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A2E2" w14:textId="77777777" w:rsidR="00C261D2" w:rsidRDefault="00C261D2" w:rsidP="00C261D2">
      <w:pPr>
        <w:pStyle w:val="Default"/>
        <w:jc w:val="center"/>
      </w:pPr>
    </w:p>
    <w:p w14:paraId="16A4072E" w14:textId="77777777" w:rsidR="000B2A80" w:rsidRPr="000B2A80" w:rsidRDefault="000B2A80" w:rsidP="000B2A80">
      <w:pPr>
        <w:autoSpaceDE w:val="0"/>
        <w:autoSpaceDN w:val="0"/>
        <w:adjustRightInd w:val="0"/>
        <w:spacing w:line="360" w:lineRule="auto"/>
        <w:ind w:left="360"/>
        <w:rPr>
          <w:rFonts w:eastAsia="MS Mincho"/>
          <w:b/>
          <w:sz w:val="32"/>
          <w:szCs w:val="32"/>
        </w:rPr>
      </w:pPr>
      <w:r>
        <w:rPr>
          <w:rFonts w:eastAsia="MS Mincho"/>
          <w:b/>
          <w:sz w:val="32"/>
          <w:szCs w:val="32"/>
        </w:rPr>
        <w:t>CHAPTER 1</w:t>
      </w:r>
    </w:p>
    <w:p w14:paraId="2DB42776" w14:textId="77777777" w:rsidR="00E438CC" w:rsidRPr="003E18F5" w:rsidRDefault="003E18F5" w:rsidP="003E18F5">
      <w:pPr>
        <w:autoSpaceDE w:val="0"/>
        <w:autoSpaceDN w:val="0"/>
        <w:adjustRightInd w:val="0"/>
        <w:spacing w:line="360" w:lineRule="auto"/>
        <w:ind w:left="360"/>
        <w:jc w:val="center"/>
        <w:rPr>
          <w:rFonts w:eastAsia="MS Mincho"/>
          <w:b/>
          <w:sz w:val="36"/>
          <w:szCs w:val="36"/>
        </w:rPr>
      </w:pPr>
      <w:r w:rsidRPr="003E18F5">
        <w:rPr>
          <w:rFonts w:eastAsia="MS Mincho"/>
          <w:b/>
          <w:sz w:val="36"/>
          <w:szCs w:val="36"/>
        </w:rPr>
        <w:t>INTRODUCTION</w:t>
      </w:r>
    </w:p>
    <w:p w14:paraId="735A92BC" w14:textId="77777777" w:rsidR="00E438CC" w:rsidRDefault="00E438CC" w:rsidP="00E438CC">
      <w:pPr>
        <w:autoSpaceDE w:val="0"/>
        <w:autoSpaceDN w:val="0"/>
        <w:adjustRightInd w:val="0"/>
        <w:spacing w:line="360" w:lineRule="auto"/>
        <w:rPr>
          <w:rFonts w:eastAsia="MS Mincho"/>
        </w:rPr>
      </w:pPr>
    </w:p>
    <w:p w14:paraId="74BC3154" w14:textId="77777777" w:rsidR="00E438CC" w:rsidRDefault="00E438CC" w:rsidP="008D2583">
      <w:pPr>
        <w:autoSpaceDE w:val="0"/>
        <w:autoSpaceDN w:val="0"/>
        <w:adjustRightInd w:val="0"/>
        <w:spacing w:line="360" w:lineRule="auto"/>
        <w:jc w:val="both"/>
      </w:pPr>
      <w:r w:rsidRPr="00574728">
        <w:rPr>
          <w:rFonts w:eastAsia="MS Mincho"/>
        </w:rPr>
        <w:t>An assembler program is a language processor. It simply translates statements of a ‘source’ program into their machine language counterparts.</w:t>
      </w:r>
      <w:r>
        <w:rPr>
          <w:rFonts w:eastAsia="MS Mincho"/>
        </w:rPr>
        <w:t xml:space="preserve"> It  r</w:t>
      </w:r>
      <w:r w:rsidRPr="00574728">
        <w:t>eads records from input device (code F1)</w:t>
      </w:r>
      <w:r>
        <w:t xml:space="preserve"> and c</w:t>
      </w:r>
      <w:r w:rsidRPr="00574728">
        <w:t>opies them to output device (code 05)</w:t>
      </w:r>
      <w:r>
        <w:t>.A</w:t>
      </w:r>
      <w:r w:rsidRPr="00574728">
        <w:t>t the end of the file,</w:t>
      </w:r>
      <w:r>
        <w:t xml:space="preserve"> it </w:t>
      </w:r>
      <w:r w:rsidR="000B11EB">
        <w:t xml:space="preserve"> writes EOF on the output </w:t>
      </w:r>
      <w:r w:rsidRPr="00574728">
        <w:t>device, then RSUB to the operating system</w:t>
      </w:r>
      <w:r>
        <w:t>.</w:t>
      </w:r>
    </w:p>
    <w:p w14:paraId="72BD473E" w14:textId="77777777" w:rsidR="00E438CC" w:rsidRDefault="00E438CC" w:rsidP="00E438CC">
      <w:pPr>
        <w:pStyle w:val="Default"/>
        <w:spacing w:line="360" w:lineRule="auto"/>
        <w:rPr>
          <w:color w:val="auto"/>
        </w:rPr>
      </w:pPr>
    </w:p>
    <w:p w14:paraId="62630CBC" w14:textId="77777777" w:rsidR="00E438CC" w:rsidRPr="00A755AC" w:rsidRDefault="00E438CC" w:rsidP="00E438CC">
      <w:pPr>
        <w:spacing w:line="360" w:lineRule="auto"/>
        <w:jc w:val="both"/>
        <w:rPr>
          <w:b/>
        </w:rPr>
      </w:pPr>
      <w:r w:rsidRPr="00574728">
        <w:rPr>
          <w:b/>
          <w:iCs/>
        </w:rPr>
        <w:t>Types of Assemblers</w:t>
      </w:r>
      <w:r w:rsidR="00A755AC">
        <w:rPr>
          <w:b/>
        </w:rPr>
        <w:t>:</w:t>
      </w:r>
    </w:p>
    <w:p w14:paraId="0CEC61D7" w14:textId="295176C9" w:rsidR="00E438CC" w:rsidRPr="00574728" w:rsidRDefault="00E438CC" w:rsidP="00E438CC">
      <w:pPr>
        <w:pStyle w:val="Default"/>
        <w:spacing w:line="360" w:lineRule="auto"/>
        <w:rPr>
          <w:bCs/>
        </w:rPr>
      </w:pPr>
      <w:r w:rsidRPr="00574728">
        <w:rPr>
          <w:bCs/>
        </w:rPr>
        <w:t>1. Load and go one pass assembler</w:t>
      </w:r>
      <w:r>
        <w:rPr>
          <w:bCs/>
        </w:rPr>
        <w:t xml:space="preserve">: It </w:t>
      </w:r>
      <w:r w:rsidRPr="00C96FED">
        <w:t>produces object code directly in memory</w:t>
      </w:r>
      <w:r w:rsidR="009A5AA5">
        <w:t xml:space="preserve"> </w:t>
      </w:r>
      <w:r w:rsidRPr="00C96FED">
        <w:t>for immediate execution.</w:t>
      </w:r>
    </w:p>
    <w:p w14:paraId="63722AE7" w14:textId="3546D0F1" w:rsidR="00E438CC" w:rsidRPr="00574728" w:rsidRDefault="00E438CC" w:rsidP="00E438CC">
      <w:pPr>
        <w:pStyle w:val="Default"/>
        <w:spacing w:line="360" w:lineRule="auto"/>
        <w:rPr>
          <w:color w:val="auto"/>
        </w:rPr>
      </w:pPr>
      <w:r w:rsidRPr="00574728">
        <w:rPr>
          <w:bCs/>
        </w:rPr>
        <w:t>2. Store and go one pass assembler</w:t>
      </w:r>
      <w:r>
        <w:rPr>
          <w:bCs/>
        </w:rPr>
        <w:t xml:space="preserve">: It </w:t>
      </w:r>
      <w:r w:rsidRPr="00C96FED">
        <w:t>produces the usual kind of object program</w:t>
      </w:r>
      <w:r w:rsidR="009A5AA5">
        <w:t xml:space="preserve"> </w:t>
      </w:r>
      <w:r w:rsidRPr="00C96FED">
        <w:t>for later execution.</w:t>
      </w:r>
    </w:p>
    <w:p w14:paraId="2DE4C9CB" w14:textId="77777777" w:rsidR="00700773" w:rsidRDefault="00700773">
      <w:pPr>
        <w:spacing w:before="30" w:after="30" w:line="360" w:lineRule="auto"/>
        <w:rPr>
          <w:sz w:val="28"/>
          <w:szCs w:val="28"/>
        </w:rPr>
      </w:pPr>
    </w:p>
    <w:p w14:paraId="3D1E3D79" w14:textId="77777777" w:rsidR="00D42F89" w:rsidRPr="009B5E13" w:rsidRDefault="009B5E13" w:rsidP="009B5E13">
      <w:pPr>
        <w:pStyle w:val="ListParagraph"/>
        <w:numPr>
          <w:ilvl w:val="1"/>
          <w:numId w:val="1"/>
        </w:numPr>
        <w:spacing w:before="30" w:after="30" w:line="360" w:lineRule="auto"/>
        <w:rPr>
          <w:b/>
          <w:bCs/>
          <w:sz w:val="28"/>
          <w:szCs w:val="28"/>
        </w:rPr>
      </w:pPr>
      <w:r>
        <w:rPr>
          <w:b/>
          <w:bCs/>
          <w:sz w:val="28"/>
          <w:szCs w:val="28"/>
        </w:rPr>
        <w:t xml:space="preserve"> </w:t>
      </w:r>
      <w:r w:rsidR="00A937DA">
        <w:rPr>
          <w:b/>
          <w:bCs/>
          <w:sz w:val="28"/>
          <w:szCs w:val="28"/>
        </w:rPr>
        <w:t xml:space="preserve">Overview of </w:t>
      </w:r>
      <w:r w:rsidRPr="009B5E13">
        <w:rPr>
          <w:b/>
          <w:bCs/>
          <w:sz w:val="28"/>
          <w:szCs w:val="28"/>
        </w:rPr>
        <w:t>One pass assembler for 8086</w:t>
      </w:r>
    </w:p>
    <w:p w14:paraId="4C2924CC" w14:textId="77777777" w:rsidR="009B5E13" w:rsidRPr="009B5E13" w:rsidRDefault="009B5E13" w:rsidP="009B5E13">
      <w:pPr>
        <w:pStyle w:val="ListParagraph"/>
        <w:spacing w:before="30" w:after="30" w:line="360" w:lineRule="auto"/>
        <w:ind w:left="360"/>
        <w:rPr>
          <w:b/>
          <w:bCs/>
          <w:sz w:val="28"/>
          <w:szCs w:val="28"/>
        </w:rPr>
      </w:pPr>
    </w:p>
    <w:p w14:paraId="617577C8" w14:textId="77777777" w:rsidR="00700773" w:rsidRPr="009B5E13" w:rsidRDefault="00D42F89" w:rsidP="00D42F89">
      <w:pPr>
        <w:spacing w:before="30" w:after="30" w:line="360" w:lineRule="auto"/>
        <w:jc w:val="both"/>
      </w:pPr>
      <w:r w:rsidRPr="009B5E13">
        <w:t xml:space="preserve">An assembler is a program that creates object code by translating combinations of mnemonics and syntax for operations and addressing modes into their numerical equivalents. This representation typically includes an </w:t>
      </w:r>
      <w:r w:rsidRPr="009B5E13">
        <w:rPr>
          <w:i/>
          <w:iCs/>
        </w:rPr>
        <w:t xml:space="preserve">operation code </w:t>
      </w:r>
      <w:r w:rsidRPr="009B5E13">
        <w:t xml:space="preserve">("opcode") as well as other control bits. The assembler also calculates constant expressions and resolves symbolic names for memory locations and other entities. The use of symbolic references is a key feature of assemblers, saving tedious calculations and manual address updates after program modifications. Some assemblers may also be able to perform some simple types of instruction set-specific optimizations. Assemblers are the simplest of a class of systems programs called </w:t>
      </w:r>
      <w:r w:rsidRPr="009B5E13">
        <w:rPr>
          <w:i/>
          <w:iCs/>
        </w:rPr>
        <w:t>translators</w:t>
      </w:r>
      <w:r w:rsidRPr="009B5E13">
        <w:t>. A translator is simply a program, which translates from one (computer) language to another (computer) language. In the case of an assembler, the translation is from assembly language to object language (which is input to a loader). Notice that an assembler, like all translators, adds nothing to the program which it translates, but merely changes the program from one form to another. The use of a translator allows a program to be written in a form which is convenient for the programmer, and then the program is translated into a form convenient for the computer. Assembly language is almost the same as machine language. The major difference is that assembly language allows the declaration and use of symbols to stand for the numeric values to be used for opcodes, fields, and addresses. An assembler inputs a program written in assembly language, and translates all of the symbols in the input into numeric values, creating an output object module, suitable for loading. The object module is output to a storage device, which allows the assembled program to be read back into the computer by the loader.</w:t>
      </w:r>
    </w:p>
    <w:p w14:paraId="72810D0B" w14:textId="77777777" w:rsidR="00D42F89" w:rsidRDefault="00D42F89" w:rsidP="00D42F89">
      <w:pPr>
        <w:spacing w:before="30" w:after="30" w:line="360" w:lineRule="auto"/>
        <w:jc w:val="both"/>
        <w:rPr>
          <w:sz w:val="28"/>
          <w:szCs w:val="28"/>
        </w:rPr>
      </w:pPr>
    </w:p>
    <w:p w14:paraId="5BDE5395" w14:textId="77777777" w:rsidR="00E438CC" w:rsidRDefault="00E438CC" w:rsidP="00D42F89">
      <w:pPr>
        <w:spacing w:before="30" w:after="30" w:line="360" w:lineRule="auto"/>
        <w:jc w:val="both"/>
        <w:rPr>
          <w:b/>
          <w:sz w:val="28"/>
          <w:szCs w:val="28"/>
        </w:rPr>
      </w:pPr>
    </w:p>
    <w:p w14:paraId="7B396D3E" w14:textId="77777777" w:rsidR="003B3F3F" w:rsidRDefault="003B3F3F" w:rsidP="00D42F89">
      <w:pPr>
        <w:spacing w:before="30" w:after="30" w:line="360" w:lineRule="auto"/>
        <w:jc w:val="both"/>
        <w:rPr>
          <w:b/>
          <w:sz w:val="28"/>
          <w:szCs w:val="28"/>
        </w:rPr>
      </w:pPr>
    </w:p>
    <w:p w14:paraId="6520D5DD" w14:textId="77777777" w:rsidR="00D42F89" w:rsidRPr="009B5E13" w:rsidRDefault="009B5E13" w:rsidP="009B5E13">
      <w:pPr>
        <w:pStyle w:val="ListParagraph"/>
        <w:numPr>
          <w:ilvl w:val="1"/>
          <w:numId w:val="1"/>
        </w:numPr>
        <w:spacing w:before="30" w:after="30" w:line="360" w:lineRule="auto"/>
        <w:jc w:val="both"/>
        <w:rPr>
          <w:b/>
          <w:sz w:val="28"/>
          <w:szCs w:val="28"/>
        </w:rPr>
      </w:pPr>
      <w:r>
        <w:rPr>
          <w:b/>
          <w:sz w:val="28"/>
          <w:szCs w:val="28"/>
        </w:rPr>
        <w:lastRenderedPageBreak/>
        <w:t xml:space="preserve"> </w:t>
      </w:r>
      <w:r w:rsidR="00D42F89" w:rsidRPr="009B5E13">
        <w:rPr>
          <w:b/>
          <w:sz w:val="28"/>
          <w:szCs w:val="28"/>
        </w:rPr>
        <w:t>Scope</w:t>
      </w:r>
    </w:p>
    <w:p w14:paraId="37B96051" w14:textId="77777777" w:rsidR="00D42F89" w:rsidRPr="009B5E13" w:rsidRDefault="00D42F89" w:rsidP="009B5E13">
      <w:pPr>
        <w:spacing w:before="30" w:after="30" w:line="360" w:lineRule="auto"/>
        <w:jc w:val="both"/>
        <w:rPr>
          <w:b/>
        </w:rPr>
      </w:pPr>
    </w:p>
    <w:p w14:paraId="5DB0E5E1" w14:textId="77777777" w:rsidR="00D42F89" w:rsidRPr="009B5E13" w:rsidRDefault="00D42F89" w:rsidP="009B5E13">
      <w:pPr>
        <w:spacing w:before="30" w:after="30" w:line="360" w:lineRule="auto"/>
        <w:jc w:val="both"/>
        <w:rPr>
          <w:rFonts w:asciiTheme="minorHAnsi" w:hAnsiTheme="minorHAnsi" w:cstheme="minorHAnsi"/>
        </w:rPr>
      </w:pPr>
      <w:r w:rsidRPr="009B5E13">
        <w:rPr>
          <w:rFonts w:asciiTheme="minorHAnsi" w:hAnsiTheme="minorHAnsi" w:cstheme="minorHAnsi"/>
        </w:rPr>
        <w:t>One reason for studying assemblers is that the operation of an assembler reflects the architecture of the computer. The assembler language depends heavily on the internal organization of the computer. Architectural features such as memory word size, number formats, internal character codes, index registers, and general purpose registers, affect the way assembler instructions are written and the way the assembler handles instructions and directives. This fact explains why there is an interest in assemblers today and why a course on assembler language is still required for many, perhaps even most, computer science degrees. The first assemblers were simple assemble-go systems. All they could do was to assemble code directly in memory and start execution. It was quickly realized, however, that linking is an important feature, required even by simple programs. The pioneers of programming have developed the concept of the routine library very early, and they needed assemblers that could locate library routines, load them into memory, and link them to the main program. It was this task of locating, loading, and linking—of assembling a single working program from individual pieces—that created the name assembler. Today, assemblers are translators and they work on one program at a time.</w:t>
      </w:r>
    </w:p>
    <w:p w14:paraId="666FDC80" w14:textId="77777777" w:rsidR="00D42F89" w:rsidRPr="009B5E13" w:rsidRDefault="00D42F89" w:rsidP="009B5E13">
      <w:pPr>
        <w:pStyle w:val="Default"/>
        <w:spacing w:line="360" w:lineRule="auto"/>
        <w:jc w:val="both"/>
        <w:rPr>
          <w:rFonts w:asciiTheme="minorHAnsi" w:hAnsiTheme="minorHAnsi" w:cstheme="minorHAnsi"/>
        </w:rPr>
      </w:pPr>
      <w:r w:rsidRPr="009B5E13">
        <w:rPr>
          <w:rFonts w:asciiTheme="minorHAnsi" w:hAnsiTheme="minorHAnsi" w:cstheme="minorHAnsi"/>
        </w:rPr>
        <w:t xml:space="preserve">There are two types of assemblers based on how many passes through the source are needed to produce the executable program: A Single pass assembler and a Multi pass assembler. We will be focusing on the single-pass assembler. A Single-pass assembler scans the program only once and creates the equivalent binary program. The assembler substitutes all the symbolic instructions with machine code in one pass. The main advantage of using a single-pass assembler is that every source statement needs to be processed once. Here's how a general single pass assembler works: </w:t>
      </w:r>
    </w:p>
    <w:p w14:paraId="6C6B0CB0" w14:textId="77777777" w:rsidR="00D42F89" w:rsidRPr="009B5E13" w:rsidRDefault="00D42F89" w:rsidP="009B5E13">
      <w:pPr>
        <w:pStyle w:val="Default"/>
        <w:spacing w:line="360" w:lineRule="auto"/>
        <w:jc w:val="both"/>
        <w:rPr>
          <w:rFonts w:asciiTheme="minorHAnsi" w:hAnsiTheme="minorHAnsi" w:cstheme="minorHAnsi"/>
        </w:rPr>
      </w:pPr>
    </w:p>
    <w:p w14:paraId="61D2B53F" w14:textId="77777777" w:rsidR="00D42F89" w:rsidRPr="009B5E13" w:rsidRDefault="00D42F89" w:rsidP="009B5E13">
      <w:pPr>
        <w:pStyle w:val="Default"/>
        <w:spacing w:line="360" w:lineRule="auto"/>
        <w:jc w:val="both"/>
        <w:rPr>
          <w:rFonts w:asciiTheme="minorHAnsi" w:hAnsiTheme="minorHAnsi" w:cstheme="minorHAnsi"/>
        </w:rPr>
      </w:pPr>
      <w:r w:rsidRPr="009B5E13">
        <w:rPr>
          <w:rFonts w:asciiTheme="minorHAnsi" w:hAnsiTheme="minorHAnsi" w:cstheme="minorHAnsi"/>
        </w:rPr>
        <w:t xml:space="preserve">● Most computers come with a specified set of very basic instructions that correspond to the basic machine operations that the computer can perform. </w:t>
      </w:r>
    </w:p>
    <w:p w14:paraId="6B800EB8" w14:textId="77777777" w:rsidR="00D42F89" w:rsidRPr="009B5E13" w:rsidRDefault="00D42F89" w:rsidP="009B5E13">
      <w:pPr>
        <w:pStyle w:val="Default"/>
        <w:spacing w:line="360" w:lineRule="auto"/>
        <w:jc w:val="both"/>
        <w:rPr>
          <w:rFonts w:asciiTheme="minorHAnsi" w:hAnsiTheme="minorHAnsi" w:cstheme="minorHAnsi"/>
        </w:rPr>
      </w:pPr>
    </w:p>
    <w:p w14:paraId="2AC1AB12" w14:textId="77777777" w:rsidR="00D42F89" w:rsidRPr="009B5E13" w:rsidRDefault="00D42F89" w:rsidP="009B5E13">
      <w:pPr>
        <w:pStyle w:val="Default"/>
        <w:spacing w:line="360" w:lineRule="auto"/>
        <w:jc w:val="both"/>
        <w:rPr>
          <w:rFonts w:asciiTheme="minorHAnsi" w:hAnsiTheme="minorHAnsi" w:cstheme="minorHAnsi"/>
        </w:rPr>
      </w:pPr>
      <w:r w:rsidRPr="009B5E13">
        <w:rPr>
          <w:rFonts w:asciiTheme="minorHAnsi" w:hAnsiTheme="minorHAnsi" w:cstheme="minorHAnsi"/>
        </w:rPr>
        <w:t xml:space="preserve">● The programmer can write a program using a sequence of these assembler instructions </w:t>
      </w:r>
    </w:p>
    <w:p w14:paraId="62CC9FB0"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p>
    <w:p w14:paraId="5F170E15"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r w:rsidRPr="00D42F89">
        <w:rPr>
          <w:rFonts w:asciiTheme="minorHAnsi" w:eastAsiaTheme="minorHAnsi" w:hAnsiTheme="minorHAnsi" w:cstheme="minorHAnsi"/>
          <w:color w:val="000000"/>
        </w:rPr>
        <w:t xml:space="preserve">● This sequence of assembler instructions, known as the source code or source program, is then specified to the assembler program when that program is started. </w:t>
      </w:r>
    </w:p>
    <w:p w14:paraId="12843218"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p>
    <w:p w14:paraId="74827CDC"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r w:rsidRPr="00D42F89">
        <w:rPr>
          <w:rFonts w:asciiTheme="minorHAnsi" w:eastAsiaTheme="minorHAnsi" w:hAnsiTheme="minorHAnsi" w:cstheme="minorHAnsi"/>
          <w:color w:val="000000"/>
        </w:rPr>
        <w:t xml:space="preserve">● The assembler program takes each program statement in the source program and generates a corresponding bit stream or pattern (a series of 0's and 1's of a given length). </w:t>
      </w:r>
    </w:p>
    <w:p w14:paraId="4CFD0253"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p>
    <w:p w14:paraId="214F147A"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r w:rsidRPr="00D42F89">
        <w:rPr>
          <w:rFonts w:asciiTheme="minorHAnsi" w:eastAsiaTheme="minorHAnsi" w:hAnsiTheme="minorHAnsi" w:cstheme="minorHAnsi"/>
          <w:color w:val="000000"/>
        </w:rPr>
        <w:t xml:space="preserve">● The output of the assembler program is called the object code or object program relative to the input source program. </w:t>
      </w:r>
    </w:p>
    <w:p w14:paraId="71D15C7E"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p>
    <w:p w14:paraId="07D63541" w14:textId="77777777" w:rsidR="00D42F89" w:rsidRPr="009B5E13" w:rsidRDefault="00D42F89" w:rsidP="009B5E13">
      <w:pPr>
        <w:autoSpaceDE w:val="0"/>
        <w:autoSpaceDN w:val="0"/>
        <w:adjustRightInd w:val="0"/>
        <w:spacing w:line="360" w:lineRule="auto"/>
        <w:jc w:val="both"/>
        <w:rPr>
          <w:rFonts w:asciiTheme="minorHAnsi" w:eastAsiaTheme="minorHAnsi" w:hAnsiTheme="minorHAnsi" w:cstheme="minorHAnsi"/>
          <w:color w:val="000000"/>
        </w:rPr>
      </w:pPr>
      <w:r w:rsidRPr="00D42F89">
        <w:rPr>
          <w:rFonts w:asciiTheme="minorHAnsi" w:eastAsiaTheme="minorHAnsi" w:hAnsiTheme="minorHAnsi" w:cstheme="minorHAnsi"/>
          <w:color w:val="000000"/>
        </w:rPr>
        <w:t xml:space="preserve">● The object program can then be run (or executed) whenever desired. </w:t>
      </w:r>
    </w:p>
    <w:p w14:paraId="3FC5AC3F" w14:textId="77777777" w:rsidR="00D42F89" w:rsidRPr="00D42F89" w:rsidRDefault="00D42F89" w:rsidP="009B5E13">
      <w:pPr>
        <w:autoSpaceDE w:val="0"/>
        <w:autoSpaceDN w:val="0"/>
        <w:adjustRightInd w:val="0"/>
        <w:spacing w:line="360" w:lineRule="auto"/>
        <w:jc w:val="both"/>
        <w:rPr>
          <w:rFonts w:asciiTheme="minorHAnsi" w:eastAsiaTheme="minorHAnsi" w:hAnsiTheme="minorHAnsi" w:cstheme="minorHAnsi"/>
          <w:color w:val="000000"/>
        </w:rPr>
      </w:pPr>
    </w:p>
    <w:p w14:paraId="1D6DB81E" w14:textId="77777777" w:rsidR="009B5E13" w:rsidRPr="009B5E13" w:rsidRDefault="00D42F89" w:rsidP="009B5E13">
      <w:pPr>
        <w:spacing w:before="30" w:after="30" w:line="360" w:lineRule="auto"/>
        <w:jc w:val="both"/>
        <w:rPr>
          <w:rFonts w:asciiTheme="minorHAnsi" w:eastAsiaTheme="minorHAnsi" w:hAnsiTheme="minorHAnsi" w:cstheme="minorHAnsi"/>
          <w:color w:val="000000"/>
        </w:rPr>
      </w:pPr>
      <w:r w:rsidRPr="009B5E13">
        <w:rPr>
          <w:rFonts w:asciiTheme="minorHAnsi" w:eastAsiaTheme="minorHAnsi" w:hAnsiTheme="minorHAnsi" w:cstheme="minorHAnsi"/>
          <w:color w:val="000000"/>
        </w:rPr>
        <w:t>In the earliest computers, programmers actually wrote programs in machine code, but assembler languages or instruction sets were soon developed to speed up programming. Today, assembler programming is used only where very efficient control over processor operations is needed. It requires knowledge of a particular computer's instruction set, however. Historically, most programs have been written in "higher-level" languages such as COBOL, FORTRAN, PL/I, and C. These languages are easier to learn and faster to write programs with than assembler language. It‟s converted into machine code by a compiler.</w:t>
      </w:r>
    </w:p>
    <w:p w14:paraId="153D1877" w14:textId="77777777" w:rsidR="009B5E13" w:rsidRDefault="009B5E13" w:rsidP="009B5E13">
      <w:pPr>
        <w:spacing w:before="30" w:after="30" w:line="276" w:lineRule="auto"/>
        <w:jc w:val="both"/>
        <w:rPr>
          <w:rFonts w:asciiTheme="minorHAnsi" w:eastAsiaTheme="minorHAnsi" w:hAnsiTheme="minorHAnsi" w:cstheme="minorHAnsi"/>
          <w:color w:val="000000"/>
          <w:sz w:val="28"/>
          <w:szCs w:val="28"/>
        </w:rPr>
      </w:pPr>
    </w:p>
    <w:p w14:paraId="63E03E3B" w14:textId="77777777" w:rsidR="00D42F89" w:rsidRPr="009B5E13" w:rsidRDefault="006F7B01" w:rsidP="009B5E13">
      <w:pPr>
        <w:pStyle w:val="ListParagraph"/>
        <w:numPr>
          <w:ilvl w:val="1"/>
          <w:numId w:val="1"/>
        </w:numPr>
        <w:spacing w:before="30" w:after="30" w:line="276" w:lineRule="auto"/>
        <w:jc w:val="both"/>
        <w:rPr>
          <w:b/>
          <w:bCs/>
          <w:sz w:val="28"/>
          <w:szCs w:val="28"/>
        </w:rPr>
      </w:pPr>
      <w:r>
        <w:rPr>
          <w:b/>
          <w:bCs/>
          <w:sz w:val="28"/>
          <w:szCs w:val="28"/>
        </w:rPr>
        <w:t xml:space="preserve"> </w:t>
      </w:r>
      <w:r w:rsidR="00D42F89" w:rsidRPr="009B5E13">
        <w:rPr>
          <w:b/>
          <w:bCs/>
          <w:sz w:val="28"/>
          <w:szCs w:val="28"/>
        </w:rPr>
        <w:t xml:space="preserve">Methodology </w:t>
      </w:r>
    </w:p>
    <w:p w14:paraId="2CC055B2" w14:textId="77777777" w:rsidR="009B5E13" w:rsidRPr="009B5E13" w:rsidRDefault="009B5E13" w:rsidP="009B5E13">
      <w:pPr>
        <w:spacing w:before="30" w:after="30" w:line="276" w:lineRule="auto"/>
        <w:jc w:val="both"/>
        <w:rPr>
          <w:b/>
          <w:bCs/>
          <w:sz w:val="28"/>
          <w:szCs w:val="28"/>
        </w:rPr>
      </w:pPr>
    </w:p>
    <w:p w14:paraId="69A45598" w14:textId="77777777" w:rsidR="00D42F89" w:rsidRPr="009B5E13" w:rsidRDefault="00D42F89" w:rsidP="009B5E13">
      <w:pPr>
        <w:spacing w:before="30" w:after="30" w:line="360" w:lineRule="auto"/>
        <w:jc w:val="both"/>
      </w:pPr>
      <w:r w:rsidRPr="009B5E13">
        <w:t xml:space="preserve">The assembler generates machine instructions as follows: 1. Evaluates the mnemonics to produce their machine code 2. Evaluates the symbols, literals, addresses to produce their equivalent machine addresses 3. Converts the data constants into their machine representations </w:t>
      </w:r>
      <w:r w:rsidRPr="009B5E13">
        <w:rPr>
          <w:b/>
          <w:bCs/>
        </w:rPr>
        <w:t xml:space="preserve">Data Structures Used: </w:t>
      </w:r>
      <w:r w:rsidRPr="009B5E13">
        <w:t>SYMTAB is used to store values (addresses) assigned to labels. OPTAB is used to look up mnemonic operation codes and translate them to their machine language equivalents.</w:t>
      </w:r>
    </w:p>
    <w:p w14:paraId="60749071" w14:textId="77777777" w:rsidR="00D42F89" w:rsidRDefault="00D42F89" w:rsidP="009B5E13">
      <w:pPr>
        <w:spacing w:before="30" w:after="30" w:line="360" w:lineRule="auto"/>
        <w:jc w:val="both"/>
      </w:pPr>
      <w:r w:rsidRPr="009B5E13">
        <w:t>We also need a Location counter LOCCTR. This is a variable that is used to help in the assignment of addresses. LOCCTR is initialized to the beginning address specified in the START statement. After each source statement is processed, the length of the assembled instructions or date area to be generated is added to LOCCTR. Thus whenever we reach a label in the source program, the current value of LOCCTR gives the address to be associated with that label</w:t>
      </w:r>
    </w:p>
    <w:p w14:paraId="72D6324A" w14:textId="77777777" w:rsidR="009B5E13" w:rsidRDefault="009B5E13" w:rsidP="009B5E13">
      <w:pPr>
        <w:spacing w:before="30" w:after="30" w:line="360" w:lineRule="auto"/>
        <w:jc w:val="both"/>
      </w:pPr>
    </w:p>
    <w:p w14:paraId="1E5428A9" w14:textId="77777777" w:rsidR="009B5E13" w:rsidRDefault="009B5E13" w:rsidP="009B5E13">
      <w:pPr>
        <w:spacing w:before="30" w:after="30" w:line="360" w:lineRule="auto"/>
        <w:jc w:val="both"/>
      </w:pPr>
    </w:p>
    <w:p w14:paraId="1DA8A4E7" w14:textId="77777777" w:rsidR="009B5E13" w:rsidRDefault="009B5E13" w:rsidP="009B5E13">
      <w:pPr>
        <w:spacing w:before="30" w:after="30" w:line="360" w:lineRule="auto"/>
        <w:jc w:val="both"/>
      </w:pPr>
    </w:p>
    <w:p w14:paraId="69CAECA9" w14:textId="77777777" w:rsidR="009B5E13" w:rsidRDefault="009B5E13" w:rsidP="009B5E13">
      <w:pPr>
        <w:spacing w:before="30" w:after="30" w:line="360" w:lineRule="auto"/>
        <w:jc w:val="both"/>
      </w:pPr>
    </w:p>
    <w:p w14:paraId="28E5F8D2" w14:textId="77777777" w:rsidR="009B5E13" w:rsidRDefault="009B5E13" w:rsidP="009B5E13">
      <w:pPr>
        <w:spacing w:before="30" w:after="30" w:line="360" w:lineRule="auto"/>
        <w:jc w:val="both"/>
      </w:pPr>
    </w:p>
    <w:p w14:paraId="19875992" w14:textId="77777777" w:rsidR="009B5E13" w:rsidRDefault="009B5E13" w:rsidP="009B5E13">
      <w:pPr>
        <w:spacing w:before="30" w:after="30" w:line="360" w:lineRule="auto"/>
        <w:jc w:val="both"/>
      </w:pPr>
    </w:p>
    <w:p w14:paraId="7884023D" w14:textId="77777777" w:rsidR="009B5E13" w:rsidRDefault="009B5E13" w:rsidP="009B5E13">
      <w:pPr>
        <w:spacing w:before="30" w:after="30" w:line="360" w:lineRule="auto"/>
        <w:jc w:val="both"/>
      </w:pPr>
    </w:p>
    <w:p w14:paraId="7B56D3F2" w14:textId="77777777" w:rsidR="009B5E13" w:rsidRDefault="009B5E13" w:rsidP="009B5E13">
      <w:pPr>
        <w:spacing w:before="30" w:after="30" w:line="360" w:lineRule="auto"/>
        <w:jc w:val="both"/>
      </w:pPr>
    </w:p>
    <w:p w14:paraId="4D0DD96F" w14:textId="77777777" w:rsidR="009B5E13" w:rsidRDefault="009B5E13" w:rsidP="009B5E13">
      <w:pPr>
        <w:spacing w:before="30" w:after="30" w:line="360" w:lineRule="auto"/>
        <w:jc w:val="both"/>
      </w:pPr>
    </w:p>
    <w:p w14:paraId="275B4E2B" w14:textId="77777777" w:rsidR="009B5E13" w:rsidRDefault="009B5E13" w:rsidP="009B5E13">
      <w:pPr>
        <w:spacing w:before="30" w:after="30" w:line="360" w:lineRule="auto"/>
        <w:jc w:val="both"/>
      </w:pPr>
    </w:p>
    <w:p w14:paraId="74D28F1A" w14:textId="77777777" w:rsidR="009B5E13" w:rsidRDefault="009B5E13" w:rsidP="009B5E13">
      <w:pPr>
        <w:spacing w:before="30" w:after="30" w:line="360" w:lineRule="auto"/>
        <w:jc w:val="both"/>
      </w:pPr>
    </w:p>
    <w:p w14:paraId="4CC8BD39" w14:textId="77777777" w:rsidR="009B5E13" w:rsidRDefault="009B5E13" w:rsidP="009B5E13">
      <w:pPr>
        <w:spacing w:before="30" w:after="30" w:line="360" w:lineRule="auto"/>
        <w:jc w:val="both"/>
      </w:pPr>
    </w:p>
    <w:p w14:paraId="4C101962" w14:textId="77777777" w:rsidR="009B5E13" w:rsidRDefault="009B5E13" w:rsidP="009B5E13">
      <w:pPr>
        <w:spacing w:before="30" w:after="30" w:line="360" w:lineRule="auto"/>
        <w:jc w:val="both"/>
      </w:pPr>
    </w:p>
    <w:p w14:paraId="20AAB11A" w14:textId="77777777" w:rsidR="009B5E13" w:rsidRDefault="009B5E13" w:rsidP="009B5E13">
      <w:pPr>
        <w:spacing w:before="30" w:after="30" w:line="360" w:lineRule="auto"/>
        <w:jc w:val="both"/>
      </w:pPr>
    </w:p>
    <w:p w14:paraId="4F58E685" w14:textId="77777777" w:rsidR="009B5E13" w:rsidRDefault="009B5E13" w:rsidP="009B5E13">
      <w:pPr>
        <w:spacing w:before="30" w:after="30" w:line="360" w:lineRule="auto"/>
        <w:jc w:val="both"/>
      </w:pPr>
    </w:p>
    <w:p w14:paraId="78CA71CF" w14:textId="77777777" w:rsidR="009A5AA5" w:rsidRDefault="009A5AA5" w:rsidP="009B5E13">
      <w:pPr>
        <w:spacing w:before="30" w:after="30" w:line="360" w:lineRule="auto"/>
        <w:jc w:val="both"/>
      </w:pPr>
    </w:p>
    <w:p w14:paraId="097CFE40" w14:textId="77777777" w:rsidR="009A5AA5" w:rsidRDefault="009A5AA5" w:rsidP="009B5E13">
      <w:pPr>
        <w:spacing w:before="30" w:after="30" w:line="360" w:lineRule="auto"/>
        <w:jc w:val="both"/>
      </w:pPr>
    </w:p>
    <w:p w14:paraId="20905F60" w14:textId="77777777" w:rsidR="009B5E13" w:rsidRDefault="009B5E13" w:rsidP="009B5E13">
      <w:pPr>
        <w:spacing w:before="30" w:after="30" w:line="360" w:lineRule="auto"/>
        <w:jc w:val="both"/>
      </w:pPr>
    </w:p>
    <w:p w14:paraId="5DA79E4B" w14:textId="77777777" w:rsidR="009B5E13" w:rsidRPr="0083264B" w:rsidRDefault="0083264B" w:rsidP="009B5E13">
      <w:pPr>
        <w:spacing w:before="30" w:after="30" w:line="360" w:lineRule="auto"/>
        <w:jc w:val="both"/>
        <w:rPr>
          <w:b/>
          <w:sz w:val="32"/>
          <w:szCs w:val="32"/>
        </w:rPr>
      </w:pPr>
      <w:r w:rsidRPr="0083264B">
        <w:rPr>
          <w:b/>
          <w:sz w:val="32"/>
          <w:szCs w:val="32"/>
        </w:rPr>
        <w:lastRenderedPageBreak/>
        <w:t>CHAPTER 2</w:t>
      </w:r>
    </w:p>
    <w:p w14:paraId="02709AD6" w14:textId="77777777" w:rsidR="009B5E13" w:rsidRPr="0083264B" w:rsidRDefault="009B5E13" w:rsidP="0083264B">
      <w:pPr>
        <w:spacing w:before="30" w:after="30" w:line="360" w:lineRule="auto"/>
        <w:jc w:val="center"/>
        <w:rPr>
          <w:b/>
          <w:sz w:val="36"/>
          <w:szCs w:val="36"/>
        </w:rPr>
      </w:pPr>
      <w:r w:rsidRPr="0083264B">
        <w:rPr>
          <w:b/>
          <w:sz w:val="36"/>
          <w:szCs w:val="36"/>
        </w:rPr>
        <w:t>SYSTEM REQUIREMENTS</w:t>
      </w:r>
    </w:p>
    <w:p w14:paraId="34F0B353" w14:textId="77777777" w:rsidR="009B5E13" w:rsidRDefault="009B5E13" w:rsidP="009B5E13">
      <w:pPr>
        <w:spacing w:before="30" w:after="30" w:line="360" w:lineRule="auto"/>
        <w:jc w:val="both"/>
        <w:rPr>
          <w:b/>
          <w:sz w:val="28"/>
          <w:szCs w:val="28"/>
        </w:rPr>
      </w:pPr>
    </w:p>
    <w:p w14:paraId="111C37BF" w14:textId="77777777" w:rsidR="009B5E13" w:rsidRPr="009B5E13" w:rsidRDefault="009B5E13" w:rsidP="009B5E13">
      <w:pPr>
        <w:pStyle w:val="Default"/>
        <w:spacing w:line="360" w:lineRule="auto"/>
        <w:jc w:val="both"/>
      </w:pPr>
      <w:r w:rsidRPr="009B5E13">
        <w:t xml:space="preserve">A modern assembler has two inputs and two outputs. The first input is short, typically a single line typed at a keyboard. It activates the assembler and specifies the name of a source file (the file containing the source code to be assembled). It may contain other information that the assembler should have before it starts. This includes commands and specifications such as: The names of the object file and listing file. Display (or do not display) the listing on the screen while it is being generated. Display all error messages but do not stop for any error. Save the listing file and do not print it (see below). This program does not use macros. The symbol table is larger (or smaller) than usual and needs a certain amount of memory. All these terms are explained elsewhere. An example is the command line that invokes Macro, the VAX assembler. The line: MACRO /SHOW=MEB /LIST /DEBUG ABC activates the assembler, tells it that the source program name is abc.mar (the .mar extension is implied), that binary lines in macro expansions should be listed (shown), that a listing file should be created, and that the debugger should be included in the assembly. The second input is the source file. It includes the symbolic instructions and directives. The assembler translates each symbolic instruction into one machine instruction. The directives, however, are not translated. The directives are our way of asking the assembler for help. The assembler provides the help by executing (rather than translating) the directives. A modern assembler can support as many as a hundred directives. They range from ORG, which is very simple to execute, to MACRO, which can be very complex. </w:t>
      </w:r>
    </w:p>
    <w:p w14:paraId="02935489" w14:textId="77777777" w:rsidR="009B5E13" w:rsidRPr="009B5E13" w:rsidRDefault="009B5E13" w:rsidP="009B5E13">
      <w:pPr>
        <w:pStyle w:val="Default"/>
        <w:spacing w:line="360" w:lineRule="auto"/>
        <w:jc w:val="both"/>
      </w:pPr>
      <w:r w:rsidRPr="009B5E13">
        <w:t xml:space="preserve">The first and most important output of the assembler is the object file. It contains the assembled instructions (the machine language program) to be loaded later into memory and executed. The object file is an important component of the assembler-loader system. It makes it possible to assemble a program once, and later load and run it many times. It also provides a natural place for the assembler to leave information to the loader, instructing the loader in several aspects of loading the program. Note, however, that the object file is optional. The user may specify no object file, in which case the assembler generates only a listing. The second output of the assembler is the listing file. For each line in the source file, a line is created in the listing file, containing: </w:t>
      </w:r>
    </w:p>
    <w:p w14:paraId="691EBD72" w14:textId="77777777" w:rsidR="009B5E13" w:rsidRPr="009B5E13" w:rsidRDefault="009B5E13" w:rsidP="009B5E13">
      <w:pPr>
        <w:pStyle w:val="Default"/>
        <w:spacing w:line="360" w:lineRule="auto"/>
        <w:jc w:val="both"/>
      </w:pPr>
    </w:p>
    <w:p w14:paraId="5B56A8AA" w14:textId="77777777" w:rsidR="009B5E13" w:rsidRPr="009B5E13" w:rsidRDefault="009B5E13" w:rsidP="009B5E13">
      <w:pPr>
        <w:pStyle w:val="Default"/>
        <w:spacing w:line="360" w:lineRule="auto"/>
        <w:jc w:val="both"/>
      </w:pPr>
      <w:r w:rsidRPr="009B5E13">
        <w:t xml:space="preserve">● The Location Counter. </w:t>
      </w:r>
    </w:p>
    <w:p w14:paraId="269161F8" w14:textId="77777777" w:rsidR="009B5E13" w:rsidRPr="009B5E13" w:rsidRDefault="009B5E13" w:rsidP="009B5E13">
      <w:pPr>
        <w:pStyle w:val="Default"/>
        <w:spacing w:line="360" w:lineRule="auto"/>
        <w:jc w:val="both"/>
      </w:pPr>
    </w:p>
    <w:p w14:paraId="32682343" w14:textId="77777777" w:rsidR="009B5E13" w:rsidRPr="009B5E13" w:rsidRDefault="009B5E13" w:rsidP="009B5E13">
      <w:pPr>
        <w:pStyle w:val="Default"/>
        <w:spacing w:line="360" w:lineRule="auto"/>
        <w:jc w:val="both"/>
      </w:pPr>
      <w:r w:rsidRPr="009B5E13">
        <w:t xml:space="preserve">● The source line itself. </w:t>
      </w:r>
    </w:p>
    <w:p w14:paraId="601D95B5" w14:textId="77777777" w:rsidR="009B5E13" w:rsidRPr="009B5E13" w:rsidRDefault="009B5E13" w:rsidP="009B5E13">
      <w:pPr>
        <w:pStyle w:val="Default"/>
        <w:spacing w:line="360" w:lineRule="auto"/>
        <w:jc w:val="both"/>
      </w:pPr>
    </w:p>
    <w:p w14:paraId="6A052ED2" w14:textId="77777777" w:rsidR="009B5E13" w:rsidRPr="009B5E13" w:rsidRDefault="009B5E13" w:rsidP="009B5E13">
      <w:pPr>
        <w:pStyle w:val="Default"/>
        <w:spacing w:line="360" w:lineRule="auto"/>
        <w:jc w:val="both"/>
      </w:pPr>
      <w:r w:rsidRPr="009B5E13">
        <w:t xml:space="preserve">● The machine instruction (if the source line is an instruction), or some other relevant information (if the source line is a directive). </w:t>
      </w:r>
    </w:p>
    <w:p w14:paraId="63E227F9" w14:textId="77777777" w:rsidR="009B5E13" w:rsidRPr="009B5E13" w:rsidRDefault="009B5E13" w:rsidP="009B5E13">
      <w:pPr>
        <w:pStyle w:val="Default"/>
        <w:spacing w:line="360" w:lineRule="auto"/>
        <w:jc w:val="both"/>
      </w:pPr>
    </w:p>
    <w:p w14:paraId="762454B2" w14:textId="77777777" w:rsidR="009B5E13" w:rsidRDefault="009B5E13" w:rsidP="009B5E13">
      <w:pPr>
        <w:pStyle w:val="Default"/>
        <w:spacing w:line="360" w:lineRule="auto"/>
        <w:jc w:val="both"/>
      </w:pPr>
      <w:r w:rsidRPr="009B5E13">
        <w:t xml:space="preserve">The listing file is generated by the assembler, sent to the printer, gets printed, and is then discarded. The user, however, can specify either not to generate a listing file or not to print it. There are also directives that control the listing. They can be used to suppress parts of the listing, to print page </w:t>
      </w:r>
      <w:r w:rsidRPr="009B5E13">
        <w:lastRenderedPageBreak/>
        <w:t xml:space="preserve">headers, or to control the printing of macro expansions. The cross-reference information is normally a part of the listing file, although the MASM assembler creates it in a separate file and uses a special utility to print it. The cross-reference is a list of all symbols used in the program. For each symbol, the point where it is defined and all the places where it is used are listed. Assembler </w:t>
      </w:r>
    </w:p>
    <w:p w14:paraId="6AD21750" w14:textId="77777777" w:rsidR="009B5E13" w:rsidRPr="00906D3B" w:rsidRDefault="009B5E13" w:rsidP="009B5E13">
      <w:pPr>
        <w:pStyle w:val="Default"/>
        <w:spacing w:line="360" w:lineRule="auto"/>
        <w:jc w:val="both"/>
        <w:rPr>
          <w:b/>
          <w:sz w:val="28"/>
          <w:szCs w:val="28"/>
        </w:rPr>
      </w:pPr>
    </w:p>
    <w:p w14:paraId="18D55293" w14:textId="77777777" w:rsidR="009B5E13" w:rsidRPr="00906D3B" w:rsidRDefault="009B5E13" w:rsidP="009B5E13">
      <w:pPr>
        <w:pStyle w:val="Default"/>
        <w:spacing w:line="360" w:lineRule="auto"/>
        <w:jc w:val="both"/>
        <w:rPr>
          <w:b/>
          <w:sz w:val="28"/>
          <w:szCs w:val="28"/>
        </w:rPr>
      </w:pPr>
      <w:r w:rsidRPr="00906D3B">
        <w:rPr>
          <w:b/>
          <w:sz w:val="28"/>
          <w:szCs w:val="28"/>
        </w:rPr>
        <w:t xml:space="preserve">2.1 </w:t>
      </w:r>
      <w:r w:rsidR="00906D3B" w:rsidRPr="00906D3B">
        <w:rPr>
          <w:b/>
          <w:sz w:val="28"/>
          <w:szCs w:val="28"/>
        </w:rPr>
        <w:t>Functional Requirements</w:t>
      </w:r>
    </w:p>
    <w:p w14:paraId="4ACD8447" w14:textId="77777777" w:rsidR="00906D3B" w:rsidRPr="00906D3B" w:rsidRDefault="00906D3B" w:rsidP="009B5E13">
      <w:pPr>
        <w:pStyle w:val="Default"/>
        <w:spacing w:line="360" w:lineRule="auto"/>
        <w:jc w:val="both"/>
      </w:pPr>
    </w:p>
    <w:p w14:paraId="49587E72" w14:textId="77777777" w:rsidR="00906D3B" w:rsidRPr="00906D3B" w:rsidRDefault="00906D3B" w:rsidP="009B5E13">
      <w:pPr>
        <w:pStyle w:val="Default"/>
        <w:spacing w:line="360" w:lineRule="auto"/>
        <w:jc w:val="both"/>
      </w:pPr>
      <w:r w:rsidRPr="00906D3B">
        <w:t>As mentioned in the introduction, the main input of the assembler is the source file. Each record on the source file is a source line that specifies either an assembler instruction or a directive. A typical source line has four fields. A label (or a location), a mnemonic (or operation), an operand and a comment. Example: LOOP ADD R1,ABC PRODUCING THE SUM In this example, LOOP is a label, ADD is a mnemonic meaning to add, R1 stands for register 1, and ABC is the label of another source line. R1 and ABC are two operands that make up the operand field. The example above is, therefore, a double operand instruction. When a label is used as an operand, we call it a symbol. Thus, in our case, ABC is a symbol.</w:t>
      </w:r>
    </w:p>
    <w:p w14:paraId="62F7AF68" w14:textId="77777777" w:rsidR="00906D3B" w:rsidRDefault="00906D3B" w:rsidP="009B5E13">
      <w:pPr>
        <w:pStyle w:val="Default"/>
        <w:spacing w:line="360" w:lineRule="auto"/>
        <w:jc w:val="both"/>
      </w:pPr>
      <w:r w:rsidRPr="00906D3B">
        <w:t>Modern assemblers are more flexible and do not require any special format. If a label exists, it must end with a „:‟. Otherwise, the individual fields should be separated by at least one space (or by a tab character), and subfields should be separated by either a comma or parentheses. This rule makes it convenient to enter source lines from a keyboard, but is ambiguous in the case of a source line that has a comment but no operand. Example: EI ;ENABLE ALL INTERRUPTS The semicolon guarantees that the word ENABLE will not be considered an operand by the assembler. This is why many assemblers require that comments start with a semicolon.</w:t>
      </w:r>
    </w:p>
    <w:p w14:paraId="53111A5F" w14:textId="77777777" w:rsidR="008A790C" w:rsidRDefault="008A790C" w:rsidP="009B5E13">
      <w:pPr>
        <w:pStyle w:val="Default"/>
        <w:spacing w:line="360" w:lineRule="auto"/>
        <w:jc w:val="both"/>
      </w:pPr>
    </w:p>
    <w:p w14:paraId="522D9670" w14:textId="77777777" w:rsidR="008A790C" w:rsidRPr="008A790C" w:rsidRDefault="006E0DC1" w:rsidP="008A790C">
      <w:pPr>
        <w:tabs>
          <w:tab w:val="left" w:pos="709"/>
        </w:tabs>
        <w:suppressAutoHyphens/>
        <w:spacing w:line="100" w:lineRule="atLeast"/>
        <w:jc w:val="both"/>
        <w:rPr>
          <w:b/>
          <w:bCs/>
          <w:color w:val="000000"/>
        </w:rPr>
      </w:pPr>
      <w:r>
        <w:rPr>
          <w:b/>
          <w:bCs/>
          <w:color w:val="000000"/>
        </w:rPr>
        <w:t xml:space="preserve">2.1.1 </w:t>
      </w:r>
      <w:r w:rsidR="008A790C" w:rsidRPr="008A790C">
        <w:rPr>
          <w:b/>
          <w:bCs/>
          <w:color w:val="000000"/>
        </w:rPr>
        <w:t>Software requirements:</w:t>
      </w:r>
    </w:p>
    <w:p w14:paraId="39F11E0E" w14:textId="77777777" w:rsidR="008A790C" w:rsidRPr="00574791" w:rsidRDefault="008A790C" w:rsidP="008A790C">
      <w:pPr>
        <w:tabs>
          <w:tab w:val="left" w:pos="709"/>
        </w:tabs>
        <w:suppressAutoHyphens/>
        <w:spacing w:line="100" w:lineRule="atLeast"/>
        <w:jc w:val="both"/>
        <w:rPr>
          <w:color w:val="000000"/>
        </w:rPr>
      </w:pPr>
    </w:p>
    <w:p w14:paraId="721AD0FB" w14:textId="77777777" w:rsidR="008A790C" w:rsidRPr="00574791" w:rsidRDefault="008A790C" w:rsidP="008A790C">
      <w:pPr>
        <w:tabs>
          <w:tab w:val="left" w:pos="709"/>
        </w:tabs>
        <w:suppressAutoHyphens/>
        <w:spacing w:line="360" w:lineRule="auto"/>
        <w:jc w:val="both"/>
        <w:rPr>
          <w:color w:val="000000"/>
        </w:rPr>
      </w:pPr>
      <w:r w:rsidRPr="00574791">
        <w:rPr>
          <w:color w:val="000000"/>
        </w:rPr>
        <w:t>OPERATING SYSTEM: Red Hat Linux 9.0 version 2.4.2 0-8 or Fedora Core 2.4.22-1.2215.nptl</w:t>
      </w:r>
    </w:p>
    <w:p w14:paraId="09D01B7B" w14:textId="77777777" w:rsidR="008A790C" w:rsidRPr="00574791" w:rsidRDefault="008A790C" w:rsidP="008A790C">
      <w:pPr>
        <w:tabs>
          <w:tab w:val="left" w:pos="709"/>
        </w:tabs>
        <w:suppressAutoHyphens/>
        <w:spacing w:line="100" w:lineRule="atLeast"/>
        <w:jc w:val="both"/>
        <w:rPr>
          <w:color w:val="000000"/>
        </w:rPr>
      </w:pPr>
    </w:p>
    <w:p w14:paraId="0FBAFF8D" w14:textId="77777777" w:rsidR="008A790C" w:rsidRPr="00574791" w:rsidRDefault="008A790C" w:rsidP="008A790C">
      <w:pPr>
        <w:tabs>
          <w:tab w:val="left" w:pos="709"/>
        </w:tabs>
        <w:suppressAutoHyphens/>
        <w:spacing w:line="100" w:lineRule="atLeast"/>
        <w:jc w:val="both"/>
        <w:rPr>
          <w:color w:val="000000"/>
        </w:rPr>
      </w:pPr>
      <w:r w:rsidRPr="00574791">
        <w:rPr>
          <w:color w:val="000000"/>
        </w:rPr>
        <w:t>COMPILER USED : GCC version 3.2.2</w:t>
      </w:r>
    </w:p>
    <w:p w14:paraId="13EA6ABD" w14:textId="77777777" w:rsidR="008A790C" w:rsidRPr="00574791" w:rsidRDefault="008A790C" w:rsidP="008A790C">
      <w:pPr>
        <w:tabs>
          <w:tab w:val="left" w:pos="709"/>
        </w:tabs>
        <w:suppressAutoHyphens/>
        <w:spacing w:line="100" w:lineRule="atLeast"/>
        <w:jc w:val="both"/>
        <w:rPr>
          <w:color w:val="000000"/>
        </w:rPr>
      </w:pPr>
    </w:p>
    <w:p w14:paraId="230D9613" w14:textId="77777777" w:rsidR="008A790C" w:rsidRPr="00574791" w:rsidRDefault="008D5D7C" w:rsidP="008A790C">
      <w:pPr>
        <w:tabs>
          <w:tab w:val="left" w:pos="709"/>
        </w:tabs>
        <w:suppressAutoHyphens/>
        <w:spacing w:line="100" w:lineRule="atLeast"/>
        <w:jc w:val="both"/>
        <w:rPr>
          <w:color w:val="000000"/>
        </w:rPr>
      </w:pPr>
      <w:r>
        <w:rPr>
          <w:color w:val="000000"/>
        </w:rPr>
        <w:t xml:space="preserve">EDITOR </w:t>
      </w:r>
      <w:r w:rsidR="008A790C" w:rsidRPr="00574791">
        <w:rPr>
          <w:color w:val="000000"/>
        </w:rPr>
        <w:t>: VI Editor version 6.1</w:t>
      </w:r>
    </w:p>
    <w:p w14:paraId="5B432055" w14:textId="77777777" w:rsidR="008A790C" w:rsidRPr="00574791" w:rsidRDefault="008A790C" w:rsidP="008A790C">
      <w:pPr>
        <w:tabs>
          <w:tab w:val="left" w:pos="709"/>
        </w:tabs>
        <w:suppressAutoHyphens/>
        <w:spacing w:line="100" w:lineRule="atLeast"/>
        <w:jc w:val="both"/>
        <w:rPr>
          <w:color w:val="000000"/>
        </w:rPr>
      </w:pPr>
    </w:p>
    <w:p w14:paraId="393C3705" w14:textId="77777777" w:rsidR="008A790C" w:rsidRPr="00574791" w:rsidRDefault="008A790C" w:rsidP="008A790C">
      <w:pPr>
        <w:tabs>
          <w:tab w:val="left" w:pos="709"/>
        </w:tabs>
        <w:suppressAutoHyphens/>
        <w:spacing w:line="100" w:lineRule="atLeast"/>
        <w:jc w:val="both"/>
        <w:rPr>
          <w:color w:val="000000"/>
        </w:rPr>
      </w:pPr>
      <w:r w:rsidRPr="00574791">
        <w:rPr>
          <w:color w:val="000000"/>
        </w:rPr>
        <w:t>PROGRAMMING LANGUAGE : GNU C, Lex version 2.5.4</w:t>
      </w:r>
    </w:p>
    <w:p w14:paraId="561781FF" w14:textId="77777777" w:rsidR="008A790C" w:rsidRPr="00574791" w:rsidRDefault="008A790C" w:rsidP="008A790C">
      <w:pPr>
        <w:tabs>
          <w:tab w:val="left" w:pos="709"/>
        </w:tabs>
        <w:suppressAutoHyphens/>
        <w:spacing w:line="100" w:lineRule="atLeast"/>
        <w:jc w:val="both"/>
        <w:rPr>
          <w:color w:val="000000"/>
        </w:rPr>
      </w:pPr>
    </w:p>
    <w:p w14:paraId="5EE302E7" w14:textId="77777777" w:rsidR="008A790C" w:rsidRPr="008A790C" w:rsidRDefault="008A790C" w:rsidP="008A790C">
      <w:pPr>
        <w:tabs>
          <w:tab w:val="left" w:pos="709"/>
        </w:tabs>
        <w:suppressAutoHyphens/>
        <w:spacing w:line="100" w:lineRule="atLeast"/>
        <w:jc w:val="both"/>
        <w:rPr>
          <w:b/>
          <w:bCs/>
          <w:color w:val="000000"/>
        </w:rPr>
      </w:pPr>
    </w:p>
    <w:p w14:paraId="45F34E01" w14:textId="77777777" w:rsidR="008A790C" w:rsidRPr="008A790C" w:rsidRDefault="006E0DC1" w:rsidP="008A790C">
      <w:pPr>
        <w:tabs>
          <w:tab w:val="left" w:pos="709"/>
        </w:tabs>
        <w:suppressAutoHyphens/>
        <w:spacing w:line="100" w:lineRule="atLeast"/>
        <w:jc w:val="both"/>
        <w:rPr>
          <w:b/>
          <w:bCs/>
          <w:color w:val="000000"/>
        </w:rPr>
      </w:pPr>
      <w:r>
        <w:rPr>
          <w:b/>
          <w:bCs/>
          <w:color w:val="000000"/>
        </w:rPr>
        <w:t xml:space="preserve">2.1.2 </w:t>
      </w:r>
      <w:r w:rsidR="008A790C" w:rsidRPr="008A790C">
        <w:rPr>
          <w:b/>
          <w:bCs/>
          <w:color w:val="000000"/>
        </w:rPr>
        <w:t>Hardware requirements:</w:t>
      </w:r>
    </w:p>
    <w:p w14:paraId="22046065" w14:textId="77777777" w:rsidR="008A790C" w:rsidRPr="0019053A" w:rsidRDefault="008A790C" w:rsidP="008A790C">
      <w:pPr>
        <w:tabs>
          <w:tab w:val="left" w:pos="709"/>
        </w:tabs>
        <w:suppressAutoHyphens/>
        <w:spacing w:line="100" w:lineRule="atLeast"/>
        <w:jc w:val="both"/>
        <w:rPr>
          <w:color w:val="000000"/>
          <w:sz w:val="28"/>
        </w:rPr>
      </w:pPr>
    </w:p>
    <w:p w14:paraId="1CF2C8FA" w14:textId="77777777" w:rsidR="008A790C" w:rsidRPr="00574791" w:rsidRDefault="008A790C" w:rsidP="008A790C">
      <w:pPr>
        <w:tabs>
          <w:tab w:val="left" w:pos="709"/>
        </w:tabs>
        <w:suppressAutoHyphens/>
        <w:spacing w:line="100" w:lineRule="atLeast"/>
        <w:jc w:val="both"/>
        <w:rPr>
          <w:color w:val="000000"/>
        </w:rPr>
      </w:pPr>
    </w:p>
    <w:p w14:paraId="2914E0D5" w14:textId="77777777" w:rsidR="008A790C" w:rsidRPr="00574791" w:rsidRDefault="008A790C" w:rsidP="008A790C">
      <w:pPr>
        <w:tabs>
          <w:tab w:val="left" w:pos="709"/>
        </w:tabs>
        <w:suppressAutoHyphens/>
        <w:spacing w:line="100" w:lineRule="atLeast"/>
        <w:jc w:val="both"/>
        <w:rPr>
          <w:color w:val="000000"/>
        </w:rPr>
      </w:pPr>
      <w:r w:rsidRPr="00574791">
        <w:rPr>
          <w:color w:val="000000"/>
        </w:rPr>
        <w:t>MAIN PROCESSOR : Pentium IV (500MHz)</w:t>
      </w:r>
    </w:p>
    <w:p w14:paraId="21022632" w14:textId="77777777" w:rsidR="008A790C" w:rsidRPr="00574791" w:rsidRDefault="008A790C" w:rsidP="008A790C">
      <w:pPr>
        <w:tabs>
          <w:tab w:val="left" w:pos="709"/>
        </w:tabs>
        <w:suppressAutoHyphens/>
        <w:spacing w:line="100" w:lineRule="atLeast"/>
        <w:jc w:val="both"/>
        <w:rPr>
          <w:color w:val="000000"/>
        </w:rPr>
      </w:pPr>
    </w:p>
    <w:p w14:paraId="6A800555" w14:textId="77777777" w:rsidR="008A790C" w:rsidRPr="00574791" w:rsidRDefault="008A790C" w:rsidP="008A790C">
      <w:pPr>
        <w:tabs>
          <w:tab w:val="left" w:pos="709"/>
        </w:tabs>
        <w:suppressAutoHyphens/>
        <w:spacing w:line="100" w:lineRule="atLeast"/>
        <w:jc w:val="both"/>
        <w:rPr>
          <w:color w:val="000000"/>
        </w:rPr>
      </w:pPr>
      <w:r w:rsidRPr="00574791">
        <w:rPr>
          <w:color w:val="000000"/>
        </w:rPr>
        <w:t>RAM SIZE : 128 MB</w:t>
      </w:r>
    </w:p>
    <w:p w14:paraId="4C597E6C" w14:textId="77777777" w:rsidR="008A790C" w:rsidRPr="00574791" w:rsidRDefault="008A790C" w:rsidP="008A790C">
      <w:pPr>
        <w:tabs>
          <w:tab w:val="left" w:pos="709"/>
        </w:tabs>
        <w:suppressAutoHyphens/>
        <w:spacing w:line="100" w:lineRule="atLeast"/>
        <w:jc w:val="both"/>
        <w:rPr>
          <w:color w:val="000000"/>
        </w:rPr>
      </w:pPr>
    </w:p>
    <w:p w14:paraId="2053C855" w14:textId="77777777" w:rsidR="008A790C" w:rsidRPr="00574791" w:rsidRDefault="008A790C" w:rsidP="008A790C">
      <w:pPr>
        <w:tabs>
          <w:tab w:val="left" w:pos="709"/>
        </w:tabs>
        <w:suppressAutoHyphens/>
        <w:spacing w:line="100" w:lineRule="atLeast"/>
        <w:jc w:val="both"/>
        <w:rPr>
          <w:color w:val="000000"/>
        </w:rPr>
      </w:pPr>
      <w:r w:rsidRPr="00574791">
        <w:rPr>
          <w:color w:val="000000"/>
        </w:rPr>
        <w:t>CACHE MEMORY:256KB</w:t>
      </w:r>
    </w:p>
    <w:p w14:paraId="49392937" w14:textId="77777777" w:rsidR="008A790C" w:rsidRPr="00574791" w:rsidRDefault="008A790C" w:rsidP="008A790C">
      <w:pPr>
        <w:tabs>
          <w:tab w:val="left" w:pos="709"/>
        </w:tabs>
        <w:suppressAutoHyphens/>
        <w:spacing w:line="100" w:lineRule="atLeast"/>
        <w:jc w:val="both"/>
        <w:rPr>
          <w:color w:val="000000"/>
        </w:rPr>
      </w:pPr>
    </w:p>
    <w:p w14:paraId="30EEEFA2" w14:textId="77777777" w:rsidR="008A790C" w:rsidRPr="00574791" w:rsidRDefault="008A790C" w:rsidP="008A790C">
      <w:pPr>
        <w:tabs>
          <w:tab w:val="left" w:pos="709"/>
        </w:tabs>
        <w:suppressAutoHyphens/>
        <w:spacing w:line="100" w:lineRule="atLeast"/>
        <w:jc w:val="both"/>
        <w:rPr>
          <w:color w:val="000000"/>
        </w:rPr>
      </w:pPr>
      <w:r w:rsidRPr="00574791">
        <w:rPr>
          <w:color w:val="000000"/>
        </w:rPr>
        <w:t>DISKETTE DRIVE:1.FFMB,3.5inches</w:t>
      </w:r>
    </w:p>
    <w:p w14:paraId="596BECB9" w14:textId="77777777" w:rsidR="008A790C" w:rsidRPr="00906D3B" w:rsidRDefault="008A790C" w:rsidP="009B5E13">
      <w:pPr>
        <w:pStyle w:val="Default"/>
        <w:spacing w:line="360" w:lineRule="auto"/>
        <w:jc w:val="both"/>
      </w:pPr>
    </w:p>
    <w:p w14:paraId="1C654B01" w14:textId="77777777" w:rsidR="009B5E13" w:rsidRDefault="009B5E13" w:rsidP="009B5E13">
      <w:pPr>
        <w:spacing w:before="30" w:after="30" w:line="360" w:lineRule="auto"/>
        <w:jc w:val="both"/>
      </w:pPr>
    </w:p>
    <w:p w14:paraId="74FB1803" w14:textId="77777777" w:rsidR="00906D3B" w:rsidRDefault="00906D3B" w:rsidP="009B5E13">
      <w:pPr>
        <w:spacing w:before="30" w:after="30" w:line="360" w:lineRule="auto"/>
        <w:jc w:val="both"/>
      </w:pPr>
    </w:p>
    <w:p w14:paraId="5FD52333" w14:textId="77777777" w:rsidR="00906D3B" w:rsidRDefault="00906D3B" w:rsidP="009B5E13">
      <w:pPr>
        <w:spacing w:before="30" w:after="30" w:line="360" w:lineRule="auto"/>
        <w:jc w:val="both"/>
      </w:pPr>
    </w:p>
    <w:p w14:paraId="0EB43BF7" w14:textId="77777777" w:rsidR="008A790C" w:rsidRPr="00906D3B" w:rsidRDefault="008A790C" w:rsidP="008A790C">
      <w:pPr>
        <w:pStyle w:val="Default"/>
        <w:spacing w:line="360" w:lineRule="auto"/>
        <w:jc w:val="both"/>
        <w:rPr>
          <w:b/>
          <w:sz w:val="28"/>
          <w:szCs w:val="28"/>
        </w:rPr>
      </w:pPr>
      <w:r>
        <w:rPr>
          <w:b/>
          <w:sz w:val="28"/>
          <w:szCs w:val="28"/>
        </w:rPr>
        <w:t xml:space="preserve">2.2 Non </w:t>
      </w:r>
      <w:r w:rsidRPr="00906D3B">
        <w:rPr>
          <w:b/>
          <w:sz w:val="28"/>
          <w:szCs w:val="28"/>
        </w:rPr>
        <w:t>Functional Requirements</w:t>
      </w:r>
    </w:p>
    <w:p w14:paraId="336D1D71" w14:textId="77777777" w:rsidR="00906D3B" w:rsidRDefault="00906D3B" w:rsidP="009B5E13">
      <w:pPr>
        <w:spacing w:before="30" w:after="30" w:line="360" w:lineRule="auto"/>
        <w:jc w:val="both"/>
      </w:pPr>
    </w:p>
    <w:p w14:paraId="7C0F400E" w14:textId="77777777" w:rsidR="006C4363" w:rsidRDefault="00DD4E55" w:rsidP="009B5E13">
      <w:pPr>
        <w:spacing w:before="30" w:after="30" w:line="360" w:lineRule="auto"/>
        <w:jc w:val="both"/>
        <w:rPr>
          <w:b/>
        </w:rPr>
      </w:pPr>
      <w:r>
        <w:rPr>
          <w:b/>
        </w:rPr>
        <w:t xml:space="preserve">2.2.1 </w:t>
      </w:r>
      <w:r w:rsidR="00877D64" w:rsidRPr="00877D64">
        <w:rPr>
          <w:b/>
        </w:rPr>
        <w:t>Robustness</w:t>
      </w:r>
    </w:p>
    <w:p w14:paraId="70194847" w14:textId="77777777" w:rsidR="00877D64" w:rsidRPr="0050581D" w:rsidRDefault="007936AA" w:rsidP="009B5E13">
      <w:pPr>
        <w:spacing w:before="30" w:after="30" w:line="360" w:lineRule="auto"/>
        <w:jc w:val="both"/>
        <w:rPr>
          <w:color w:val="252525"/>
          <w:shd w:val="clear" w:color="auto" w:fill="FFFFFF"/>
        </w:rPr>
      </w:pPr>
      <w:r w:rsidRPr="0050581D">
        <w:rPr>
          <w:color w:val="252525"/>
          <w:shd w:val="clear" w:color="auto" w:fill="FFFFFF"/>
        </w:rPr>
        <w:t>This program for the assembler focuses on handling unexpected termination and unexpected actions</w:t>
      </w:r>
      <w:r w:rsidR="0039213A" w:rsidRPr="0050581D">
        <w:rPr>
          <w:color w:val="252525"/>
          <w:shd w:val="clear" w:color="auto" w:fill="FFFFFF"/>
        </w:rPr>
        <w:t>. This program</w:t>
      </w:r>
      <w:r w:rsidR="00BD0E51" w:rsidRPr="0050581D">
        <w:rPr>
          <w:color w:val="252525"/>
          <w:shd w:val="clear" w:color="auto" w:fill="FFFFFF"/>
        </w:rPr>
        <w:t xml:space="preserve"> </w:t>
      </w:r>
      <w:r w:rsidRPr="0050581D">
        <w:rPr>
          <w:color w:val="252525"/>
          <w:shd w:val="clear" w:color="auto" w:fill="FFFFFF"/>
        </w:rPr>
        <w:t>handle</w:t>
      </w:r>
      <w:r w:rsidR="00BD0E51" w:rsidRPr="0050581D">
        <w:rPr>
          <w:color w:val="252525"/>
          <w:shd w:val="clear" w:color="auto" w:fill="FFFFFF"/>
        </w:rPr>
        <w:t>s all the</w:t>
      </w:r>
      <w:r w:rsidRPr="0050581D">
        <w:rPr>
          <w:color w:val="252525"/>
          <w:shd w:val="clear" w:color="auto" w:fill="FFFFFF"/>
        </w:rPr>
        <w:t xml:space="preserve"> terminations and actions gracefully by displaying accurate and unambiguous</w:t>
      </w:r>
      <w:r w:rsidRPr="0050581D">
        <w:rPr>
          <w:rStyle w:val="apple-converted-space"/>
          <w:color w:val="252525"/>
          <w:shd w:val="clear" w:color="auto" w:fill="FFFFFF"/>
        </w:rPr>
        <w:t> </w:t>
      </w:r>
      <w:r w:rsidRPr="0050581D">
        <w:rPr>
          <w:shd w:val="clear" w:color="auto" w:fill="FFFFFF"/>
        </w:rPr>
        <w:t>error messages</w:t>
      </w:r>
      <w:r w:rsidRPr="0050581D">
        <w:rPr>
          <w:color w:val="252525"/>
          <w:shd w:val="clear" w:color="auto" w:fill="FFFFFF"/>
        </w:rPr>
        <w:t>. These error messages allow the user to more easily debug the program.</w:t>
      </w:r>
    </w:p>
    <w:p w14:paraId="14F6BAEA" w14:textId="77777777" w:rsidR="00FB7E17" w:rsidRDefault="00FB7E17" w:rsidP="009B5E13">
      <w:pPr>
        <w:spacing w:before="30" w:after="30" w:line="360" w:lineRule="auto"/>
        <w:jc w:val="both"/>
        <w:rPr>
          <w:rFonts w:ascii="Arial" w:hAnsi="Arial" w:cs="Arial"/>
          <w:color w:val="252525"/>
          <w:sz w:val="21"/>
          <w:szCs w:val="21"/>
          <w:shd w:val="clear" w:color="auto" w:fill="FFFFFF"/>
        </w:rPr>
      </w:pPr>
    </w:p>
    <w:p w14:paraId="586D64DE" w14:textId="77777777" w:rsidR="00FB7E17" w:rsidRPr="0050581D" w:rsidRDefault="00DD4E55" w:rsidP="009B5E13">
      <w:pPr>
        <w:spacing w:before="30" w:after="30" w:line="360" w:lineRule="auto"/>
        <w:jc w:val="both"/>
        <w:rPr>
          <w:b/>
          <w:color w:val="000000" w:themeColor="text1"/>
          <w:shd w:val="clear" w:color="auto" w:fill="FFFFFF"/>
        </w:rPr>
      </w:pPr>
      <w:r>
        <w:rPr>
          <w:b/>
          <w:color w:val="000000" w:themeColor="text1"/>
          <w:shd w:val="clear" w:color="auto" w:fill="FFFFFF"/>
        </w:rPr>
        <w:t xml:space="preserve">2.2.2 </w:t>
      </w:r>
      <w:r w:rsidR="0050581D" w:rsidRPr="0050581D">
        <w:rPr>
          <w:b/>
          <w:color w:val="000000" w:themeColor="text1"/>
          <w:shd w:val="clear" w:color="auto" w:fill="FFFFFF"/>
        </w:rPr>
        <w:t>Stability</w:t>
      </w:r>
    </w:p>
    <w:p w14:paraId="77C38BE3" w14:textId="77777777" w:rsidR="00607772" w:rsidRDefault="0050581D" w:rsidP="009B5E13">
      <w:pPr>
        <w:spacing w:before="30" w:after="30" w:line="360" w:lineRule="auto"/>
        <w:jc w:val="both"/>
      </w:pPr>
      <w:r>
        <w:t>One pass assembler for 8086 will be stable over time and will not need changes.</w:t>
      </w:r>
    </w:p>
    <w:p w14:paraId="23DA6B3E" w14:textId="77777777" w:rsidR="00607772" w:rsidRDefault="00607772" w:rsidP="009B5E13">
      <w:pPr>
        <w:spacing w:before="30" w:after="30" w:line="360" w:lineRule="auto"/>
        <w:jc w:val="both"/>
      </w:pPr>
    </w:p>
    <w:p w14:paraId="0D50F308" w14:textId="77777777" w:rsidR="0050581D" w:rsidRDefault="00007538" w:rsidP="009B5E13">
      <w:pPr>
        <w:spacing w:before="30" w:after="30" w:line="360" w:lineRule="auto"/>
        <w:jc w:val="both"/>
        <w:rPr>
          <w:b/>
        </w:rPr>
      </w:pPr>
      <w:r>
        <w:rPr>
          <w:b/>
        </w:rPr>
        <w:t xml:space="preserve">2.2.3 </w:t>
      </w:r>
      <w:r w:rsidR="00607772" w:rsidRPr="00607772">
        <w:rPr>
          <w:b/>
        </w:rPr>
        <w:t>Response time</w:t>
      </w:r>
      <w:r w:rsidR="0050581D" w:rsidRPr="00607772">
        <w:rPr>
          <w:b/>
        </w:rPr>
        <w:t xml:space="preserve"> </w:t>
      </w:r>
    </w:p>
    <w:p w14:paraId="758834A6" w14:textId="77777777" w:rsidR="001B174F" w:rsidRDefault="00607772" w:rsidP="009B5E13">
      <w:pPr>
        <w:spacing w:before="30" w:after="30" w:line="360" w:lineRule="auto"/>
        <w:jc w:val="both"/>
      </w:pPr>
      <w:r>
        <w:t>Total amount of time taken to give the output for the respective input</w:t>
      </w:r>
      <w:r w:rsidR="001B174F">
        <w:t xml:space="preserve"> is minimal</w:t>
      </w:r>
      <w:r>
        <w:t>.</w:t>
      </w:r>
    </w:p>
    <w:p w14:paraId="0558ADBC" w14:textId="77777777" w:rsidR="001B174F" w:rsidRDefault="001B174F" w:rsidP="009B5E13">
      <w:pPr>
        <w:spacing w:before="30" w:after="30" w:line="360" w:lineRule="auto"/>
        <w:jc w:val="both"/>
      </w:pPr>
    </w:p>
    <w:p w14:paraId="360DA84A" w14:textId="77777777" w:rsidR="001B174F" w:rsidRDefault="001F550A" w:rsidP="009B5E13">
      <w:pPr>
        <w:spacing w:before="30" w:after="30" w:line="360" w:lineRule="auto"/>
        <w:jc w:val="both"/>
        <w:rPr>
          <w:b/>
        </w:rPr>
      </w:pPr>
      <w:r>
        <w:rPr>
          <w:b/>
        </w:rPr>
        <w:t xml:space="preserve">2.2.4 </w:t>
      </w:r>
      <w:r w:rsidR="001B174F" w:rsidRPr="001B174F">
        <w:rPr>
          <w:b/>
        </w:rPr>
        <w:t>Quality</w:t>
      </w:r>
    </w:p>
    <w:p w14:paraId="44FDF20E" w14:textId="77777777" w:rsidR="001B174F" w:rsidRPr="008A5EBB" w:rsidRDefault="00C25836" w:rsidP="009B5E13">
      <w:pPr>
        <w:spacing w:before="30" w:after="30" w:line="360" w:lineRule="auto"/>
        <w:jc w:val="both"/>
        <w:rPr>
          <w:b/>
        </w:rPr>
      </w:pPr>
      <w:r w:rsidRPr="008A5EBB">
        <w:rPr>
          <w:color w:val="252525"/>
          <w:shd w:val="clear" w:color="auto" w:fill="FFFFFF"/>
        </w:rPr>
        <w:t>This assembler</w:t>
      </w:r>
      <w:r w:rsidR="001B174F" w:rsidRPr="008A5EBB">
        <w:rPr>
          <w:color w:val="252525"/>
          <w:shd w:val="clear" w:color="auto" w:fill="FFFFFF"/>
        </w:rPr>
        <w:t xml:space="preserve"> is</w:t>
      </w:r>
      <w:r w:rsidR="001B174F" w:rsidRPr="008A5EBB">
        <w:rPr>
          <w:rStyle w:val="apple-converted-space"/>
          <w:color w:val="252525"/>
          <w:shd w:val="clear" w:color="auto" w:fill="FFFFFF"/>
        </w:rPr>
        <w:t> </w:t>
      </w:r>
      <w:r w:rsidR="001B174F" w:rsidRPr="008A5EBB">
        <w:rPr>
          <w:shd w:val="clear" w:color="auto" w:fill="FFFFFF"/>
        </w:rPr>
        <w:t>reliable</w:t>
      </w:r>
      <w:r w:rsidR="001B174F" w:rsidRPr="008A5EBB">
        <w:rPr>
          <w:color w:val="252525"/>
          <w:shd w:val="clear" w:color="auto" w:fill="FFFFFF"/>
        </w:rPr>
        <w:t>,</w:t>
      </w:r>
      <w:r w:rsidR="001B174F" w:rsidRPr="008A5EBB">
        <w:rPr>
          <w:rStyle w:val="apple-converted-space"/>
          <w:color w:val="252525"/>
          <w:shd w:val="clear" w:color="auto" w:fill="FFFFFF"/>
        </w:rPr>
        <w:t> </w:t>
      </w:r>
      <w:r w:rsidR="001B174F" w:rsidRPr="008A5EBB">
        <w:rPr>
          <w:shd w:val="clear" w:color="auto" w:fill="FFFFFF"/>
        </w:rPr>
        <w:t>maintainable</w:t>
      </w:r>
      <w:r w:rsidRPr="008A5EBB">
        <w:rPr>
          <w:color w:val="252525"/>
          <w:shd w:val="clear" w:color="auto" w:fill="FFFFFF"/>
        </w:rPr>
        <w:t xml:space="preserve"> and</w:t>
      </w:r>
      <w:r w:rsidR="001B174F" w:rsidRPr="008A5EBB">
        <w:rPr>
          <w:rStyle w:val="apple-converted-space"/>
          <w:color w:val="252525"/>
          <w:shd w:val="clear" w:color="auto" w:fill="FFFFFF"/>
        </w:rPr>
        <w:t> </w:t>
      </w:r>
      <w:r w:rsidR="001B174F" w:rsidRPr="008A5EBB">
        <w:rPr>
          <w:shd w:val="clear" w:color="auto" w:fill="FFFFFF"/>
        </w:rPr>
        <w:t>sustainable</w:t>
      </w:r>
      <w:r w:rsidRPr="008A5EBB">
        <w:rPr>
          <w:color w:val="252525"/>
          <w:shd w:val="clear" w:color="auto" w:fill="FFFFFF"/>
        </w:rPr>
        <w:t>. This program has the ability</w:t>
      </w:r>
      <w:r w:rsidR="001B174F" w:rsidRPr="008A5EBB">
        <w:rPr>
          <w:color w:val="252525"/>
          <w:shd w:val="clear" w:color="auto" w:fill="FFFFFF"/>
        </w:rPr>
        <w:t xml:space="preserve"> to perform satisfactorily in service and is suitable for its intended purpose.</w:t>
      </w:r>
    </w:p>
    <w:p w14:paraId="5D3BCE63" w14:textId="77777777" w:rsidR="00607772" w:rsidRPr="00607772" w:rsidRDefault="00607772" w:rsidP="009B5E13">
      <w:pPr>
        <w:spacing w:before="30" w:after="30" w:line="360" w:lineRule="auto"/>
        <w:jc w:val="both"/>
      </w:pPr>
      <w:r>
        <w:t xml:space="preserve"> </w:t>
      </w:r>
    </w:p>
    <w:p w14:paraId="5A699ADC" w14:textId="77777777" w:rsidR="00C8019D" w:rsidRDefault="00C8019D" w:rsidP="009B5E13">
      <w:pPr>
        <w:spacing w:before="30" w:after="30" w:line="360" w:lineRule="auto"/>
        <w:jc w:val="both"/>
      </w:pPr>
    </w:p>
    <w:p w14:paraId="2066BD2B" w14:textId="77777777" w:rsidR="00906D3B" w:rsidRDefault="00906D3B" w:rsidP="009B5E13">
      <w:pPr>
        <w:spacing w:before="30" w:after="30" w:line="360" w:lineRule="auto"/>
        <w:jc w:val="both"/>
      </w:pPr>
    </w:p>
    <w:p w14:paraId="2073ECE5" w14:textId="77777777" w:rsidR="00906D3B" w:rsidRDefault="00906D3B" w:rsidP="009B5E13">
      <w:pPr>
        <w:spacing w:before="30" w:after="30" w:line="360" w:lineRule="auto"/>
        <w:jc w:val="both"/>
      </w:pPr>
    </w:p>
    <w:p w14:paraId="1A53D19B" w14:textId="77777777" w:rsidR="00906D3B" w:rsidRDefault="00906D3B" w:rsidP="009B5E13">
      <w:pPr>
        <w:spacing w:before="30" w:after="30" w:line="360" w:lineRule="auto"/>
        <w:jc w:val="both"/>
      </w:pPr>
    </w:p>
    <w:p w14:paraId="1C9CD491" w14:textId="77777777" w:rsidR="00906D3B" w:rsidRDefault="00906D3B" w:rsidP="009B5E13">
      <w:pPr>
        <w:spacing w:before="30" w:after="30" w:line="360" w:lineRule="auto"/>
        <w:jc w:val="both"/>
      </w:pPr>
    </w:p>
    <w:p w14:paraId="47938D6D" w14:textId="77777777" w:rsidR="00906D3B" w:rsidRDefault="00906D3B" w:rsidP="009B5E13">
      <w:pPr>
        <w:spacing w:before="30" w:after="30" w:line="360" w:lineRule="auto"/>
        <w:jc w:val="both"/>
      </w:pPr>
    </w:p>
    <w:p w14:paraId="02A564C5" w14:textId="77777777" w:rsidR="00906D3B" w:rsidRDefault="00906D3B" w:rsidP="009B5E13">
      <w:pPr>
        <w:spacing w:before="30" w:after="30" w:line="360" w:lineRule="auto"/>
        <w:jc w:val="both"/>
      </w:pPr>
    </w:p>
    <w:p w14:paraId="1E1788B3" w14:textId="77777777" w:rsidR="00906D3B" w:rsidRDefault="00906D3B" w:rsidP="009B5E13">
      <w:pPr>
        <w:spacing w:before="30" w:after="30" w:line="360" w:lineRule="auto"/>
        <w:jc w:val="both"/>
      </w:pPr>
    </w:p>
    <w:p w14:paraId="07E3F82D" w14:textId="77777777" w:rsidR="00906D3B" w:rsidRDefault="00906D3B" w:rsidP="009B5E13">
      <w:pPr>
        <w:spacing w:before="30" w:after="30" w:line="360" w:lineRule="auto"/>
        <w:jc w:val="both"/>
      </w:pPr>
    </w:p>
    <w:p w14:paraId="4FB482DB" w14:textId="77777777" w:rsidR="00906D3B" w:rsidRDefault="00906D3B" w:rsidP="009B5E13">
      <w:pPr>
        <w:spacing w:before="30" w:after="30" w:line="360" w:lineRule="auto"/>
        <w:jc w:val="both"/>
      </w:pPr>
    </w:p>
    <w:p w14:paraId="5B0CE15A" w14:textId="77777777" w:rsidR="00906D3B" w:rsidRDefault="00906D3B" w:rsidP="009B5E13">
      <w:pPr>
        <w:spacing w:before="30" w:after="30" w:line="360" w:lineRule="auto"/>
        <w:jc w:val="both"/>
      </w:pPr>
    </w:p>
    <w:p w14:paraId="182E12B6" w14:textId="77777777" w:rsidR="00906D3B" w:rsidRDefault="00906D3B" w:rsidP="009B5E13">
      <w:pPr>
        <w:spacing w:before="30" w:after="30" w:line="360" w:lineRule="auto"/>
        <w:jc w:val="both"/>
      </w:pPr>
    </w:p>
    <w:p w14:paraId="3A90A1DD" w14:textId="77777777" w:rsidR="00906D3B" w:rsidRDefault="00906D3B" w:rsidP="009B5E13">
      <w:pPr>
        <w:spacing w:before="30" w:after="30" w:line="360" w:lineRule="auto"/>
        <w:jc w:val="both"/>
      </w:pPr>
    </w:p>
    <w:p w14:paraId="599E7BA4" w14:textId="77777777" w:rsidR="00906D3B" w:rsidRDefault="00906D3B" w:rsidP="009B5E13">
      <w:pPr>
        <w:spacing w:before="30" w:after="30" w:line="360" w:lineRule="auto"/>
        <w:jc w:val="both"/>
      </w:pPr>
    </w:p>
    <w:p w14:paraId="2FFA330C" w14:textId="77777777" w:rsidR="008A790C" w:rsidRDefault="008A790C" w:rsidP="009B5E13">
      <w:pPr>
        <w:spacing w:before="30" w:after="30" w:line="360" w:lineRule="auto"/>
        <w:jc w:val="both"/>
      </w:pPr>
    </w:p>
    <w:p w14:paraId="2C851F7D" w14:textId="77777777" w:rsidR="008A790C" w:rsidRDefault="008A790C" w:rsidP="009B5E13">
      <w:pPr>
        <w:spacing w:before="30" w:after="30" w:line="360" w:lineRule="auto"/>
        <w:jc w:val="both"/>
      </w:pPr>
    </w:p>
    <w:p w14:paraId="0A15C6DF" w14:textId="77777777" w:rsidR="008A790C" w:rsidRDefault="008A790C" w:rsidP="009B5E13">
      <w:pPr>
        <w:spacing w:before="30" w:after="30" w:line="360" w:lineRule="auto"/>
        <w:jc w:val="both"/>
      </w:pPr>
    </w:p>
    <w:p w14:paraId="007AFEEE" w14:textId="77777777" w:rsidR="008A790C" w:rsidRDefault="008A790C" w:rsidP="009B5E13">
      <w:pPr>
        <w:spacing w:before="30" w:after="30" w:line="360" w:lineRule="auto"/>
        <w:jc w:val="both"/>
      </w:pPr>
    </w:p>
    <w:p w14:paraId="1B328E08" w14:textId="77777777" w:rsidR="009A5AA5" w:rsidRDefault="009A5AA5" w:rsidP="009B5E13">
      <w:pPr>
        <w:spacing w:before="30" w:after="30" w:line="360" w:lineRule="auto"/>
        <w:jc w:val="both"/>
      </w:pPr>
    </w:p>
    <w:p w14:paraId="0992A07E" w14:textId="77777777" w:rsidR="00525262" w:rsidRDefault="00525262" w:rsidP="009B5E13">
      <w:pPr>
        <w:spacing w:before="30" w:after="30" w:line="360" w:lineRule="auto"/>
        <w:jc w:val="both"/>
      </w:pPr>
    </w:p>
    <w:p w14:paraId="5923C5CF" w14:textId="77777777" w:rsidR="00906D3B" w:rsidRPr="004A0974" w:rsidRDefault="004A0974" w:rsidP="009B5E13">
      <w:pPr>
        <w:spacing w:before="30" w:after="30" w:line="360" w:lineRule="auto"/>
        <w:jc w:val="both"/>
        <w:rPr>
          <w:b/>
          <w:sz w:val="32"/>
          <w:szCs w:val="32"/>
        </w:rPr>
      </w:pPr>
      <w:r w:rsidRPr="004A0974">
        <w:rPr>
          <w:b/>
          <w:sz w:val="32"/>
          <w:szCs w:val="32"/>
        </w:rPr>
        <w:lastRenderedPageBreak/>
        <w:t>CHAPTER 3</w:t>
      </w:r>
    </w:p>
    <w:p w14:paraId="4C6878D8" w14:textId="77777777" w:rsidR="00906D3B" w:rsidRPr="004A0974" w:rsidRDefault="004A0974" w:rsidP="004A0974">
      <w:pPr>
        <w:spacing w:before="30" w:after="30" w:line="360" w:lineRule="auto"/>
        <w:jc w:val="center"/>
        <w:rPr>
          <w:b/>
          <w:sz w:val="36"/>
          <w:szCs w:val="36"/>
        </w:rPr>
      </w:pPr>
      <w:r w:rsidRPr="004A0974">
        <w:rPr>
          <w:b/>
          <w:sz w:val="36"/>
          <w:szCs w:val="36"/>
        </w:rPr>
        <w:t>SYSTEM DESIGN</w:t>
      </w:r>
    </w:p>
    <w:p w14:paraId="5EF0C225" w14:textId="77777777" w:rsidR="008A790C" w:rsidRDefault="008A790C" w:rsidP="009B5E13">
      <w:pPr>
        <w:spacing w:before="30" w:after="30" w:line="360" w:lineRule="auto"/>
        <w:jc w:val="both"/>
        <w:rPr>
          <w:b/>
          <w:sz w:val="28"/>
          <w:szCs w:val="28"/>
        </w:rPr>
      </w:pPr>
    </w:p>
    <w:p w14:paraId="5554F0D0" w14:textId="77777777" w:rsidR="00392DA9" w:rsidRPr="004A0974" w:rsidRDefault="00392DA9" w:rsidP="00392DA9">
      <w:pPr>
        <w:spacing w:before="30" w:after="30" w:line="360" w:lineRule="auto"/>
        <w:jc w:val="both"/>
        <w:rPr>
          <w:b/>
          <w:bCs/>
          <w:sz w:val="28"/>
          <w:szCs w:val="28"/>
        </w:rPr>
      </w:pPr>
      <w:r w:rsidRPr="004A0974">
        <w:rPr>
          <w:b/>
          <w:bCs/>
          <w:sz w:val="28"/>
          <w:szCs w:val="28"/>
        </w:rPr>
        <w:t>3.1 Data Flow Diagram Of A Single Pass Assembler:</w:t>
      </w:r>
    </w:p>
    <w:p w14:paraId="36A74091" w14:textId="77777777" w:rsidR="00392DA9" w:rsidRDefault="00392DA9" w:rsidP="009B5E13">
      <w:pPr>
        <w:spacing w:before="30" w:after="30" w:line="360" w:lineRule="auto"/>
        <w:jc w:val="both"/>
        <w:rPr>
          <w:b/>
          <w:sz w:val="28"/>
          <w:szCs w:val="28"/>
        </w:rPr>
      </w:pPr>
    </w:p>
    <w:p w14:paraId="4964CED2" w14:textId="046F6E9F" w:rsidR="00392DA9" w:rsidRPr="0019053A" w:rsidRDefault="00DB0962" w:rsidP="00392DA9">
      <w:pPr>
        <w:tabs>
          <w:tab w:val="left" w:pos="709"/>
        </w:tabs>
        <w:suppressAutoHyphens/>
        <w:spacing w:line="100" w:lineRule="atLeast"/>
        <w:jc w:val="both"/>
        <w:rPr>
          <w:b/>
          <w:bCs/>
          <w:color w:val="000000"/>
        </w:rPr>
      </w:pPr>
      <w:r>
        <w:rPr>
          <w:b/>
          <w:noProof/>
          <w:sz w:val="28"/>
          <w:szCs w:val="28"/>
        </w:rPr>
        <mc:AlternateContent>
          <mc:Choice Requires="wps">
            <w:drawing>
              <wp:anchor distT="0" distB="0" distL="114300" distR="114300" simplePos="0" relativeHeight="251661312" behindDoc="0" locked="0" layoutInCell="1" allowOverlap="1" wp14:anchorId="45E97B4F" wp14:editId="558C5A42">
                <wp:simplePos x="0" y="0"/>
                <wp:positionH relativeFrom="column">
                  <wp:posOffset>2431415</wp:posOffset>
                </wp:positionH>
                <wp:positionV relativeFrom="paragraph">
                  <wp:posOffset>171450</wp:posOffset>
                </wp:positionV>
                <wp:extent cx="861060" cy="615315"/>
                <wp:effectExtent l="0" t="0" r="27940" b="196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615315"/>
                        </a:xfrm>
                        <a:prstGeom prst="rect">
                          <a:avLst/>
                        </a:prstGeom>
                        <a:solidFill>
                          <a:srgbClr val="FFFFFF"/>
                        </a:solidFill>
                        <a:ln w="9525">
                          <a:solidFill>
                            <a:schemeClr val="bg1">
                              <a:lumMod val="100000"/>
                              <a:lumOff val="0"/>
                            </a:schemeClr>
                          </a:solidFill>
                          <a:miter lim="800000"/>
                          <a:headEnd/>
                          <a:tailEnd/>
                        </a:ln>
                      </wps:spPr>
                      <wps:txbx>
                        <w:txbxContent>
                          <w:p w14:paraId="3716A669" w14:textId="77777777" w:rsidR="00A937DA" w:rsidRPr="00F55001" w:rsidRDefault="00A937DA" w:rsidP="008A790C">
                            <w:pPr>
                              <w:jc w:val="center"/>
                              <w:rPr>
                                <w:rFonts w:cstheme="minorHAnsi"/>
                              </w:rPr>
                            </w:pPr>
                            <w:r>
                              <w:rPr>
                                <w:rFonts w:cstheme="minorHAnsi"/>
                              </w:rPr>
                              <w:t>Single Pass Assemb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97B4F" id="_x0000_t202" coordsize="21600,21600" o:spt="202" path="m0,0l0,21600,21600,21600,21600,0xe">
                <v:stroke joinstyle="miter"/>
                <v:path gradientshapeok="t" o:connecttype="rect"/>
              </v:shapetype>
              <v:shape id="Text_x0020_Box_x0020_46" o:spid="_x0000_s1026" type="#_x0000_t202" style="position:absolute;left:0;text-align:left;margin-left:191.45pt;margin-top:13.5pt;width:67.8pt;height:4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" strokecolor="white [3212]">
                <v:textbox>
                  <w:txbxContent>
                    <w:p w14:paraId="3716A669" w14:textId="77777777" w:rsidR="00A937DA" w:rsidRPr="00F55001" w:rsidRDefault="00A937DA" w:rsidP="008A790C">
                      <w:pPr>
                        <w:jc w:val="center"/>
                        <w:rPr>
                          <w:rFonts w:cstheme="minorHAnsi"/>
                        </w:rPr>
                      </w:pPr>
                      <w:r>
                        <w:rPr>
                          <w:rFonts w:cstheme="minorHAnsi"/>
                        </w:rPr>
                        <w:t>Single Pass Assembler</w:t>
                      </w:r>
                    </w:p>
                  </w:txbxContent>
                </v:textbox>
              </v:shape>
            </w:pict>
          </mc:Fallback>
        </mc:AlternateContent>
      </w:r>
      <w:r>
        <w:rPr>
          <w:b/>
          <w:noProof/>
          <w:sz w:val="28"/>
          <w:szCs w:val="28"/>
        </w:rPr>
        <mc:AlternateContent>
          <mc:Choice Requires="wps">
            <w:drawing>
              <wp:anchor distT="0" distB="0" distL="114300" distR="114300" simplePos="0" relativeHeight="251660288" behindDoc="0" locked="0" layoutInCell="1" allowOverlap="1" wp14:anchorId="292C6AC7" wp14:editId="2C932F12">
                <wp:simplePos x="0" y="0"/>
                <wp:positionH relativeFrom="column">
                  <wp:posOffset>2165985</wp:posOffset>
                </wp:positionH>
                <wp:positionV relativeFrom="paragraph">
                  <wp:posOffset>43815</wp:posOffset>
                </wp:positionV>
                <wp:extent cx="1434465" cy="876300"/>
                <wp:effectExtent l="0" t="0" r="13335" b="3810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4465" cy="876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798CC4" id="Oval_x0020_47" o:spid="_x0000_s1026" style="position:absolute;margin-left:170.55pt;margin-top:3.45pt;width:112.95pt;height: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"/>
            </w:pict>
          </mc:Fallback>
        </mc:AlternateContent>
      </w:r>
      <w:r w:rsidR="00392DA9" w:rsidRPr="0019053A">
        <w:rPr>
          <w:b/>
          <w:bCs/>
          <w:color w:val="000000"/>
        </w:rPr>
        <w:t>LEVEL-0 DFD</w:t>
      </w:r>
    </w:p>
    <w:p w14:paraId="3B5F2774" w14:textId="6AC05F82" w:rsidR="008A790C" w:rsidRDefault="00DB0962" w:rsidP="009B5E13">
      <w:pPr>
        <w:spacing w:before="30" w:after="30" w:line="360" w:lineRule="auto"/>
        <w:jc w:val="both"/>
        <w:rPr>
          <w:b/>
          <w:sz w:val="28"/>
          <w:szCs w:val="28"/>
        </w:rPr>
      </w:pPr>
      <w:r>
        <w:rPr>
          <w:b/>
          <w:noProof/>
          <w:sz w:val="28"/>
          <w:szCs w:val="28"/>
        </w:rPr>
        <mc:AlternateContent>
          <mc:Choice Requires="wps">
            <w:drawing>
              <wp:anchor distT="0" distB="0" distL="114300" distR="114300" simplePos="0" relativeHeight="251658240" behindDoc="0" locked="0" layoutInCell="1" allowOverlap="1" wp14:anchorId="28092F68" wp14:editId="6C96A838">
                <wp:simplePos x="0" y="0"/>
                <wp:positionH relativeFrom="column">
                  <wp:posOffset>49530</wp:posOffset>
                </wp:positionH>
                <wp:positionV relativeFrom="paragraph">
                  <wp:posOffset>163830</wp:posOffset>
                </wp:positionV>
                <wp:extent cx="1308100" cy="318770"/>
                <wp:effectExtent l="0" t="0" r="38100" b="3683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18770"/>
                        </a:xfrm>
                        <a:prstGeom prst="rect">
                          <a:avLst/>
                        </a:prstGeom>
                        <a:solidFill>
                          <a:srgbClr val="FFFFFF"/>
                        </a:solidFill>
                        <a:ln w="9525">
                          <a:solidFill>
                            <a:srgbClr val="000000"/>
                          </a:solidFill>
                          <a:miter lim="800000"/>
                          <a:headEnd/>
                          <a:tailEnd/>
                        </a:ln>
                      </wps:spPr>
                      <wps:txbx>
                        <w:txbxContent>
                          <w:p w14:paraId="022F1895" w14:textId="77777777" w:rsidR="00A937DA" w:rsidRPr="003E4CDA" w:rsidRDefault="00A937DA" w:rsidP="008A790C">
                            <w:pPr>
                              <w:jc w:val="center"/>
                              <w:rPr>
                                <w:rFonts w:cstheme="minorHAnsi"/>
                              </w:rPr>
                            </w:pPr>
                            <w:r w:rsidRPr="003E4CDA">
                              <w:rPr>
                                <w:rFonts w:cstheme="minorHAnsi"/>
                              </w:rPr>
                              <w:t>Source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2F68" id="Text_x0020_Box_x0020_44" o:spid="_x0000_s1027" type="#_x0000_t202" style="position:absolute;left:0;text-align:left;margin-left:3.9pt;margin-top:12.9pt;width:103pt;height:2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">
                <v:textbox>
                  <w:txbxContent>
                    <w:p w14:paraId="022F1895" w14:textId="77777777" w:rsidR="00A937DA" w:rsidRPr="003E4CDA" w:rsidRDefault="00A937DA" w:rsidP="008A790C">
                      <w:pPr>
                        <w:jc w:val="center"/>
                        <w:rPr>
                          <w:rFonts w:cstheme="minorHAnsi"/>
                        </w:rPr>
                      </w:pPr>
                      <w:r w:rsidRPr="003E4CDA">
                        <w:rPr>
                          <w:rFonts w:cstheme="minorHAnsi"/>
                        </w:rPr>
                        <w:t>Source Code</w:t>
                      </w:r>
                    </w:p>
                  </w:txbxContent>
                </v:textbox>
              </v:shape>
            </w:pict>
          </mc:Fallback>
        </mc:AlternateContent>
      </w:r>
      <w:r>
        <w:rPr>
          <w:b/>
          <w:noProof/>
          <w:sz w:val="28"/>
          <w:szCs w:val="28"/>
        </w:rPr>
        <mc:AlternateContent>
          <mc:Choice Requires="wps">
            <w:drawing>
              <wp:anchor distT="4294967294" distB="4294967294" distL="114300" distR="114300" simplePos="0" relativeHeight="251659264" behindDoc="0" locked="0" layoutInCell="1" allowOverlap="1" wp14:anchorId="036C7DD4" wp14:editId="4A3AB016">
                <wp:simplePos x="0" y="0"/>
                <wp:positionH relativeFrom="column">
                  <wp:posOffset>1357630</wp:posOffset>
                </wp:positionH>
                <wp:positionV relativeFrom="paragraph">
                  <wp:posOffset>325754</wp:posOffset>
                </wp:positionV>
                <wp:extent cx="808355" cy="0"/>
                <wp:effectExtent l="0" t="76200" r="55245" b="1016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2FBA06" id="_x0000_t32" coordsize="21600,21600" o:spt="32" o:oned="t" path="m0,0l21600,21600e" filled="f">
                <v:path arrowok="t" fillok="f" o:connecttype="none"/>
                <o:lock v:ext="edit" shapetype="t"/>
              </v:shapetype>
              <v:shape id="Straight_x0020_Arrow_x0020_Connector_x0020_43" o:spid="_x0000_s1026" type="#_x0000_t32" style="position:absolute;margin-left:106.9pt;margin-top:25.65pt;width:63.65pt;height:0;z-index:25165926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">
                <v:stroke endarrow="block"/>
              </v:shape>
            </w:pict>
          </mc:Fallback>
        </mc:AlternateContent>
      </w:r>
      <w:r>
        <w:rPr>
          <w:b/>
          <w:noProof/>
          <w:sz w:val="28"/>
          <w:szCs w:val="28"/>
        </w:rPr>
        <mc:AlternateContent>
          <mc:Choice Requires="wps">
            <w:drawing>
              <wp:anchor distT="0" distB="0" distL="114300" distR="114300" simplePos="0" relativeHeight="251663360" behindDoc="0" locked="0" layoutInCell="1" allowOverlap="1" wp14:anchorId="7423E7B5" wp14:editId="17468645">
                <wp:simplePos x="0" y="0"/>
                <wp:positionH relativeFrom="column">
                  <wp:posOffset>4546600</wp:posOffset>
                </wp:positionH>
                <wp:positionV relativeFrom="paragraph">
                  <wp:posOffset>163830</wp:posOffset>
                </wp:positionV>
                <wp:extent cx="1031240" cy="318770"/>
                <wp:effectExtent l="0" t="0" r="35560" b="3683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240" cy="318770"/>
                        </a:xfrm>
                        <a:prstGeom prst="rect">
                          <a:avLst/>
                        </a:prstGeom>
                        <a:solidFill>
                          <a:srgbClr val="FFFFFF"/>
                        </a:solidFill>
                        <a:ln w="9525">
                          <a:solidFill>
                            <a:srgbClr val="000000"/>
                          </a:solidFill>
                          <a:miter lim="800000"/>
                          <a:headEnd/>
                          <a:tailEnd/>
                        </a:ln>
                      </wps:spPr>
                      <wps:txbx>
                        <w:txbxContent>
                          <w:p w14:paraId="0CA7F9D9" w14:textId="77777777" w:rsidR="00A937DA" w:rsidRPr="008B711D" w:rsidRDefault="00A937DA" w:rsidP="008A790C">
                            <w:r>
                              <w:t>Object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3E7B5" id="Text_x0020_Box_x0020_45" o:spid="_x0000_s1028" type="#_x0000_t202" style="position:absolute;left:0;text-align:left;margin-left:358pt;margin-top:12.9pt;width:81.2pt;height:2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">
                <v:textbox>
                  <w:txbxContent>
                    <w:p w14:paraId="0CA7F9D9" w14:textId="77777777" w:rsidR="00A937DA" w:rsidRPr="008B711D" w:rsidRDefault="00A937DA" w:rsidP="008A790C">
                      <w:r>
                        <w:t>Object code</w:t>
                      </w:r>
                    </w:p>
                  </w:txbxContent>
                </v:textbox>
              </v:shape>
            </w:pict>
          </mc:Fallback>
        </mc:AlternateContent>
      </w:r>
      <w:r>
        <w:rPr>
          <w:b/>
          <w:noProof/>
          <w:sz w:val="28"/>
          <w:szCs w:val="28"/>
        </w:rPr>
        <mc:AlternateContent>
          <mc:Choice Requires="wps">
            <w:drawing>
              <wp:anchor distT="4294967294" distB="4294967294" distL="114300" distR="114300" simplePos="0" relativeHeight="251662336" behindDoc="0" locked="0" layoutInCell="1" allowOverlap="1" wp14:anchorId="207D05B7" wp14:editId="0D8FB6A6">
                <wp:simplePos x="0" y="0"/>
                <wp:positionH relativeFrom="column">
                  <wp:posOffset>3600450</wp:posOffset>
                </wp:positionH>
                <wp:positionV relativeFrom="paragraph">
                  <wp:posOffset>325754</wp:posOffset>
                </wp:positionV>
                <wp:extent cx="946150" cy="0"/>
                <wp:effectExtent l="0" t="76200" r="44450" b="10160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D4B6F" id="Straight_x0020_Arrow_x0020_Connector_x0020_42" o:spid="_x0000_s1026" type="#_x0000_t32" style="position:absolute;margin-left:283.5pt;margin-top:25.65pt;width:74.5pt;height:0;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">
                <v:stroke endarrow="block"/>
              </v:shape>
            </w:pict>
          </mc:Fallback>
        </mc:AlternateContent>
      </w:r>
    </w:p>
    <w:p w14:paraId="4C796CD3" w14:textId="77777777" w:rsidR="008A790C" w:rsidRDefault="008A790C" w:rsidP="009B5E13">
      <w:pPr>
        <w:spacing w:before="30" w:after="30" w:line="360" w:lineRule="auto"/>
        <w:jc w:val="both"/>
        <w:rPr>
          <w:b/>
          <w:sz w:val="28"/>
          <w:szCs w:val="28"/>
        </w:rPr>
      </w:pPr>
    </w:p>
    <w:p w14:paraId="6950B2C4" w14:textId="77777777" w:rsidR="00392DA9" w:rsidRDefault="00392DA9" w:rsidP="009B5E13">
      <w:pPr>
        <w:spacing w:before="30" w:after="30" w:line="360" w:lineRule="auto"/>
        <w:jc w:val="both"/>
        <w:rPr>
          <w:b/>
          <w:sz w:val="28"/>
          <w:szCs w:val="28"/>
        </w:rPr>
      </w:pPr>
    </w:p>
    <w:p w14:paraId="57E6FA6B" w14:textId="77777777" w:rsidR="00392DA9" w:rsidRDefault="00392DA9" w:rsidP="00392DA9">
      <w:pPr>
        <w:pStyle w:val="Caption"/>
        <w:jc w:val="both"/>
        <w:rPr>
          <w:color w:val="auto"/>
        </w:rPr>
      </w:pPr>
      <w:r w:rsidRPr="00906D3B">
        <w:rPr>
          <w:color w:val="auto"/>
        </w:rPr>
        <w:t xml:space="preserve">                                                                                                  Figure 3.1 </w:t>
      </w:r>
    </w:p>
    <w:p w14:paraId="5321C651" w14:textId="77777777" w:rsidR="00392DA9" w:rsidRDefault="00392DA9" w:rsidP="009B5E13">
      <w:pPr>
        <w:spacing w:before="30" w:after="30" w:line="360" w:lineRule="auto"/>
        <w:jc w:val="both"/>
        <w:rPr>
          <w:b/>
          <w:sz w:val="28"/>
          <w:szCs w:val="28"/>
        </w:rPr>
      </w:pPr>
    </w:p>
    <w:p w14:paraId="51C1FD66" w14:textId="77777777" w:rsidR="00906D3B" w:rsidRPr="00392DA9" w:rsidRDefault="00906D3B" w:rsidP="009B5E13">
      <w:pPr>
        <w:spacing w:before="30" w:after="30" w:line="360" w:lineRule="auto"/>
        <w:jc w:val="both"/>
        <w:rPr>
          <w:b/>
        </w:rPr>
      </w:pPr>
    </w:p>
    <w:p w14:paraId="1A230215" w14:textId="77777777" w:rsidR="00392DA9" w:rsidRPr="00392DA9" w:rsidRDefault="00392DA9" w:rsidP="009B5E13">
      <w:pPr>
        <w:spacing w:before="30" w:after="30" w:line="360" w:lineRule="auto"/>
        <w:jc w:val="both"/>
        <w:rPr>
          <w:b/>
        </w:rPr>
      </w:pPr>
      <w:r w:rsidRPr="00392DA9">
        <w:rPr>
          <w:b/>
        </w:rPr>
        <w:t>LEVEL-1 DFD</w:t>
      </w:r>
    </w:p>
    <w:p w14:paraId="4C1392CE" w14:textId="77777777" w:rsidR="00392DA9" w:rsidRDefault="00392DA9" w:rsidP="009B5E13">
      <w:pPr>
        <w:spacing w:before="30" w:after="30" w:line="360" w:lineRule="auto"/>
        <w:jc w:val="both"/>
        <w:rPr>
          <w:b/>
          <w:sz w:val="28"/>
          <w:szCs w:val="28"/>
        </w:rPr>
      </w:pPr>
      <w:r>
        <w:rPr>
          <w:b/>
          <w:noProof/>
          <w:sz w:val="28"/>
          <w:szCs w:val="28"/>
        </w:rPr>
        <w:drawing>
          <wp:inline distT="0" distB="0" distL="0" distR="0" wp14:anchorId="7750F3CD" wp14:editId="77A5F3C2">
            <wp:extent cx="6010275" cy="1650207"/>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56223" t="61250" r="16867" b="25000"/>
                    <a:stretch>
                      <a:fillRect/>
                    </a:stretch>
                  </pic:blipFill>
                  <pic:spPr bwMode="auto">
                    <a:xfrm>
                      <a:off x="0" y="0"/>
                      <a:ext cx="6010275" cy="1650207"/>
                    </a:xfrm>
                    <a:prstGeom prst="rect">
                      <a:avLst/>
                    </a:prstGeom>
                    <a:noFill/>
                    <a:ln w="9525">
                      <a:noFill/>
                      <a:miter lim="800000"/>
                      <a:headEnd/>
                      <a:tailEnd/>
                    </a:ln>
                  </pic:spPr>
                </pic:pic>
              </a:graphicData>
            </a:graphic>
          </wp:inline>
        </w:drawing>
      </w:r>
    </w:p>
    <w:p w14:paraId="25F3C500" w14:textId="77777777" w:rsidR="00392DA9" w:rsidRDefault="00392DA9" w:rsidP="00392DA9">
      <w:pPr>
        <w:pStyle w:val="Caption"/>
        <w:jc w:val="both"/>
        <w:rPr>
          <w:color w:val="auto"/>
        </w:rPr>
      </w:pPr>
      <w:r w:rsidRPr="00906D3B">
        <w:rPr>
          <w:color w:val="auto"/>
        </w:rPr>
        <w:t xml:space="preserve">                                                                             </w:t>
      </w:r>
      <w:r>
        <w:rPr>
          <w:color w:val="auto"/>
        </w:rPr>
        <w:t xml:space="preserve">                     Figure 3.2</w:t>
      </w:r>
    </w:p>
    <w:p w14:paraId="13D95483" w14:textId="77777777" w:rsidR="00392DA9" w:rsidRDefault="00392DA9" w:rsidP="009B5E13">
      <w:pPr>
        <w:spacing w:before="30" w:after="30" w:line="360" w:lineRule="auto"/>
        <w:jc w:val="both"/>
        <w:rPr>
          <w:b/>
          <w:sz w:val="28"/>
          <w:szCs w:val="28"/>
        </w:rPr>
      </w:pPr>
    </w:p>
    <w:p w14:paraId="138BF252" w14:textId="77777777" w:rsidR="00392DA9" w:rsidRPr="00392DA9" w:rsidRDefault="00392DA9" w:rsidP="009B5E13">
      <w:pPr>
        <w:spacing w:before="30" w:after="30" w:line="360" w:lineRule="auto"/>
        <w:jc w:val="both"/>
        <w:rPr>
          <w:b/>
        </w:rPr>
      </w:pPr>
      <w:r w:rsidRPr="00392DA9">
        <w:rPr>
          <w:b/>
        </w:rPr>
        <w:t>LEVEL-2 DFD</w:t>
      </w:r>
    </w:p>
    <w:p w14:paraId="7ADBE743" w14:textId="003D0359" w:rsidR="00EB1FED" w:rsidRPr="004A0974" w:rsidRDefault="00DB0962" w:rsidP="004A0974">
      <w:pPr>
        <w:spacing w:before="30" w:after="30" w:line="360" w:lineRule="auto"/>
        <w:jc w:val="center"/>
        <w:rPr>
          <w:b/>
          <w:sz w:val="28"/>
          <w:szCs w:val="28"/>
        </w:rPr>
      </w:pPr>
      <w:r>
        <w:rPr>
          <w:b/>
          <w:noProof/>
          <w:sz w:val="28"/>
          <w:szCs w:val="28"/>
        </w:rPr>
        <mc:AlternateContent>
          <mc:Choice Requires="wps">
            <w:drawing>
              <wp:anchor distT="0" distB="0" distL="114300" distR="114300" simplePos="0" relativeHeight="251664384" behindDoc="0" locked="0" layoutInCell="1" allowOverlap="1" wp14:anchorId="34855615" wp14:editId="24C6F8A1">
                <wp:simplePos x="0" y="0"/>
                <wp:positionH relativeFrom="column">
                  <wp:posOffset>4903470</wp:posOffset>
                </wp:positionH>
                <wp:positionV relativeFrom="paragraph">
                  <wp:posOffset>1150620</wp:posOffset>
                </wp:positionV>
                <wp:extent cx="1424305" cy="1057275"/>
                <wp:effectExtent l="0" t="0" r="23495" b="3492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305" cy="1057275"/>
                        </a:xfrm>
                        <a:prstGeom prst="ellipse">
                          <a:avLst/>
                        </a:prstGeom>
                        <a:solidFill>
                          <a:srgbClr val="FFFFFF"/>
                        </a:solidFill>
                        <a:ln w="9525">
                          <a:solidFill>
                            <a:srgbClr val="000000"/>
                          </a:solidFill>
                          <a:round/>
                          <a:headEnd/>
                          <a:tailEnd/>
                        </a:ln>
                      </wps:spPr>
                      <wps:txbx>
                        <w:txbxContent>
                          <w:p w14:paraId="6E1138E4" w14:textId="77777777" w:rsidR="00A937DA" w:rsidRDefault="00A937DA" w:rsidP="00392DA9">
                            <w:pPr>
                              <w:jc w:val="center"/>
                            </w:pPr>
                            <w:r>
                              <w:t>Lexical Analy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4855615" id="Oval_x0020_28" o:spid="_x0000_s1029" style="position:absolute;left:0;text-align:left;margin-left:386.1pt;margin-top:90.6pt;width:112.1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">
                <v:textbox>
                  <w:txbxContent>
                    <w:p w14:paraId="6E1138E4" w14:textId="77777777" w:rsidR="00A937DA" w:rsidRDefault="00A937DA" w:rsidP="00392DA9">
                      <w:pPr>
                        <w:jc w:val="center"/>
                      </w:pPr>
                      <w:r>
                        <w:t xml:space="preserve">Lexical </w:t>
                      </w:r>
                      <w:proofErr w:type="spellStart"/>
                      <w:r>
                        <w:t>Analyser</w:t>
                      </w:r>
                      <w:proofErr w:type="spellEnd"/>
                    </w:p>
                  </w:txbxContent>
                </v:textbox>
              </v:oval>
            </w:pict>
          </mc:Fallback>
        </mc:AlternateContent>
      </w:r>
      <w:r w:rsidR="00392DA9">
        <w:rPr>
          <w:b/>
          <w:noProof/>
          <w:sz w:val="28"/>
          <w:szCs w:val="28"/>
        </w:rPr>
        <w:drawing>
          <wp:inline distT="0" distB="0" distL="0" distR="0" wp14:anchorId="7A44402A" wp14:editId="275E719D">
            <wp:extent cx="6190615" cy="40195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l="18272" t="32500" r="51303" b="36250"/>
                    <a:stretch>
                      <a:fillRect/>
                    </a:stretch>
                  </pic:blipFill>
                  <pic:spPr bwMode="auto">
                    <a:xfrm>
                      <a:off x="0" y="0"/>
                      <a:ext cx="6192848" cy="4021000"/>
                    </a:xfrm>
                    <a:prstGeom prst="rect">
                      <a:avLst/>
                    </a:prstGeom>
                    <a:noFill/>
                    <a:ln w="9525">
                      <a:noFill/>
                      <a:miter lim="800000"/>
                      <a:headEnd/>
                      <a:tailEnd/>
                    </a:ln>
                  </pic:spPr>
                </pic:pic>
              </a:graphicData>
            </a:graphic>
          </wp:inline>
        </w:drawing>
      </w:r>
      <w:r w:rsidR="004A0974">
        <w:rPr>
          <w:b/>
          <w:sz w:val="18"/>
          <w:szCs w:val="18"/>
        </w:rPr>
        <w:t>Figure 3.3</w:t>
      </w:r>
    </w:p>
    <w:p w14:paraId="6143ED60" w14:textId="77777777" w:rsidR="00EB1FED" w:rsidRDefault="00EB1FED" w:rsidP="00EB1FED"/>
    <w:p w14:paraId="05F6556B" w14:textId="77777777" w:rsidR="00EB1FED" w:rsidRPr="001D45E5" w:rsidRDefault="00673C86" w:rsidP="00EB1FED">
      <w:pPr>
        <w:rPr>
          <w:b/>
        </w:rPr>
      </w:pPr>
      <w:r>
        <w:rPr>
          <w:b/>
        </w:rPr>
        <w:t xml:space="preserve">3.2 </w:t>
      </w:r>
      <w:r w:rsidR="00EB1FED" w:rsidRPr="007F19EF">
        <w:rPr>
          <w:b/>
          <w:sz w:val="28"/>
          <w:szCs w:val="28"/>
        </w:rPr>
        <w:t>Algorit</w:t>
      </w:r>
      <w:r w:rsidR="009B46C4" w:rsidRPr="007F19EF">
        <w:rPr>
          <w:b/>
          <w:sz w:val="28"/>
          <w:szCs w:val="28"/>
        </w:rPr>
        <w:t>hm</w:t>
      </w:r>
    </w:p>
    <w:p w14:paraId="56379FAB" w14:textId="77777777" w:rsidR="00392DA9" w:rsidRPr="00EB1FED" w:rsidRDefault="00392DA9" w:rsidP="00EB1FED">
      <w:pPr>
        <w:rPr>
          <w:b/>
          <w:sz w:val="28"/>
          <w:szCs w:val="28"/>
        </w:rPr>
      </w:pPr>
    </w:p>
    <w:p w14:paraId="2EF54CFF" w14:textId="77777777" w:rsidR="00EB1FED" w:rsidRDefault="00EB1FED" w:rsidP="00EB1FED"/>
    <w:p w14:paraId="13979F5E" w14:textId="77777777" w:rsidR="00392DA9" w:rsidRPr="0093783B" w:rsidRDefault="00392DA9" w:rsidP="00392DA9">
      <w:pPr>
        <w:autoSpaceDE w:val="0"/>
        <w:spacing w:line="360" w:lineRule="auto"/>
        <w:jc w:val="both"/>
        <w:rPr>
          <w:rFonts w:eastAsia="Calibri"/>
        </w:rPr>
      </w:pPr>
      <w:r w:rsidRPr="0093783B">
        <w:rPr>
          <w:rFonts w:eastAsia="Calibri"/>
        </w:rPr>
        <w:t>\\Input: source file containing the assembly level program for 8086</w:t>
      </w:r>
    </w:p>
    <w:p w14:paraId="3AC98CA0" w14:textId="77777777" w:rsidR="00392DA9" w:rsidRPr="0093783B" w:rsidRDefault="00392DA9" w:rsidP="00392DA9">
      <w:pPr>
        <w:autoSpaceDE w:val="0"/>
        <w:spacing w:line="360" w:lineRule="auto"/>
        <w:jc w:val="both"/>
        <w:rPr>
          <w:rFonts w:eastAsia="Calibri"/>
        </w:rPr>
      </w:pPr>
      <w:r w:rsidRPr="0093783B">
        <w:rPr>
          <w:rFonts w:eastAsia="Calibri"/>
        </w:rPr>
        <w:t>\\Output</w:t>
      </w:r>
      <w:r w:rsidRPr="0093783B">
        <w:rPr>
          <w:rFonts w:eastAsia="Calibri"/>
          <w:u w:val="single"/>
        </w:rPr>
        <w:t>:</w:t>
      </w:r>
      <w:r w:rsidRPr="0093783B">
        <w:rPr>
          <w:rFonts w:eastAsia="Calibri"/>
        </w:rPr>
        <w:t xml:space="preserve"> object file containing the assembler listing. </w:t>
      </w:r>
    </w:p>
    <w:p w14:paraId="6124A7CC" w14:textId="77777777" w:rsidR="00392DA9" w:rsidRPr="0093783B" w:rsidRDefault="00392DA9" w:rsidP="00392DA9">
      <w:pPr>
        <w:autoSpaceDE w:val="0"/>
        <w:spacing w:line="360" w:lineRule="auto"/>
        <w:jc w:val="both"/>
        <w:rPr>
          <w:rFonts w:eastAsia="Calibri"/>
        </w:rPr>
      </w:pPr>
      <w:r w:rsidRPr="0093783B">
        <w:rPr>
          <w:rFonts w:eastAsia="Calibri"/>
        </w:rPr>
        <w:t>Main routine ()</w:t>
      </w:r>
    </w:p>
    <w:p w14:paraId="5646167F" w14:textId="77777777" w:rsidR="00392DA9" w:rsidRPr="0093783B" w:rsidRDefault="00392DA9" w:rsidP="00392DA9">
      <w:pPr>
        <w:autoSpaceDE w:val="0"/>
        <w:spacing w:line="360" w:lineRule="auto"/>
        <w:jc w:val="both"/>
        <w:rPr>
          <w:rFonts w:eastAsia="Calibri"/>
        </w:rPr>
      </w:pPr>
      <w:r w:rsidRPr="0093783B">
        <w:rPr>
          <w:rFonts w:eastAsia="Calibri"/>
        </w:rPr>
        <w:t xml:space="preserve">{ </w:t>
      </w:r>
    </w:p>
    <w:p w14:paraId="59D9FAB9" w14:textId="77777777" w:rsidR="00392DA9" w:rsidRPr="0093783B" w:rsidRDefault="00392DA9" w:rsidP="00392DA9">
      <w:pPr>
        <w:autoSpaceDE w:val="0"/>
        <w:spacing w:line="360" w:lineRule="auto"/>
        <w:jc w:val="both"/>
        <w:rPr>
          <w:rFonts w:eastAsia="Calibri"/>
        </w:rPr>
      </w:pPr>
      <w:r w:rsidRPr="0093783B">
        <w:rPr>
          <w:rFonts w:eastAsia="Calibri"/>
        </w:rPr>
        <w:t>Declare required data and Data Structures;</w:t>
      </w:r>
    </w:p>
    <w:p w14:paraId="1A747D53" w14:textId="77777777" w:rsidR="00392DA9" w:rsidRPr="0093783B" w:rsidRDefault="00392DA9" w:rsidP="00392DA9">
      <w:pPr>
        <w:autoSpaceDE w:val="0"/>
        <w:spacing w:line="360" w:lineRule="auto"/>
        <w:jc w:val="both"/>
        <w:rPr>
          <w:rFonts w:eastAsia="Calibri"/>
        </w:rPr>
      </w:pPr>
      <w:r w:rsidRPr="0093783B">
        <w:rPr>
          <w:rFonts w:eastAsia="Calibri"/>
        </w:rPr>
        <w:t>Open source file;</w:t>
      </w:r>
    </w:p>
    <w:p w14:paraId="01F8A522" w14:textId="77777777" w:rsidR="00392DA9" w:rsidRPr="0093783B" w:rsidRDefault="00392DA9" w:rsidP="00392DA9">
      <w:pPr>
        <w:autoSpaceDE w:val="0"/>
        <w:spacing w:line="360" w:lineRule="auto"/>
        <w:jc w:val="both"/>
        <w:rPr>
          <w:rFonts w:eastAsia="Calibri"/>
        </w:rPr>
      </w:pPr>
      <w:r w:rsidRPr="0093783B">
        <w:rPr>
          <w:rFonts w:eastAsia="Calibri"/>
        </w:rPr>
        <w:t>Display error messages if file cannot be accessed;</w:t>
      </w:r>
    </w:p>
    <w:p w14:paraId="3AE3C3DF" w14:textId="77777777" w:rsidR="00392DA9" w:rsidRPr="0093783B" w:rsidRDefault="00392DA9" w:rsidP="00392DA9">
      <w:pPr>
        <w:autoSpaceDE w:val="0"/>
        <w:spacing w:line="360" w:lineRule="auto"/>
        <w:jc w:val="both"/>
        <w:rPr>
          <w:rFonts w:eastAsia="Calibri"/>
        </w:rPr>
      </w:pPr>
      <w:r w:rsidRPr="0093783B">
        <w:rPr>
          <w:rFonts w:eastAsia="Calibri"/>
        </w:rPr>
        <w:t>Open a new file for writing assembler listing;</w:t>
      </w:r>
    </w:p>
    <w:p w14:paraId="4EDE1688" w14:textId="77777777" w:rsidR="00392DA9" w:rsidRPr="0093783B" w:rsidRDefault="00392DA9" w:rsidP="00392DA9">
      <w:pPr>
        <w:autoSpaceDE w:val="0"/>
        <w:spacing w:line="360" w:lineRule="auto"/>
        <w:jc w:val="both"/>
        <w:rPr>
          <w:rFonts w:eastAsia="Calibri"/>
        </w:rPr>
      </w:pPr>
      <w:r w:rsidRPr="0093783B">
        <w:rPr>
          <w:rFonts w:eastAsia="Calibri"/>
        </w:rPr>
        <w:t>AA: Scan source file to find tokens;</w:t>
      </w:r>
    </w:p>
    <w:p w14:paraId="39134C0E" w14:textId="77777777" w:rsidR="00392DA9" w:rsidRPr="0093783B" w:rsidRDefault="00392DA9" w:rsidP="00392DA9">
      <w:pPr>
        <w:autoSpaceDE w:val="0"/>
        <w:spacing w:line="360" w:lineRule="auto"/>
        <w:jc w:val="both"/>
        <w:rPr>
          <w:rFonts w:eastAsia="Calibri"/>
        </w:rPr>
      </w:pPr>
      <w:r w:rsidRPr="0093783B">
        <w:rPr>
          <w:rFonts w:eastAsia="Calibri"/>
        </w:rPr>
        <w:t xml:space="preserve">         Write the token to a temporary file;</w:t>
      </w:r>
    </w:p>
    <w:p w14:paraId="34597719" w14:textId="77777777" w:rsidR="00392DA9" w:rsidRPr="0093783B" w:rsidRDefault="00392DA9" w:rsidP="00392DA9">
      <w:pPr>
        <w:autoSpaceDE w:val="0"/>
        <w:spacing w:line="360" w:lineRule="auto"/>
        <w:jc w:val="both"/>
        <w:rPr>
          <w:rFonts w:eastAsia="Calibri"/>
        </w:rPr>
      </w:pPr>
      <w:r w:rsidRPr="0093783B">
        <w:rPr>
          <w:rFonts w:eastAsia="Calibri"/>
        </w:rPr>
        <w:t xml:space="preserve">         Call parser routine;</w:t>
      </w:r>
    </w:p>
    <w:p w14:paraId="673AD4E5" w14:textId="77777777" w:rsidR="00392DA9" w:rsidRPr="0093783B" w:rsidRDefault="00392DA9" w:rsidP="00392DA9">
      <w:pPr>
        <w:autoSpaceDE w:val="0"/>
        <w:spacing w:line="360" w:lineRule="auto"/>
        <w:jc w:val="both"/>
        <w:rPr>
          <w:rFonts w:eastAsia="Calibri"/>
        </w:rPr>
      </w:pPr>
      <w:r w:rsidRPr="0093783B">
        <w:rPr>
          <w:rFonts w:eastAsia="Calibri"/>
        </w:rPr>
        <w:t xml:space="preserve">         Check for error flags if so display error messages;</w:t>
      </w:r>
    </w:p>
    <w:p w14:paraId="570634B9" w14:textId="77777777" w:rsidR="00392DA9" w:rsidRPr="0093783B" w:rsidRDefault="00392DA9" w:rsidP="00392DA9">
      <w:pPr>
        <w:autoSpaceDE w:val="0"/>
        <w:spacing w:line="360" w:lineRule="auto"/>
        <w:jc w:val="both"/>
        <w:rPr>
          <w:rFonts w:eastAsia="Calibri"/>
        </w:rPr>
      </w:pPr>
      <w:r w:rsidRPr="0093783B">
        <w:rPr>
          <w:rFonts w:eastAsia="Calibri"/>
        </w:rPr>
        <w:t xml:space="preserve">         Take care to increment location pointer and line count;</w:t>
      </w:r>
    </w:p>
    <w:p w14:paraId="24218DC0" w14:textId="77777777" w:rsidR="00392DA9" w:rsidRPr="0093783B" w:rsidRDefault="00392DA9" w:rsidP="00392DA9">
      <w:pPr>
        <w:autoSpaceDE w:val="0"/>
        <w:spacing w:line="360" w:lineRule="auto"/>
        <w:jc w:val="both"/>
        <w:rPr>
          <w:rFonts w:eastAsia="Calibri"/>
        </w:rPr>
      </w:pPr>
      <w:r w:rsidRPr="0093783B">
        <w:rPr>
          <w:rFonts w:eastAsia="Calibri"/>
        </w:rPr>
        <w:t xml:space="preserve">         Write into object file the assembler listing; </w:t>
      </w:r>
    </w:p>
    <w:p w14:paraId="3647D1D9" w14:textId="77777777" w:rsidR="00392DA9" w:rsidRPr="0093783B" w:rsidRDefault="00392DA9" w:rsidP="00392DA9">
      <w:pPr>
        <w:autoSpaceDE w:val="0"/>
        <w:spacing w:line="360" w:lineRule="auto"/>
        <w:jc w:val="both"/>
        <w:rPr>
          <w:rFonts w:eastAsia="Calibri"/>
        </w:rPr>
      </w:pPr>
      <w:r w:rsidRPr="0093783B">
        <w:rPr>
          <w:rFonts w:eastAsia="Calibri"/>
        </w:rPr>
        <w:t>Repeat AA for all instructions in source file;</w:t>
      </w:r>
    </w:p>
    <w:p w14:paraId="7C4A362A" w14:textId="77777777" w:rsidR="00392DA9" w:rsidRPr="0093783B" w:rsidRDefault="00392DA9" w:rsidP="00392DA9">
      <w:pPr>
        <w:autoSpaceDE w:val="0"/>
        <w:spacing w:line="360" w:lineRule="auto"/>
        <w:jc w:val="both"/>
        <w:rPr>
          <w:rFonts w:eastAsia="Calibri"/>
        </w:rPr>
      </w:pPr>
      <w:r w:rsidRPr="0093783B">
        <w:rPr>
          <w:rFonts w:eastAsia="Calibri"/>
        </w:rPr>
        <w:t>}</w:t>
      </w:r>
    </w:p>
    <w:p w14:paraId="460CDC46" w14:textId="77777777" w:rsidR="00392DA9" w:rsidRPr="001D45E5" w:rsidRDefault="00392DA9" w:rsidP="00EB1FED"/>
    <w:p w14:paraId="766B3C5F" w14:textId="77777777" w:rsidR="00EB1FED" w:rsidRPr="00642EDC" w:rsidRDefault="00392DA9" w:rsidP="00EB1FED">
      <w:pPr>
        <w:rPr>
          <w:b/>
          <w:sz w:val="28"/>
          <w:szCs w:val="28"/>
        </w:rPr>
      </w:pPr>
      <w:r w:rsidRPr="00642EDC">
        <w:rPr>
          <w:b/>
          <w:sz w:val="28"/>
          <w:szCs w:val="28"/>
        </w:rPr>
        <w:t>3.3 Data Structures</w:t>
      </w:r>
    </w:p>
    <w:p w14:paraId="0AF80BA4" w14:textId="77777777" w:rsidR="009B46C4" w:rsidRDefault="009B46C4" w:rsidP="00EB1FED">
      <w:pPr>
        <w:rPr>
          <w:b/>
          <w:sz w:val="28"/>
          <w:szCs w:val="28"/>
        </w:rPr>
      </w:pPr>
    </w:p>
    <w:p w14:paraId="68E34142" w14:textId="77777777" w:rsidR="009B46C4" w:rsidRDefault="009B46C4" w:rsidP="009B46C4">
      <w:pPr>
        <w:pStyle w:val="Default"/>
        <w:spacing w:line="360" w:lineRule="auto"/>
      </w:pPr>
      <w:r w:rsidRPr="0085181D">
        <w:rPr>
          <w:b/>
        </w:rPr>
        <w:t>Operation Code Table (OPTAB</w:t>
      </w:r>
      <w:r>
        <w:t>)</w:t>
      </w:r>
    </w:p>
    <w:p w14:paraId="714B6108" w14:textId="77777777" w:rsidR="009B46C4" w:rsidRPr="00E16F16" w:rsidRDefault="009B46C4" w:rsidP="009B46C4">
      <w:pPr>
        <w:pStyle w:val="Default"/>
        <w:spacing w:line="360" w:lineRule="auto"/>
      </w:pPr>
      <w:r w:rsidRPr="00E16F16">
        <w:t xml:space="preserve"> Used to look up mnem</w:t>
      </w:r>
      <w:r>
        <w:t>onic operation codes and</w:t>
      </w:r>
      <w:r w:rsidRPr="00E16F16">
        <w:t xml:space="preserve">  translate them to their machine language. It c</w:t>
      </w:r>
      <w:r w:rsidRPr="009720AB">
        <w:t>ontain</w:t>
      </w:r>
      <w:r w:rsidRPr="00E16F16">
        <w:t>s</w:t>
      </w:r>
      <w:r w:rsidRPr="009720AB">
        <w:t xml:space="preserve"> instruction format&amp; length</w:t>
      </w:r>
      <w:r w:rsidRPr="00E16F16">
        <w:t xml:space="preserve">. </w:t>
      </w:r>
      <w:r w:rsidRPr="009720AB">
        <w:t>OPTAB is used to look up and validate operation codes.In SIC/XE, assembler search OPTAB in Pass 1</w:t>
      </w:r>
      <w:r w:rsidRPr="00E16F16">
        <w:t xml:space="preserve"> i.e. single pass</w:t>
      </w:r>
      <w:r w:rsidRPr="009720AB">
        <w:t xml:space="preserve"> to find the instruction lengthfor incrementing LOCCTR. </w:t>
      </w:r>
      <w:r w:rsidRPr="00E16F16">
        <w:t>It organizes as a hash table (static).</w:t>
      </w:r>
    </w:p>
    <w:p w14:paraId="73D66ADC" w14:textId="77777777" w:rsidR="009B46C4" w:rsidRPr="00E16F16" w:rsidRDefault="009B46C4" w:rsidP="009B46C4">
      <w:pPr>
        <w:pStyle w:val="Default"/>
        <w:spacing w:line="360" w:lineRule="auto"/>
      </w:pPr>
    </w:p>
    <w:p w14:paraId="03CE7CFA" w14:textId="77777777" w:rsidR="009B46C4" w:rsidRDefault="009B46C4" w:rsidP="009B46C4">
      <w:pPr>
        <w:pStyle w:val="Default"/>
        <w:spacing w:line="360" w:lineRule="auto"/>
        <w:rPr>
          <w:b/>
        </w:rPr>
      </w:pPr>
      <w:r w:rsidRPr="0085181D">
        <w:rPr>
          <w:b/>
        </w:rPr>
        <w:t>Symbol Table (SYMTAB)</w:t>
      </w:r>
    </w:p>
    <w:p w14:paraId="239D2A76" w14:textId="77777777" w:rsidR="009B46C4" w:rsidRPr="00D22B3C" w:rsidRDefault="009B46C4" w:rsidP="009B46C4">
      <w:pPr>
        <w:pStyle w:val="Default"/>
        <w:spacing w:line="360" w:lineRule="auto"/>
      </w:pPr>
      <w:r w:rsidRPr="00E16F16">
        <w:t>Used to store values assigned to labels. It also i</w:t>
      </w:r>
      <w:r w:rsidRPr="00D22B3C">
        <w:t>nclude</w:t>
      </w:r>
      <w:r w:rsidRPr="00E16F16">
        <w:t>s</w:t>
      </w:r>
      <w:r w:rsidRPr="00D22B3C">
        <w:t xml:space="preserve"> the nameand value(address) for each label.</w:t>
      </w:r>
      <w:r w:rsidRPr="00E16F16">
        <w:t xml:space="preserve"> It also includes</w:t>
      </w:r>
      <w:r w:rsidRPr="00D22B3C">
        <w:t xml:space="preserve"> flagsto indicate error conditions</w:t>
      </w:r>
      <w:r w:rsidRPr="00E16F16">
        <w:t>. It contains</w:t>
      </w:r>
      <w:r w:rsidRPr="00D22B3C">
        <w:t xml:space="preserve"> type,</w:t>
      </w:r>
      <w:r w:rsidRPr="009B46C4">
        <w:t xml:space="preserve"> </w:t>
      </w:r>
      <w:r w:rsidRPr="00D22B3C">
        <w:t>length.</w:t>
      </w:r>
      <w:r w:rsidRPr="00E16F16">
        <w:t>L</w:t>
      </w:r>
      <w:r w:rsidRPr="00D22B3C">
        <w:t>abels are entered into SYMTAB, along with assigned addresses (from LOCCTR).</w:t>
      </w:r>
      <w:r w:rsidRPr="00E16F16">
        <w:t xml:space="preserve"> It  also organizes as a hash table. The entries are rarely deleted from the table.</w:t>
      </w:r>
    </w:p>
    <w:p w14:paraId="5F72A7B7" w14:textId="77777777" w:rsidR="009B46C4" w:rsidRPr="00E16F16" w:rsidRDefault="009B46C4" w:rsidP="009B46C4">
      <w:pPr>
        <w:pStyle w:val="Default"/>
        <w:spacing w:line="360" w:lineRule="auto"/>
      </w:pPr>
    </w:p>
    <w:p w14:paraId="4C98EFD2" w14:textId="77777777" w:rsidR="009B46C4" w:rsidRDefault="009B46C4" w:rsidP="009B46C4">
      <w:pPr>
        <w:pStyle w:val="Default"/>
        <w:spacing w:line="360" w:lineRule="auto"/>
      </w:pPr>
      <w:r w:rsidRPr="0085181D">
        <w:rPr>
          <w:b/>
        </w:rPr>
        <w:t>Location Counter (LOCCTR):</w:t>
      </w:r>
    </w:p>
    <w:p w14:paraId="22352B0D" w14:textId="77777777" w:rsidR="009B46C4" w:rsidRPr="00E16F16" w:rsidRDefault="009B46C4" w:rsidP="009B46C4">
      <w:pPr>
        <w:pStyle w:val="Default"/>
        <w:spacing w:line="360" w:lineRule="auto"/>
      </w:pPr>
      <w:r w:rsidRPr="00E16F16">
        <w:t>Used to help in the assignment of address. LOCCTR is initialized to address specified in START. When reach a label, the current value of LOCCTR gives the address to be associated with that label.</w:t>
      </w:r>
    </w:p>
    <w:p w14:paraId="6CC14A71" w14:textId="77777777" w:rsidR="009B46C4" w:rsidRDefault="009B46C4" w:rsidP="009B46C4">
      <w:pPr>
        <w:rPr>
          <w:b/>
          <w:sz w:val="28"/>
          <w:szCs w:val="28"/>
        </w:rPr>
      </w:pPr>
    </w:p>
    <w:p w14:paraId="4E51BE25" w14:textId="77777777" w:rsidR="009B46C4" w:rsidRDefault="009B46C4" w:rsidP="009B46C4">
      <w:pPr>
        <w:rPr>
          <w:b/>
          <w:sz w:val="28"/>
          <w:szCs w:val="28"/>
        </w:rPr>
      </w:pPr>
    </w:p>
    <w:p w14:paraId="30F87D44" w14:textId="77777777" w:rsidR="009B46C4" w:rsidRDefault="009B46C4" w:rsidP="009B46C4">
      <w:pPr>
        <w:rPr>
          <w:b/>
          <w:sz w:val="28"/>
          <w:szCs w:val="28"/>
        </w:rPr>
      </w:pPr>
    </w:p>
    <w:p w14:paraId="47EA5BCA" w14:textId="77777777" w:rsidR="009B46C4" w:rsidRDefault="009B46C4" w:rsidP="009B46C4">
      <w:pPr>
        <w:rPr>
          <w:b/>
          <w:sz w:val="28"/>
          <w:szCs w:val="28"/>
        </w:rPr>
      </w:pPr>
    </w:p>
    <w:p w14:paraId="04D0362B" w14:textId="77777777" w:rsidR="009B46C4" w:rsidRDefault="009B46C4" w:rsidP="009B46C4">
      <w:pPr>
        <w:rPr>
          <w:b/>
          <w:sz w:val="28"/>
          <w:szCs w:val="28"/>
        </w:rPr>
      </w:pPr>
    </w:p>
    <w:p w14:paraId="42BAC4AC" w14:textId="77777777" w:rsidR="001D45E5" w:rsidRDefault="001D45E5" w:rsidP="009B46C4">
      <w:pPr>
        <w:rPr>
          <w:b/>
          <w:sz w:val="28"/>
          <w:szCs w:val="28"/>
        </w:rPr>
      </w:pPr>
    </w:p>
    <w:p w14:paraId="1217C50B" w14:textId="77777777" w:rsidR="00C323EF" w:rsidRPr="00C323EF" w:rsidRDefault="00C323EF" w:rsidP="00C323EF">
      <w:pPr>
        <w:rPr>
          <w:b/>
          <w:sz w:val="32"/>
          <w:szCs w:val="32"/>
        </w:rPr>
      </w:pPr>
      <w:r>
        <w:rPr>
          <w:b/>
          <w:sz w:val="32"/>
          <w:szCs w:val="32"/>
        </w:rPr>
        <w:t>CHAPTER 4</w:t>
      </w:r>
    </w:p>
    <w:p w14:paraId="34EEE035" w14:textId="77777777" w:rsidR="009B46C4" w:rsidRPr="00C323EF" w:rsidRDefault="00C323EF" w:rsidP="00C323EF">
      <w:pPr>
        <w:jc w:val="center"/>
        <w:rPr>
          <w:b/>
          <w:sz w:val="36"/>
          <w:szCs w:val="36"/>
        </w:rPr>
      </w:pPr>
      <w:r w:rsidRPr="00C323EF">
        <w:rPr>
          <w:b/>
          <w:sz w:val="36"/>
          <w:szCs w:val="36"/>
        </w:rPr>
        <w:t>IMPLEMENTATION</w:t>
      </w:r>
    </w:p>
    <w:p w14:paraId="4B1C2759" w14:textId="77777777" w:rsidR="009B46C4" w:rsidRDefault="009B46C4" w:rsidP="009B46C4">
      <w:pPr>
        <w:rPr>
          <w:b/>
          <w:sz w:val="28"/>
          <w:szCs w:val="28"/>
        </w:rPr>
      </w:pPr>
    </w:p>
    <w:p w14:paraId="121E4FDC" w14:textId="77777777" w:rsidR="009B46C4" w:rsidRDefault="009B46C4" w:rsidP="009B46C4">
      <w:pPr>
        <w:rPr>
          <w:b/>
          <w:sz w:val="28"/>
          <w:szCs w:val="28"/>
        </w:rPr>
      </w:pPr>
    </w:p>
    <w:p w14:paraId="2FEA6C30" w14:textId="77777777" w:rsidR="009B46C4" w:rsidRDefault="00673C86" w:rsidP="009B46C4">
      <w:pPr>
        <w:rPr>
          <w:b/>
          <w:sz w:val="28"/>
          <w:szCs w:val="28"/>
        </w:rPr>
      </w:pPr>
      <w:r>
        <w:rPr>
          <w:b/>
          <w:sz w:val="28"/>
          <w:szCs w:val="28"/>
        </w:rPr>
        <w:t>4.1</w:t>
      </w:r>
      <w:r w:rsidR="00642EDC">
        <w:rPr>
          <w:b/>
          <w:sz w:val="28"/>
          <w:szCs w:val="28"/>
        </w:rPr>
        <w:t xml:space="preserve"> Source Code</w:t>
      </w:r>
    </w:p>
    <w:p w14:paraId="4F4528EE" w14:textId="77777777" w:rsidR="00D66FC5" w:rsidRDefault="00D66FC5" w:rsidP="009B46C4"/>
    <w:p w14:paraId="2B4014D8" w14:textId="77777777" w:rsidR="00D66FC5" w:rsidRPr="00331B9D" w:rsidRDefault="00331B9D" w:rsidP="009B46C4">
      <w:pPr>
        <w:rPr>
          <w:b/>
        </w:rPr>
      </w:pPr>
      <w:r w:rsidRPr="00331B9D">
        <w:rPr>
          <w:b/>
        </w:rPr>
        <w:t>Includefile.h file:</w:t>
      </w:r>
    </w:p>
    <w:p w14:paraId="546C68E7" w14:textId="77777777" w:rsidR="00331B9D" w:rsidRDefault="00331B9D" w:rsidP="009B46C4"/>
    <w:p w14:paraId="5E0135D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include&lt;stdio.h&gt;</w:t>
      </w:r>
    </w:p>
    <w:p w14:paraId="6F7C583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include&lt;string.h&gt;</w:t>
      </w:r>
    </w:p>
    <w:p w14:paraId="10513CA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include&lt;stdlib.h&gt;</w:t>
      </w:r>
    </w:p>
    <w:p w14:paraId="178FAFB4" w14:textId="77777777" w:rsidR="00331B9D" w:rsidRPr="003B5E16" w:rsidRDefault="00331B9D" w:rsidP="00331B9D">
      <w:pPr>
        <w:autoSpaceDE w:val="0"/>
        <w:autoSpaceDN w:val="0"/>
        <w:adjustRightInd w:val="0"/>
        <w:rPr>
          <w:rFonts w:eastAsiaTheme="minorHAnsi"/>
          <w:lang w:val="en-IN"/>
        </w:rPr>
      </w:pPr>
    </w:p>
    <w:p w14:paraId="7E543D3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int check_status = 0;</w:t>
      </w:r>
    </w:p>
    <w:p w14:paraId="00BE5DD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char s[32];</w:t>
      </w:r>
    </w:p>
    <w:p w14:paraId="22231E1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char object_code[100000][32];</w:t>
      </w:r>
    </w:p>
    <w:p w14:paraId="3845D3B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int noOfInstructions = 0;</w:t>
      </w:r>
    </w:p>
    <w:p w14:paraId="69D7C86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extern int lineno;</w:t>
      </w:r>
    </w:p>
    <w:p w14:paraId="16308432" w14:textId="77777777" w:rsidR="00331B9D" w:rsidRPr="003B5E16" w:rsidRDefault="00331B9D" w:rsidP="00331B9D">
      <w:pPr>
        <w:autoSpaceDE w:val="0"/>
        <w:autoSpaceDN w:val="0"/>
        <w:adjustRightInd w:val="0"/>
        <w:rPr>
          <w:rFonts w:eastAsiaTheme="minorHAnsi"/>
          <w:lang w:val="en-IN"/>
        </w:rPr>
      </w:pPr>
    </w:p>
    <w:p w14:paraId="5E4C250A" w14:textId="77777777" w:rsidR="00331B9D" w:rsidRPr="003B5E16" w:rsidRDefault="00331B9D" w:rsidP="00331B9D">
      <w:pPr>
        <w:autoSpaceDE w:val="0"/>
        <w:autoSpaceDN w:val="0"/>
        <w:adjustRightInd w:val="0"/>
        <w:rPr>
          <w:rFonts w:eastAsiaTheme="minorHAnsi"/>
          <w:lang w:val="en-IN"/>
        </w:rPr>
      </w:pPr>
    </w:p>
    <w:p w14:paraId="2A35D74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char opcode[7], d[2], w[2], mode[3], reg[4], rm[15], addr[17];</w:t>
      </w:r>
    </w:p>
    <w:p w14:paraId="6E90DF8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int op1_type, op2_type, arg;</w:t>
      </w:r>
    </w:p>
    <w:p w14:paraId="46DB962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char bin_hex[16][5] = {"0000","0001","0010","0011","0100","0101","0110","0111","1000","1001","1010","1011","1100","1101","1110","1111"};</w:t>
      </w:r>
    </w:p>
    <w:p w14:paraId="711D4AA2" w14:textId="77777777" w:rsidR="00331B9D" w:rsidRPr="003B5E16" w:rsidRDefault="00331B9D" w:rsidP="00331B9D">
      <w:pPr>
        <w:autoSpaceDE w:val="0"/>
        <w:autoSpaceDN w:val="0"/>
        <w:adjustRightInd w:val="0"/>
        <w:rPr>
          <w:rFonts w:eastAsiaTheme="minorHAnsi"/>
          <w:lang w:val="en-IN"/>
        </w:rPr>
      </w:pPr>
    </w:p>
    <w:p w14:paraId="0BC5269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int n = 0;</w:t>
      </w:r>
    </w:p>
    <w:p w14:paraId="2565F42D" w14:textId="77777777" w:rsidR="00331B9D" w:rsidRPr="003B5E16" w:rsidRDefault="00331B9D" w:rsidP="00331B9D">
      <w:pPr>
        <w:autoSpaceDE w:val="0"/>
        <w:autoSpaceDN w:val="0"/>
        <w:adjustRightInd w:val="0"/>
        <w:rPr>
          <w:rFonts w:eastAsiaTheme="minorHAnsi"/>
          <w:lang w:val="en-IN"/>
        </w:rPr>
      </w:pPr>
    </w:p>
    <w:p w14:paraId="53553837" w14:textId="77777777" w:rsidR="00331B9D" w:rsidRPr="003B5E16" w:rsidRDefault="00331B9D" w:rsidP="00331B9D">
      <w:pPr>
        <w:autoSpaceDE w:val="0"/>
        <w:autoSpaceDN w:val="0"/>
        <w:adjustRightInd w:val="0"/>
        <w:rPr>
          <w:rFonts w:eastAsiaTheme="minorHAnsi"/>
          <w:lang w:val="en-IN"/>
        </w:rPr>
      </w:pPr>
    </w:p>
    <w:p w14:paraId="075A75F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struct symbol</w:t>
      </w:r>
    </w:p>
    <w:p w14:paraId="346C525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3AA04DC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noOfLinks;</w:t>
      </w:r>
    </w:p>
    <w:p w14:paraId="32D52B5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link_addr[100];</w:t>
      </w:r>
    </w:p>
    <w:p w14:paraId="36EC136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used;</w:t>
      </w:r>
    </w:p>
    <w:p w14:paraId="19B120C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label[25];</w:t>
      </w:r>
    </w:p>
    <w:p w14:paraId="3B42206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addrs;</w:t>
      </w:r>
    </w:p>
    <w:p w14:paraId="72E28B5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uct symbol *link;</w:t>
      </w:r>
    </w:p>
    <w:p w14:paraId="7807E2E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1991D46" w14:textId="77777777" w:rsidR="00331B9D" w:rsidRPr="003B5E16" w:rsidRDefault="00331B9D" w:rsidP="00331B9D">
      <w:pPr>
        <w:autoSpaceDE w:val="0"/>
        <w:autoSpaceDN w:val="0"/>
        <w:adjustRightInd w:val="0"/>
        <w:rPr>
          <w:rFonts w:eastAsiaTheme="minorHAnsi"/>
          <w:lang w:val="en-IN"/>
        </w:rPr>
      </w:pPr>
    </w:p>
    <w:p w14:paraId="4A04E06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struct optable_type</w:t>
      </w:r>
    </w:p>
    <w:p w14:paraId="3822487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164367D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op[15];</w:t>
      </w:r>
    </w:p>
    <w:p w14:paraId="32F3255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op_code[8];</w:t>
      </w:r>
    </w:p>
    <w:p w14:paraId="34ECD8C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optable[100];</w:t>
      </w:r>
    </w:p>
    <w:p w14:paraId="7D44C6B1" w14:textId="77777777" w:rsidR="00331B9D" w:rsidRPr="003B5E16" w:rsidRDefault="00331B9D" w:rsidP="00331B9D">
      <w:pPr>
        <w:autoSpaceDE w:val="0"/>
        <w:autoSpaceDN w:val="0"/>
        <w:adjustRightInd w:val="0"/>
        <w:rPr>
          <w:rFonts w:eastAsiaTheme="minorHAnsi"/>
          <w:lang w:val="en-IN"/>
        </w:rPr>
      </w:pPr>
    </w:p>
    <w:p w14:paraId="52877F4B" w14:textId="77777777" w:rsidR="00331B9D" w:rsidRPr="003B5E16" w:rsidRDefault="00331B9D" w:rsidP="00331B9D">
      <w:pPr>
        <w:autoSpaceDE w:val="0"/>
        <w:autoSpaceDN w:val="0"/>
        <w:adjustRightInd w:val="0"/>
        <w:rPr>
          <w:rFonts w:eastAsiaTheme="minorHAnsi"/>
          <w:lang w:val="en-IN"/>
        </w:rPr>
      </w:pPr>
    </w:p>
    <w:p w14:paraId="332B37F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typedef struct symbol Symbol;</w:t>
      </w:r>
    </w:p>
    <w:p w14:paraId="1C0FB34A" w14:textId="77777777" w:rsidR="00331B9D" w:rsidRPr="003B5E16" w:rsidRDefault="00331B9D" w:rsidP="00331B9D">
      <w:pPr>
        <w:autoSpaceDE w:val="0"/>
        <w:autoSpaceDN w:val="0"/>
        <w:adjustRightInd w:val="0"/>
        <w:rPr>
          <w:rFonts w:eastAsiaTheme="minorHAnsi"/>
          <w:lang w:val="en-IN"/>
        </w:rPr>
      </w:pPr>
    </w:p>
    <w:p w14:paraId="215DD13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Symbol *head = NULL;</w:t>
      </w:r>
    </w:p>
    <w:p w14:paraId="272FC85B" w14:textId="77777777" w:rsidR="00331B9D" w:rsidRPr="003B5E16" w:rsidRDefault="00331B9D" w:rsidP="00331B9D">
      <w:pPr>
        <w:autoSpaceDE w:val="0"/>
        <w:autoSpaceDN w:val="0"/>
        <w:adjustRightInd w:val="0"/>
        <w:rPr>
          <w:rFonts w:eastAsiaTheme="minorHAnsi"/>
          <w:lang w:val="en-IN"/>
        </w:rPr>
      </w:pPr>
    </w:p>
    <w:p w14:paraId="6F26065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tohex(unsigned int num,char hex[],int len)</w:t>
      </w:r>
    </w:p>
    <w:p w14:paraId="20CD91F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0966903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j=len-1;</w:t>
      </w:r>
    </w:p>
    <w:p w14:paraId="3EB7911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hile(j&gt;=0)</w:t>
      </w:r>
    </w:p>
    <w:p w14:paraId="23468DB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64B7048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num%16;</w:t>
      </w:r>
    </w:p>
    <w:p w14:paraId="5C34F26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num/=16;</w:t>
      </w:r>
    </w:p>
    <w:p w14:paraId="76451B7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hex[j--]=((i&lt;10)? ('0'+i):('A'+i-10));</w:t>
      </w:r>
    </w:p>
    <w:p w14:paraId="543B4BD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01DA60F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hex[len]='\0';</w:t>
      </w:r>
    </w:p>
    <w:p w14:paraId="31C5902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033743FF" w14:textId="77777777" w:rsidR="00331B9D" w:rsidRPr="003B5E16" w:rsidRDefault="00331B9D" w:rsidP="00331B9D">
      <w:pPr>
        <w:autoSpaceDE w:val="0"/>
        <w:autoSpaceDN w:val="0"/>
        <w:adjustRightInd w:val="0"/>
        <w:rPr>
          <w:rFonts w:eastAsiaTheme="minorHAnsi"/>
          <w:lang w:val="en-IN"/>
        </w:rPr>
      </w:pPr>
    </w:p>
    <w:p w14:paraId="7A38375E" w14:textId="77777777" w:rsidR="00331B9D" w:rsidRPr="003B5E16" w:rsidRDefault="00331B9D" w:rsidP="00331B9D">
      <w:pPr>
        <w:autoSpaceDE w:val="0"/>
        <w:autoSpaceDN w:val="0"/>
        <w:adjustRightInd w:val="0"/>
        <w:rPr>
          <w:rFonts w:eastAsiaTheme="minorHAnsi"/>
          <w:lang w:val="en-IN"/>
        </w:rPr>
      </w:pPr>
    </w:p>
    <w:p w14:paraId="59B1180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Symbol *search_symbol(char label[])</w:t>
      </w:r>
    </w:p>
    <w:p w14:paraId="79F366E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09C0C6F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head == NULL)</w:t>
      </w:r>
    </w:p>
    <w:p w14:paraId="439E2AE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return NULL;</w:t>
      </w:r>
    </w:p>
    <w:p w14:paraId="25DFCD3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p>
    <w:p w14:paraId="15D0516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ymbol *cur = head;</w:t>
      </w:r>
    </w:p>
    <w:p w14:paraId="73D0C75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hile(cur&amp;&amp;strcmp(cur-&gt;label,label)!=0)</w:t>
      </w:r>
    </w:p>
    <w:p w14:paraId="2B7D5C4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cur=cur-&gt;link;</w:t>
      </w:r>
    </w:p>
    <w:p w14:paraId="0349143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p>
    <w:p w14:paraId="259A2DD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return cur;</w:t>
      </w:r>
    </w:p>
    <w:p w14:paraId="26DD8E7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1CAF314A" w14:textId="77777777" w:rsidR="00331B9D" w:rsidRPr="003B5E16" w:rsidRDefault="00331B9D" w:rsidP="00331B9D">
      <w:pPr>
        <w:autoSpaceDE w:val="0"/>
        <w:autoSpaceDN w:val="0"/>
        <w:adjustRightInd w:val="0"/>
        <w:rPr>
          <w:rFonts w:eastAsiaTheme="minorHAnsi"/>
          <w:lang w:val="en-IN"/>
        </w:rPr>
      </w:pPr>
    </w:p>
    <w:p w14:paraId="0802B75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insert_symbol(char label[],int addrs, int used)</w:t>
      </w:r>
    </w:p>
    <w:p w14:paraId="6B40DED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32B2EF6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ymbol *temp;</w:t>
      </w:r>
    </w:p>
    <w:p w14:paraId="1597D6F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temp=(Symbol *)malloc(sizeof(Symbol));</w:t>
      </w:r>
    </w:p>
    <w:p w14:paraId="7D1F1F5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strcpy(temp-&gt;label,label);</w:t>
      </w:r>
    </w:p>
    <w:p w14:paraId="2E033E3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temp-&gt;addrs=addrs;</w:t>
      </w:r>
    </w:p>
    <w:p w14:paraId="4D77124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temp-&gt;noOfLinks = 0;</w:t>
      </w:r>
    </w:p>
    <w:p w14:paraId="6C0449F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temp-&gt;link=head;</w:t>
      </w:r>
    </w:p>
    <w:p w14:paraId="7B974AD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temp-&gt;used = used;</w:t>
      </w:r>
    </w:p>
    <w:p w14:paraId="761F3BD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head = temp;</w:t>
      </w:r>
    </w:p>
    <w:p w14:paraId="2748E08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31D9B6DD" w14:textId="77777777" w:rsidR="00331B9D" w:rsidRPr="003B5E16" w:rsidRDefault="00331B9D" w:rsidP="00331B9D">
      <w:pPr>
        <w:autoSpaceDE w:val="0"/>
        <w:autoSpaceDN w:val="0"/>
        <w:adjustRightInd w:val="0"/>
        <w:rPr>
          <w:rFonts w:eastAsiaTheme="minorHAnsi"/>
          <w:lang w:val="en-IN"/>
        </w:rPr>
      </w:pPr>
    </w:p>
    <w:p w14:paraId="08491BB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final_errors()</w:t>
      </w:r>
    </w:p>
    <w:p w14:paraId="77BA319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3D0D91C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ymbol *cur;</w:t>
      </w:r>
    </w:p>
    <w:p w14:paraId="4C9F296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char hex[5];</w:t>
      </w:r>
    </w:p>
    <w:p w14:paraId="1105578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 xml:space="preserve">int c=0; </w:t>
      </w:r>
    </w:p>
    <w:p w14:paraId="14FA8A9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cur=head;</w:t>
      </w:r>
    </w:p>
    <w:p w14:paraId="6AA47CF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 xml:space="preserve">while(cur) { </w:t>
      </w:r>
    </w:p>
    <w:p w14:paraId="435A874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if(cur-&gt;addrs == -1)</w:t>
      </w:r>
    </w:p>
    <w:p w14:paraId="0304016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w:t>
      </w:r>
    </w:p>
    <w:p w14:paraId="4BB609F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r>
      <w:r w:rsidRPr="003B5E16">
        <w:rPr>
          <w:rFonts w:eastAsiaTheme="minorHAnsi"/>
          <w:lang w:val="en-IN"/>
        </w:rPr>
        <w:tab/>
        <w:t>printf("Error: Label not found! : %s\n", cur-&gt;label);</w:t>
      </w:r>
    </w:p>
    <w:p w14:paraId="21A8D16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w:t>
      </w:r>
    </w:p>
    <w:p w14:paraId="64770FC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if(cur-&gt;used == 0)</w:t>
      </w:r>
    </w:p>
    <w:p w14:paraId="46A4FC3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w:t>
      </w:r>
    </w:p>
    <w:p w14:paraId="426CA94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r>
      <w:r w:rsidRPr="003B5E16">
        <w:rPr>
          <w:rFonts w:eastAsiaTheme="minorHAnsi"/>
          <w:lang w:val="en-IN"/>
        </w:rPr>
        <w:tab/>
        <w:t>printf("Warning: Label not used! : %s\n", cur-&gt;label);</w:t>
      </w:r>
    </w:p>
    <w:p w14:paraId="5DA7578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w:t>
      </w:r>
    </w:p>
    <w:p w14:paraId="77D568C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cur=cur-&gt;link;</w:t>
      </w:r>
    </w:p>
    <w:p w14:paraId="51215D8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p>
    <w:p w14:paraId="080CF52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w:t>
      </w:r>
    </w:p>
    <w:p w14:paraId="7425CA75" w14:textId="77777777" w:rsidR="00331B9D" w:rsidRPr="003B5E16" w:rsidRDefault="00331B9D" w:rsidP="00331B9D">
      <w:pPr>
        <w:autoSpaceDE w:val="0"/>
        <w:autoSpaceDN w:val="0"/>
        <w:adjustRightInd w:val="0"/>
        <w:rPr>
          <w:rFonts w:eastAsiaTheme="minorHAnsi"/>
          <w:lang w:val="en-IN"/>
        </w:rPr>
      </w:pPr>
    </w:p>
    <w:p w14:paraId="68D4DCE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492C0B4C" w14:textId="77777777" w:rsidR="00331B9D" w:rsidRPr="003B5E16" w:rsidRDefault="00331B9D" w:rsidP="00331B9D">
      <w:pPr>
        <w:autoSpaceDE w:val="0"/>
        <w:autoSpaceDN w:val="0"/>
        <w:adjustRightInd w:val="0"/>
        <w:rPr>
          <w:rFonts w:eastAsiaTheme="minorHAnsi"/>
          <w:lang w:val="en-IN"/>
        </w:rPr>
      </w:pPr>
    </w:p>
    <w:p w14:paraId="39BA39F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print_symtab()</w:t>
      </w:r>
    </w:p>
    <w:p w14:paraId="384EFDB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496843C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ymbol *cur;</w:t>
      </w:r>
    </w:p>
    <w:p w14:paraId="3FFCEB2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char hex[5];</w:t>
      </w:r>
    </w:p>
    <w:p w14:paraId="64D62A6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int c=0;</w:t>
      </w:r>
    </w:p>
    <w:p w14:paraId="0725BF9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 xml:space="preserve">printf("\nSymtab\n"); </w:t>
      </w:r>
    </w:p>
    <w:p w14:paraId="4E329A6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cur=head;</w:t>
      </w:r>
    </w:p>
    <w:p w14:paraId="0659556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 xml:space="preserve">while(cur) { </w:t>
      </w:r>
    </w:p>
    <w:p w14:paraId="2C2D316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if(cur-&gt;addrs == -1)</w:t>
      </w:r>
    </w:p>
    <w:p w14:paraId="5CCDC52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w:t>
      </w:r>
    </w:p>
    <w:p w14:paraId="5D10C5C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r>
      <w:r w:rsidRPr="003B5E16">
        <w:rPr>
          <w:rFonts w:eastAsiaTheme="minorHAnsi"/>
          <w:lang w:val="en-IN"/>
        </w:rPr>
        <w:tab/>
        <w:t>cur=cur-&gt;link;</w:t>
      </w:r>
    </w:p>
    <w:p w14:paraId="67812D8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continue;</w:t>
      </w:r>
    </w:p>
    <w:p w14:paraId="61BB742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w:t>
      </w:r>
    </w:p>
    <w:p w14:paraId="6F6397D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tohex(cur-&gt;addrs,hex,4);</w:t>
      </w:r>
    </w:p>
    <w:p w14:paraId="5AC407B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printf("%s %s\n",cur-&gt;label,hex);</w:t>
      </w:r>
    </w:p>
    <w:p w14:paraId="2D69BD3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 xml:space="preserve">      </w:t>
      </w:r>
      <w:r w:rsidRPr="003B5E16">
        <w:rPr>
          <w:rFonts w:eastAsiaTheme="minorHAnsi"/>
          <w:lang w:val="en-IN"/>
        </w:rPr>
        <w:tab/>
      </w:r>
      <w:r w:rsidRPr="003B5E16">
        <w:rPr>
          <w:rFonts w:eastAsiaTheme="minorHAnsi"/>
          <w:lang w:val="en-IN"/>
        </w:rPr>
        <w:tab/>
        <w:t>cur=cur-&gt;link;</w:t>
      </w:r>
    </w:p>
    <w:p w14:paraId="4C8BF15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p>
    <w:p w14:paraId="2FB6901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w:t>
      </w:r>
    </w:p>
    <w:p w14:paraId="09C1A08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4378E3D" w14:textId="77777777" w:rsidR="00331B9D" w:rsidRPr="003B5E16" w:rsidRDefault="00331B9D" w:rsidP="00331B9D">
      <w:pPr>
        <w:autoSpaceDE w:val="0"/>
        <w:autoSpaceDN w:val="0"/>
        <w:adjustRightInd w:val="0"/>
        <w:rPr>
          <w:rFonts w:eastAsiaTheme="minorHAnsi"/>
          <w:lang w:val="en-IN"/>
        </w:rPr>
      </w:pPr>
    </w:p>
    <w:p w14:paraId="4258B365" w14:textId="77777777" w:rsidR="00331B9D" w:rsidRPr="003B5E16" w:rsidRDefault="00331B9D" w:rsidP="00331B9D">
      <w:pPr>
        <w:autoSpaceDE w:val="0"/>
        <w:autoSpaceDN w:val="0"/>
        <w:adjustRightInd w:val="0"/>
        <w:rPr>
          <w:rFonts w:eastAsiaTheme="minorHAnsi"/>
          <w:lang w:val="en-IN"/>
        </w:rPr>
      </w:pPr>
    </w:p>
    <w:p w14:paraId="5FE6FF7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write_symtab()</w:t>
      </w:r>
    </w:p>
    <w:p w14:paraId="3BE4111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376F648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ILE *sym;</w:t>
      </w:r>
    </w:p>
    <w:p w14:paraId="4771A24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int i;</w:t>
      </w:r>
    </w:p>
    <w:p w14:paraId="6D6C7AC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ym=fopen("symtab.txt","w");</w:t>
      </w:r>
    </w:p>
    <w:p w14:paraId="75AFFCF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Symbol *cur;</w:t>
      </w:r>
    </w:p>
    <w:p w14:paraId="7B88582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char hex[5];</w:t>
      </w:r>
    </w:p>
    <w:p w14:paraId="38ABF5C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p>
    <w:p w14:paraId="380123D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cur=head;</w:t>
      </w:r>
    </w:p>
    <w:p w14:paraId="1EC7F62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while(cur!=NULL)</w:t>
      </w:r>
    </w:p>
    <w:p w14:paraId="783BC96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w:t>
      </w:r>
    </w:p>
    <w:p w14:paraId="28A96E7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tohex(cur-&gt;addrs,hex,4);</w:t>
      </w:r>
    </w:p>
    <w:p w14:paraId="06FEEDF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fprintf(sym,"%s %s\n",cur-&gt;label,hex);</w:t>
      </w:r>
    </w:p>
    <w:p w14:paraId="7CFB314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r>
      <w:r w:rsidRPr="003B5E16">
        <w:rPr>
          <w:rFonts w:eastAsiaTheme="minorHAnsi"/>
          <w:lang w:val="en-IN"/>
        </w:rPr>
        <w:tab/>
        <w:t>cur=cur-&gt;link;</w:t>
      </w:r>
    </w:p>
    <w:p w14:paraId="4B9E853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w:t>
      </w:r>
    </w:p>
    <w:p w14:paraId="1B69D57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p>
    <w:p w14:paraId="462F167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 xml:space="preserve">  </w:t>
      </w:r>
      <w:r w:rsidRPr="003B5E16">
        <w:rPr>
          <w:rFonts w:eastAsiaTheme="minorHAnsi"/>
          <w:lang w:val="en-IN"/>
        </w:rPr>
        <w:tab/>
        <w:t>fclose(sym);</w:t>
      </w:r>
    </w:p>
    <w:p w14:paraId="177CA93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24749DB7" w14:textId="77777777" w:rsidR="00331B9D" w:rsidRPr="003B5E16" w:rsidRDefault="00331B9D" w:rsidP="00331B9D">
      <w:pPr>
        <w:autoSpaceDE w:val="0"/>
        <w:autoSpaceDN w:val="0"/>
        <w:adjustRightInd w:val="0"/>
        <w:rPr>
          <w:rFonts w:eastAsiaTheme="minorHAnsi"/>
          <w:lang w:val="en-IN"/>
        </w:rPr>
      </w:pPr>
    </w:p>
    <w:p w14:paraId="28D33D3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write_object()</w:t>
      </w:r>
    </w:p>
    <w:p w14:paraId="4ADF2DC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EEB44B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ILE *fp = fopen("assembly_code.obj", "w");</w:t>
      </w:r>
    </w:p>
    <w:p w14:paraId="52B8072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w:t>
      </w:r>
    </w:p>
    <w:p w14:paraId="78F6777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0; i &lt; noOfInstructions; i++)</w:t>
      </w:r>
    </w:p>
    <w:p w14:paraId="22531C4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697195C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printf(fp,"%s\n", object_code[i]);</w:t>
      </w:r>
    </w:p>
    <w:p w14:paraId="458CE5E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495C1E7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E089AE2" w14:textId="77777777" w:rsidR="00331B9D" w:rsidRPr="003B5E16" w:rsidRDefault="00331B9D" w:rsidP="00331B9D">
      <w:pPr>
        <w:autoSpaceDE w:val="0"/>
        <w:autoSpaceDN w:val="0"/>
        <w:adjustRightInd w:val="0"/>
        <w:rPr>
          <w:rFonts w:eastAsiaTheme="minorHAnsi"/>
          <w:lang w:val="en-IN"/>
        </w:rPr>
      </w:pPr>
    </w:p>
    <w:p w14:paraId="5B2AB50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print_object()</w:t>
      </w:r>
    </w:p>
    <w:p w14:paraId="106FC12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2A51FFC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w:t>
      </w:r>
    </w:p>
    <w:p w14:paraId="26CE9D3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printf("\n\n\nObject Code: \n");</w:t>
      </w:r>
    </w:p>
    <w:p w14:paraId="5F71D64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0; i &lt; noOfInstructions; i++)</w:t>
      </w:r>
    </w:p>
    <w:p w14:paraId="2D35CAA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03ABCA8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printf("%s\n", object_code[i]);</w:t>
      </w:r>
    </w:p>
    <w:p w14:paraId="708635F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67D083F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45648383" w14:textId="77777777" w:rsidR="00331B9D" w:rsidRPr="003B5E16" w:rsidRDefault="00331B9D" w:rsidP="00331B9D">
      <w:pPr>
        <w:autoSpaceDE w:val="0"/>
        <w:autoSpaceDN w:val="0"/>
        <w:adjustRightInd w:val="0"/>
        <w:rPr>
          <w:rFonts w:eastAsiaTheme="minorHAnsi"/>
          <w:lang w:val="en-IN"/>
        </w:rPr>
      </w:pPr>
    </w:p>
    <w:p w14:paraId="3C16031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load_opfile()</w:t>
      </w:r>
    </w:p>
    <w:p w14:paraId="3380922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6736FA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 = 0;</w:t>
      </w:r>
    </w:p>
    <w:p w14:paraId="758F4E2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ILE *fp = fopen("newoptable.txt", "r");</w:t>
      </w:r>
    </w:p>
    <w:p w14:paraId="15B725D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2E34392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fp)</w:t>
      </w:r>
    </w:p>
    <w:p w14:paraId="2482151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2D6EFCF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printf("Optable doesn't exist!!!");</w:t>
      </w:r>
    </w:p>
    <w:p w14:paraId="15EBC77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xit(0);</w:t>
      </w:r>
    </w:p>
    <w:p w14:paraId="114F95A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352D838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2E1AE98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hile(fscanf(fp, "%s%s", optable[i].op, optable[i].op_code) &gt; 0)</w:t>
      </w:r>
    </w:p>
    <w:p w14:paraId="597D5E3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r w:rsidRPr="003B5E16">
        <w:rPr>
          <w:rFonts w:eastAsiaTheme="minorHAnsi"/>
          <w:lang w:val="en-IN"/>
        </w:rPr>
        <w:tab/>
      </w:r>
    </w:p>
    <w:p w14:paraId="399562F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w:t>
      </w:r>
    </w:p>
    <w:p w14:paraId="3301790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5A8D450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789E19E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n = i;</w:t>
      </w:r>
    </w:p>
    <w:p w14:paraId="645560A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r>
    </w:p>
    <w:p w14:paraId="3A69D27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08BCEDDD" w14:textId="77777777" w:rsidR="00331B9D" w:rsidRPr="003B5E16" w:rsidRDefault="00331B9D" w:rsidP="00331B9D">
      <w:pPr>
        <w:autoSpaceDE w:val="0"/>
        <w:autoSpaceDN w:val="0"/>
        <w:adjustRightInd w:val="0"/>
        <w:rPr>
          <w:rFonts w:eastAsiaTheme="minorHAnsi"/>
          <w:lang w:val="en-IN"/>
        </w:rPr>
      </w:pPr>
    </w:p>
    <w:p w14:paraId="52FDF2B4" w14:textId="77777777" w:rsidR="00331B9D" w:rsidRPr="003B5E16" w:rsidRDefault="00331B9D" w:rsidP="00331B9D">
      <w:pPr>
        <w:autoSpaceDE w:val="0"/>
        <w:autoSpaceDN w:val="0"/>
        <w:adjustRightInd w:val="0"/>
        <w:rPr>
          <w:rFonts w:eastAsiaTheme="minorHAnsi"/>
          <w:lang w:val="en-IN"/>
        </w:rPr>
      </w:pPr>
    </w:p>
    <w:p w14:paraId="7354BEC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initialize()</w:t>
      </w:r>
    </w:p>
    <w:p w14:paraId="1528AF6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54DD5EF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w:t>
      </w:r>
    </w:p>
    <w:p w14:paraId="4B9179E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noOfInstructions = 0;</w:t>
      </w:r>
    </w:p>
    <w:p w14:paraId="26FD9D8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0; i &lt; 1000; i++)</w:t>
      </w:r>
    </w:p>
    <w:p w14:paraId="6A9045D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3BD50D9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py(object_code[i], "\0");</w:t>
      </w:r>
    </w:p>
    <w:p w14:paraId="77785A8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5F36287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3BBA3577" w14:textId="77777777" w:rsidR="00331B9D" w:rsidRPr="003B5E16" w:rsidRDefault="00331B9D" w:rsidP="00331B9D">
      <w:pPr>
        <w:autoSpaceDE w:val="0"/>
        <w:autoSpaceDN w:val="0"/>
        <w:adjustRightInd w:val="0"/>
        <w:rPr>
          <w:rFonts w:eastAsiaTheme="minorHAnsi"/>
          <w:lang w:val="en-IN"/>
        </w:rPr>
      </w:pPr>
    </w:p>
    <w:p w14:paraId="71A1FBD5" w14:textId="77777777" w:rsidR="00331B9D" w:rsidRPr="003B5E16" w:rsidRDefault="00331B9D" w:rsidP="00331B9D">
      <w:pPr>
        <w:autoSpaceDE w:val="0"/>
        <w:autoSpaceDN w:val="0"/>
        <w:adjustRightInd w:val="0"/>
        <w:rPr>
          <w:rFonts w:eastAsiaTheme="minorHAnsi"/>
          <w:lang w:val="en-IN"/>
        </w:rPr>
      </w:pPr>
    </w:p>
    <w:p w14:paraId="6E46FFE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flush_string()</w:t>
      </w:r>
    </w:p>
    <w:p w14:paraId="34D445E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4E8B0BB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op1_type = -1;</w:t>
      </w:r>
    </w:p>
    <w:p w14:paraId="474DEA1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op2_type = -1;</w:t>
      </w:r>
    </w:p>
    <w:p w14:paraId="131A301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arg = -1;</w:t>
      </w:r>
    </w:p>
    <w:p w14:paraId="6EB319D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s, "\0");</w:t>
      </w:r>
    </w:p>
    <w:p w14:paraId="67F2941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opcode, "\0");</w:t>
      </w:r>
    </w:p>
    <w:p w14:paraId="6027E12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d, "\0");</w:t>
      </w:r>
    </w:p>
    <w:p w14:paraId="74F4F10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w, "\0");</w:t>
      </w:r>
    </w:p>
    <w:p w14:paraId="73D06AC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reg, "\0");</w:t>
      </w:r>
    </w:p>
    <w:p w14:paraId="1D9DDD5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w, "\0");</w:t>
      </w:r>
    </w:p>
    <w:p w14:paraId="4C4031B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mode, "\0");</w:t>
      </w:r>
    </w:p>
    <w:p w14:paraId="55C0D3C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addr, "\0");</w:t>
      </w:r>
    </w:p>
    <w:p w14:paraId="618A963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py(rm, "\0");</w:t>
      </w:r>
    </w:p>
    <w:p w14:paraId="1CB1E35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F6C851B" w14:textId="77777777" w:rsidR="00331B9D" w:rsidRPr="003B5E16" w:rsidRDefault="00331B9D" w:rsidP="00331B9D">
      <w:pPr>
        <w:autoSpaceDE w:val="0"/>
        <w:autoSpaceDN w:val="0"/>
        <w:adjustRightInd w:val="0"/>
        <w:rPr>
          <w:rFonts w:eastAsiaTheme="minorHAnsi"/>
          <w:lang w:val="en-IN"/>
        </w:rPr>
      </w:pPr>
    </w:p>
    <w:p w14:paraId="313B5598" w14:textId="77777777" w:rsidR="00331B9D" w:rsidRPr="003B5E16" w:rsidRDefault="00331B9D" w:rsidP="00331B9D">
      <w:pPr>
        <w:autoSpaceDE w:val="0"/>
        <w:autoSpaceDN w:val="0"/>
        <w:adjustRightInd w:val="0"/>
        <w:rPr>
          <w:rFonts w:eastAsiaTheme="minorHAnsi"/>
          <w:lang w:val="en-IN"/>
        </w:rPr>
      </w:pPr>
    </w:p>
    <w:p w14:paraId="4C4F7A91" w14:textId="77777777" w:rsidR="00331B9D" w:rsidRPr="003B5E16" w:rsidRDefault="00331B9D" w:rsidP="00331B9D">
      <w:pPr>
        <w:autoSpaceDE w:val="0"/>
        <w:autoSpaceDN w:val="0"/>
        <w:adjustRightInd w:val="0"/>
        <w:rPr>
          <w:rFonts w:eastAsiaTheme="minorHAnsi"/>
          <w:lang w:val="en-IN"/>
        </w:rPr>
      </w:pPr>
    </w:p>
    <w:p w14:paraId="201DD80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first_to_hex()</w:t>
      </w:r>
    </w:p>
    <w:p w14:paraId="33F6609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0DE4299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 = 0, j;</w:t>
      </w:r>
    </w:p>
    <w:p w14:paraId="051D650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p[5], hex_val[2];</w:t>
      </w:r>
    </w:p>
    <w:p w14:paraId="53BA3E3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hex_val[1] = '\0';</w:t>
      </w:r>
    </w:p>
    <w:p w14:paraId="2AF2DC4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41F8ED5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hile(i &lt; 16)</w:t>
      </w:r>
    </w:p>
    <w:p w14:paraId="05B5741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1D32DE7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or(j = 0; j &lt; 4; j++)</w:t>
      </w:r>
    </w:p>
    <w:p w14:paraId="438D1B6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p[j] = s[i + j];</w:t>
      </w:r>
    </w:p>
    <w:p w14:paraId="176008C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 xml:space="preserve">p[j] = '\0'; </w:t>
      </w:r>
    </w:p>
    <w:p w14:paraId="5A3E223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or(j = 0; j &lt; 16; j++)</w:t>
      </w:r>
    </w:p>
    <w:p w14:paraId="1CB2B8D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0F69364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if(!strcmp(bin_hex[j], p))</w:t>
      </w:r>
    </w:p>
    <w:p w14:paraId="5253B0B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6FAF001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if(j &lt; 10){</w:t>
      </w:r>
    </w:p>
    <w:p w14:paraId="27A2971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hex_val[0] = j + 48;</w:t>
      </w:r>
    </w:p>
    <w:p w14:paraId="238B449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strcat(object_code[noOfInstructions], hex_val);</w:t>
      </w:r>
    </w:p>
    <w:p w14:paraId="30D2482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0E26624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p>
    <w:p w14:paraId="7194DF0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else</w:t>
      </w:r>
    </w:p>
    <w:p w14:paraId="773E352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288A69B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hex_val[0] = j + 55;</w:t>
      </w:r>
    </w:p>
    <w:p w14:paraId="6105989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strcat(object_code[noOfInstructions], hex_val);</w:t>
      </w:r>
    </w:p>
    <w:p w14:paraId="2EBCE62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1FD535B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517A6A0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6042390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67929B0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 += 4;</w:t>
      </w:r>
    </w:p>
    <w:p w14:paraId="7E5170E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t>}</w:t>
      </w:r>
    </w:p>
    <w:p w14:paraId="1565D55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7EB7437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16; i &lt; strlen(s); i++)</w:t>
      </w:r>
    </w:p>
    <w:p w14:paraId="57A562D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p[i - 16] = s[i];</w:t>
      </w:r>
    </w:p>
    <w:p w14:paraId="7ECE785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p[i - 16] = '\0';</w:t>
      </w:r>
    </w:p>
    <w:p w14:paraId="51EBD3C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at(object_code[noOfInstructions], p);</w:t>
      </w:r>
    </w:p>
    <w:p w14:paraId="5F289DC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noOfInstructions++;</w:t>
      </w:r>
    </w:p>
    <w:p w14:paraId="3439103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lush_string();</w:t>
      </w:r>
    </w:p>
    <w:p w14:paraId="0C2FE7A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24D77539" w14:textId="77777777" w:rsidR="00331B9D" w:rsidRPr="003B5E16" w:rsidRDefault="00331B9D" w:rsidP="00331B9D">
      <w:pPr>
        <w:autoSpaceDE w:val="0"/>
        <w:autoSpaceDN w:val="0"/>
        <w:adjustRightInd w:val="0"/>
        <w:rPr>
          <w:rFonts w:eastAsiaTheme="minorHAnsi"/>
          <w:lang w:val="en-IN"/>
        </w:rPr>
      </w:pPr>
    </w:p>
    <w:p w14:paraId="78B8C6F9" w14:textId="77777777" w:rsidR="00331B9D" w:rsidRPr="003B5E16" w:rsidRDefault="00331B9D" w:rsidP="00331B9D">
      <w:pPr>
        <w:autoSpaceDE w:val="0"/>
        <w:autoSpaceDN w:val="0"/>
        <w:adjustRightInd w:val="0"/>
        <w:rPr>
          <w:rFonts w:eastAsiaTheme="minorHAnsi"/>
          <w:lang w:val="en-IN"/>
        </w:rPr>
      </w:pPr>
    </w:p>
    <w:p w14:paraId="63B6324B" w14:textId="77777777" w:rsidR="00331B9D" w:rsidRPr="003B5E16" w:rsidRDefault="00331B9D" w:rsidP="00331B9D">
      <w:pPr>
        <w:autoSpaceDE w:val="0"/>
        <w:autoSpaceDN w:val="0"/>
        <w:adjustRightInd w:val="0"/>
        <w:rPr>
          <w:rFonts w:eastAsiaTheme="minorHAnsi"/>
          <w:lang w:val="en-IN"/>
        </w:rPr>
      </w:pPr>
    </w:p>
    <w:p w14:paraId="5FB4608E" w14:textId="77777777" w:rsidR="00331B9D" w:rsidRPr="003B5E16" w:rsidRDefault="00331B9D" w:rsidP="00331B9D">
      <w:pPr>
        <w:autoSpaceDE w:val="0"/>
        <w:autoSpaceDN w:val="0"/>
        <w:adjustRightInd w:val="0"/>
        <w:rPr>
          <w:rFonts w:eastAsiaTheme="minorHAnsi"/>
          <w:lang w:val="en-IN"/>
        </w:rPr>
      </w:pPr>
    </w:p>
    <w:p w14:paraId="25E90459" w14:textId="77777777" w:rsidR="00331B9D" w:rsidRPr="003B5E16" w:rsidRDefault="00331B9D" w:rsidP="00331B9D">
      <w:pPr>
        <w:autoSpaceDE w:val="0"/>
        <w:autoSpaceDN w:val="0"/>
        <w:adjustRightInd w:val="0"/>
        <w:rPr>
          <w:rFonts w:eastAsiaTheme="minorHAnsi"/>
          <w:lang w:val="en-IN"/>
        </w:rPr>
      </w:pPr>
    </w:p>
    <w:p w14:paraId="77589F3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hex_to_binary_opcode(char hex[10])</w:t>
      </w:r>
    </w:p>
    <w:p w14:paraId="1DE1463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64EA2A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w:t>
      </w:r>
    </w:p>
    <w:p w14:paraId="71C2231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0; hex[i] != '\0'; i++)</w:t>
      </w:r>
    </w:p>
    <w:p w14:paraId="3FC8844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0A8701F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f(i == 0){</w:t>
      </w:r>
    </w:p>
    <w:p w14:paraId="7864263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f(hex[i] == '0')</w:t>
      </w:r>
    </w:p>
    <w:p w14:paraId="351B0DF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00");</w:t>
      </w:r>
    </w:p>
    <w:p w14:paraId="69F435B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1')</w:t>
      </w:r>
    </w:p>
    <w:p w14:paraId="58BD9E0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01");</w:t>
      </w:r>
    </w:p>
    <w:p w14:paraId="7D641F4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2')</w:t>
      </w:r>
    </w:p>
    <w:p w14:paraId="0510AB2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10");</w:t>
      </w:r>
    </w:p>
    <w:p w14:paraId="6B81DDA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3')</w:t>
      </w:r>
    </w:p>
    <w:p w14:paraId="7020AF7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11");</w:t>
      </w:r>
    </w:p>
    <w:p w14:paraId="30F7A4B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4')</w:t>
      </w:r>
    </w:p>
    <w:p w14:paraId="27770DD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00");</w:t>
      </w:r>
    </w:p>
    <w:p w14:paraId="1D5BF47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5')</w:t>
      </w:r>
    </w:p>
    <w:p w14:paraId="6BBF160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01");</w:t>
      </w:r>
    </w:p>
    <w:p w14:paraId="1CBD1AB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6')</w:t>
      </w:r>
    </w:p>
    <w:p w14:paraId="1DB6578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10");</w:t>
      </w:r>
    </w:p>
    <w:p w14:paraId="77481A8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7')</w:t>
      </w:r>
    </w:p>
    <w:p w14:paraId="242F648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11");</w:t>
      </w:r>
    </w:p>
    <w:p w14:paraId="49301F4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8')</w:t>
      </w:r>
    </w:p>
    <w:p w14:paraId="562DB6C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00");</w:t>
      </w:r>
    </w:p>
    <w:p w14:paraId="32C98FB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9')</w:t>
      </w:r>
    </w:p>
    <w:p w14:paraId="799A30E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01");</w:t>
      </w:r>
    </w:p>
    <w:p w14:paraId="2B52B8D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A')</w:t>
      </w:r>
    </w:p>
    <w:p w14:paraId="1F8A602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10");</w:t>
      </w:r>
    </w:p>
    <w:p w14:paraId="1A98AE8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B')</w:t>
      </w:r>
    </w:p>
    <w:p w14:paraId="6E6B9D5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11");</w:t>
      </w:r>
    </w:p>
    <w:p w14:paraId="31803D4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C')</w:t>
      </w:r>
    </w:p>
    <w:p w14:paraId="1FBC37B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00");</w:t>
      </w:r>
    </w:p>
    <w:p w14:paraId="12B16C2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D')</w:t>
      </w:r>
    </w:p>
    <w:p w14:paraId="3B8EC86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01");</w:t>
      </w:r>
    </w:p>
    <w:p w14:paraId="6FAA955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E')</w:t>
      </w:r>
    </w:p>
    <w:p w14:paraId="7E2F415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10");</w:t>
      </w:r>
    </w:p>
    <w:p w14:paraId="75EA2BE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F')</w:t>
      </w:r>
    </w:p>
    <w:p w14:paraId="33A3F90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11");</w:t>
      </w:r>
    </w:p>
    <w:p w14:paraId="3495DBA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w:t>
      </w:r>
    </w:p>
    <w:p w14:paraId="7418B2D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printf("Wrong opcode!");</w:t>
      </w:r>
    </w:p>
    <w:p w14:paraId="7292CBA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exit(1);</w:t>
      </w:r>
    </w:p>
    <w:p w14:paraId="049AEFB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46EB7F5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5382405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46EA575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w:t>
      </w:r>
    </w:p>
    <w:p w14:paraId="27257E5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646DCD3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f(hex[i] == '0')</w:t>
      </w:r>
    </w:p>
    <w:p w14:paraId="6366947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w:t>
      </w:r>
    </w:p>
    <w:p w14:paraId="715B739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r>
      <w:r w:rsidRPr="003B5E16">
        <w:rPr>
          <w:rFonts w:eastAsiaTheme="minorHAnsi"/>
          <w:lang w:val="en-IN"/>
        </w:rPr>
        <w:tab/>
        <w:t>else if(hex[i] == '1')</w:t>
      </w:r>
    </w:p>
    <w:p w14:paraId="5C6F906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w:t>
      </w:r>
    </w:p>
    <w:p w14:paraId="3F0379C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2')</w:t>
      </w:r>
    </w:p>
    <w:p w14:paraId="036400F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w:t>
      </w:r>
    </w:p>
    <w:p w14:paraId="2E85E19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3')</w:t>
      </w:r>
    </w:p>
    <w:p w14:paraId="612D34B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w:t>
      </w:r>
    </w:p>
    <w:p w14:paraId="1E4CA49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4')</w:t>
      </w:r>
    </w:p>
    <w:p w14:paraId="7D538A6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w:t>
      </w:r>
    </w:p>
    <w:p w14:paraId="08F15ED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5')</w:t>
      </w:r>
    </w:p>
    <w:p w14:paraId="2ECF6A3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w:t>
      </w:r>
    </w:p>
    <w:p w14:paraId="6629B3B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6')</w:t>
      </w:r>
    </w:p>
    <w:p w14:paraId="68E04C1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w:t>
      </w:r>
    </w:p>
    <w:p w14:paraId="7FD5168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7')</w:t>
      </w:r>
    </w:p>
    <w:p w14:paraId="2CCE2E0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w:t>
      </w:r>
    </w:p>
    <w:p w14:paraId="7CC7CB0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8')</w:t>
      </w:r>
    </w:p>
    <w:p w14:paraId="17C4D69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w:t>
      </w:r>
    </w:p>
    <w:p w14:paraId="7569FD4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9')</w:t>
      </w:r>
    </w:p>
    <w:p w14:paraId="7E2782F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w:t>
      </w:r>
    </w:p>
    <w:p w14:paraId="4CD8DBE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A')</w:t>
      </w:r>
    </w:p>
    <w:p w14:paraId="36783AF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w:t>
      </w:r>
    </w:p>
    <w:p w14:paraId="3D7A71E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B')</w:t>
      </w:r>
    </w:p>
    <w:p w14:paraId="1D70FE9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w:t>
      </w:r>
    </w:p>
    <w:p w14:paraId="12E3C5D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C')</w:t>
      </w:r>
    </w:p>
    <w:p w14:paraId="472A956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0");</w:t>
      </w:r>
    </w:p>
    <w:p w14:paraId="47B2CD1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D')</w:t>
      </w:r>
    </w:p>
    <w:p w14:paraId="3172AD1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01");</w:t>
      </w:r>
    </w:p>
    <w:p w14:paraId="17664A7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E')</w:t>
      </w:r>
    </w:p>
    <w:p w14:paraId="4A441A5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0");</w:t>
      </w:r>
    </w:p>
    <w:p w14:paraId="31B3444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hex[i] == 'F')</w:t>
      </w:r>
    </w:p>
    <w:p w14:paraId="454F85B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11");</w:t>
      </w:r>
    </w:p>
    <w:p w14:paraId="16C9146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w:t>
      </w:r>
    </w:p>
    <w:p w14:paraId="3B21386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047D474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printf("Wrong Opcode!");</w:t>
      </w:r>
    </w:p>
    <w:p w14:paraId="5523EDF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exit(0);</w:t>
      </w:r>
    </w:p>
    <w:p w14:paraId="5E6D1D0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1AFEAE5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3774216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7D32D47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220DEE31" w14:textId="77777777" w:rsidR="00331B9D" w:rsidRPr="003B5E16" w:rsidRDefault="00331B9D" w:rsidP="00331B9D">
      <w:pPr>
        <w:autoSpaceDE w:val="0"/>
        <w:autoSpaceDN w:val="0"/>
        <w:adjustRightInd w:val="0"/>
        <w:rPr>
          <w:rFonts w:eastAsiaTheme="minorHAnsi"/>
          <w:lang w:val="en-IN"/>
        </w:rPr>
      </w:pPr>
    </w:p>
    <w:p w14:paraId="0B77852D" w14:textId="77777777" w:rsidR="00331B9D" w:rsidRPr="003B5E16" w:rsidRDefault="00331B9D" w:rsidP="00331B9D">
      <w:pPr>
        <w:autoSpaceDE w:val="0"/>
        <w:autoSpaceDN w:val="0"/>
        <w:adjustRightInd w:val="0"/>
        <w:rPr>
          <w:rFonts w:eastAsiaTheme="minorHAnsi"/>
          <w:lang w:val="en-IN"/>
        </w:rPr>
      </w:pPr>
    </w:p>
    <w:p w14:paraId="033CCBBE" w14:textId="77777777" w:rsidR="00331B9D" w:rsidRPr="003B5E16" w:rsidRDefault="00331B9D" w:rsidP="00331B9D">
      <w:pPr>
        <w:autoSpaceDE w:val="0"/>
        <w:autoSpaceDN w:val="0"/>
        <w:adjustRightInd w:val="0"/>
        <w:rPr>
          <w:rFonts w:eastAsiaTheme="minorHAnsi"/>
          <w:lang w:val="en-IN"/>
        </w:rPr>
      </w:pPr>
    </w:p>
    <w:p w14:paraId="4E60FAE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reverse(char bin[8])</w:t>
      </w:r>
    </w:p>
    <w:p w14:paraId="7987848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5EF440D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w:t>
      </w:r>
    </w:p>
    <w:p w14:paraId="5B68D75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temp;</w:t>
      </w:r>
    </w:p>
    <w:p w14:paraId="60191C6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0; i &lt; 4; i++)</w:t>
      </w:r>
    </w:p>
    <w:p w14:paraId="3E62D34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704F8E4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temp = bin[i];</w:t>
      </w:r>
    </w:p>
    <w:p w14:paraId="3711101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bin[i] = bin[7-i];</w:t>
      </w:r>
    </w:p>
    <w:p w14:paraId="24A2BF9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bin[7-i] = temp;</w:t>
      </w:r>
    </w:p>
    <w:p w14:paraId="129C9BB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1D0D594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24269DF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78869D7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decimal_to_hex(int dec, char a[3])</w:t>
      </w:r>
    </w:p>
    <w:p w14:paraId="5F52BEE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0473AA6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 = 0, m;</w:t>
      </w:r>
    </w:p>
    <w:p w14:paraId="645BC64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temp;</w:t>
      </w:r>
    </w:p>
    <w:p w14:paraId="2FD3058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hile(dec &gt; 0)</w:t>
      </w:r>
    </w:p>
    <w:p w14:paraId="4D882DE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7C55447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m = (dec % 16);</w:t>
      </w:r>
    </w:p>
    <w:p w14:paraId="6E31663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f(m &lt; 10)</w:t>
      </w:r>
    </w:p>
    <w:p w14:paraId="782C5C0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a[i++] = m + '0';</w:t>
      </w:r>
    </w:p>
    <w:p w14:paraId="58D323A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r>
      <w:r w:rsidRPr="003B5E16">
        <w:rPr>
          <w:rFonts w:eastAsiaTheme="minorHAnsi"/>
          <w:lang w:val="en-IN"/>
        </w:rPr>
        <w:tab/>
        <w:t>else</w:t>
      </w:r>
    </w:p>
    <w:p w14:paraId="370A9C0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a[i++] = m + 55;</w:t>
      </w:r>
    </w:p>
    <w:p w14:paraId="2D1159E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p>
    <w:p w14:paraId="0DB352E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dec /= 16;</w:t>
      </w:r>
    </w:p>
    <w:p w14:paraId="337F58A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 xml:space="preserve">} </w:t>
      </w:r>
    </w:p>
    <w:p w14:paraId="3778F37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3621965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41916D9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dec == 0)</w:t>
      </w:r>
    </w:p>
    <w:p w14:paraId="0325CF2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5C883BA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a[0] = '0';</w:t>
      </w:r>
    </w:p>
    <w:p w14:paraId="7165F3A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a[1] = '0';</w:t>
      </w:r>
    </w:p>
    <w:p w14:paraId="6F421B8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5627B2A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4BFEC1E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i == 1)</w:t>
      </w:r>
    </w:p>
    <w:p w14:paraId="0761D56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a[1] = '0';</w:t>
      </w:r>
    </w:p>
    <w:p w14:paraId="4F45588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32628AD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temp = a[0];</w:t>
      </w:r>
    </w:p>
    <w:p w14:paraId="0975126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a[0] = a[1];</w:t>
      </w:r>
    </w:p>
    <w:p w14:paraId="6B4ED68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a[1] = temp;</w:t>
      </w:r>
    </w:p>
    <w:p w14:paraId="4A88B0D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a[2] = '\0';</w:t>
      </w:r>
    </w:p>
    <w:p w14:paraId="78F5F48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0EB40FD5" w14:textId="77777777" w:rsidR="00331B9D" w:rsidRPr="003B5E16" w:rsidRDefault="00331B9D" w:rsidP="00331B9D">
      <w:pPr>
        <w:autoSpaceDE w:val="0"/>
        <w:autoSpaceDN w:val="0"/>
        <w:adjustRightInd w:val="0"/>
        <w:rPr>
          <w:rFonts w:eastAsiaTheme="minorHAnsi"/>
          <w:lang w:val="en-IN"/>
        </w:rPr>
      </w:pPr>
    </w:p>
    <w:p w14:paraId="2CD017D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resolve_links(Symbol *temp)</w:t>
      </w:r>
    </w:p>
    <w:p w14:paraId="462FC5E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31C7581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w:t>
      </w:r>
    </w:p>
    <w:p w14:paraId="478ABD1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a[2];</w:t>
      </w:r>
    </w:p>
    <w:p w14:paraId="30854D0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decimal_to_hex(temp-&gt;addrs, a);</w:t>
      </w:r>
    </w:p>
    <w:p w14:paraId="04E8394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0; i &lt; temp-&gt;noOfLinks; i++)</w:t>
      </w:r>
    </w:p>
    <w:p w14:paraId="5BE9C2F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r w:rsidRPr="003B5E16">
        <w:rPr>
          <w:rFonts w:eastAsiaTheme="minorHAnsi"/>
          <w:lang w:val="en-IN"/>
        </w:rPr>
        <w:tab/>
      </w:r>
    </w:p>
    <w:p w14:paraId="31EA433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object_code[temp-&gt;link_addr[i]], a);</w:t>
      </w:r>
      <w:r w:rsidRPr="003B5E16">
        <w:rPr>
          <w:rFonts w:eastAsiaTheme="minorHAnsi"/>
          <w:lang w:val="en-IN"/>
        </w:rPr>
        <w:tab/>
      </w:r>
    </w:p>
    <w:p w14:paraId="032196F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3AA9FAA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26014F2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temp-&gt;noOfLinks = 0;</w:t>
      </w:r>
    </w:p>
    <w:p w14:paraId="1B46796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79ABAC38" w14:textId="77777777" w:rsidR="00331B9D" w:rsidRPr="003B5E16" w:rsidRDefault="00331B9D" w:rsidP="00331B9D">
      <w:pPr>
        <w:autoSpaceDE w:val="0"/>
        <w:autoSpaceDN w:val="0"/>
        <w:adjustRightInd w:val="0"/>
        <w:rPr>
          <w:rFonts w:eastAsiaTheme="minorHAnsi"/>
          <w:lang w:val="en-IN"/>
        </w:rPr>
      </w:pPr>
    </w:p>
    <w:p w14:paraId="49FAD7B4" w14:textId="77777777" w:rsidR="00331B9D" w:rsidRPr="003B5E16" w:rsidRDefault="00331B9D" w:rsidP="00331B9D">
      <w:pPr>
        <w:autoSpaceDE w:val="0"/>
        <w:autoSpaceDN w:val="0"/>
        <w:adjustRightInd w:val="0"/>
        <w:rPr>
          <w:rFonts w:eastAsiaTheme="minorHAnsi"/>
          <w:lang w:val="en-IN"/>
        </w:rPr>
      </w:pPr>
    </w:p>
    <w:p w14:paraId="3731FBDE" w14:textId="77777777" w:rsidR="00331B9D" w:rsidRPr="003B5E16" w:rsidRDefault="00331B9D" w:rsidP="00331B9D">
      <w:pPr>
        <w:autoSpaceDE w:val="0"/>
        <w:autoSpaceDN w:val="0"/>
        <w:adjustRightInd w:val="0"/>
        <w:rPr>
          <w:rFonts w:eastAsiaTheme="minorHAnsi"/>
          <w:lang w:val="en-IN"/>
        </w:rPr>
      </w:pPr>
    </w:p>
    <w:p w14:paraId="1398479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void make_instruction()</w:t>
      </w:r>
    </w:p>
    <w:p w14:paraId="53FE704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6326FFA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printf("opcode %s\nmode %s\nreg %s\nrm %s\naddr %s", opcode, mode, reg, rm, addr);</w:t>
      </w:r>
    </w:p>
    <w:p w14:paraId="6A2AA70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strcmp(reg, "AL") || !strcmp(reg, "BL") || !strcmp(reg, "CL") || !strcmp(reg, "DL") || !strcmp(reg, "AH") ||!strcmp(reg, "BH") ||!strcmp(reg, "CH") ||!strcmp(reg, "DH") ){</w:t>
      </w:r>
    </w:p>
    <w:p w14:paraId="0156669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op1_type = 0;</w:t>
      </w:r>
    </w:p>
    <w:p w14:paraId="6AAAD81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3731DD4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0F01CA3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w:t>
      </w:r>
    </w:p>
    <w:p w14:paraId="52B6DA3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4BDE926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op1_type = 1;</w:t>
      </w:r>
    </w:p>
    <w:p w14:paraId="34A431A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1A115CD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2722512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6A9145B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strcmp(rm, "AL") || !strcmp(rm, "BL") || !strcmp(rm, "CL") || !strcmp(rm, "DL") || !strcmp(rm, "AH") ||!strcmp(rm, "BH") ||!strcmp(rm, "CH") ||!strcmp(rm, "DH") )</w:t>
      </w:r>
    </w:p>
    <w:p w14:paraId="622BC4C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4428336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op2_type = 0;</w:t>
      </w:r>
    </w:p>
    <w:p w14:paraId="5549941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02C4339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3BFC08E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w:t>
      </w:r>
    </w:p>
    <w:p w14:paraId="4EEDCEE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1428182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op2_type = 1;</w:t>
      </w:r>
    </w:p>
    <w:p w14:paraId="6132DFD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77C20ED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r>
    </w:p>
    <w:p w14:paraId="6AC1840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1CF427D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op1_type != op2_type)</w:t>
      </w:r>
    </w:p>
    <w:p w14:paraId="5DA833C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18D70B4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printf("Error: %d : Parameters are of different sizes\n", lineno);</w:t>
      </w:r>
    </w:p>
    <w:p w14:paraId="0CD835D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noOfInstructions++;</w:t>
      </w:r>
    </w:p>
    <w:p w14:paraId="5D95BEB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lush_string();</w:t>
      </w:r>
    </w:p>
    <w:p w14:paraId="54C31F6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return;</w:t>
      </w:r>
    </w:p>
    <w:p w14:paraId="5C982B2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54BC394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53ED546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52CB821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644B105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2EBF8F5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nt i, j;</w:t>
      </w:r>
    </w:p>
    <w:p w14:paraId="05EB928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3960A07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i = 0; i &lt; n; i++)</w:t>
      </w:r>
    </w:p>
    <w:p w14:paraId="4AF94FF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597CD8C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f(!strcmp(opcode, optable[i].op))</w:t>
      </w:r>
    </w:p>
    <w:p w14:paraId="2594DFF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break;</w:t>
      </w:r>
    </w:p>
    <w:p w14:paraId="5B6033B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14AC9D1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3D1267B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hex_to_binary_opcode(optable[i].op_code);</w:t>
      </w:r>
    </w:p>
    <w:p w14:paraId="0622EAAC" w14:textId="77777777" w:rsidR="00331B9D" w:rsidRPr="003B5E16" w:rsidRDefault="00331B9D" w:rsidP="00331B9D">
      <w:pPr>
        <w:autoSpaceDE w:val="0"/>
        <w:autoSpaceDN w:val="0"/>
        <w:adjustRightInd w:val="0"/>
        <w:rPr>
          <w:rFonts w:eastAsiaTheme="minorHAnsi"/>
          <w:lang w:val="en-IN"/>
        </w:rPr>
      </w:pPr>
    </w:p>
    <w:p w14:paraId="04918BA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at(s, "0");</w:t>
      </w:r>
    </w:p>
    <w:p w14:paraId="5EA6230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2699F22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 if instruction is of only one byte</w:t>
      </w:r>
      <w:r w:rsidRPr="003B5E16">
        <w:rPr>
          <w:rFonts w:eastAsiaTheme="minorHAnsi"/>
          <w:lang w:val="en-IN"/>
        </w:rPr>
        <w:tab/>
      </w:r>
    </w:p>
    <w:p w14:paraId="7AEC51C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strcmp(mode,"\0"))</w:t>
      </w:r>
    </w:p>
    <w:p w14:paraId="570A50A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41C4FF3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w:t>
      </w:r>
    </w:p>
    <w:p w14:paraId="3D7EE38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char p[5], hex_val[2];</w:t>
      </w:r>
    </w:p>
    <w:p w14:paraId="47EC6F8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hex_val[1] = '\0';</w:t>
      </w:r>
    </w:p>
    <w:p w14:paraId="547EE5E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or(j = 0; j &lt; 4; j++)</w:t>
      </w:r>
    </w:p>
    <w:p w14:paraId="2345DB2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p[j] = s[j];</w:t>
      </w:r>
    </w:p>
    <w:p w14:paraId="49F54F0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62E5433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p[4] = '\0';</w:t>
      </w:r>
    </w:p>
    <w:p w14:paraId="10506B0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or(j = 0; j &lt; 16; j++)</w:t>
      </w:r>
    </w:p>
    <w:p w14:paraId="7825A68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5773815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if(!strcmp(bin_hex[j], p))</w:t>
      </w:r>
    </w:p>
    <w:p w14:paraId="05357B8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6FD01E1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if(j &lt; 10){</w:t>
      </w:r>
    </w:p>
    <w:p w14:paraId="1E1E44F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hex_val[0] = j + 48;</w:t>
      </w:r>
    </w:p>
    <w:p w14:paraId="0A48D35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strcat(object_code[noOfInstructions], hex_val);</w:t>
      </w:r>
    </w:p>
    <w:p w14:paraId="26E12E2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27B4CE8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p>
    <w:p w14:paraId="5E63357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else</w:t>
      </w:r>
    </w:p>
    <w:p w14:paraId="1F078AE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7F67690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hex_val[0] = j + 55;</w:t>
      </w:r>
    </w:p>
    <w:p w14:paraId="3D34E71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strcat(object_code[noOfInstructions], hex_val);</w:t>
      </w:r>
    </w:p>
    <w:p w14:paraId="31933EF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78E2839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24DFCC4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38AC296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3FBCAF4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449C26D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or(j = 4; j &lt; 8; j++)</w:t>
      </w:r>
    </w:p>
    <w:p w14:paraId="358B7C0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p[j - 4] = s[j];</w:t>
      </w:r>
    </w:p>
    <w:p w14:paraId="4321AB3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7DB1A62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p[4] = '\0';</w:t>
      </w:r>
    </w:p>
    <w:p w14:paraId="233F41B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or(j = 0; j &lt; 16; j++)</w:t>
      </w:r>
    </w:p>
    <w:p w14:paraId="4CC7E6F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2BF4460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if(!strcmp(bin_hex[j], p))</w:t>
      </w:r>
    </w:p>
    <w:p w14:paraId="552F728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1848914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if(j &lt; 10){</w:t>
      </w:r>
    </w:p>
    <w:p w14:paraId="32FA6FD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hex_val[0] = j + 48;</w:t>
      </w:r>
    </w:p>
    <w:p w14:paraId="4CA2630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strcat(object_code[noOfInstructions], hex_val);</w:t>
      </w:r>
    </w:p>
    <w:p w14:paraId="0CBDD30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69561C1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p>
    <w:p w14:paraId="2781A3E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else</w:t>
      </w:r>
    </w:p>
    <w:p w14:paraId="3379E28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65F460C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hex_val[0] = j + 55;</w:t>
      </w:r>
    </w:p>
    <w:p w14:paraId="6B31CFA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strcat(object_code[noOfInstructions], hex_val);</w:t>
      </w:r>
    </w:p>
    <w:p w14:paraId="70F7B18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69615D2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w:t>
      </w:r>
    </w:p>
    <w:p w14:paraId="573EAEE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1AC8ADA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1FBBDD4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noOfInstructions++;</w:t>
      </w:r>
    </w:p>
    <w:p w14:paraId="0524CA4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flush_string();</w:t>
      </w:r>
    </w:p>
    <w:p w14:paraId="6F71E02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return;</w:t>
      </w:r>
    </w:p>
    <w:p w14:paraId="7EB260B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r w:rsidRPr="003B5E16">
        <w:rPr>
          <w:rFonts w:eastAsiaTheme="minorHAnsi"/>
          <w:lang w:val="en-IN"/>
        </w:rPr>
        <w:tab/>
      </w:r>
    </w:p>
    <w:p w14:paraId="1C3506D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39549FD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for w</w:t>
      </w:r>
    </w:p>
    <w:p w14:paraId="7E85530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op1_type == 1)</w:t>
      </w:r>
    </w:p>
    <w:p w14:paraId="5BCFDFE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1");</w:t>
      </w:r>
    </w:p>
    <w:p w14:paraId="50CE8EF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w:t>
      </w:r>
    </w:p>
    <w:p w14:paraId="1F4E997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0");</w:t>
      </w:r>
    </w:p>
    <w:p w14:paraId="2561D22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34C8FCC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1D968F3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trcat(s, mode); // for mode</w:t>
      </w:r>
    </w:p>
    <w:p w14:paraId="34006BB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0F325E8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1A60EFE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strcmp(rm, "DIRECT"))</w:t>
      </w:r>
    </w:p>
    <w:p w14:paraId="13DF633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00");</w:t>
      </w:r>
    </w:p>
    <w:p w14:paraId="7BEE95C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0AF4570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 for reg</w:t>
      </w:r>
    </w:p>
    <w:p w14:paraId="5ABC2EE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strcmp(reg, "AL") || !strcmp(reg, "AX"))</w:t>
      </w:r>
    </w:p>
    <w:p w14:paraId="0060B2C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00");</w:t>
      </w:r>
    </w:p>
    <w:p w14:paraId="18B6779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eg, "BL") || !strcmp(reg, "BX"))</w:t>
      </w:r>
    </w:p>
    <w:p w14:paraId="2B16E82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11");</w:t>
      </w:r>
    </w:p>
    <w:p w14:paraId="28D3D6A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eg, "CL") || !strcmp(reg, "CX"))</w:t>
      </w:r>
    </w:p>
    <w:p w14:paraId="61DF2F4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01");</w:t>
      </w:r>
    </w:p>
    <w:p w14:paraId="4A25390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eg, "DL") || !strcmp(reg, "DX"))</w:t>
      </w:r>
    </w:p>
    <w:p w14:paraId="110A1FB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10");</w:t>
      </w:r>
    </w:p>
    <w:p w14:paraId="4C6F2BE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eg, "AH") || !strcmp(reg, "SP"))</w:t>
      </w:r>
    </w:p>
    <w:p w14:paraId="5FF361B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00");</w:t>
      </w:r>
    </w:p>
    <w:p w14:paraId="16F91A9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eg, "CH") || !strcmp(reg, "BP"))</w:t>
      </w:r>
    </w:p>
    <w:p w14:paraId="6D7E4D5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01");</w:t>
      </w:r>
    </w:p>
    <w:p w14:paraId="216A538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eg, "DH") || !strcmp(reg, "SI"))</w:t>
      </w:r>
    </w:p>
    <w:p w14:paraId="0712659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10");</w:t>
      </w:r>
    </w:p>
    <w:p w14:paraId="67D010A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eg, "DI") || !strcmp(reg, "BH"))</w:t>
      </w:r>
    </w:p>
    <w:p w14:paraId="341B6C0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11");</w:t>
      </w:r>
    </w:p>
    <w:p w14:paraId="1B0BF31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w:t>
      </w:r>
    </w:p>
    <w:p w14:paraId="347A0CE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00");</w:t>
      </w:r>
    </w:p>
    <w:p w14:paraId="494CE4C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25F2C79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 for rm</w:t>
      </w:r>
    </w:p>
    <w:p w14:paraId="6DDEF4D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strcmp(rm, "INDIRECT") || !strcmp(rm, "LABEL"))</w:t>
      </w:r>
    </w:p>
    <w:p w14:paraId="1D64D7C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10");</w:t>
      </w:r>
    </w:p>
    <w:p w14:paraId="40B6626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DIRECT"));</w:t>
      </w:r>
    </w:p>
    <w:p w14:paraId="2FEAE2D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AL") || !strcmp(rm, "AX"))</w:t>
      </w:r>
    </w:p>
    <w:p w14:paraId="610D138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00");</w:t>
      </w:r>
    </w:p>
    <w:p w14:paraId="4DB29EB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BL") || !strcmp(rm, "BX"))</w:t>
      </w:r>
    </w:p>
    <w:p w14:paraId="5880DF8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11");</w:t>
      </w:r>
    </w:p>
    <w:p w14:paraId="630C053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CL") || !strcmp(rm, "CX"))</w:t>
      </w:r>
    </w:p>
    <w:p w14:paraId="5F314AF9"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01");</w:t>
      </w:r>
    </w:p>
    <w:p w14:paraId="0116288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DL") || !strcmp(rm, "DX"))</w:t>
      </w:r>
    </w:p>
    <w:p w14:paraId="4A1E408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010");</w:t>
      </w:r>
    </w:p>
    <w:p w14:paraId="059E415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t>else if(!strcmp(rm, "AH") || !strcmp(rm, "SP"))</w:t>
      </w:r>
    </w:p>
    <w:p w14:paraId="233D00F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00");</w:t>
      </w:r>
    </w:p>
    <w:p w14:paraId="765BE31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CH") || !strcmp(rm, "BP"))</w:t>
      </w:r>
    </w:p>
    <w:p w14:paraId="3E22F85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01");</w:t>
      </w:r>
    </w:p>
    <w:p w14:paraId="5E9EE4E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DH") || !strcmp(rm, "SI"))</w:t>
      </w:r>
    </w:p>
    <w:p w14:paraId="10C1031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10");</w:t>
      </w:r>
    </w:p>
    <w:p w14:paraId="57A106B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DI") || !strcmp(rm, "BH"))</w:t>
      </w:r>
    </w:p>
    <w:p w14:paraId="578A6CA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111");</w:t>
      </w:r>
    </w:p>
    <w:p w14:paraId="7476E68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BX+SI]"))</w:t>
      </w:r>
    </w:p>
    <w:p w14:paraId="1077D60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000");</w:t>
      </w:r>
    </w:p>
    <w:p w14:paraId="605A17D1"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BX+DI]"))</w:t>
      </w:r>
    </w:p>
    <w:p w14:paraId="7B5087E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001");</w:t>
      </w:r>
    </w:p>
    <w:p w14:paraId="5B79FCE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BP+SI]"))</w:t>
      </w:r>
    </w:p>
    <w:p w14:paraId="71E9453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010");</w:t>
      </w:r>
    </w:p>
    <w:p w14:paraId="1D10905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BP+DI]"))</w:t>
      </w:r>
    </w:p>
    <w:p w14:paraId="1F7E392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011");</w:t>
      </w:r>
    </w:p>
    <w:p w14:paraId="4862E44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SI]"))</w:t>
      </w:r>
    </w:p>
    <w:p w14:paraId="14DB8B1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100");</w:t>
      </w:r>
    </w:p>
    <w:p w14:paraId="45731C3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DI]"))</w:t>
      </w:r>
    </w:p>
    <w:p w14:paraId="6C0F1CC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101");</w:t>
      </w:r>
    </w:p>
    <w:p w14:paraId="1AD12A7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BX]"))</w:t>
      </w:r>
    </w:p>
    <w:p w14:paraId="6555BA4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 "111");</w:t>
      </w:r>
    </w:p>
    <w:p w14:paraId="24D7A9A8" w14:textId="77777777" w:rsidR="00331B9D" w:rsidRPr="003B5E16" w:rsidRDefault="00331B9D" w:rsidP="00331B9D">
      <w:pPr>
        <w:autoSpaceDE w:val="0"/>
        <w:autoSpaceDN w:val="0"/>
        <w:adjustRightInd w:val="0"/>
        <w:rPr>
          <w:rFonts w:eastAsiaTheme="minorHAnsi"/>
          <w:lang w:val="en-IN"/>
        </w:rPr>
      </w:pPr>
    </w:p>
    <w:p w14:paraId="00945B8A" w14:textId="77777777" w:rsidR="00331B9D" w:rsidRPr="003B5E16" w:rsidRDefault="00331B9D" w:rsidP="00331B9D">
      <w:pPr>
        <w:autoSpaceDE w:val="0"/>
        <w:autoSpaceDN w:val="0"/>
        <w:adjustRightInd w:val="0"/>
        <w:rPr>
          <w:rFonts w:eastAsiaTheme="minorHAnsi"/>
          <w:lang w:val="en-IN"/>
        </w:rPr>
      </w:pPr>
    </w:p>
    <w:p w14:paraId="568877E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Symbol *sym;</w:t>
      </w:r>
    </w:p>
    <w:p w14:paraId="4C6BB5C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har a[3];</w:t>
      </w:r>
    </w:p>
    <w:p w14:paraId="5B2A4E3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01077E8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if(!strcmp(rm, "DIRECT"))</w:t>
      </w:r>
    </w:p>
    <w:p w14:paraId="178DE62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39C20E6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trcat(s,addr);</w:t>
      </w:r>
    </w:p>
    <w:p w14:paraId="64AE596B"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strlen(s) - 1] = '\0';</w:t>
      </w:r>
    </w:p>
    <w:p w14:paraId="0FA94C9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6CED0EB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p>
    <w:p w14:paraId="5D5A104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else if(!strcmp(rm, "LABEL"))</w:t>
      </w:r>
    </w:p>
    <w:p w14:paraId="632EEAB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19EFBC3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sym = search_symbol(addr);</w:t>
      </w:r>
    </w:p>
    <w:p w14:paraId="1D151B65"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if(sym == NULL)</w:t>
      </w:r>
    </w:p>
    <w:p w14:paraId="4DC8C41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2A185EE2"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insert_symbol(addr, -1, 1);</w:t>
      </w:r>
    </w:p>
    <w:p w14:paraId="03FCCF7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ym = search_symbol(addr);</w:t>
      </w:r>
    </w:p>
    <w:p w14:paraId="14B0712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ym-&gt;link_addr[sym-&gt;noOfLinks++] = noOfInstructions;</w:t>
      </w:r>
    </w:p>
    <w:p w14:paraId="4FF2E73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p>
    <w:p w14:paraId="349C622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6E6F193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 if(sym-&gt;addrs != -1)</w:t>
      </w:r>
    </w:p>
    <w:p w14:paraId="3727F82D"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1368A70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ym-&gt;used = 1;</w:t>
      </w:r>
    </w:p>
    <w:p w14:paraId="30DD42E3"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decimal_to_hex(sym-&gt;addrs, a);</w:t>
      </w:r>
    </w:p>
    <w:p w14:paraId="335BDBE7" w14:textId="77777777" w:rsidR="00331B9D" w:rsidRPr="003B5E16" w:rsidRDefault="00331B9D" w:rsidP="00331B9D">
      <w:pPr>
        <w:autoSpaceDE w:val="0"/>
        <w:autoSpaceDN w:val="0"/>
        <w:adjustRightInd w:val="0"/>
        <w:rPr>
          <w:rFonts w:eastAsiaTheme="minorHAnsi"/>
          <w:lang w:val="en-IN"/>
        </w:rPr>
      </w:pPr>
    </w:p>
    <w:p w14:paraId="660FF3C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trcat(s, a);</w:t>
      </w:r>
    </w:p>
    <w:p w14:paraId="0D08D2DF"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p>
    <w:p w14:paraId="268E6EDC"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r>
    </w:p>
    <w:p w14:paraId="413FAA17"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426D08B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p>
    <w:p w14:paraId="6BF48F4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else</w:t>
      </w:r>
    </w:p>
    <w:p w14:paraId="20296A1E"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6FD8B3C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ym-&gt;used = 1;</w:t>
      </w:r>
    </w:p>
    <w:p w14:paraId="67759994"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r>
      <w:r w:rsidRPr="003B5E16">
        <w:rPr>
          <w:rFonts w:eastAsiaTheme="minorHAnsi"/>
          <w:lang w:val="en-IN"/>
        </w:rPr>
        <w:tab/>
        <w:t>sym -&gt; link_addr[sym-&gt;noOfLinks++] = noOfInstructions;</w:t>
      </w:r>
    </w:p>
    <w:p w14:paraId="2591BD4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w:t>
      </w:r>
    </w:p>
    <w:p w14:paraId="6316FF9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r>
      <w:r w:rsidRPr="003B5E16">
        <w:rPr>
          <w:rFonts w:eastAsiaTheme="minorHAnsi"/>
          <w:lang w:val="en-IN"/>
        </w:rPr>
        <w:tab/>
        <w:t xml:space="preserve"> </w:t>
      </w:r>
      <w:r w:rsidRPr="003B5E16">
        <w:rPr>
          <w:rFonts w:eastAsiaTheme="minorHAnsi"/>
          <w:lang w:val="en-IN"/>
        </w:rPr>
        <w:tab/>
      </w:r>
    </w:p>
    <w:p w14:paraId="045849E8"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w:t>
      </w:r>
    </w:p>
    <w:p w14:paraId="4A17FB09" w14:textId="77777777" w:rsidR="00331B9D" w:rsidRPr="003B5E16" w:rsidRDefault="00331B9D" w:rsidP="00331B9D">
      <w:pPr>
        <w:autoSpaceDE w:val="0"/>
        <w:autoSpaceDN w:val="0"/>
        <w:adjustRightInd w:val="0"/>
        <w:rPr>
          <w:rFonts w:eastAsiaTheme="minorHAnsi"/>
          <w:lang w:val="en-IN"/>
        </w:rPr>
      </w:pPr>
    </w:p>
    <w:p w14:paraId="15065320"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ab/>
        <w:t>//Converting first 8 bits to hex</w:t>
      </w:r>
    </w:p>
    <w:p w14:paraId="2EAFB7B6"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lastRenderedPageBreak/>
        <w:tab/>
        <w:t>first_to_hex();</w:t>
      </w:r>
      <w:r w:rsidRPr="003B5E16">
        <w:rPr>
          <w:rFonts w:eastAsiaTheme="minorHAnsi"/>
          <w:lang w:val="en-IN"/>
        </w:rPr>
        <w:tab/>
      </w:r>
    </w:p>
    <w:p w14:paraId="262786BA" w14:textId="77777777" w:rsidR="00331B9D" w:rsidRPr="003B5E16" w:rsidRDefault="00331B9D" w:rsidP="00331B9D">
      <w:pPr>
        <w:autoSpaceDE w:val="0"/>
        <w:autoSpaceDN w:val="0"/>
        <w:adjustRightInd w:val="0"/>
        <w:rPr>
          <w:rFonts w:eastAsiaTheme="minorHAnsi"/>
          <w:lang w:val="en-IN"/>
        </w:rPr>
      </w:pPr>
      <w:r w:rsidRPr="003B5E16">
        <w:rPr>
          <w:rFonts w:eastAsiaTheme="minorHAnsi"/>
          <w:lang w:val="en-IN"/>
        </w:rPr>
        <w:t>}</w:t>
      </w:r>
    </w:p>
    <w:p w14:paraId="55685D98" w14:textId="77777777" w:rsidR="00331B9D" w:rsidRDefault="00331B9D" w:rsidP="00331B9D">
      <w:pPr>
        <w:autoSpaceDE w:val="0"/>
        <w:autoSpaceDN w:val="0"/>
        <w:adjustRightInd w:val="0"/>
        <w:rPr>
          <w:rFonts w:ascii="Courier New" w:eastAsiaTheme="minorHAnsi" w:hAnsi="Courier New" w:cs="Courier New"/>
          <w:sz w:val="22"/>
          <w:szCs w:val="22"/>
          <w:lang w:val="en-IN"/>
        </w:rPr>
      </w:pPr>
    </w:p>
    <w:p w14:paraId="1FDB69C3" w14:textId="77777777" w:rsidR="00331B9D" w:rsidRDefault="00331B9D" w:rsidP="00331B9D">
      <w:pPr>
        <w:autoSpaceDE w:val="0"/>
        <w:autoSpaceDN w:val="0"/>
        <w:adjustRightInd w:val="0"/>
        <w:rPr>
          <w:rFonts w:ascii="Courier New" w:eastAsiaTheme="minorHAnsi" w:hAnsi="Courier New" w:cs="Courier New"/>
          <w:sz w:val="22"/>
          <w:szCs w:val="22"/>
          <w:lang w:val="en-IN"/>
        </w:rPr>
      </w:pPr>
    </w:p>
    <w:p w14:paraId="3F7513A4" w14:textId="77777777" w:rsidR="00331825" w:rsidRPr="00331825" w:rsidRDefault="00331825" w:rsidP="00331B9D">
      <w:pPr>
        <w:autoSpaceDE w:val="0"/>
        <w:autoSpaceDN w:val="0"/>
        <w:adjustRightInd w:val="0"/>
        <w:rPr>
          <w:rFonts w:eastAsiaTheme="minorHAnsi"/>
          <w:b/>
          <w:lang w:val="en-IN"/>
        </w:rPr>
      </w:pPr>
      <w:r w:rsidRPr="00331825">
        <w:rPr>
          <w:rFonts w:eastAsiaTheme="minorHAnsi"/>
          <w:b/>
          <w:lang w:val="en-IN"/>
        </w:rPr>
        <w:t>Lex file:</w:t>
      </w:r>
    </w:p>
    <w:p w14:paraId="097F3E18" w14:textId="77777777" w:rsidR="00331825" w:rsidRDefault="00331825" w:rsidP="00331B9D">
      <w:pPr>
        <w:autoSpaceDE w:val="0"/>
        <w:autoSpaceDN w:val="0"/>
        <w:adjustRightInd w:val="0"/>
        <w:rPr>
          <w:rFonts w:ascii="Courier New" w:eastAsiaTheme="minorHAnsi" w:hAnsi="Courier New" w:cs="Courier New"/>
          <w:sz w:val="22"/>
          <w:szCs w:val="22"/>
          <w:lang w:val="en-IN"/>
        </w:rPr>
      </w:pPr>
    </w:p>
    <w:p w14:paraId="717DC514" w14:textId="77777777" w:rsidR="00331825" w:rsidRDefault="00331825" w:rsidP="00331825">
      <w:pPr>
        <w:autoSpaceDE w:val="0"/>
        <w:autoSpaceDN w:val="0"/>
        <w:adjustRightInd w:val="0"/>
        <w:rPr>
          <w:rFonts w:eastAsiaTheme="minorHAnsi"/>
          <w:lang w:val="en-IN"/>
        </w:rPr>
      </w:pPr>
      <w:r>
        <w:rPr>
          <w:rFonts w:eastAsiaTheme="minorHAnsi"/>
          <w:lang w:val="en-IN"/>
        </w:rPr>
        <w:t>%{</w:t>
      </w:r>
    </w:p>
    <w:p w14:paraId="00FE9079" w14:textId="77777777" w:rsidR="00331825" w:rsidRDefault="00331825" w:rsidP="00331825">
      <w:pPr>
        <w:autoSpaceDE w:val="0"/>
        <w:autoSpaceDN w:val="0"/>
        <w:adjustRightInd w:val="0"/>
        <w:rPr>
          <w:rFonts w:eastAsiaTheme="minorHAnsi"/>
          <w:lang w:val="en-IN"/>
        </w:rPr>
      </w:pPr>
      <w:r>
        <w:rPr>
          <w:rFonts w:eastAsiaTheme="minorHAnsi"/>
          <w:lang w:val="en-IN"/>
        </w:rPr>
        <w:t>#include "y.tab.h"</w:t>
      </w:r>
    </w:p>
    <w:p w14:paraId="40F91D57" w14:textId="77777777" w:rsidR="00331825" w:rsidRDefault="00331825" w:rsidP="00331825">
      <w:pPr>
        <w:autoSpaceDE w:val="0"/>
        <w:autoSpaceDN w:val="0"/>
        <w:adjustRightInd w:val="0"/>
        <w:rPr>
          <w:rFonts w:eastAsiaTheme="minorHAnsi"/>
          <w:lang w:val="en-IN"/>
        </w:rPr>
      </w:pPr>
      <w:r>
        <w:rPr>
          <w:rFonts w:eastAsiaTheme="minorHAnsi"/>
          <w:lang w:val="en-IN"/>
        </w:rPr>
        <w:t>char hex[5];</w:t>
      </w:r>
    </w:p>
    <w:p w14:paraId="2FE772F7" w14:textId="77777777" w:rsidR="00331825" w:rsidRDefault="00331825" w:rsidP="00331825">
      <w:pPr>
        <w:autoSpaceDE w:val="0"/>
        <w:autoSpaceDN w:val="0"/>
        <w:adjustRightInd w:val="0"/>
        <w:rPr>
          <w:rFonts w:eastAsiaTheme="minorHAnsi"/>
          <w:lang w:val="en-IN"/>
        </w:rPr>
      </w:pPr>
      <w:r>
        <w:rPr>
          <w:rFonts w:eastAsiaTheme="minorHAnsi"/>
          <w:lang w:val="en-IN"/>
        </w:rPr>
        <w:t>int locctr;</w:t>
      </w:r>
    </w:p>
    <w:p w14:paraId="5D32434C" w14:textId="77777777" w:rsidR="00331825" w:rsidRDefault="00331825" w:rsidP="00331825">
      <w:pPr>
        <w:autoSpaceDE w:val="0"/>
        <w:autoSpaceDN w:val="0"/>
        <w:adjustRightInd w:val="0"/>
        <w:rPr>
          <w:rFonts w:eastAsiaTheme="minorHAnsi"/>
          <w:lang w:val="en-IN"/>
        </w:rPr>
      </w:pPr>
      <w:r>
        <w:rPr>
          <w:rFonts w:eastAsiaTheme="minorHAnsi"/>
          <w:lang w:val="en-IN"/>
        </w:rPr>
        <w:t>int i = 0;</w:t>
      </w:r>
    </w:p>
    <w:p w14:paraId="6C4CA515" w14:textId="77777777" w:rsidR="00331825" w:rsidRDefault="00331825" w:rsidP="00331825">
      <w:pPr>
        <w:autoSpaceDE w:val="0"/>
        <w:autoSpaceDN w:val="0"/>
        <w:adjustRightInd w:val="0"/>
        <w:rPr>
          <w:rFonts w:eastAsiaTheme="minorHAnsi"/>
          <w:lang w:val="en-IN"/>
        </w:rPr>
      </w:pPr>
      <w:r>
        <w:rPr>
          <w:rFonts w:eastAsiaTheme="minorHAnsi"/>
          <w:lang w:val="en-IN"/>
        </w:rPr>
        <w:t>%}</w:t>
      </w:r>
    </w:p>
    <w:p w14:paraId="5365F4BD" w14:textId="77777777" w:rsidR="00331825" w:rsidRDefault="00331825" w:rsidP="00331825">
      <w:pPr>
        <w:autoSpaceDE w:val="0"/>
        <w:autoSpaceDN w:val="0"/>
        <w:adjustRightInd w:val="0"/>
        <w:rPr>
          <w:rFonts w:eastAsiaTheme="minorHAnsi"/>
          <w:lang w:val="en-IN"/>
        </w:rPr>
      </w:pPr>
      <w:r>
        <w:rPr>
          <w:rFonts w:eastAsiaTheme="minorHAnsi"/>
          <w:lang w:val="en-IN"/>
        </w:rPr>
        <w:t>END ("END")</w:t>
      </w:r>
    </w:p>
    <w:p w14:paraId="096AD5E6" w14:textId="77777777" w:rsidR="00331825" w:rsidRDefault="00331825" w:rsidP="00331825">
      <w:pPr>
        <w:autoSpaceDE w:val="0"/>
        <w:autoSpaceDN w:val="0"/>
        <w:adjustRightInd w:val="0"/>
        <w:rPr>
          <w:rFonts w:eastAsiaTheme="minorHAnsi"/>
          <w:lang w:val="en-IN"/>
        </w:rPr>
      </w:pPr>
      <w:r>
        <w:rPr>
          <w:rFonts w:eastAsiaTheme="minorHAnsi"/>
          <w:lang w:val="en-IN"/>
        </w:rPr>
        <w:t>ZERO_ARG ("RET"|"AAA"|"AAD"|"AAM"|"AAS"|"CLC"|"CLD"|"CLI"|"CMC"|"CWD"|"DAA"|"CBW"|"CMPSB"|"CMPSW"|"DAS"|"HLT")</w:t>
      </w:r>
    </w:p>
    <w:p w14:paraId="629C86DC" w14:textId="77777777" w:rsidR="00331825" w:rsidRDefault="00331825" w:rsidP="00331825">
      <w:pPr>
        <w:autoSpaceDE w:val="0"/>
        <w:autoSpaceDN w:val="0"/>
        <w:adjustRightInd w:val="0"/>
        <w:rPr>
          <w:rFonts w:eastAsiaTheme="minorHAnsi"/>
          <w:lang w:val="en-IN"/>
        </w:rPr>
      </w:pPr>
      <w:r>
        <w:rPr>
          <w:rFonts w:eastAsiaTheme="minorHAnsi"/>
          <w:lang w:val="en-IN"/>
        </w:rPr>
        <w:t>ONE_ARG ("PUSH"|"MUL"|"POP"|"DIV"|"IDIV"|"IMUL"|"INC"|"DEC"|"CALL"|"INT"|"JAE"|"JMP"|"INT")</w:t>
      </w:r>
    </w:p>
    <w:p w14:paraId="29EE8981" w14:textId="77777777" w:rsidR="00331825" w:rsidRDefault="00331825" w:rsidP="00331825">
      <w:pPr>
        <w:autoSpaceDE w:val="0"/>
        <w:autoSpaceDN w:val="0"/>
        <w:adjustRightInd w:val="0"/>
        <w:rPr>
          <w:rFonts w:eastAsiaTheme="minorHAnsi"/>
          <w:lang w:val="en-IN"/>
        </w:rPr>
      </w:pPr>
      <w:r>
        <w:rPr>
          <w:rFonts w:eastAsiaTheme="minorHAnsi"/>
          <w:lang w:val="en-IN"/>
        </w:rPr>
        <w:t>TWO_ARG ("MOV"|"ADC"|"AND"|"ADD"|"CMP"|"IN")</w:t>
      </w:r>
    </w:p>
    <w:p w14:paraId="3F1DDCB3" w14:textId="77777777" w:rsidR="00331825" w:rsidRDefault="00331825" w:rsidP="00331825">
      <w:pPr>
        <w:autoSpaceDE w:val="0"/>
        <w:autoSpaceDN w:val="0"/>
        <w:adjustRightInd w:val="0"/>
        <w:rPr>
          <w:rFonts w:eastAsiaTheme="minorHAnsi"/>
          <w:lang w:val="en-IN"/>
        </w:rPr>
      </w:pPr>
      <w:r>
        <w:rPr>
          <w:rFonts w:eastAsiaTheme="minorHAnsi"/>
          <w:lang w:val="en-IN"/>
        </w:rPr>
        <w:t>Reg8 ("AL"|"AH"|"BL"|"BH"|"CL"|"CH"|"DL"|"DH")</w:t>
      </w:r>
    </w:p>
    <w:p w14:paraId="77A899C3" w14:textId="77777777" w:rsidR="00331825" w:rsidRDefault="00331825" w:rsidP="00331825">
      <w:pPr>
        <w:autoSpaceDE w:val="0"/>
        <w:autoSpaceDN w:val="0"/>
        <w:adjustRightInd w:val="0"/>
        <w:rPr>
          <w:rFonts w:eastAsiaTheme="minorHAnsi"/>
          <w:lang w:val="en-IN"/>
        </w:rPr>
      </w:pPr>
      <w:r>
        <w:rPr>
          <w:rFonts w:eastAsiaTheme="minorHAnsi"/>
          <w:lang w:val="en-IN"/>
        </w:rPr>
        <w:t>Reg16 ("AX"|"BX"|"CX"|"DX"|"SP"|"BP"|"SI"|"DI")</w:t>
      </w:r>
    </w:p>
    <w:p w14:paraId="1A1FCCC5" w14:textId="77777777" w:rsidR="00331825" w:rsidRDefault="00331825" w:rsidP="00331825">
      <w:pPr>
        <w:autoSpaceDE w:val="0"/>
        <w:autoSpaceDN w:val="0"/>
        <w:adjustRightInd w:val="0"/>
        <w:rPr>
          <w:rFonts w:eastAsiaTheme="minorHAnsi"/>
          <w:lang w:val="en-IN"/>
        </w:rPr>
      </w:pPr>
      <w:r>
        <w:rPr>
          <w:rFonts w:eastAsiaTheme="minorHAnsi"/>
          <w:lang w:val="en-IN"/>
        </w:rPr>
        <w:t>MM ("[BX+SI]"|"[BX+DI]"|"[BP+SI]"|"[BP+DI]"|"[SI]"|"[DI]")</w:t>
      </w:r>
    </w:p>
    <w:p w14:paraId="50FF7004" w14:textId="77777777" w:rsidR="00331825" w:rsidRDefault="00331825" w:rsidP="00331825">
      <w:pPr>
        <w:autoSpaceDE w:val="0"/>
        <w:autoSpaceDN w:val="0"/>
        <w:adjustRightInd w:val="0"/>
        <w:rPr>
          <w:rFonts w:eastAsiaTheme="minorHAnsi"/>
          <w:lang w:val="en-IN"/>
        </w:rPr>
      </w:pPr>
      <w:r>
        <w:rPr>
          <w:rFonts w:eastAsiaTheme="minorHAnsi"/>
          <w:lang w:val="en-IN"/>
        </w:rPr>
        <w:t>Hex16 [0-9a-fA-F]{4}"H"</w:t>
      </w:r>
    </w:p>
    <w:p w14:paraId="72792A1C" w14:textId="77777777" w:rsidR="00331825" w:rsidRDefault="00331825" w:rsidP="00331825">
      <w:pPr>
        <w:autoSpaceDE w:val="0"/>
        <w:autoSpaceDN w:val="0"/>
        <w:adjustRightInd w:val="0"/>
        <w:rPr>
          <w:rFonts w:eastAsiaTheme="minorHAnsi"/>
          <w:lang w:val="en-IN"/>
        </w:rPr>
      </w:pPr>
      <w:r>
        <w:rPr>
          <w:rFonts w:eastAsiaTheme="minorHAnsi"/>
          <w:lang w:val="en-IN"/>
        </w:rPr>
        <w:t>Hex8 [0-9a-fA-F]{2}"H"</w:t>
      </w:r>
    </w:p>
    <w:p w14:paraId="2D515A27" w14:textId="77777777" w:rsidR="00331825" w:rsidRDefault="00331825" w:rsidP="00331825">
      <w:pPr>
        <w:autoSpaceDE w:val="0"/>
        <w:autoSpaceDN w:val="0"/>
        <w:adjustRightInd w:val="0"/>
        <w:rPr>
          <w:rFonts w:eastAsiaTheme="minorHAnsi"/>
          <w:lang w:val="en-IN"/>
        </w:rPr>
      </w:pPr>
      <w:r>
        <w:rPr>
          <w:rFonts w:eastAsiaTheme="minorHAnsi"/>
          <w:lang w:val="en-IN"/>
        </w:rPr>
        <w:t>Name ([a-zA-Z])([a-z|A-Z|0-9])+</w:t>
      </w:r>
    </w:p>
    <w:p w14:paraId="24FC45E3" w14:textId="77777777" w:rsidR="00331825" w:rsidRDefault="00331825" w:rsidP="00331825">
      <w:pPr>
        <w:autoSpaceDE w:val="0"/>
        <w:autoSpaceDN w:val="0"/>
        <w:adjustRightInd w:val="0"/>
        <w:rPr>
          <w:rFonts w:eastAsiaTheme="minorHAnsi"/>
          <w:lang w:val="en-IN"/>
        </w:rPr>
      </w:pPr>
      <w:r>
        <w:rPr>
          <w:rFonts w:eastAsiaTheme="minorHAnsi"/>
          <w:lang w:val="en-IN"/>
        </w:rPr>
        <w:t>String ['"'][a-z|A-Z|0-9|,|"."|;|:|/|-|+|*|?|!|*|"("</w:t>
      </w:r>
      <w:r>
        <w:rPr>
          <w:rFonts w:eastAsiaTheme="minorHAnsi"/>
          <w:lang w:val="en-IN"/>
        </w:rPr>
        <w:tab/>
        <w:t>|")"|_|=|"$"| ]+['"']</w:t>
      </w:r>
    </w:p>
    <w:p w14:paraId="7D11E662" w14:textId="77777777" w:rsidR="00331825" w:rsidRDefault="00331825" w:rsidP="00331825">
      <w:pPr>
        <w:autoSpaceDE w:val="0"/>
        <w:autoSpaceDN w:val="0"/>
        <w:adjustRightInd w:val="0"/>
        <w:rPr>
          <w:rFonts w:eastAsiaTheme="minorHAnsi"/>
          <w:lang w:val="en-IN"/>
        </w:rPr>
      </w:pPr>
      <w:r>
        <w:rPr>
          <w:rFonts w:eastAsiaTheme="minorHAnsi"/>
          <w:lang w:val="en-IN"/>
        </w:rPr>
        <w:t>Spaces [ \t]*</w:t>
      </w:r>
    </w:p>
    <w:p w14:paraId="32C04466" w14:textId="77777777" w:rsidR="00331825" w:rsidRDefault="00331825" w:rsidP="00331825">
      <w:pPr>
        <w:autoSpaceDE w:val="0"/>
        <w:autoSpaceDN w:val="0"/>
        <w:adjustRightInd w:val="0"/>
        <w:rPr>
          <w:rFonts w:eastAsiaTheme="minorHAnsi"/>
          <w:lang w:val="en-IN"/>
        </w:rPr>
      </w:pPr>
    </w:p>
    <w:p w14:paraId="150CCE34" w14:textId="77777777" w:rsidR="00331825" w:rsidRDefault="00331825" w:rsidP="00331825">
      <w:pPr>
        <w:autoSpaceDE w:val="0"/>
        <w:autoSpaceDN w:val="0"/>
        <w:adjustRightInd w:val="0"/>
        <w:rPr>
          <w:rFonts w:eastAsiaTheme="minorHAnsi"/>
          <w:lang w:val="en-IN"/>
        </w:rPr>
      </w:pPr>
      <w:r>
        <w:rPr>
          <w:rFonts w:eastAsiaTheme="minorHAnsi"/>
          <w:lang w:val="en-IN"/>
        </w:rPr>
        <w:t>%%</w:t>
      </w:r>
    </w:p>
    <w:p w14:paraId="274F6FDE" w14:textId="77777777" w:rsidR="00331825" w:rsidRDefault="00331825" w:rsidP="00331825">
      <w:pPr>
        <w:autoSpaceDE w:val="0"/>
        <w:autoSpaceDN w:val="0"/>
        <w:adjustRightInd w:val="0"/>
        <w:rPr>
          <w:rFonts w:eastAsiaTheme="minorHAnsi"/>
          <w:lang w:val="en-IN"/>
        </w:rPr>
      </w:pPr>
      <w:r>
        <w:rPr>
          <w:rFonts w:eastAsiaTheme="minorHAnsi"/>
          <w:lang w:val="en-IN"/>
        </w:rPr>
        <w:t>{END} {return END;}</w:t>
      </w:r>
    </w:p>
    <w:p w14:paraId="2D835C5C" w14:textId="77777777" w:rsidR="00331825" w:rsidRDefault="00331825" w:rsidP="00331825">
      <w:pPr>
        <w:autoSpaceDE w:val="0"/>
        <w:autoSpaceDN w:val="0"/>
        <w:adjustRightInd w:val="0"/>
        <w:rPr>
          <w:rFonts w:eastAsiaTheme="minorHAnsi"/>
          <w:lang w:val="en-IN"/>
        </w:rPr>
      </w:pPr>
      <w:r>
        <w:rPr>
          <w:rFonts w:eastAsiaTheme="minorHAnsi"/>
          <w:lang w:val="en-IN"/>
        </w:rPr>
        <w:t>{ZERO_ARG} { strcpy(yylval.str, yytext); return OP_ZERO; }</w:t>
      </w:r>
    </w:p>
    <w:p w14:paraId="237AFE8E" w14:textId="77777777" w:rsidR="00331825" w:rsidRDefault="00331825" w:rsidP="00331825">
      <w:pPr>
        <w:autoSpaceDE w:val="0"/>
        <w:autoSpaceDN w:val="0"/>
        <w:adjustRightInd w:val="0"/>
        <w:rPr>
          <w:rFonts w:eastAsiaTheme="minorHAnsi"/>
          <w:lang w:val="en-IN"/>
        </w:rPr>
      </w:pPr>
      <w:r>
        <w:rPr>
          <w:rFonts w:eastAsiaTheme="minorHAnsi"/>
          <w:lang w:val="en-IN"/>
        </w:rPr>
        <w:t>{ONE_ARG} { strcpy(yylval.str, yytext); return OP_ONE; }</w:t>
      </w:r>
    </w:p>
    <w:p w14:paraId="40844BDA" w14:textId="77777777" w:rsidR="00331825" w:rsidRDefault="00331825" w:rsidP="00331825">
      <w:pPr>
        <w:autoSpaceDE w:val="0"/>
        <w:autoSpaceDN w:val="0"/>
        <w:adjustRightInd w:val="0"/>
        <w:rPr>
          <w:rFonts w:eastAsiaTheme="minorHAnsi"/>
          <w:lang w:val="en-IN"/>
        </w:rPr>
      </w:pPr>
      <w:r>
        <w:rPr>
          <w:rFonts w:eastAsiaTheme="minorHAnsi"/>
          <w:lang w:val="en-IN"/>
        </w:rPr>
        <w:t>{TWO_ARG} { strcpy(yylval.str, yytext); return OP_TWO; }</w:t>
      </w:r>
    </w:p>
    <w:p w14:paraId="2E5EC1DD" w14:textId="77777777" w:rsidR="00331825" w:rsidRDefault="00331825" w:rsidP="00331825">
      <w:pPr>
        <w:autoSpaceDE w:val="0"/>
        <w:autoSpaceDN w:val="0"/>
        <w:adjustRightInd w:val="0"/>
        <w:rPr>
          <w:rFonts w:eastAsiaTheme="minorHAnsi"/>
          <w:lang w:val="en-IN"/>
        </w:rPr>
      </w:pPr>
      <w:r>
        <w:rPr>
          <w:rFonts w:eastAsiaTheme="minorHAnsi"/>
          <w:lang w:val="en-IN"/>
        </w:rPr>
        <w:t>"DW"</w:t>
      </w:r>
      <w:r>
        <w:rPr>
          <w:rFonts w:eastAsiaTheme="minorHAnsi"/>
          <w:lang w:val="en-IN"/>
        </w:rPr>
        <w:tab/>
        <w:t>{return DW;}</w:t>
      </w:r>
    </w:p>
    <w:p w14:paraId="044002B2" w14:textId="77777777" w:rsidR="00331825" w:rsidRDefault="00331825" w:rsidP="00331825">
      <w:pPr>
        <w:autoSpaceDE w:val="0"/>
        <w:autoSpaceDN w:val="0"/>
        <w:adjustRightInd w:val="0"/>
        <w:rPr>
          <w:rFonts w:eastAsiaTheme="minorHAnsi"/>
          <w:lang w:val="en-IN"/>
        </w:rPr>
      </w:pPr>
      <w:r>
        <w:rPr>
          <w:rFonts w:eastAsiaTheme="minorHAnsi"/>
          <w:lang w:val="en-IN"/>
        </w:rPr>
        <w:t>"DB"</w:t>
      </w:r>
      <w:r>
        <w:rPr>
          <w:rFonts w:eastAsiaTheme="minorHAnsi"/>
          <w:lang w:val="en-IN"/>
        </w:rPr>
        <w:tab/>
        <w:t>{return DB;}</w:t>
      </w:r>
    </w:p>
    <w:p w14:paraId="26B41E1D" w14:textId="77777777" w:rsidR="00331825" w:rsidRDefault="00331825" w:rsidP="00331825">
      <w:pPr>
        <w:autoSpaceDE w:val="0"/>
        <w:autoSpaceDN w:val="0"/>
        <w:adjustRightInd w:val="0"/>
        <w:rPr>
          <w:rFonts w:eastAsiaTheme="minorHAnsi"/>
          <w:lang w:val="en-IN"/>
        </w:rPr>
      </w:pPr>
      <w:r>
        <w:rPr>
          <w:rFonts w:eastAsiaTheme="minorHAnsi"/>
          <w:lang w:val="en-IN"/>
        </w:rPr>
        <w:t>{Hex16} {strcpy(yylval.str,yytext);return WCONST;}</w:t>
      </w:r>
    </w:p>
    <w:p w14:paraId="66F401E5" w14:textId="77777777" w:rsidR="00331825" w:rsidRDefault="00331825" w:rsidP="00331825">
      <w:pPr>
        <w:autoSpaceDE w:val="0"/>
        <w:autoSpaceDN w:val="0"/>
        <w:adjustRightInd w:val="0"/>
        <w:rPr>
          <w:rFonts w:eastAsiaTheme="minorHAnsi"/>
          <w:lang w:val="en-IN"/>
        </w:rPr>
      </w:pPr>
    </w:p>
    <w:p w14:paraId="39F99358" w14:textId="77777777" w:rsidR="00331825" w:rsidRDefault="00331825" w:rsidP="00331825">
      <w:pPr>
        <w:autoSpaceDE w:val="0"/>
        <w:autoSpaceDN w:val="0"/>
        <w:adjustRightInd w:val="0"/>
        <w:rPr>
          <w:rFonts w:eastAsiaTheme="minorHAnsi"/>
          <w:lang w:val="en-IN"/>
        </w:rPr>
      </w:pPr>
      <w:r>
        <w:rPr>
          <w:rFonts w:eastAsiaTheme="minorHAnsi"/>
          <w:lang w:val="en-IN"/>
        </w:rPr>
        <w:t>{Hex8}  {strcpy(yylval.str,yytext);return BCONST;}</w:t>
      </w:r>
    </w:p>
    <w:p w14:paraId="3696790D" w14:textId="77777777" w:rsidR="00331825" w:rsidRDefault="00331825" w:rsidP="00331825">
      <w:pPr>
        <w:autoSpaceDE w:val="0"/>
        <w:autoSpaceDN w:val="0"/>
        <w:adjustRightInd w:val="0"/>
        <w:rPr>
          <w:rFonts w:eastAsiaTheme="minorHAnsi"/>
          <w:lang w:val="en-IN"/>
        </w:rPr>
      </w:pPr>
    </w:p>
    <w:p w14:paraId="45AEB8A5" w14:textId="77777777" w:rsidR="00331825" w:rsidRDefault="00331825" w:rsidP="00331825">
      <w:pPr>
        <w:autoSpaceDE w:val="0"/>
        <w:autoSpaceDN w:val="0"/>
        <w:adjustRightInd w:val="0"/>
        <w:rPr>
          <w:rFonts w:eastAsiaTheme="minorHAnsi"/>
          <w:lang w:val="en-IN"/>
        </w:rPr>
      </w:pPr>
      <w:r>
        <w:rPr>
          <w:rFonts w:eastAsiaTheme="minorHAnsi"/>
          <w:lang w:val="en-IN"/>
        </w:rPr>
        <w:t>{MM}    {</w:t>
      </w:r>
    </w:p>
    <w:p w14:paraId="5AEE725F" w14:textId="77777777" w:rsidR="00331825" w:rsidRDefault="00331825" w:rsidP="00331825">
      <w:pPr>
        <w:autoSpaceDE w:val="0"/>
        <w:autoSpaceDN w:val="0"/>
        <w:adjustRightInd w:val="0"/>
        <w:rPr>
          <w:rFonts w:eastAsiaTheme="minorHAnsi"/>
          <w:lang w:val="en-IN"/>
        </w:rPr>
      </w:pPr>
      <w:r>
        <w:rPr>
          <w:rFonts w:eastAsiaTheme="minorHAnsi"/>
          <w:lang w:val="en-IN"/>
        </w:rPr>
        <w:tab/>
        <w:t xml:space="preserve"> strcpy(yylval.str, yytext);</w:t>
      </w:r>
    </w:p>
    <w:p w14:paraId="08A69DF3" w14:textId="77777777" w:rsidR="00331825" w:rsidRDefault="00331825" w:rsidP="00331825">
      <w:pPr>
        <w:autoSpaceDE w:val="0"/>
        <w:autoSpaceDN w:val="0"/>
        <w:adjustRightInd w:val="0"/>
        <w:rPr>
          <w:rFonts w:eastAsiaTheme="minorHAnsi"/>
          <w:lang w:val="en-IN"/>
        </w:rPr>
      </w:pPr>
      <w:r>
        <w:rPr>
          <w:rFonts w:eastAsiaTheme="minorHAnsi"/>
          <w:lang w:val="en-IN"/>
        </w:rPr>
        <w:tab/>
        <w:t xml:space="preserve"> return MEMORY;}</w:t>
      </w:r>
    </w:p>
    <w:p w14:paraId="7B063B48" w14:textId="77777777" w:rsidR="00331825" w:rsidRDefault="00331825" w:rsidP="00331825">
      <w:pPr>
        <w:autoSpaceDE w:val="0"/>
        <w:autoSpaceDN w:val="0"/>
        <w:adjustRightInd w:val="0"/>
        <w:rPr>
          <w:rFonts w:eastAsiaTheme="minorHAnsi"/>
          <w:lang w:val="en-IN"/>
        </w:rPr>
      </w:pPr>
      <w:r>
        <w:rPr>
          <w:rFonts w:eastAsiaTheme="minorHAnsi"/>
          <w:lang w:val="en-IN"/>
        </w:rPr>
        <w:t>{Reg8}  {strcpy(yylval.str, yytext);</w:t>
      </w:r>
    </w:p>
    <w:p w14:paraId="391D285A" w14:textId="77777777" w:rsidR="00331825" w:rsidRDefault="00331825" w:rsidP="00331825">
      <w:pPr>
        <w:autoSpaceDE w:val="0"/>
        <w:autoSpaceDN w:val="0"/>
        <w:adjustRightInd w:val="0"/>
        <w:rPr>
          <w:rFonts w:eastAsiaTheme="minorHAnsi"/>
          <w:lang w:val="en-IN"/>
        </w:rPr>
      </w:pPr>
      <w:r>
        <w:rPr>
          <w:rFonts w:eastAsiaTheme="minorHAnsi"/>
          <w:lang w:val="en-IN"/>
        </w:rPr>
        <w:t xml:space="preserve">         return REG8;}</w:t>
      </w:r>
    </w:p>
    <w:p w14:paraId="2EA1CD74" w14:textId="77777777" w:rsidR="00331825" w:rsidRDefault="00331825" w:rsidP="00331825">
      <w:pPr>
        <w:autoSpaceDE w:val="0"/>
        <w:autoSpaceDN w:val="0"/>
        <w:adjustRightInd w:val="0"/>
        <w:rPr>
          <w:rFonts w:eastAsiaTheme="minorHAnsi"/>
          <w:lang w:val="en-IN"/>
        </w:rPr>
      </w:pPr>
      <w:r>
        <w:rPr>
          <w:rFonts w:eastAsiaTheme="minorHAnsi"/>
          <w:lang w:val="en-IN"/>
        </w:rPr>
        <w:t>{Reg16} { strcpy(yylval.str, yytext);</w:t>
      </w:r>
    </w:p>
    <w:p w14:paraId="10539CEE" w14:textId="77777777" w:rsidR="00331825" w:rsidRDefault="00331825" w:rsidP="00331825">
      <w:pPr>
        <w:autoSpaceDE w:val="0"/>
        <w:autoSpaceDN w:val="0"/>
        <w:adjustRightInd w:val="0"/>
        <w:rPr>
          <w:rFonts w:eastAsiaTheme="minorHAnsi"/>
          <w:lang w:val="en-IN"/>
        </w:rPr>
      </w:pPr>
      <w:r>
        <w:rPr>
          <w:rFonts w:eastAsiaTheme="minorHAnsi"/>
          <w:lang w:val="en-IN"/>
        </w:rPr>
        <w:tab/>
        <w:t xml:space="preserve"> return REG16;}</w:t>
      </w:r>
    </w:p>
    <w:p w14:paraId="72B81C5E" w14:textId="77777777" w:rsidR="00331825" w:rsidRDefault="00331825" w:rsidP="00331825">
      <w:pPr>
        <w:autoSpaceDE w:val="0"/>
        <w:autoSpaceDN w:val="0"/>
        <w:adjustRightInd w:val="0"/>
        <w:rPr>
          <w:rFonts w:eastAsiaTheme="minorHAnsi"/>
          <w:lang w:val="en-IN"/>
        </w:rPr>
      </w:pPr>
      <w:r>
        <w:rPr>
          <w:rFonts w:eastAsiaTheme="minorHAnsi"/>
          <w:lang w:val="en-IN"/>
        </w:rPr>
        <w:t>{Name}  {strcpy(yylval.str,yytext);return LABEL;}</w:t>
      </w:r>
    </w:p>
    <w:p w14:paraId="1C252E0C" w14:textId="77777777" w:rsidR="00331825" w:rsidRDefault="00331825" w:rsidP="00331825">
      <w:pPr>
        <w:autoSpaceDE w:val="0"/>
        <w:autoSpaceDN w:val="0"/>
        <w:adjustRightInd w:val="0"/>
        <w:rPr>
          <w:rFonts w:eastAsiaTheme="minorHAnsi"/>
          <w:lang w:val="en-IN"/>
        </w:rPr>
      </w:pPr>
      <w:r>
        <w:rPr>
          <w:rFonts w:eastAsiaTheme="minorHAnsi"/>
          <w:lang w:val="en-IN"/>
        </w:rPr>
        <w:t>{String} {strcpy(yylval.str,yytext);return STR;}</w:t>
      </w:r>
    </w:p>
    <w:p w14:paraId="59644B6A" w14:textId="77777777" w:rsidR="00331825" w:rsidRDefault="00331825" w:rsidP="00331825">
      <w:pPr>
        <w:autoSpaceDE w:val="0"/>
        <w:autoSpaceDN w:val="0"/>
        <w:adjustRightInd w:val="0"/>
        <w:rPr>
          <w:rFonts w:eastAsiaTheme="minorHAnsi"/>
          <w:lang w:val="en-IN"/>
        </w:rPr>
      </w:pPr>
      <w:r>
        <w:rPr>
          <w:rFonts w:eastAsiaTheme="minorHAnsi"/>
          <w:lang w:val="en-IN"/>
        </w:rPr>
        <w:t>\n      {return NL;}</w:t>
      </w:r>
    </w:p>
    <w:p w14:paraId="77ADFF2A" w14:textId="77777777" w:rsidR="00331825" w:rsidRDefault="00331825" w:rsidP="00331825">
      <w:pPr>
        <w:autoSpaceDE w:val="0"/>
        <w:autoSpaceDN w:val="0"/>
        <w:adjustRightInd w:val="0"/>
        <w:rPr>
          <w:rFonts w:eastAsiaTheme="minorHAnsi"/>
          <w:lang w:val="en-IN"/>
        </w:rPr>
      </w:pPr>
      <w:r>
        <w:rPr>
          <w:rFonts w:eastAsiaTheme="minorHAnsi"/>
          <w:lang w:val="en-IN"/>
        </w:rPr>
        <w:t>{Spaces} {}</w:t>
      </w:r>
    </w:p>
    <w:p w14:paraId="6922F068" w14:textId="77777777" w:rsidR="00331825" w:rsidRDefault="00331825" w:rsidP="00331825">
      <w:pPr>
        <w:autoSpaceDE w:val="0"/>
        <w:autoSpaceDN w:val="0"/>
        <w:adjustRightInd w:val="0"/>
        <w:rPr>
          <w:rFonts w:eastAsiaTheme="minorHAnsi"/>
          <w:lang w:val="en-IN"/>
        </w:rPr>
      </w:pPr>
      <w:r>
        <w:rPr>
          <w:rFonts w:eastAsiaTheme="minorHAnsi"/>
          <w:lang w:val="en-IN"/>
        </w:rPr>
        <w:t>.</w:t>
      </w:r>
      <w:r>
        <w:rPr>
          <w:rFonts w:eastAsiaTheme="minorHAnsi"/>
          <w:lang w:val="en-IN"/>
        </w:rPr>
        <w:tab/>
        <w:t>{return yytext[0];}</w:t>
      </w:r>
    </w:p>
    <w:p w14:paraId="7C6DB340" w14:textId="77777777" w:rsidR="00331825" w:rsidRDefault="00331825" w:rsidP="00331825">
      <w:pPr>
        <w:autoSpaceDE w:val="0"/>
        <w:autoSpaceDN w:val="0"/>
        <w:adjustRightInd w:val="0"/>
        <w:rPr>
          <w:rFonts w:eastAsiaTheme="minorHAnsi"/>
          <w:lang w:val="en-IN"/>
        </w:rPr>
      </w:pPr>
      <w:r>
        <w:rPr>
          <w:rFonts w:eastAsiaTheme="minorHAnsi"/>
          <w:lang w:val="en-IN"/>
        </w:rPr>
        <w:t>%%</w:t>
      </w:r>
    </w:p>
    <w:p w14:paraId="1782868E" w14:textId="77777777" w:rsidR="00331825" w:rsidRDefault="00331825" w:rsidP="00331825">
      <w:pPr>
        <w:autoSpaceDE w:val="0"/>
        <w:autoSpaceDN w:val="0"/>
        <w:adjustRightInd w:val="0"/>
        <w:rPr>
          <w:rFonts w:eastAsiaTheme="minorHAnsi"/>
          <w:lang w:val="en-IN"/>
        </w:rPr>
      </w:pPr>
      <w:r>
        <w:rPr>
          <w:rFonts w:eastAsiaTheme="minorHAnsi"/>
          <w:lang w:val="en-IN"/>
        </w:rPr>
        <w:t>int yywrap()</w:t>
      </w:r>
    </w:p>
    <w:p w14:paraId="0570A312" w14:textId="77777777" w:rsidR="00331825" w:rsidRDefault="00331825" w:rsidP="00331825">
      <w:pPr>
        <w:autoSpaceDE w:val="0"/>
        <w:autoSpaceDN w:val="0"/>
        <w:adjustRightInd w:val="0"/>
        <w:rPr>
          <w:rFonts w:eastAsiaTheme="minorHAnsi"/>
          <w:lang w:val="en-IN"/>
        </w:rPr>
      </w:pPr>
      <w:r>
        <w:rPr>
          <w:rFonts w:eastAsiaTheme="minorHAnsi"/>
          <w:lang w:val="en-IN"/>
        </w:rPr>
        <w:t>{return 1;}</w:t>
      </w:r>
    </w:p>
    <w:p w14:paraId="4D2CA6D4" w14:textId="77777777" w:rsidR="00331825" w:rsidRDefault="00331825" w:rsidP="00331825">
      <w:pPr>
        <w:autoSpaceDE w:val="0"/>
        <w:autoSpaceDN w:val="0"/>
        <w:adjustRightInd w:val="0"/>
        <w:rPr>
          <w:rFonts w:eastAsiaTheme="minorHAnsi"/>
          <w:lang w:val="en-IN"/>
        </w:rPr>
      </w:pPr>
    </w:p>
    <w:p w14:paraId="4509032F" w14:textId="77777777" w:rsidR="00331825" w:rsidRDefault="00331825" w:rsidP="00331825">
      <w:pPr>
        <w:autoSpaceDE w:val="0"/>
        <w:autoSpaceDN w:val="0"/>
        <w:adjustRightInd w:val="0"/>
        <w:rPr>
          <w:rFonts w:eastAsiaTheme="minorHAnsi"/>
          <w:lang w:val="en-IN"/>
        </w:rPr>
      </w:pPr>
    </w:p>
    <w:p w14:paraId="05CBF8B2" w14:textId="77777777" w:rsidR="00331B9D" w:rsidRDefault="00331B9D" w:rsidP="00331B9D">
      <w:pPr>
        <w:autoSpaceDE w:val="0"/>
        <w:autoSpaceDN w:val="0"/>
        <w:adjustRightInd w:val="0"/>
        <w:rPr>
          <w:rFonts w:ascii="Courier New" w:eastAsiaTheme="minorHAnsi" w:hAnsi="Courier New" w:cs="Courier New"/>
          <w:sz w:val="22"/>
          <w:szCs w:val="22"/>
          <w:lang w:val="en-IN"/>
        </w:rPr>
      </w:pPr>
      <w:r>
        <w:rPr>
          <w:rFonts w:ascii="Courier New" w:eastAsiaTheme="minorHAnsi" w:hAnsi="Courier New" w:cs="Courier New"/>
          <w:sz w:val="22"/>
          <w:szCs w:val="22"/>
          <w:lang w:val="en-IN"/>
        </w:rPr>
        <w:tab/>
      </w:r>
    </w:p>
    <w:p w14:paraId="7D10773D" w14:textId="77777777" w:rsidR="00331B9D" w:rsidRDefault="00331B9D" w:rsidP="00331B9D">
      <w:pPr>
        <w:autoSpaceDE w:val="0"/>
        <w:autoSpaceDN w:val="0"/>
        <w:adjustRightInd w:val="0"/>
        <w:rPr>
          <w:rFonts w:ascii="Courier New" w:eastAsiaTheme="minorHAnsi" w:hAnsi="Courier New" w:cs="Courier New"/>
          <w:sz w:val="22"/>
          <w:szCs w:val="22"/>
          <w:lang w:val="en-IN"/>
        </w:rPr>
      </w:pPr>
    </w:p>
    <w:p w14:paraId="7BBB504C" w14:textId="77777777" w:rsidR="00331B9D" w:rsidRPr="00D66FC5" w:rsidRDefault="00331B9D" w:rsidP="009B46C4"/>
    <w:p w14:paraId="5C047E9A" w14:textId="77777777" w:rsidR="009B46C4" w:rsidRDefault="009B46C4" w:rsidP="009B46C4">
      <w:pPr>
        <w:rPr>
          <w:b/>
          <w:sz w:val="28"/>
          <w:szCs w:val="28"/>
        </w:rPr>
      </w:pPr>
    </w:p>
    <w:p w14:paraId="3379B1B0" w14:textId="77777777" w:rsidR="009B46C4" w:rsidRDefault="009B46C4" w:rsidP="009B46C4">
      <w:pPr>
        <w:rPr>
          <w:b/>
          <w:sz w:val="28"/>
          <w:szCs w:val="28"/>
        </w:rPr>
      </w:pPr>
    </w:p>
    <w:p w14:paraId="5EA27B50" w14:textId="77777777" w:rsidR="009B46C4" w:rsidRPr="00DB5914" w:rsidRDefault="00DB5914" w:rsidP="009B46C4">
      <w:pPr>
        <w:rPr>
          <w:b/>
        </w:rPr>
      </w:pPr>
      <w:r w:rsidRPr="00DB5914">
        <w:rPr>
          <w:b/>
        </w:rPr>
        <w:lastRenderedPageBreak/>
        <w:t>Yacc file:</w:t>
      </w:r>
    </w:p>
    <w:p w14:paraId="1A6185C1" w14:textId="77777777" w:rsidR="00DB5914" w:rsidRPr="00DB5914" w:rsidRDefault="00DB5914" w:rsidP="009B46C4"/>
    <w:p w14:paraId="2A5500DA"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1A0E6677" w14:textId="77777777" w:rsidR="00DB5914" w:rsidRDefault="00DB5914" w:rsidP="00DB5914">
      <w:pPr>
        <w:autoSpaceDE w:val="0"/>
        <w:autoSpaceDN w:val="0"/>
        <w:adjustRightInd w:val="0"/>
        <w:rPr>
          <w:rFonts w:eastAsiaTheme="minorHAnsi"/>
          <w:lang w:val="en-IN"/>
        </w:rPr>
      </w:pPr>
      <w:r>
        <w:rPr>
          <w:rFonts w:eastAsiaTheme="minorHAnsi"/>
          <w:lang w:val="en-IN"/>
        </w:rPr>
        <w:t>#include "includefile.h"</w:t>
      </w:r>
    </w:p>
    <w:p w14:paraId="357DB0B5" w14:textId="77777777" w:rsidR="00DB5914" w:rsidRDefault="00DB5914" w:rsidP="00DB5914">
      <w:pPr>
        <w:autoSpaceDE w:val="0"/>
        <w:autoSpaceDN w:val="0"/>
        <w:adjustRightInd w:val="0"/>
        <w:rPr>
          <w:rFonts w:eastAsiaTheme="minorHAnsi"/>
          <w:lang w:val="en-IN"/>
        </w:rPr>
      </w:pPr>
      <w:r>
        <w:rPr>
          <w:rFonts w:eastAsiaTheme="minorHAnsi"/>
          <w:lang w:val="en-IN"/>
        </w:rPr>
        <w:t>extern FILE *yyin;</w:t>
      </w:r>
    </w:p>
    <w:p w14:paraId="31F0E28D" w14:textId="77777777" w:rsidR="00DB5914" w:rsidRDefault="00DB5914" w:rsidP="00DB5914">
      <w:pPr>
        <w:autoSpaceDE w:val="0"/>
        <w:autoSpaceDN w:val="0"/>
        <w:adjustRightInd w:val="0"/>
        <w:rPr>
          <w:rFonts w:eastAsiaTheme="minorHAnsi"/>
          <w:lang w:val="en-IN"/>
        </w:rPr>
      </w:pPr>
      <w:r>
        <w:rPr>
          <w:rFonts w:eastAsiaTheme="minorHAnsi"/>
          <w:lang w:val="en-IN"/>
        </w:rPr>
        <w:t>extern int locctr;</w:t>
      </w:r>
    </w:p>
    <w:p w14:paraId="01300A0D" w14:textId="77777777" w:rsidR="00DB5914" w:rsidRDefault="00DB5914" w:rsidP="00DB5914">
      <w:pPr>
        <w:autoSpaceDE w:val="0"/>
        <w:autoSpaceDN w:val="0"/>
        <w:adjustRightInd w:val="0"/>
        <w:rPr>
          <w:rFonts w:eastAsiaTheme="minorHAnsi"/>
          <w:lang w:val="en-IN"/>
        </w:rPr>
      </w:pPr>
      <w:r>
        <w:rPr>
          <w:rFonts w:eastAsiaTheme="minorHAnsi"/>
          <w:lang w:val="en-IN"/>
        </w:rPr>
        <w:t>int lineno=1;</w:t>
      </w:r>
    </w:p>
    <w:p w14:paraId="2AFE4B7F" w14:textId="77777777" w:rsidR="00DB5914" w:rsidRDefault="00DB5914" w:rsidP="00DB5914">
      <w:pPr>
        <w:autoSpaceDE w:val="0"/>
        <w:autoSpaceDN w:val="0"/>
        <w:adjustRightInd w:val="0"/>
        <w:rPr>
          <w:rFonts w:eastAsiaTheme="minorHAnsi"/>
          <w:lang w:val="en-IN"/>
        </w:rPr>
      </w:pPr>
      <w:r>
        <w:rPr>
          <w:rFonts w:eastAsiaTheme="minorHAnsi"/>
          <w:lang w:val="en-IN"/>
        </w:rPr>
        <w:t>FILE *op;</w:t>
      </w:r>
    </w:p>
    <w:p w14:paraId="78A31882" w14:textId="77777777" w:rsidR="00DB5914" w:rsidRDefault="00DB5914" w:rsidP="00DB5914">
      <w:pPr>
        <w:autoSpaceDE w:val="0"/>
        <w:autoSpaceDN w:val="0"/>
        <w:adjustRightInd w:val="0"/>
        <w:rPr>
          <w:rFonts w:eastAsiaTheme="minorHAnsi"/>
          <w:lang w:val="en-IN"/>
        </w:rPr>
      </w:pPr>
      <w:r>
        <w:rPr>
          <w:rFonts w:eastAsiaTheme="minorHAnsi"/>
          <w:lang w:val="en-IN"/>
        </w:rPr>
        <w:t>char hex[5];</w:t>
      </w:r>
    </w:p>
    <w:p w14:paraId="23F0229C" w14:textId="77777777" w:rsidR="00DB5914" w:rsidRDefault="00DB5914" w:rsidP="00DB5914">
      <w:pPr>
        <w:autoSpaceDE w:val="0"/>
        <w:autoSpaceDN w:val="0"/>
        <w:adjustRightInd w:val="0"/>
        <w:rPr>
          <w:rFonts w:eastAsiaTheme="minorHAnsi"/>
          <w:lang w:val="en-IN"/>
        </w:rPr>
      </w:pPr>
      <w:r>
        <w:rPr>
          <w:rFonts w:eastAsiaTheme="minorHAnsi"/>
          <w:lang w:val="en-IN"/>
        </w:rPr>
        <w:t>int flag = 0;</w:t>
      </w:r>
    </w:p>
    <w:p w14:paraId="4E6C81C7"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33BB9798" w14:textId="77777777" w:rsidR="00DB5914" w:rsidRDefault="00DB5914" w:rsidP="00DB5914">
      <w:pPr>
        <w:autoSpaceDE w:val="0"/>
        <w:autoSpaceDN w:val="0"/>
        <w:adjustRightInd w:val="0"/>
        <w:rPr>
          <w:rFonts w:eastAsiaTheme="minorHAnsi"/>
          <w:lang w:val="en-IN"/>
        </w:rPr>
      </w:pPr>
    </w:p>
    <w:p w14:paraId="3EB37610" w14:textId="77777777" w:rsidR="00DB5914" w:rsidRDefault="00DB5914" w:rsidP="00DB5914">
      <w:pPr>
        <w:autoSpaceDE w:val="0"/>
        <w:autoSpaceDN w:val="0"/>
        <w:adjustRightInd w:val="0"/>
        <w:rPr>
          <w:rFonts w:eastAsiaTheme="minorHAnsi"/>
          <w:lang w:val="en-IN"/>
        </w:rPr>
      </w:pPr>
      <w:r>
        <w:rPr>
          <w:rFonts w:eastAsiaTheme="minorHAnsi"/>
          <w:lang w:val="en-IN"/>
        </w:rPr>
        <w:t>%union {</w:t>
      </w:r>
    </w:p>
    <w:p w14:paraId="05C52779"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int val;</w:t>
      </w:r>
    </w:p>
    <w:p w14:paraId="7787F065"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char str[40];</w:t>
      </w:r>
    </w:p>
    <w:p w14:paraId="351E4FAC"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66E3526C" w14:textId="77777777" w:rsidR="00DB5914" w:rsidRDefault="00DB5914" w:rsidP="00DB5914">
      <w:pPr>
        <w:autoSpaceDE w:val="0"/>
        <w:autoSpaceDN w:val="0"/>
        <w:adjustRightInd w:val="0"/>
        <w:rPr>
          <w:rFonts w:eastAsiaTheme="minorHAnsi"/>
          <w:lang w:val="en-IN"/>
        </w:rPr>
      </w:pPr>
    </w:p>
    <w:p w14:paraId="39DDEA60" w14:textId="77777777" w:rsidR="00DB5914" w:rsidRDefault="00DB5914" w:rsidP="00DB5914">
      <w:pPr>
        <w:autoSpaceDE w:val="0"/>
        <w:autoSpaceDN w:val="0"/>
        <w:adjustRightInd w:val="0"/>
        <w:rPr>
          <w:rFonts w:eastAsiaTheme="minorHAnsi"/>
          <w:lang w:val="en-IN"/>
        </w:rPr>
      </w:pPr>
      <w:r>
        <w:rPr>
          <w:rFonts w:eastAsiaTheme="minorHAnsi"/>
          <w:lang w:val="en-IN"/>
        </w:rPr>
        <w:t>%token OP_ZERO OP_ONE OP_TWO END</w:t>
      </w:r>
    </w:p>
    <w:p w14:paraId="1175495B" w14:textId="77777777" w:rsidR="00DB5914" w:rsidRDefault="00DB5914" w:rsidP="00DB5914">
      <w:pPr>
        <w:autoSpaceDE w:val="0"/>
        <w:autoSpaceDN w:val="0"/>
        <w:adjustRightInd w:val="0"/>
        <w:rPr>
          <w:rFonts w:eastAsiaTheme="minorHAnsi"/>
          <w:lang w:val="en-IN"/>
        </w:rPr>
      </w:pPr>
      <w:r>
        <w:rPr>
          <w:rFonts w:eastAsiaTheme="minorHAnsi"/>
          <w:lang w:val="en-IN"/>
        </w:rPr>
        <w:t>%token REG8 REG16 BCONST WCONST</w:t>
      </w:r>
    </w:p>
    <w:p w14:paraId="5B8BF1C9" w14:textId="77777777" w:rsidR="00DB5914" w:rsidRDefault="00DB5914" w:rsidP="00DB5914">
      <w:pPr>
        <w:autoSpaceDE w:val="0"/>
        <w:autoSpaceDN w:val="0"/>
        <w:adjustRightInd w:val="0"/>
        <w:rPr>
          <w:rFonts w:eastAsiaTheme="minorHAnsi"/>
          <w:lang w:val="en-IN"/>
        </w:rPr>
      </w:pPr>
      <w:r>
        <w:rPr>
          <w:rFonts w:eastAsiaTheme="minorHAnsi"/>
          <w:lang w:val="en-IN"/>
        </w:rPr>
        <w:t xml:space="preserve">%token MEMORY DB DW NL STR LABEL </w:t>
      </w:r>
    </w:p>
    <w:p w14:paraId="22C7A209" w14:textId="77777777" w:rsidR="00DB5914" w:rsidRDefault="00DB5914" w:rsidP="00DB5914">
      <w:pPr>
        <w:autoSpaceDE w:val="0"/>
        <w:autoSpaceDN w:val="0"/>
        <w:adjustRightInd w:val="0"/>
        <w:rPr>
          <w:rFonts w:eastAsiaTheme="minorHAnsi"/>
          <w:lang w:val="en-IN"/>
        </w:rPr>
      </w:pPr>
    </w:p>
    <w:p w14:paraId="5F9FE9F7" w14:textId="77777777" w:rsidR="00DB5914" w:rsidRDefault="00DB5914" w:rsidP="00DB5914">
      <w:pPr>
        <w:autoSpaceDE w:val="0"/>
        <w:autoSpaceDN w:val="0"/>
        <w:adjustRightInd w:val="0"/>
        <w:rPr>
          <w:rFonts w:eastAsiaTheme="minorHAnsi"/>
          <w:lang w:val="en-IN"/>
        </w:rPr>
      </w:pPr>
      <w:r>
        <w:rPr>
          <w:rFonts w:eastAsiaTheme="minorHAnsi"/>
          <w:lang w:val="en-IN"/>
        </w:rPr>
        <w:t>%nonassoc CON</w:t>
      </w:r>
    </w:p>
    <w:p w14:paraId="14DF9980" w14:textId="77777777" w:rsidR="00DB5914" w:rsidRDefault="00DB5914" w:rsidP="00DB5914">
      <w:pPr>
        <w:autoSpaceDE w:val="0"/>
        <w:autoSpaceDN w:val="0"/>
        <w:adjustRightInd w:val="0"/>
        <w:rPr>
          <w:rFonts w:eastAsiaTheme="minorHAnsi"/>
          <w:lang w:val="en-IN"/>
        </w:rPr>
      </w:pPr>
      <w:r>
        <w:rPr>
          <w:rFonts w:eastAsiaTheme="minorHAnsi"/>
          <w:lang w:val="en-IN"/>
        </w:rPr>
        <w:t>%nonassoc ','</w:t>
      </w:r>
    </w:p>
    <w:p w14:paraId="61108523" w14:textId="77777777" w:rsidR="00DB5914" w:rsidRDefault="00DB5914" w:rsidP="00DB5914">
      <w:pPr>
        <w:autoSpaceDE w:val="0"/>
        <w:autoSpaceDN w:val="0"/>
        <w:adjustRightInd w:val="0"/>
        <w:rPr>
          <w:rFonts w:eastAsiaTheme="minorHAnsi"/>
          <w:lang w:val="en-IN"/>
        </w:rPr>
      </w:pPr>
    </w:p>
    <w:p w14:paraId="51D06E0C" w14:textId="77777777" w:rsidR="00DB5914" w:rsidRDefault="00DB5914" w:rsidP="00DB5914">
      <w:pPr>
        <w:autoSpaceDE w:val="0"/>
        <w:autoSpaceDN w:val="0"/>
        <w:adjustRightInd w:val="0"/>
        <w:rPr>
          <w:rFonts w:eastAsiaTheme="minorHAnsi"/>
          <w:lang w:val="en-IN"/>
        </w:rPr>
      </w:pPr>
    </w:p>
    <w:p w14:paraId="441AB680" w14:textId="77777777" w:rsidR="00DB5914" w:rsidRDefault="00DB5914" w:rsidP="00DB5914">
      <w:pPr>
        <w:autoSpaceDE w:val="0"/>
        <w:autoSpaceDN w:val="0"/>
        <w:adjustRightInd w:val="0"/>
        <w:rPr>
          <w:rFonts w:eastAsiaTheme="minorHAnsi"/>
          <w:lang w:val="en-IN"/>
        </w:rPr>
      </w:pPr>
      <w:r>
        <w:rPr>
          <w:rFonts w:eastAsiaTheme="minorHAnsi"/>
          <w:lang w:val="en-IN"/>
        </w:rPr>
        <w:t>%type &lt;str&gt; OP_ZERO</w:t>
      </w:r>
    </w:p>
    <w:p w14:paraId="4FD814CE" w14:textId="77777777" w:rsidR="00DB5914" w:rsidRDefault="00DB5914" w:rsidP="00DB5914">
      <w:pPr>
        <w:autoSpaceDE w:val="0"/>
        <w:autoSpaceDN w:val="0"/>
        <w:adjustRightInd w:val="0"/>
        <w:rPr>
          <w:rFonts w:eastAsiaTheme="minorHAnsi"/>
          <w:lang w:val="en-IN"/>
        </w:rPr>
      </w:pPr>
      <w:r>
        <w:rPr>
          <w:rFonts w:eastAsiaTheme="minorHAnsi"/>
          <w:lang w:val="en-IN"/>
        </w:rPr>
        <w:t>%type &lt;str&gt; OP_ONE</w:t>
      </w:r>
    </w:p>
    <w:p w14:paraId="2FA3078A" w14:textId="77777777" w:rsidR="00DB5914" w:rsidRDefault="00DB5914" w:rsidP="00DB5914">
      <w:pPr>
        <w:autoSpaceDE w:val="0"/>
        <w:autoSpaceDN w:val="0"/>
        <w:adjustRightInd w:val="0"/>
        <w:rPr>
          <w:rFonts w:eastAsiaTheme="minorHAnsi"/>
          <w:lang w:val="en-IN"/>
        </w:rPr>
      </w:pPr>
      <w:r>
        <w:rPr>
          <w:rFonts w:eastAsiaTheme="minorHAnsi"/>
          <w:lang w:val="en-IN"/>
        </w:rPr>
        <w:t>%type &lt;str&gt; OP_TWO</w:t>
      </w:r>
    </w:p>
    <w:p w14:paraId="1C6517C5" w14:textId="77777777" w:rsidR="00DB5914" w:rsidRDefault="00DB5914" w:rsidP="00DB5914">
      <w:pPr>
        <w:autoSpaceDE w:val="0"/>
        <w:autoSpaceDN w:val="0"/>
        <w:adjustRightInd w:val="0"/>
        <w:rPr>
          <w:rFonts w:eastAsiaTheme="minorHAnsi"/>
          <w:lang w:val="en-IN"/>
        </w:rPr>
      </w:pPr>
      <w:r>
        <w:rPr>
          <w:rFonts w:eastAsiaTheme="minorHAnsi"/>
          <w:lang w:val="en-IN"/>
        </w:rPr>
        <w:t>%type &lt;str&gt; LABEL</w:t>
      </w:r>
    </w:p>
    <w:p w14:paraId="6D4DA3D9" w14:textId="77777777" w:rsidR="00DB5914" w:rsidRDefault="00DB5914" w:rsidP="00DB5914">
      <w:pPr>
        <w:autoSpaceDE w:val="0"/>
        <w:autoSpaceDN w:val="0"/>
        <w:adjustRightInd w:val="0"/>
        <w:rPr>
          <w:rFonts w:eastAsiaTheme="minorHAnsi"/>
          <w:lang w:val="en-IN"/>
        </w:rPr>
      </w:pPr>
      <w:r>
        <w:rPr>
          <w:rFonts w:eastAsiaTheme="minorHAnsi"/>
          <w:lang w:val="en-IN"/>
        </w:rPr>
        <w:t>%type &lt;str&gt; REG16</w:t>
      </w:r>
    </w:p>
    <w:p w14:paraId="5693C061" w14:textId="77777777" w:rsidR="00DB5914" w:rsidRDefault="00DB5914" w:rsidP="00DB5914">
      <w:pPr>
        <w:autoSpaceDE w:val="0"/>
        <w:autoSpaceDN w:val="0"/>
        <w:adjustRightInd w:val="0"/>
        <w:rPr>
          <w:rFonts w:eastAsiaTheme="minorHAnsi"/>
          <w:lang w:val="en-IN"/>
        </w:rPr>
      </w:pPr>
      <w:r>
        <w:rPr>
          <w:rFonts w:eastAsiaTheme="minorHAnsi"/>
          <w:lang w:val="en-IN"/>
        </w:rPr>
        <w:t>%type &lt;str&gt; REG8</w:t>
      </w:r>
    </w:p>
    <w:p w14:paraId="7D482F83" w14:textId="77777777" w:rsidR="00DB5914" w:rsidRDefault="00DB5914" w:rsidP="00DB5914">
      <w:pPr>
        <w:autoSpaceDE w:val="0"/>
        <w:autoSpaceDN w:val="0"/>
        <w:adjustRightInd w:val="0"/>
        <w:rPr>
          <w:rFonts w:eastAsiaTheme="minorHAnsi"/>
          <w:lang w:val="en-IN"/>
        </w:rPr>
      </w:pPr>
      <w:r>
        <w:rPr>
          <w:rFonts w:eastAsiaTheme="minorHAnsi"/>
          <w:lang w:val="en-IN"/>
        </w:rPr>
        <w:t>%type &lt;str&gt; REG</w:t>
      </w:r>
    </w:p>
    <w:p w14:paraId="5553B278" w14:textId="77777777" w:rsidR="00DB5914" w:rsidRDefault="00DB5914" w:rsidP="00DB5914">
      <w:pPr>
        <w:autoSpaceDE w:val="0"/>
        <w:autoSpaceDN w:val="0"/>
        <w:adjustRightInd w:val="0"/>
        <w:rPr>
          <w:rFonts w:eastAsiaTheme="minorHAnsi"/>
          <w:lang w:val="en-IN"/>
        </w:rPr>
      </w:pPr>
      <w:r>
        <w:rPr>
          <w:rFonts w:eastAsiaTheme="minorHAnsi"/>
          <w:lang w:val="en-IN"/>
        </w:rPr>
        <w:t>%type &lt;str&gt; MEMORY</w:t>
      </w:r>
    </w:p>
    <w:p w14:paraId="06F2856E" w14:textId="77777777" w:rsidR="00DB5914" w:rsidRDefault="00DB5914" w:rsidP="00DB5914">
      <w:pPr>
        <w:autoSpaceDE w:val="0"/>
        <w:autoSpaceDN w:val="0"/>
        <w:adjustRightInd w:val="0"/>
        <w:rPr>
          <w:rFonts w:eastAsiaTheme="minorHAnsi"/>
          <w:lang w:val="en-IN"/>
        </w:rPr>
      </w:pPr>
      <w:r>
        <w:rPr>
          <w:rFonts w:eastAsiaTheme="minorHAnsi"/>
          <w:lang w:val="en-IN"/>
        </w:rPr>
        <w:t>%type &lt;str&gt; STR</w:t>
      </w:r>
    </w:p>
    <w:p w14:paraId="20F58CA7" w14:textId="77777777" w:rsidR="00DB5914" w:rsidRDefault="00DB5914" w:rsidP="00DB5914">
      <w:pPr>
        <w:autoSpaceDE w:val="0"/>
        <w:autoSpaceDN w:val="0"/>
        <w:adjustRightInd w:val="0"/>
        <w:rPr>
          <w:rFonts w:eastAsiaTheme="minorHAnsi"/>
          <w:lang w:val="en-IN"/>
        </w:rPr>
      </w:pPr>
      <w:r>
        <w:rPr>
          <w:rFonts w:eastAsiaTheme="minorHAnsi"/>
          <w:lang w:val="en-IN"/>
        </w:rPr>
        <w:t>%type &lt;val&gt; VAL</w:t>
      </w:r>
    </w:p>
    <w:p w14:paraId="0721A548" w14:textId="77777777" w:rsidR="00DB5914" w:rsidRDefault="00DB5914" w:rsidP="00DB5914">
      <w:pPr>
        <w:autoSpaceDE w:val="0"/>
        <w:autoSpaceDN w:val="0"/>
        <w:adjustRightInd w:val="0"/>
        <w:rPr>
          <w:rFonts w:eastAsiaTheme="minorHAnsi"/>
          <w:lang w:val="en-IN"/>
        </w:rPr>
      </w:pPr>
      <w:r>
        <w:rPr>
          <w:rFonts w:eastAsiaTheme="minorHAnsi"/>
          <w:lang w:val="en-IN"/>
        </w:rPr>
        <w:t>%type &lt;val&gt; VAR</w:t>
      </w:r>
    </w:p>
    <w:p w14:paraId="30CE80FE" w14:textId="77777777" w:rsidR="00DB5914" w:rsidRDefault="00DB5914" w:rsidP="00DB5914">
      <w:pPr>
        <w:autoSpaceDE w:val="0"/>
        <w:autoSpaceDN w:val="0"/>
        <w:adjustRightInd w:val="0"/>
        <w:rPr>
          <w:rFonts w:eastAsiaTheme="minorHAnsi"/>
          <w:lang w:val="en-IN"/>
        </w:rPr>
      </w:pPr>
      <w:r>
        <w:rPr>
          <w:rFonts w:eastAsiaTheme="minorHAnsi"/>
          <w:lang w:val="en-IN"/>
        </w:rPr>
        <w:t>%type &lt;val&gt; INSTR</w:t>
      </w:r>
    </w:p>
    <w:p w14:paraId="7D374ED6" w14:textId="77777777" w:rsidR="00DB5914" w:rsidRDefault="00DB5914" w:rsidP="00DB5914">
      <w:pPr>
        <w:autoSpaceDE w:val="0"/>
        <w:autoSpaceDN w:val="0"/>
        <w:adjustRightInd w:val="0"/>
        <w:rPr>
          <w:rFonts w:eastAsiaTheme="minorHAnsi"/>
          <w:lang w:val="en-IN"/>
        </w:rPr>
      </w:pPr>
      <w:r>
        <w:rPr>
          <w:rFonts w:eastAsiaTheme="minorHAnsi"/>
          <w:lang w:val="en-IN"/>
        </w:rPr>
        <w:t>%type &lt;val&gt; WLIST</w:t>
      </w:r>
    </w:p>
    <w:p w14:paraId="4DD85B48" w14:textId="77777777" w:rsidR="00DB5914" w:rsidRDefault="00DB5914" w:rsidP="00DB5914">
      <w:pPr>
        <w:autoSpaceDE w:val="0"/>
        <w:autoSpaceDN w:val="0"/>
        <w:adjustRightInd w:val="0"/>
        <w:rPr>
          <w:rFonts w:eastAsiaTheme="minorHAnsi"/>
          <w:lang w:val="en-IN"/>
        </w:rPr>
      </w:pPr>
      <w:r>
        <w:rPr>
          <w:rFonts w:eastAsiaTheme="minorHAnsi"/>
          <w:lang w:val="en-IN"/>
        </w:rPr>
        <w:t>%type &lt;val&gt; BLIST</w:t>
      </w:r>
    </w:p>
    <w:p w14:paraId="0032B699" w14:textId="77777777" w:rsidR="00DB5914" w:rsidRDefault="00DB5914" w:rsidP="00DB5914">
      <w:pPr>
        <w:autoSpaceDE w:val="0"/>
        <w:autoSpaceDN w:val="0"/>
        <w:adjustRightInd w:val="0"/>
        <w:rPr>
          <w:rFonts w:eastAsiaTheme="minorHAnsi"/>
          <w:lang w:val="en-IN"/>
        </w:rPr>
      </w:pPr>
      <w:r>
        <w:rPr>
          <w:rFonts w:eastAsiaTheme="minorHAnsi"/>
          <w:lang w:val="en-IN"/>
        </w:rPr>
        <w:t>%type &lt;str&gt; WCONST</w:t>
      </w:r>
    </w:p>
    <w:p w14:paraId="3493AC1A" w14:textId="77777777" w:rsidR="00DB5914" w:rsidRDefault="00DB5914" w:rsidP="00DB5914">
      <w:pPr>
        <w:autoSpaceDE w:val="0"/>
        <w:autoSpaceDN w:val="0"/>
        <w:adjustRightInd w:val="0"/>
        <w:rPr>
          <w:rFonts w:eastAsiaTheme="minorHAnsi"/>
          <w:lang w:val="en-IN"/>
        </w:rPr>
      </w:pPr>
      <w:r>
        <w:rPr>
          <w:rFonts w:eastAsiaTheme="minorHAnsi"/>
          <w:lang w:val="en-IN"/>
        </w:rPr>
        <w:t>%type &lt;str&gt; BCONST</w:t>
      </w:r>
    </w:p>
    <w:p w14:paraId="203E34D8" w14:textId="77777777" w:rsidR="00DB5914" w:rsidRDefault="00DB5914" w:rsidP="00DB5914">
      <w:pPr>
        <w:autoSpaceDE w:val="0"/>
        <w:autoSpaceDN w:val="0"/>
        <w:adjustRightInd w:val="0"/>
        <w:rPr>
          <w:rFonts w:eastAsiaTheme="minorHAnsi"/>
          <w:lang w:val="en-IN"/>
        </w:rPr>
      </w:pPr>
      <w:r>
        <w:rPr>
          <w:rFonts w:eastAsiaTheme="minorHAnsi"/>
          <w:lang w:val="en-IN"/>
        </w:rPr>
        <w:t>%type &lt;val&gt; REGMEM</w:t>
      </w:r>
    </w:p>
    <w:p w14:paraId="0D7E0AB4" w14:textId="77777777" w:rsidR="00DB5914" w:rsidRDefault="00DB5914" w:rsidP="00DB5914">
      <w:pPr>
        <w:autoSpaceDE w:val="0"/>
        <w:autoSpaceDN w:val="0"/>
        <w:adjustRightInd w:val="0"/>
        <w:rPr>
          <w:rFonts w:eastAsiaTheme="minorHAnsi"/>
          <w:lang w:val="en-IN"/>
        </w:rPr>
      </w:pPr>
      <w:r>
        <w:rPr>
          <w:rFonts w:eastAsiaTheme="minorHAnsi"/>
          <w:lang w:val="en-IN"/>
        </w:rPr>
        <w:t>%type &lt;val&gt; IMMEDIATE</w:t>
      </w:r>
    </w:p>
    <w:p w14:paraId="376D52C3" w14:textId="77777777" w:rsidR="00DB5914" w:rsidRDefault="00DB5914" w:rsidP="00DB5914">
      <w:pPr>
        <w:autoSpaceDE w:val="0"/>
        <w:autoSpaceDN w:val="0"/>
        <w:adjustRightInd w:val="0"/>
        <w:rPr>
          <w:rFonts w:eastAsiaTheme="minorHAnsi"/>
          <w:lang w:val="en-IN"/>
        </w:rPr>
      </w:pPr>
      <w:r>
        <w:rPr>
          <w:rFonts w:eastAsiaTheme="minorHAnsi"/>
          <w:lang w:val="en-IN"/>
        </w:rPr>
        <w:t>%type &lt;val&gt; CONST</w:t>
      </w:r>
    </w:p>
    <w:p w14:paraId="780CE598" w14:textId="77777777" w:rsidR="00DB5914" w:rsidRDefault="00DB5914" w:rsidP="00DB5914">
      <w:pPr>
        <w:autoSpaceDE w:val="0"/>
        <w:autoSpaceDN w:val="0"/>
        <w:adjustRightInd w:val="0"/>
        <w:rPr>
          <w:rFonts w:eastAsiaTheme="minorHAnsi"/>
          <w:lang w:val="en-IN"/>
        </w:rPr>
      </w:pPr>
      <w:r>
        <w:rPr>
          <w:rFonts w:eastAsiaTheme="minorHAnsi"/>
          <w:lang w:val="en-IN"/>
        </w:rPr>
        <w:t>%type &lt;val&gt; RM</w:t>
      </w:r>
    </w:p>
    <w:p w14:paraId="21D0E17F" w14:textId="77777777" w:rsidR="00DB5914" w:rsidRDefault="00DB5914" w:rsidP="00DB5914">
      <w:pPr>
        <w:autoSpaceDE w:val="0"/>
        <w:autoSpaceDN w:val="0"/>
        <w:adjustRightInd w:val="0"/>
        <w:rPr>
          <w:rFonts w:eastAsiaTheme="minorHAnsi"/>
          <w:lang w:val="en-IN"/>
        </w:rPr>
      </w:pPr>
      <w:r>
        <w:rPr>
          <w:rFonts w:eastAsiaTheme="minorHAnsi"/>
          <w:lang w:val="en-IN"/>
        </w:rPr>
        <w:t>%type &lt;val&gt; MEM</w:t>
      </w:r>
    </w:p>
    <w:p w14:paraId="6567808E" w14:textId="77777777" w:rsidR="00DB5914" w:rsidRDefault="00DB5914" w:rsidP="00DB5914">
      <w:pPr>
        <w:autoSpaceDE w:val="0"/>
        <w:autoSpaceDN w:val="0"/>
        <w:adjustRightInd w:val="0"/>
        <w:rPr>
          <w:rFonts w:eastAsiaTheme="minorHAnsi"/>
          <w:lang w:val="en-IN"/>
        </w:rPr>
      </w:pPr>
      <w:r>
        <w:rPr>
          <w:rFonts w:eastAsiaTheme="minorHAnsi"/>
          <w:lang w:val="en-IN"/>
        </w:rPr>
        <w:t>%type &lt;val&gt; ZERO_ARG</w:t>
      </w:r>
    </w:p>
    <w:p w14:paraId="4EBBA2FF" w14:textId="77777777" w:rsidR="00DB5914" w:rsidRDefault="00DB5914" w:rsidP="00DB5914">
      <w:pPr>
        <w:autoSpaceDE w:val="0"/>
        <w:autoSpaceDN w:val="0"/>
        <w:adjustRightInd w:val="0"/>
        <w:rPr>
          <w:rFonts w:eastAsiaTheme="minorHAnsi"/>
          <w:lang w:val="en-IN"/>
        </w:rPr>
      </w:pPr>
      <w:r>
        <w:rPr>
          <w:rFonts w:eastAsiaTheme="minorHAnsi"/>
          <w:lang w:val="en-IN"/>
        </w:rPr>
        <w:t>%type &lt;val&gt; ONE_ARG</w:t>
      </w:r>
    </w:p>
    <w:p w14:paraId="0F69018F" w14:textId="77777777" w:rsidR="00DB5914" w:rsidRDefault="00DB5914" w:rsidP="00DB5914">
      <w:pPr>
        <w:autoSpaceDE w:val="0"/>
        <w:autoSpaceDN w:val="0"/>
        <w:adjustRightInd w:val="0"/>
        <w:rPr>
          <w:rFonts w:eastAsiaTheme="minorHAnsi"/>
          <w:lang w:val="en-IN"/>
        </w:rPr>
      </w:pPr>
      <w:r>
        <w:rPr>
          <w:rFonts w:eastAsiaTheme="minorHAnsi"/>
          <w:lang w:val="en-IN"/>
        </w:rPr>
        <w:t>%type &lt;val&gt; TWO_ARG</w:t>
      </w:r>
    </w:p>
    <w:p w14:paraId="4A6D7429"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640E1EFC" w14:textId="77777777" w:rsidR="00DB5914" w:rsidRDefault="00DB5914" w:rsidP="00DB5914">
      <w:pPr>
        <w:autoSpaceDE w:val="0"/>
        <w:autoSpaceDN w:val="0"/>
        <w:adjustRightInd w:val="0"/>
        <w:rPr>
          <w:rFonts w:eastAsiaTheme="minorHAnsi"/>
          <w:lang w:val="en-IN"/>
        </w:rPr>
      </w:pPr>
    </w:p>
    <w:p w14:paraId="0CC79E70" w14:textId="77777777" w:rsidR="00DB5914" w:rsidRDefault="00DB5914" w:rsidP="00DB5914">
      <w:pPr>
        <w:autoSpaceDE w:val="0"/>
        <w:autoSpaceDN w:val="0"/>
        <w:adjustRightInd w:val="0"/>
        <w:rPr>
          <w:rFonts w:eastAsiaTheme="minorHAnsi"/>
          <w:lang w:val="en-IN"/>
        </w:rPr>
      </w:pPr>
      <w:r>
        <w:rPr>
          <w:rFonts w:eastAsiaTheme="minorHAnsi"/>
          <w:lang w:val="en-IN"/>
        </w:rPr>
        <w:t>PROG: Stat {flag = 0;};</w:t>
      </w:r>
    </w:p>
    <w:p w14:paraId="6115EFF3" w14:textId="77777777" w:rsidR="00DB5914" w:rsidRDefault="00DB5914" w:rsidP="00DB5914">
      <w:pPr>
        <w:autoSpaceDE w:val="0"/>
        <w:autoSpaceDN w:val="0"/>
        <w:adjustRightInd w:val="0"/>
        <w:rPr>
          <w:rFonts w:eastAsiaTheme="minorHAnsi"/>
          <w:lang w:val="en-IN"/>
        </w:rPr>
      </w:pPr>
    </w:p>
    <w:p w14:paraId="21A31F23" w14:textId="77777777" w:rsidR="00DB5914" w:rsidRDefault="00DB5914" w:rsidP="00DB5914">
      <w:pPr>
        <w:autoSpaceDE w:val="0"/>
        <w:autoSpaceDN w:val="0"/>
        <w:adjustRightInd w:val="0"/>
        <w:rPr>
          <w:rFonts w:eastAsiaTheme="minorHAnsi"/>
          <w:lang w:val="en-IN"/>
        </w:rPr>
      </w:pPr>
      <w:r>
        <w:rPr>
          <w:rFonts w:eastAsiaTheme="minorHAnsi"/>
          <w:lang w:val="en-IN"/>
        </w:rPr>
        <w:t>Stat: NS {lineno++;} Stat</w:t>
      </w:r>
    </w:p>
    <w:p w14:paraId="09EE3DBC"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13C31BBC" w14:textId="77777777" w:rsidR="00DB5914" w:rsidRDefault="00DB5914" w:rsidP="00DB5914">
      <w:pPr>
        <w:autoSpaceDE w:val="0"/>
        <w:autoSpaceDN w:val="0"/>
        <w:adjustRightInd w:val="0"/>
        <w:rPr>
          <w:rFonts w:eastAsiaTheme="minorHAnsi"/>
          <w:lang w:val="en-IN"/>
        </w:rPr>
      </w:pPr>
      <w:r>
        <w:rPr>
          <w:rFonts w:eastAsiaTheme="minorHAnsi"/>
          <w:lang w:val="en-IN"/>
        </w:rPr>
        <w:t>| error NL {lineno++;flush_string();} Stat</w:t>
      </w:r>
    </w:p>
    <w:p w14:paraId="3F0BA4E2" w14:textId="77777777" w:rsidR="00DB5914" w:rsidRDefault="00DB5914" w:rsidP="00DB5914">
      <w:pPr>
        <w:autoSpaceDE w:val="0"/>
        <w:autoSpaceDN w:val="0"/>
        <w:adjustRightInd w:val="0"/>
        <w:rPr>
          <w:rFonts w:eastAsiaTheme="minorHAnsi"/>
          <w:lang w:val="en-IN"/>
        </w:rPr>
      </w:pPr>
      <w:r>
        <w:rPr>
          <w:rFonts w:eastAsiaTheme="minorHAnsi"/>
          <w:lang w:val="en-IN"/>
        </w:rPr>
        <w:t>NS: VAR NL</w:t>
      </w:r>
    </w:p>
    <w:p w14:paraId="3CC144AC" w14:textId="77777777" w:rsidR="00DB5914" w:rsidRDefault="00DB5914" w:rsidP="00DB5914">
      <w:pPr>
        <w:autoSpaceDE w:val="0"/>
        <w:autoSpaceDN w:val="0"/>
        <w:adjustRightInd w:val="0"/>
        <w:rPr>
          <w:rFonts w:eastAsiaTheme="minorHAnsi"/>
          <w:lang w:val="en-IN"/>
        </w:rPr>
      </w:pPr>
      <w:r>
        <w:rPr>
          <w:rFonts w:eastAsiaTheme="minorHAnsi"/>
          <w:lang w:val="en-IN"/>
        </w:rPr>
        <w:t>| INSTR {make_instruction(); } NL {locctr+=$1;}</w:t>
      </w:r>
    </w:p>
    <w:p w14:paraId="5D745AC4" w14:textId="77777777" w:rsidR="00DB5914" w:rsidRDefault="00DB5914" w:rsidP="00DB5914">
      <w:pPr>
        <w:autoSpaceDE w:val="0"/>
        <w:autoSpaceDN w:val="0"/>
        <w:adjustRightInd w:val="0"/>
        <w:rPr>
          <w:rFonts w:eastAsiaTheme="minorHAnsi"/>
          <w:lang w:val="en-IN"/>
        </w:rPr>
      </w:pPr>
      <w:r>
        <w:rPr>
          <w:rFonts w:eastAsiaTheme="minorHAnsi"/>
          <w:lang w:val="en-IN"/>
        </w:rPr>
        <w:t>| LABEL INSTR NL {</w:t>
      </w:r>
    </w:p>
    <w:p w14:paraId="53CAFAB4"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Symbol *sym = search_symbol($1);</w:t>
      </w:r>
    </w:p>
    <w:p w14:paraId="2D009BA4"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if(sym==NULL){</w:t>
      </w:r>
    </w:p>
    <w:p w14:paraId="0B5FAAAA"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insert_symbol($1,locctr,0);</w:t>
      </w:r>
    </w:p>
    <w:p w14:paraId="7022E531" w14:textId="77777777" w:rsidR="00DB5914" w:rsidRDefault="00DB5914" w:rsidP="00DB5914">
      <w:pPr>
        <w:autoSpaceDE w:val="0"/>
        <w:autoSpaceDN w:val="0"/>
        <w:adjustRightInd w:val="0"/>
        <w:rPr>
          <w:rFonts w:eastAsiaTheme="minorHAnsi"/>
          <w:lang w:val="en-IN"/>
        </w:rPr>
      </w:pPr>
      <w:r>
        <w:rPr>
          <w:rFonts w:eastAsiaTheme="minorHAnsi"/>
          <w:lang w:val="en-IN"/>
        </w:rPr>
        <w:lastRenderedPageBreak/>
        <w:tab/>
      </w:r>
      <w:r>
        <w:rPr>
          <w:rFonts w:eastAsiaTheme="minorHAnsi"/>
          <w:lang w:val="en-IN"/>
        </w:rPr>
        <w:tab/>
        <w:t xml:space="preserve">  locctr+=$2;</w:t>
      </w:r>
    </w:p>
    <w:p w14:paraId="05BF73CD"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make_instruction();</w:t>
      </w:r>
    </w:p>
    <w:p w14:paraId="1CCA41A3"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1644CC9B"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else if(sym -&gt;addrs == -1){</w:t>
      </w:r>
    </w:p>
    <w:p w14:paraId="686A073C"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sym-&gt;addrs = locctr;</w:t>
      </w:r>
    </w:p>
    <w:p w14:paraId="46A47A17"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resolve_links(sym);</w:t>
      </w:r>
    </w:p>
    <w:p w14:paraId="2EEC9069"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locctr+=$2;</w:t>
      </w:r>
    </w:p>
    <w:p w14:paraId="446CCDA2"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make_instruction();</w:t>
      </w:r>
    </w:p>
    <w:p w14:paraId="1D199041"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78BFBD44"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else</w:t>
      </w:r>
    </w:p>
    <w:p w14:paraId="6ECCC79F"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41130A95"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r>
        <w:rPr>
          <w:rFonts w:eastAsiaTheme="minorHAnsi"/>
          <w:lang w:val="en-IN"/>
        </w:rPr>
        <w:tab/>
        <w:t>flush_string();</w:t>
      </w:r>
    </w:p>
    <w:p w14:paraId="1289DEA8"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r>
      <w:r>
        <w:rPr>
          <w:rFonts w:eastAsiaTheme="minorHAnsi"/>
          <w:lang w:val="en-IN"/>
        </w:rPr>
        <w:tab/>
        <w:t>noOfInstructions++;</w:t>
      </w:r>
    </w:p>
    <w:p w14:paraId="4E2F956B"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r>
        <w:rPr>
          <w:rFonts w:eastAsiaTheme="minorHAnsi"/>
          <w:lang w:val="en-IN"/>
        </w:rPr>
        <w:tab/>
        <w:t>printf("Error Same label found! at line no. %d\n", lineno);</w:t>
      </w:r>
    </w:p>
    <w:p w14:paraId="1284012A"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r>
        <w:rPr>
          <w:rFonts w:eastAsiaTheme="minorHAnsi"/>
          <w:lang w:val="en-IN"/>
        </w:rPr>
        <w:tab/>
      </w:r>
    </w:p>
    <w:p w14:paraId="6D2D732F"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03A8C47E"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w:t>
      </w:r>
    </w:p>
    <w:p w14:paraId="7C86D755" w14:textId="77777777" w:rsidR="00DB5914" w:rsidRDefault="00DB5914" w:rsidP="00DB5914">
      <w:pPr>
        <w:autoSpaceDE w:val="0"/>
        <w:autoSpaceDN w:val="0"/>
        <w:adjustRightInd w:val="0"/>
        <w:rPr>
          <w:rFonts w:eastAsiaTheme="minorHAnsi"/>
          <w:lang w:val="en-IN"/>
        </w:rPr>
      </w:pPr>
      <w:r>
        <w:rPr>
          <w:rFonts w:eastAsiaTheme="minorHAnsi"/>
          <w:lang w:val="en-IN"/>
        </w:rPr>
        <w:t>| NL</w:t>
      </w:r>
    </w:p>
    <w:p w14:paraId="5BFFD59B" w14:textId="77777777" w:rsidR="00DB5914" w:rsidRDefault="00DB5914" w:rsidP="00DB5914">
      <w:pPr>
        <w:autoSpaceDE w:val="0"/>
        <w:autoSpaceDN w:val="0"/>
        <w:adjustRightInd w:val="0"/>
        <w:rPr>
          <w:rFonts w:eastAsiaTheme="minorHAnsi"/>
          <w:lang w:val="en-IN"/>
        </w:rPr>
      </w:pPr>
      <w:r>
        <w:rPr>
          <w:rFonts w:eastAsiaTheme="minorHAnsi"/>
          <w:lang w:val="en-IN"/>
        </w:rPr>
        <w:t>| END {return;}</w:t>
      </w:r>
    </w:p>
    <w:p w14:paraId="00B293B9" w14:textId="77777777" w:rsidR="00DB5914" w:rsidRDefault="00DB5914" w:rsidP="00DB5914">
      <w:pPr>
        <w:autoSpaceDE w:val="0"/>
        <w:autoSpaceDN w:val="0"/>
        <w:adjustRightInd w:val="0"/>
        <w:rPr>
          <w:rFonts w:eastAsiaTheme="minorHAnsi"/>
          <w:lang w:val="en-IN"/>
        </w:rPr>
      </w:pPr>
    </w:p>
    <w:p w14:paraId="5DD9CFB6" w14:textId="77777777" w:rsidR="00DB5914" w:rsidRDefault="00DB5914" w:rsidP="00DB5914">
      <w:pPr>
        <w:autoSpaceDE w:val="0"/>
        <w:autoSpaceDN w:val="0"/>
        <w:adjustRightInd w:val="0"/>
        <w:rPr>
          <w:rFonts w:eastAsiaTheme="minorHAnsi"/>
          <w:lang w:val="en-IN"/>
        </w:rPr>
      </w:pPr>
      <w:r>
        <w:rPr>
          <w:rFonts w:eastAsiaTheme="minorHAnsi"/>
          <w:lang w:val="en-IN"/>
        </w:rPr>
        <w:t>VAR: LABEL VAL  {</w:t>
      </w:r>
    </w:p>
    <w:p w14:paraId="0802591B" w14:textId="77777777" w:rsidR="00DB5914" w:rsidRDefault="00DB5914" w:rsidP="00DB5914">
      <w:pPr>
        <w:autoSpaceDE w:val="0"/>
        <w:autoSpaceDN w:val="0"/>
        <w:adjustRightInd w:val="0"/>
        <w:rPr>
          <w:rFonts w:eastAsiaTheme="minorHAnsi"/>
          <w:lang w:val="en-IN"/>
        </w:rPr>
      </w:pPr>
      <w:r>
        <w:rPr>
          <w:rFonts w:eastAsiaTheme="minorHAnsi"/>
          <w:lang w:val="en-IN"/>
        </w:rPr>
        <w:tab/>
      </w:r>
    </w:p>
    <w:p w14:paraId="5D211389"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 $2;</w:t>
      </w:r>
    </w:p>
    <w:p w14:paraId="58F7477C"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Symbol *sym = search_symbol($1);</w:t>
      </w:r>
    </w:p>
    <w:p w14:paraId="217E3C49"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if(sym==NULL)</w:t>
      </w:r>
    </w:p>
    <w:p w14:paraId="02DB8701"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insert_symbol($1,locctr,0);</w:t>
      </w:r>
    </w:p>
    <w:p w14:paraId="3AD6D39B"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else if(sym -&gt;addrs == -1)</w:t>
      </w:r>
    </w:p>
    <w:p w14:paraId="5E80BB86"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0BA6E8D6"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sym-&gt;addrs = locctr;</w:t>
      </w:r>
    </w:p>
    <w:p w14:paraId="1D3F1576"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resolve_links(sym);</w:t>
      </w:r>
    </w:p>
    <w:p w14:paraId="182720CB"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3021C5D1"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else</w:t>
      </w:r>
    </w:p>
    <w:p w14:paraId="1AAEB400"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3B3C2C02"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r>
        <w:rPr>
          <w:rFonts w:eastAsiaTheme="minorHAnsi"/>
          <w:lang w:val="en-IN"/>
        </w:rPr>
        <w:tab/>
      </w:r>
    </w:p>
    <w:p w14:paraId="0E71118F"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r>
        <w:rPr>
          <w:rFonts w:eastAsiaTheme="minorHAnsi"/>
          <w:lang w:val="en-IN"/>
        </w:rPr>
        <w:tab/>
        <w:t>printf("Error: Same label found! at line no. %d\n", lineno);</w:t>
      </w:r>
    </w:p>
    <w:p w14:paraId="22BB63B5"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r>
        <w:rPr>
          <w:rFonts w:eastAsiaTheme="minorHAnsi"/>
          <w:lang w:val="en-IN"/>
        </w:rPr>
        <w:tab/>
      </w:r>
    </w:p>
    <w:p w14:paraId="09ECD88B"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w:t>
      </w:r>
    </w:p>
    <w:p w14:paraId="5E3C1267"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 xml:space="preserve"> locctr+=$2;</w:t>
      </w:r>
    </w:p>
    <w:p w14:paraId="419AE551"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t>}</w:t>
      </w:r>
    </w:p>
    <w:p w14:paraId="6E5C1D7A" w14:textId="77777777" w:rsidR="00DB5914" w:rsidRDefault="00DB5914" w:rsidP="00DB5914">
      <w:pPr>
        <w:autoSpaceDE w:val="0"/>
        <w:autoSpaceDN w:val="0"/>
        <w:adjustRightInd w:val="0"/>
        <w:rPr>
          <w:rFonts w:eastAsiaTheme="minorHAnsi"/>
          <w:lang w:val="en-IN"/>
        </w:rPr>
      </w:pPr>
    </w:p>
    <w:p w14:paraId="5EE3D558" w14:textId="77777777" w:rsidR="00DB5914" w:rsidRDefault="00DB5914" w:rsidP="00DB5914">
      <w:pPr>
        <w:autoSpaceDE w:val="0"/>
        <w:autoSpaceDN w:val="0"/>
        <w:adjustRightInd w:val="0"/>
        <w:rPr>
          <w:rFonts w:eastAsiaTheme="minorHAnsi"/>
          <w:lang w:val="en-IN"/>
        </w:rPr>
      </w:pPr>
      <w:r>
        <w:rPr>
          <w:rFonts w:eastAsiaTheme="minorHAnsi"/>
          <w:lang w:val="en-IN"/>
        </w:rPr>
        <w:t>VAL: DW WLIST   {printf("WLIST:%d\n",$2);$$=$2;}</w:t>
      </w:r>
    </w:p>
    <w:p w14:paraId="657C6CE7" w14:textId="77777777" w:rsidR="00DB5914" w:rsidRDefault="00DB5914" w:rsidP="00DB5914">
      <w:pPr>
        <w:autoSpaceDE w:val="0"/>
        <w:autoSpaceDN w:val="0"/>
        <w:adjustRightInd w:val="0"/>
        <w:rPr>
          <w:rFonts w:eastAsiaTheme="minorHAnsi"/>
          <w:lang w:val="en-IN"/>
        </w:rPr>
      </w:pPr>
      <w:r>
        <w:rPr>
          <w:rFonts w:eastAsiaTheme="minorHAnsi"/>
          <w:lang w:val="en-IN"/>
        </w:rPr>
        <w:t>| DB BLIST      {printf("BLIST:%d\n",$2);$$=$2;}</w:t>
      </w:r>
    </w:p>
    <w:p w14:paraId="716AD53F" w14:textId="77777777" w:rsidR="00DB5914" w:rsidRDefault="00DB5914" w:rsidP="00DB5914">
      <w:pPr>
        <w:autoSpaceDE w:val="0"/>
        <w:autoSpaceDN w:val="0"/>
        <w:adjustRightInd w:val="0"/>
        <w:rPr>
          <w:rFonts w:eastAsiaTheme="minorHAnsi"/>
          <w:lang w:val="en-IN"/>
        </w:rPr>
      </w:pPr>
      <w:r>
        <w:rPr>
          <w:rFonts w:eastAsiaTheme="minorHAnsi"/>
          <w:lang w:val="en-IN"/>
        </w:rPr>
        <w:t>| DB STR        {printf("STr:%d\n",$2);$$=strlen($2)-2;}</w:t>
      </w:r>
    </w:p>
    <w:p w14:paraId="2A83D157" w14:textId="77777777" w:rsidR="00DB5914" w:rsidRDefault="00DB5914" w:rsidP="00DB5914">
      <w:pPr>
        <w:autoSpaceDE w:val="0"/>
        <w:autoSpaceDN w:val="0"/>
        <w:adjustRightInd w:val="0"/>
        <w:rPr>
          <w:rFonts w:eastAsiaTheme="minorHAnsi"/>
          <w:lang w:val="en-IN"/>
        </w:rPr>
      </w:pPr>
    </w:p>
    <w:p w14:paraId="1E02CF66" w14:textId="77777777" w:rsidR="00DB5914" w:rsidRDefault="00DB5914" w:rsidP="00DB5914">
      <w:pPr>
        <w:autoSpaceDE w:val="0"/>
        <w:autoSpaceDN w:val="0"/>
        <w:adjustRightInd w:val="0"/>
        <w:rPr>
          <w:rFonts w:eastAsiaTheme="minorHAnsi"/>
          <w:lang w:val="en-IN"/>
        </w:rPr>
      </w:pPr>
      <w:r>
        <w:rPr>
          <w:rFonts w:eastAsiaTheme="minorHAnsi"/>
          <w:lang w:val="en-IN"/>
        </w:rPr>
        <w:t>WLIST: WCONST ',' WLIST {$$=2+$3;}</w:t>
      </w:r>
    </w:p>
    <w:p w14:paraId="6CDB38E5"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CONST </w:t>
      </w:r>
      <w:r>
        <w:rPr>
          <w:rFonts w:eastAsiaTheme="minorHAnsi"/>
          <w:lang w:val="en-IN"/>
        </w:rPr>
        <w:tab/>
      </w:r>
      <w:r>
        <w:rPr>
          <w:rFonts w:eastAsiaTheme="minorHAnsi"/>
          <w:lang w:val="en-IN"/>
        </w:rPr>
        <w:tab/>
        <w:t>{$$=2;}</w:t>
      </w:r>
    </w:p>
    <w:p w14:paraId="312295EA" w14:textId="77777777" w:rsidR="00DB5914" w:rsidRDefault="00DB5914" w:rsidP="00DB5914">
      <w:pPr>
        <w:autoSpaceDE w:val="0"/>
        <w:autoSpaceDN w:val="0"/>
        <w:adjustRightInd w:val="0"/>
        <w:rPr>
          <w:rFonts w:eastAsiaTheme="minorHAnsi"/>
          <w:lang w:val="en-IN"/>
        </w:rPr>
      </w:pPr>
    </w:p>
    <w:p w14:paraId="16DDFB11" w14:textId="77777777" w:rsidR="00DB5914" w:rsidRDefault="00DB5914" w:rsidP="00DB5914">
      <w:pPr>
        <w:autoSpaceDE w:val="0"/>
        <w:autoSpaceDN w:val="0"/>
        <w:adjustRightInd w:val="0"/>
        <w:rPr>
          <w:rFonts w:eastAsiaTheme="minorHAnsi"/>
          <w:lang w:val="en-IN"/>
        </w:rPr>
      </w:pPr>
      <w:r>
        <w:rPr>
          <w:rFonts w:eastAsiaTheme="minorHAnsi"/>
          <w:lang w:val="en-IN"/>
        </w:rPr>
        <w:t>BLIST: BCONST ',' BLIST {$$=1+$3;}</w:t>
      </w:r>
    </w:p>
    <w:p w14:paraId="5CF57279"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BCONST </w:t>
      </w:r>
      <w:r>
        <w:rPr>
          <w:rFonts w:eastAsiaTheme="minorHAnsi"/>
          <w:lang w:val="en-IN"/>
        </w:rPr>
        <w:tab/>
      </w:r>
      <w:r>
        <w:rPr>
          <w:rFonts w:eastAsiaTheme="minorHAnsi"/>
          <w:lang w:val="en-IN"/>
        </w:rPr>
        <w:tab/>
        <w:t>{$$=1;}</w:t>
      </w:r>
    </w:p>
    <w:p w14:paraId="4F3567BE" w14:textId="77777777" w:rsidR="00DB5914" w:rsidRDefault="00DB5914" w:rsidP="00DB5914">
      <w:pPr>
        <w:autoSpaceDE w:val="0"/>
        <w:autoSpaceDN w:val="0"/>
        <w:adjustRightInd w:val="0"/>
        <w:rPr>
          <w:rFonts w:eastAsiaTheme="minorHAnsi"/>
          <w:lang w:val="en-IN"/>
        </w:rPr>
      </w:pPr>
    </w:p>
    <w:p w14:paraId="4ED9D16B" w14:textId="77777777" w:rsidR="00DB5914" w:rsidRDefault="00DB5914" w:rsidP="00DB5914">
      <w:pPr>
        <w:autoSpaceDE w:val="0"/>
        <w:autoSpaceDN w:val="0"/>
        <w:adjustRightInd w:val="0"/>
        <w:rPr>
          <w:rFonts w:eastAsiaTheme="minorHAnsi"/>
          <w:lang w:val="en-IN"/>
        </w:rPr>
      </w:pPr>
      <w:r>
        <w:rPr>
          <w:rFonts w:eastAsiaTheme="minorHAnsi"/>
          <w:lang w:val="en-IN"/>
        </w:rPr>
        <w:t>INSTR: ZERO_ARG</w:t>
      </w:r>
      <w:r>
        <w:rPr>
          <w:rFonts w:eastAsiaTheme="minorHAnsi"/>
          <w:lang w:val="en-IN"/>
        </w:rPr>
        <w:tab/>
        <w:t>{$$=$1;}</w:t>
      </w:r>
    </w:p>
    <w:p w14:paraId="1543D735" w14:textId="77777777" w:rsidR="00DB5914" w:rsidRDefault="00DB5914" w:rsidP="00DB5914">
      <w:pPr>
        <w:autoSpaceDE w:val="0"/>
        <w:autoSpaceDN w:val="0"/>
        <w:adjustRightInd w:val="0"/>
        <w:rPr>
          <w:rFonts w:eastAsiaTheme="minorHAnsi"/>
          <w:lang w:val="en-IN"/>
        </w:rPr>
      </w:pPr>
      <w:r>
        <w:rPr>
          <w:rFonts w:eastAsiaTheme="minorHAnsi"/>
          <w:lang w:val="en-IN"/>
        </w:rPr>
        <w:t>| ONE_ARG</w:t>
      </w:r>
      <w:r>
        <w:rPr>
          <w:rFonts w:eastAsiaTheme="minorHAnsi"/>
          <w:lang w:val="en-IN"/>
        </w:rPr>
        <w:tab/>
        <w:t>{$$=$1;}</w:t>
      </w:r>
    </w:p>
    <w:p w14:paraId="66A3BDDB" w14:textId="77777777" w:rsidR="00DB5914" w:rsidRDefault="00DB5914" w:rsidP="00DB5914">
      <w:pPr>
        <w:autoSpaceDE w:val="0"/>
        <w:autoSpaceDN w:val="0"/>
        <w:adjustRightInd w:val="0"/>
        <w:rPr>
          <w:rFonts w:eastAsiaTheme="minorHAnsi"/>
          <w:lang w:val="en-IN"/>
        </w:rPr>
      </w:pPr>
      <w:r>
        <w:rPr>
          <w:rFonts w:eastAsiaTheme="minorHAnsi"/>
          <w:lang w:val="en-IN"/>
        </w:rPr>
        <w:t>| TWO_ARG</w:t>
      </w:r>
      <w:r>
        <w:rPr>
          <w:rFonts w:eastAsiaTheme="minorHAnsi"/>
          <w:lang w:val="en-IN"/>
        </w:rPr>
        <w:tab/>
        <w:t>{$$=$1;}</w:t>
      </w:r>
    </w:p>
    <w:p w14:paraId="32B75DD7" w14:textId="77777777" w:rsidR="00DB5914" w:rsidRDefault="00DB5914" w:rsidP="00DB5914">
      <w:pPr>
        <w:autoSpaceDE w:val="0"/>
        <w:autoSpaceDN w:val="0"/>
        <w:adjustRightInd w:val="0"/>
        <w:rPr>
          <w:rFonts w:eastAsiaTheme="minorHAnsi"/>
          <w:lang w:val="en-IN"/>
        </w:rPr>
      </w:pPr>
    </w:p>
    <w:p w14:paraId="3F97CE6F" w14:textId="77777777" w:rsidR="00DB5914" w:rsidRDefault="00DB5914" w:rsidP="00DB5914">
      <w:pPr>
        <w:autoSpaceDE w:val="0"/>
        <w:autoSpaceDN w:val="0"/>
        <w:adjustRightInd w:val="0"/>
        <w:rPr>
          <w:rFonts w:eastAsiaTheme="minorHAnsi"/>
          <w:lang w:val="en-IN"/>
        </w:rPr>
      </w:pPr>
      <w:r>
        <w:rPr>
          <w:rFonts w:eastAsiaTheme="minorHAnsi"/>
          <w:lang w:val="en-IN"/>
        </w:rPr>
        <w:t>ZERO_ARG : OP_ZERO {$$ = 1; strcpy(opcode, $1);}</w:t>
      </w:r>
    </w:p>
    <w:p w14:paraId="3DD73D2F" w14:textId="77777777" w:rsidR="00DB5914" w:rsidRDefault="00DB5914" w:rsidP="00DB5914">
      <w:pPr>
        <w:autoSpaceDE w:val="0"/>
        <w:autoSpaceDN w:val="0"/>
        <w:adjustRightInd w:val="0"/>
        <w:rPr>
          <w:rFonts w:eastAsiaTheme="minorHAnsi"/>
          <w:lang w:val="en-IN"/>
        </w:rPr>
      </w:pPr>
      <w:r>
        <w:rPr>
          <w:rFonts w:eastAsiaTheme="minorHAnsi"/>
          <w:lang w:val="en-IN"/>
        </w:rPr>
        <w:t>ONE_ARG : OP_ONE RM {$$ = 1 + $2; strcpy(opcode, $1); }</w:t>
      </w:r>
    </w:p>
    <w:p w14:paraId="05530B25" w14:textId="77777777" w:rsidR="00DB5914" w:rsidRDefault="00DB5914" w:rsidP="00DB5914">
      <w:pPr>
        <w:autoSpaceDE w:val="0"/>
        <w:autoSpaceDN w:val="0"/>
        <w:adjustRightInd w:val="0"/>
        <w:rPr>
          <w:rFonts w:eastAsiaTheme="minorHAnsi"/>
          <w:lang w:val="en-IN"/>
        </w:rPr>
      </w:pPr>
      <w:r>
        <w:rPr>
          <w:rFonts w:eastAsiaTheme="minorHAnsi"/>
          <w:lang w:val="en-IN"/>
        </w:rPr>
        <w:t>TWO_ARG : OP_TWO IMMEDIATE {$$ = 1 + $2; strcpy(opcode, $1); }</w:t>
      </w:r>
    </w:p>
    <w:p w14:paraId="5DDF4077" w14:textId="77777777" w:rsidR="00DB5914" w:rsidRDefault="00DB5914" w:rsidP="00DB5914">
      <w:pPr>
        <w:autoSpaceDE w:val="0"/>
        <w:autoSpaceDN w:val="0"/>
        <w:adjustRightInd w:val="0"/>
        <w:rPr>
          <w:rFonts w:eastAsiaTheme="minorHAnsi"/>
          <w:lang w:val="en-IN"/>
        </w:rPr>
      </w:pPr>
      <w:r>
        <w:rPr>
          <w:rFonts w:eastAsiaTheme="minorHAnsi"/>
          <w:lang w:val="en-IN"/>
        </w:rPr>
        <w:tab/>
        <w:t>| OP_TWO REGMEM {$$ = 1 + $2; strcpy(opcode, $1); }</w:t>
      </w:r>
    </w:p>
    <w:p w14:paraId="58B8EDA5" w14:textId="77777777" w:rsidR="00DB5914" w:rsidRDefault="00DB5914" w:rsidP="00DB5914">
      <w:pPr>
        <w:autoSpaceDE w:val="0"/>
        <w:autoSpaceDN w:val="0"/>
        <w:adjustRightInd w:val="0"/>
        <w:rPr>
          <w:rFonts w:eastAsiaTheme="minorHAnsi"/>
          <w:lang w:val="en-IN"/>
        </w:rPr>
      </w:pPr>
    </w:p>
    <w:p w14:paraId="4981B9AB" w14:textId="77777777" w:rsidR="00DB5914" w:rsidRDefault="00DB5914" w:rsidP="00DB5914">
      <w:pPr>
        <w:autoSpaceDE w:val="0"/>
        <w:autoSpaceDN w:val="0"/>
        <w:adjustRightInd w:val="0"/>
        <w:rPr>
          <w:rFonts w:eastAsiaTheme="minorHAnsi"/>
          <w:lang w:val="en-IN"/>
        </w:rPr>
      </w:pPr>
    </w:p>
    <w:p w14:paraId="10BCB016" w14:textId="77777777" w:rsidR="00DB5914" w:rsidRDefault="00DB5914" w:rsidP="00DB5914">
      <w:pPr>
        <w:autoSpaceDE w:val="0"/>
        <w:autoSpaceDN w:val="0"/>
        <w:adjustRightInd w:val="0"/>
        <w:rPr>
          <w:rFonts w:eastAsiaTheme="minorHAnsi"/>
          <w:lang w:val="en-IN"/>
        </w:rPr>
      </w:pPr>
      <w:r>
        <w:rPr>
          <w:rFonts w:eastAsiaTheme="minorHAnsi"/>
          <w:lang w:val="en-IN"/>
        </w:rPr>
        <w:t xml:space="preserve">REGMEM: REG ',' MEM  </w:t>
      </w:r>
      <w:r>
        <w:rPr>
          <w:rFonts w:eastAsiaTheme="minorHAnsi"/>
          <w:lang w:val="en-IN"/>
        </w:rPr>
        <w:tab/>
        <w:t>{$$=$3; strcpy(reg, $1); strcpy(mode, "00");}</w:t>
      </w:r>
    </w:p>
    <w:p w14:paraId="31BC031A"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REG ',' REG </w:t>
      </w:r>
      <w:r>
        <w:rPr>
          <w:rFonts w:eastAsiaTheme="minorHAnsi"/>
          <w:lang w:val="en-IN"/>
        </w:rPr>
        <w:tab/>
        <w:t xml:space="preserve">     </w:t>
      </w:r>
      <w:r>
        <w:rPr>
          <w:rFonts w:eastAsiaTheme="minorHAnsi"/>
          <w:lang w:val="en-IN"/>
        </w:rPr>
        <w:tab/>
        <w:t>{$$=0; strcpy(reg, $1); strcpy(rm, $3); strcpy(mode, "11");}</w:t>
      </w:r>
    </w:p>
    <w:p w14:paraId="14CFBE63" w14:textId="77777777" w:rsidR="00DB5914" w:rsidRDefault="00DB5914" w:rsidP="00DB5914">
      <w:pPr>
        <w:autoSpaceDE w:val="0"/>
        <w:autoSpaceDN w:val="0"/>
        <w:adjustRightInd w:val="0"/>
        <w:rPr>
          <w:rFonts w:eastAsiaTheme="minorHAnsi"/>
          <w:lang w:val="en-IN"/>
        </w:rPr>
      </w:pPr>
    </w:p>
    <w:p w14:paraId="00C78973" w14:textId="77777777" w:rsidR="00DB5914" w:rsidRDefault="00DB5914" w:rsidP="00DB5914">
      <w:pPr>
        <w:autoSpaceDE w:val="0"/>
        <w:autoSpaceDN w:val="0"/>
        <w:adjustRightInd w:val="0"/>
        <w:rPr>
          <w:rFonts w:eastAsiaTheme="minorHAnsi"/>
          <w:lang w:val="en-IN"/>
        </w:rPr>
      </w:pPr>
    </w:p>
    <w:p w14:paraId="01F0BE13" w14:textId="77777777" w:rsidR="00DB5914" w:rsidRDefault="00DB5914" w:rsidP="00DB5914">
      <w:pPr>
        <w:autoSpaceDE w:val="0"/>
        <w:autoSpaceDN w:val="0"/>
        <w:adjustRightInd w:val="0"/>
        <w:rPr>
          <w:rFonts w:eastAsiaTheme="minorHAnsi"/>
          <w:lang w:val="en-IN"/>
        </w:rPr>
      </w:pPr>
      <w:r>
        <w:rPr>
          <w:rFonts w:eastAsiaTheme="minorHAnsi"/>
          <w:lang w:val="en-IN"/>
        </w:rPr>
        <w:t>IMMEDIATE: RM ',' CONST {$$=$1+$3;}</w:t>
      </w:r>
    </w:p>
    <w:p w14:paraId="0BB88259" w14:textId="77777777" w:rsidR="00DB5914" w:rsidRDefault="00DB5914" w:rsidP="00DB5914">
      <w:pPr>
        <w:autoSpaceDE w:val="0"/>
        <w:autoSpaceDN w:val="0"/>
        <w:adjustRightInd w:val="0"/>
        <w:rPr>
          <w:rFonts w:eastAsiaTheme="minorHAnsi"/>
          <w:lang w:val="en-IN"/>
        </w:rPr>
      </w:pPr>
    </w:p>
    <w:p w14:paraId="406D4C16" w14:textId="77777777" w:rsidR="00DB5914" w:rsidRDefault="00DB5914" w:rsidP="00DB5914">
      <w:pPr>
        <w:autoSpaceDE w:val="0"/>
        <w:autoSpaceDN w:val="0"/>
        <w:adjustRightInd w:val="0"/>
        <w:rPr>
          <w:rFonts w:eastAsiaTheme="minorHAnsi"/>
          <w:lang w:val="en-IN"/>
        </w:rPr>
      </w:pPr>
      <w:r>
        <w:rPr>
          <w:rFonts w:eastAsiaTheme="minorHAnsi"/>
          <w:lang w:val="en-IN"/>
        </w:rPr>
        <w:t>RM: REG</w:t>
      </w:r>
      <w:r>
        <w:rPr>
          <w:rFonts w:eastAsiaTheme="minorHAnsi"/>
          <w:lang w:val="en-IN"/>
        </w:rPr>
        <w:tab/>
        <w:t xml:space="preserve"> %prec CON</w:t>
      </w:r>
      <w:r>
        <w:rPr>
          <w:rFonts w:eastAsiaTheme="minorHAnsi"/>
          <w:lang w:val="en-IN"/>
        </w:rPr>
        <w:tab/>
        <w:t>{$$=0; strcpy(rm, $1); arg = 1; strcpy(mode, "11");}</w:t>
      </w:r>
    </w:p>
    <w:p w14:paraId="3C0CB896" w14:textId="77777777" w:rsidR="00DB5914" w:rsidRDefault="00DB5914" w:rsidP="00DB5914">
      <w:pPr>
        <w:autoSpaceDE w:val="0"/>
        <w:autoSpaceDN w:val="0"/>
        <w:adjustRightInd w:val="0"/>
        <w:rPr>
          <w:rFonts w:eastAsiaTheme="minorHAnsi"/>
          <w:lang w:val="en-IN"/>
        </w:rPr>
      </w:pPr>
      <w:r>
        <w:rPr>
          <w:rFonts w:eastAsiaTheme="minorHAnsi"/>
          <w:lang w:val="en-IN"/>
        </w:rPr>
        <w:t>| MEM</w:t>
      </w:r>
      <w:r>
        <w:rPr>
          <w:rFonts w:eastAsiaTheme="minorHAnsi"/>
          <w:lang w:val="en-IN"/>
        </w:rPr>
        <w:tab/>
        <w:t xml:space="preserve"> %prec CON</w:t>
      </w:r>
      <w:r>
        <w:rPr>
          <w:rFonts w:eastAsiaTheme="minorHAnsi"/>
          <w:lang w:val="en-IN"/>
        </w:rPr>
        <w:tab/>
        <w:t>{$$=$1; arg = 1; strcpy(mode, "00");}</w:t>
      </w:r>
    </w:p>
    <w:p w14:paraId="4F1235FF" w14:textId="77777777" w:rsidR="00DB5914" w:rsidRDefault="00DB5914" w:rsidP="00DB5914">
      <w:pPr>
        <w:autoSpaceDE w:val="0"/>
        <w:autoSpaceDN w:val="0"/>
        <w:adjustRightInd w:val="0"/>
        <w:rPr>
          <w:rFonts w:eastAsiaTheme="minorHAnsi"/>
          <w:lang w:val="en-IN"/>
        </w:rPr>
      </w:pPr>
    </w:p>
    <w:p w14:paraId="08AE59DF" w14:textId="77777777" w:rsidR="00DB5914" w:rsidRDefault="00DB5914" w:rsidP="00DB5914">
      <w:pPr>
        <w:autoSpaceDE w:val="0"/>
        <w:autoSpaceDN w:val="0"/>
        <w:adjustRightInd w:val="0"/>
        <w:rPr>
          <w:rFonts w:eastAsiaTheme="minorHAnsi"/>
          <w:lang w:val="en-IN"/>
        </w:rPr>
      </w:pPr>
    </w:p>
    <w:p w14:paraId="23BA7882" w14:textId="77777777" w:rsidR="00DB5914" w:rsidRDefault="00DB5914" w:rsidP="00DB5914">
      <w:pPr>
        <w:autoSpaceDE w:val="0"/>
        <w:autoSpaceDN w:val="0"/>
        <w:adjustRightInd w:val="0"/>
        <w:rPr>
          <w:rFonts w:eastAsiaTheme="minorHAnsi"/>
          <w:lang w:val="en-IN"/>
        </w:rPr>
      </w:pPr>
      <w:r>
        <w:rPr>
          <w:rFonts w:eastAsiaTheme="minorHAnsi"/>
          <w:lang w:val="en-IN"/>
        </w:rPr>
        <w:t>MEM: MEMORY</w:t>
      </w:r>
      <w:r>
        <w:rPr>
          <w:rFonts w:eastAsiaTheme="minorHAnsi"/>
          <w:lang w:val="en-IN"/>
        </w:rPr>
        <w:tab/>
      </w:r>
      <w:r>
        <w:rPr>
          <w:rFonts w:eastAsiaTheme="minorHAnsi"/>
          <w:lang w:val="en-IN"/>
        </w:rPr>
        <w:tab/>
        <w:t>{$$=0; strcpy(rm, $1);}</w:t>
      </w:r>
    </w:p>
    <w:p w14:paraId="43ADEB6B" w14:textId="77777777" w:rsidR="00DB5914" w:rsidRDefault="00DB5914" w:rsidP="00DB5914">
      <w:pPr>
        <w:autoSpaceDE w:val="0"/>
        <w:autoSpaceDN w:val="0"/>
        <w:adjustRightInd w:val="0"/>
        <w:rPr>
          <w:rFonts w:eastAsiaTheme="minorHAnsi"/>
          <w:lang w:val="en-IN"/>
        </w:rPr>
      </w:pPr>
      <w:r>
        <w:rPr>
          <w:rFonts w:eastAsiaTheme="minorHAnsi"/>
          <w:lang w:val="en-IN"/>
        </w:rPr>
        <w:t>| '[' CONST ']'</w:t>
      </w:r>
      <w:r>
        <w:rPr>
          <w:rFonts w:eastAsiaTheme="minorHAnsi"/>
          <w:lang w:val="en-IN"/>
        </w:rPr>
        <w:tab/>
      </w:r>
      <w:r>
        <w:rPr>
          <w:rFonts w:eastAsiaTheme="minorHAnsi"/>
          <w:lang w:val="en-IN"/>
        </w:rPr>
        <w:tab/>
        <w:t>{$$=$2; strcpy(rm, "INDIRECT");}</w:t>
      </w:r>
    </w:p>
    <w:p w14:paraId="022D39B2" w14:textId="77777777" w:rsidR="00DB5914" w:rsidRDefault="00DB5914" w:rsidP="00DB5914">
      <w:pPr>
        <w:autoSpaceDE w:val="0"/>
        <w:autoSpaceDN w:val="0"/>
        <w:adjustRightInd w:val="0"/>
        <w:rPr>
          <w:rFonts w:eastAsiaTheme="minorHAnsi"/>
          <w:lang w:val="en-IN"/>
        </w:rPr>
      </w:pPr>
      <w:r>
        <w:rPr>
          <w:rFonts w:eastAsiaTheme="minorHAnsi"/>
          <w:lang w:val="en-IN"/>
        </w:rPr>
        <w:t>| CONST</w:t>
      </w:r>
      <w:r>
        <w:rPr>
          <w:rFonts w:eastAsiaTheme="minorHAnsi"/>
          <w:lang w:val="en-IN"/>
        </w:rPr>
        <w:tab/>
      </w:r>
      <w:r>
        <w:rPr>
          <w:rFonts w:eastAsiaTheme="minorHAnsi"/>
          <w:lang w:val="en-IN"/>
        </w:rPr>
        <w:tab/>
      </w:r>
      <w:r>
        <w:rPr>
          <w:rFonts w:eastAsiaTheme="minorHAnsi"/>
          <w:lang w:val="en-IN"/>
        </w:rPr>
        <w:tab/>
        <w:t>{$$=$1; strcpy(rm, "DIRECT");}</w:t>
      </w:r>
    </w:p>
    <w:p w14:paraId="1C0B22A1" w14:textId="77777777" w:rsidR="00DB5914" w:rsidRDefault="00DB5914" w:rsidP="00DB5914">
      <w:pPr>
        <w:autoSpaceDE w:val="0"/>
        <w:autoSpaceDN w:val="0"/>
        <w:adjustRightInd w:val="0"/>
        <w:rPr>
          <w:rFonts w:eastAsiaTheme="minorHAnsi"/>
          <w:lang w:val="en-IN"/>
        </w:rPr>
      </w:pPr>
      <w:r>
        <w:rPr>
          <w:rFonts w:eastAsiaTheme="minorHAnsi"/>
          <w:lang w:val="en-IN"/>
        </w:rPr>
        <w:t>| LABEL</w:t>
      </w:r>
      <w:r>
        <w:rPr>
          <w:rFonts w:eastAsiaTheme="minorHAnsi"/>
          <w:lang w:val="en-IN"/>
        </w:rPr>
        <w:tab/>
        <w:t xml:space="preserve"> </w:t>
      </w:r>
      <w:r>
        <w:rPr>
          <w:rFonts w:eastAsiaTheme="minorHAnsi"/>
          <w:lang w:val="en-IN"/>
        </w:rPr>
        <w:tab/>
      </w:r>
      <w:r>
        <w:rPr>
          <w:rFonts w:eastAsiaTheme="minorHAnsi"/>
          <w:lang w:val="en-IN"/>
        </w:rPr>
        <w:tab/>
        <w:t>{</w:t>
      </w:r>
    </w:p>
    <w:p w14:paraId="723C4079"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r>
      <w:r>
        <w:rPr>
          <w:rFonts w:eastAsiaTheme="minorHAnsi"/>
          <w:lang w:val="en-IN"/>
        </w:rPr>
        <w:tab/>
        <w:t xml:space="preserve"> $$ = 1;</w:t>
      </w:r>
    </w:p>
    <w:p w14:paraId="0C824577"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r>
      <w:r>
        <w:rPr>
          <w:rFonts w:eastAsiaTheme="minorHAnsi"/>
          <w:lang w:val="en-IN"/>
        </w:rPr>
        <w:tab/>
        <w:t xml:space="preserve"> strcpy(rm, "LABEL");</w:t>
      </w:r>
    </w:p>
    <w:p w14:paraId="7CAFA218"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r>
      <w:r>
        <w:rPr>
          <w:rFonts w:eastAsiaTheme="minorHAnsi"/>
          <w:lang w:val="en-IN"/>
        </w:rPr>
        <w:tab/>
        <w:t xml:space="preserve"> strcpy(addr, $1);</w:t>
      </w:r>
    </w:p>
    <w:p w14:paraId="78EA77F0" w14:textId="77777777" w:rsidR="00DB5914" w:rsidRDefault="00DB5914" w:rsidP="00DB5914">
      <w:pPr>
        <w:autoSpaceDE w:val="0"/>
        <w:autoSpaceDN w:val="0"/>
        <w:adjustRightInd w:val="0"/>
        <w:rPr>
          <w:rFonts w:eastAsiaTheme="minorHAnsi"/>
          <w:lang w:val="en-IN"/>
        </w:rPr>
      </w:pPr>
      <w:r>
        <w:rPr>
          <w:rFonts w:eastAsiaTheme="minorHAnsi"/>
          <w:lang w:val="en-IN"/>
        </w:rPr>
        <w:tab/>
      </w:r>
      <w:r>
        <w:rPr>
          <w:rFonts w:eastAsiaTheme="minorHAnsi"/>
          <w:lang w:val="en-IN"/>
        </w:rPr>
        <w:tab/>
      </w:r>
      <w:r>
        <w:rPr>
          <w:rFonts w:eastAsiaTheme="minorHAnsi"/>
          <w:lang w:val="en-IN"/>
        </w:rPr>
        <w:tab/>
        <w:t>}</w:t>
      </w:r>
    </w:p>
    <w:p w14:paraId="560830E4" w14:textId="77777777" w:rsidR="00DB5914" w:rsidRDefault="00DB5914" w:rsidP="00DB5914">
      <w:pPr>
        <w:autoSpaceDE w:val="0"/>
        <w:autoSpaceDN w:val="0"/>
        <w:adjustRightInd w:val="0"/>
        <w:rPr>
          <w:rFonts w:eastAsiaTheme="minorHAnsi"/>
          <w:lang w:val="en-IN"/>
        </w:rPr>
      </w:pPr>
    </w:p>
    <w:p w14:paraId="13487AAA" w14:textId="77777777" w:rsidR="00DB5914" w:rsidRDefault="00DB5914" w:rsidP="00DB5914">
      <w:pPr>
        <w:autoSpaceDE w:val="0"/>
        <w:autoSpaceDN w:val="0"/>
        <w:adjustRightInd w:val="0"/>
        <w:rPr>
          <w:rFonts w:eastAsiaTheme="minorHAnsi"/>
          <w:lang w:val="en-IN"/>
        </w:rPr>
      </w:pPr>
      <w:r>
        <w:rPr>
          <w:rFonts w:eastAsiaTheme="minorHAnsi"/>
          <w:lang w:val="en-IN"/>
        </w:rPr>
        <w:t>CONST: WCONST</w:t>
      </w:r>
      <w:r>
        <w:rPr>
          <w:rFonts w:eastAsiaTheme="minorHAnsi"/>
          <w:lang w:val="en-IN"/>
        </w:rPr>
        <w:tab/>
        <w:t>{$$=2;  strcpy(addr, $1);}</w:t>
      </w:r>
    </w:p>
    <w:p w14:paraId="5E968B72"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BCONST     </w:t>
      </w:r>
      <w:r>
        <w:rPr>
          <w:rFonts w:eastAsiaTheme="minorHAnsi"/>
          <w:lang w:val="en-IN"/>
        </w:rPr>
        <w:tab/>
        <w:t>{$$=1;  strcpy(addr, $1);}</w:t>
      </w:r>
    </w:p>
    <w:p w14:paraId="50707D63" w14:textId="77777777" w:rsidR="00DB5914" w:rsidRDefault="00DB5914" w:rsidP="00DB5914">
      <w:pPr>
        <w:autoSpaceDE w:val="0"/>
        <w:autoSpaceDN w:val="0"/>
        <w:adjustRightInd w:val="0"/>
        <w:rPr>
          <w:rFonts w:eastAsiaTheme="minorHAnsi"/>
          <w:lang w:val="en-IN"/>
        </w:rPr>
      </w:pPr>
    </w:p>
    <w:p w14:paraId="06872B2A" w14:textId="77777777" w:rsidR="00DB5914" w:rsidRDefault="00DB5914" w:rsidP="00DB5914">
      <w:pPr>
        <w:autoSpaceDE w:val="0"/>
        <w:autoSpaceDN w:val="0"/>
        <w:adjustRightInd w:val="0"/>
        <w:rPr>
          <w:rFonts w:eastAsiaTheme="minorHAnsi"/>
          <w:lang w:val="en-IN"/>
        </w:rPr>
      </w:pPr>
      <w:r>
        <w:rPr>
          <w:rFonts w:eastAsiaTheme="minorHAnsi"/>
          <w:lang w:val="en-IN"/>
        </w:rPr>
        <w:t>REG: REG8 {strcpy($$, $1);}</w:t>
      </w:r>
    </w:p>
    <w:p w14:paraId="0A8FA8D4" w14:textId="77777777" w:rsidR="00DB5914" w:rsidRDefault="00DB5914" w:rsidP="00DB5914">
      <w:pPr>
        <w:autoSpaceDE w:val="0"/>
        <w:autoSpaceDN w:val="0"/>
        <w:adjustRightInd w:val="0"/>
        <w:rPr>
          <w:rFonts w:eastAsiaTheme="minorHAnsi"/>
          <w:lang w:val="en-IN"/>
        </w:rPr>
      </w:pPr>
      <w:r>
        <w:rPr>
          <w:rFonts w:eastAsiaTheme="minorHAnsi"/>
          <w:lang w:val="en-IN"/>
        </w:rPr>
        <w:t>| REG16 {strcpy($$, $1);}</w:t>
      </w:r>
    </w:p>
    <w:p w14:paraId="444C73D4"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4404694D"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78488E47" w14:textId="77777777" w:rsidR="00DB5914" w:rsidRDefault="00DB5914" w:rsidP="00DB5914">
      <w:pPr>
        <w:autoSpaceDE w:val="0"/>
        <w:autoSpaceDN w:val="0"/>
        <w:adjustRightInd w:val="0"/>
        <w:rPr>
          <w:rFonts w:eastAsiaTheme="minorHAnsi"/>
          <w:lang w:val="en-IN"/>
        </w:rPr>
      </w:pPr>
    </w:p>
    <w:p w14:paraId="12873BCC" w14:textId="77777777" w:rsidR="00DB5914" w:rsidRDefault="00DB5914" w:rsidP="00DB5914">
      <w:pPr>
        <w:autoSpaceDE w:val="0"/>
        <w:autoSpaceDN w:val="0"/>
        <w:adjustRightInd w:val="0"/>
        <w:rPr>
          <w:rFonts w:eastAsiaTheme="minorHAnsi"/>
          <w:lang w:val="en-IN"/>
        </w:rPr>
      </w:pPr>
      <w:r>
        <w:rPr>
          <w:rFonts w:eastAsiaTheme="minorHAnsi"/>
          <w:lang w:val="en-IN"/>
        </w:rPr>
        <w:t>int main(int argc, char *argv[])</w:t>
      </w:r>
    </w:p>
    <w:p w14:paraId="690DBA47"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4EB02656"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head = NULL;</w:t>
      </w:r>
    </w:p>
    <w:p w14:paraId="56BB8456"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flush_string();</w:t>
      </w:r>
    </w:p>
    <w:p w14:paraId="72D0C1F0"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load_opfile();</w:t>
      </w:r>
    </w:p>
    <w:p w14:paraId="4DAD0734"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locctr=0;</w:t>
      </w:r>
    </w:p>
    <w:p w14:paraId="01FA28D7"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yyin=fopen(argv[1],"r");</w:t>
      </w:r>
    </w:p>
    <w:p w14:paraId="74FD7680"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if(!yyin) printf("Input file not found");</w:t>
      </w:r>
    </w:p>
    <w:p w14:paraId="3AB807C3"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yyparse();</w:t>
      </w:r>
    </w:p>
    <w:p w14:paraId="410E869A"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t>
      </w:r>
    </w:p>
    <w:p w14:paraId="654E95B7"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if(flag)</w:t>
      </w:r>
    </w:p>
    <w:p w14:paraId="12D26A2B"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t>
      </w:r>
      <w:r>
        <w:rPr>
          <w:rFonts w:eastAsiaTheme="minorHAnsi"/>
          <w:lang w:val="en-IN"/>
        </w:rPr>
        <w:tab/>
        <w:t xml:space="preserve">final_errors(); </w:t>
      </w:r>
    </w:p>
    <w:p w14:paraId="2D3FC18C"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t>
      </w:r>
    </w:p>
    <w:p w14:paraId="01F0EE1B"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else</w:t>
      </w:r>
    </w:p>
    <w:p w14:paraId="12EB37E9"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t>
      </w:r>
    </w:p>
    <w:p w14:paraId="64CC9EAA"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print_symtab();</w:t>
      </w:r>
    </w:p>
    <w:p w14:paraId="18EFD95E"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print_object();</w:t>
      </w:r>
    </w:p>
    <w:p w14:paraId="4472BD6B"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rite_symtab();</w:t>
      </w:r>
    </w:p>
    <w:p w14:paraId="00D99CA6"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rite_object();</w:t>
      </w:r>
    </w:p>
    <w:p w14:paraId="375B3990"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w:t>
      </w:r>
    </w:p>
    <w:p w14:paraId="41BC1810"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printf("\n");</w:t>
      </w:r>
    </w:p>
    <w:p w14:paraId="67F3FF71"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return 0;</w:t>
      </w:r>
    </w:p>
    <w:p w14:paraId="169B85E5" w14:textId="77777777" w:rsidR="00DB5914" w:rsidRDefault="00DB5914" w:rsidP="00DB5914">
      <w:pPr>
        <w:autoSpaceDE w:val="0"/>
        <w:autoSpaceDN w:val="0"/>
        <w:adjustRightInd w:val="0"/>
        <w:rPr>
          <w:rFonts w:eastAsiaTheme="minorHAnsi"/>
          <w:lang w:val="en-IN"/>
        </w:rPr>
      </w:pPr>
    </w:p>
    <w:p w14:paraId="676C4E9F"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41111EF3" w14:textId="77777777" w:rsidR="00DB5914" w:rsidRDefault="00DB5914" w:rsidP="00DB5914">
      <w:pPr>
        <w:autoSpaceDE w:val="0"/>
        <w:autoSpaceDN w:val="0"/>
        <w:adjustRightInd w:val="0"/>
        <w:rPr>
          <w:rFonts w:eastAsiaTheme="minorHAnsi"/>
          <w:lang w:val="en-IN"/>
        </w:rPr>
      </w:pPr>
    </w:p>
    <w:p w14:paraId="48DD2D6A" w14:textId="77777777" w:rsidR="00DB5914" w:rsidRDefault="00DB5914" w:rsidP="00DB5914">
      <w:pPr>
        <w:autoSpaceDE w:val="0"/>
        <w:autoSpaceDN w:val="0"/>
        <w:adjustRightInd w:val="0"/>
        <w:rPr>
          <w:rFonts w:eastAsiaTheme="minorHAnsi"/>
          <w:lang w:val="en-IN"/>
        </w:rPr>
      </w:pPr>
    </w:p>
    <w:p w14:paraId="68240CE1" w14:textId="77777777" w:rsidR="00DB5914" w:rsidRDefault="00DB5914" w:rsidP="00DB5914">
      <w:pPr>
        <w:autoSpaceDE w:val="0"/>
        <w:autoSpaceDN w:val="0"/>
        <w:adjustRightInd w:val="0"/>
        <w:rPr>
          <w:rFonts w:eastAsiaTheme="minorHAnsi"/>
          <w:lang w:val="en-IN"/>
        </w:rPr>
      </w:pPr>
      <w:r>
        <w:rPr>
          <w:rFonts w:eastAsiaTheme="minorHAnsi"/>
          <w:lang w:val="en-IN"/>
        </w:rPr>
        <w:t>void yyerror(char *s)</w:t>
      </w:r>
    </w:p>
    <w:p w14:paraId="4A0EF79E"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3B3E471C"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flag = 1;</w:t>
      </w:r>
    </w:p>
    <w:p w14:paraId="5F3AC76D" w14:textId="77777777" w:rsidR="00DB5914" w:rsidRDefault="00DB5914" w:rsidP="00DB5914">
      <w:pPr>
        <w:autoSpaceDE w:val="0"/>
        <w:autoSpaceDN w:val="0"/>
        <w:adjustRightInd w:val="0"/>
        <w:rPr>
          <w:rFonts w:eastAsiaTheme="minorHAnsi"/>
          <w:lang w:val="en-IN"/>
        </w:rPr>
      </w:pPr>
      <w:r>
        <w:rPr>
          <w:rFonts w:eastAsiaTheme="minorHAnsi"/>
          <w:lang w:val="en-IN"/>
        </w:rPr>
        <w:t xml:space="preserve">  printf("\nError: %d : %s\n",lineno, s); </w:t>
      </w:r>
    </w:p>
    <w:p w14:paraId="6D017AA9" w14:textId="77777777" w:rsidR="00DB5914" w:rsidRDefault="00DB5914" w:rsidP="00DB5914">
      <w:pPr>
        <w:autoSpaceDE w:val="0"/>
        <w:autoSpaceDN w:val="0"/>
        <w:adjustRightInd w:val="0"/>
        <w:rPr>
          <w:rFonts w:eastAsiaTheme="minorHAnsi"/>
          <w:lang w:val="en-IN"/>
        </w:rPr>
      </w:pPr>
      <w:r>
        <w:rPr>
          <w:rFonts w:eastAsiaTheme="minorHAnsi"/>
          <w:lang w:val="en-IN"/>
        </w:rPr>
        <w:t>}</w:t>
      </w:r>
    </w:p>
    <w:p w14:paraId="6CCB8BF8" w14:textId="77777777" w:rsidR="00DB5914" w:rsidRDefault="00DB5914" w:rsidP="00DB5914">
      <w:pPr>
        <w:autoSpaceDE w:val="0"/>
        <w:autoSpaceDN w:val="0"/>
        <w:adjustRightInd w:val="0"/>
        <w:rPr>
          <w:rFonts w:eastAsiaTheme="minorHAnsi"/>
          <w:lang w:val="en-IN"/>
        </w:rPr>
      </w:pPr>
    </w:p>
    <w:p w14:paraId="57C59C8F" w14:textId="77777777" w:rsidR="009B46C4" w:rsidRPr="00DB5914" w:rsidRDefault="009B46C4" w:rsidP="009B46C4"/>
    <w:p w14:paraId="5313F057" w14:textId="77777777" w:rsidR="009B46C4" w:rsidRDefault="009B46C4" w:rsidP="009B46C4">
      <w:pPr>
        <w:rPr>
          <w:b/>
          <w:sz w:val="28"/>
          <w:szCs w:val="28"/>
        </w:rPr>
      </w:pPr>
    </w:p>
    <w:p w14:paraId="3EF82401" w14:textId="77777777" w:rsidR="009B46C4" w:rsidRDefault="009B46C4" w:rsidP="009B46C4">
      <w:pPr>
        <w:rPr>
          <w:b/>
          <w:sz w:val="28"/>
          <w:szCs w:val="28"/>
        </w:rPr>
      </w:pPr>
    </w:p>
    <w:p w14:paraId="508A1181" w14:textId="77777777" w:rsidR="009B46C4" w:rsidRDefault="009B46C4" w:rsidP="009B46C4">
      <w:pPr>
        <w:rPr>
          <w:b/>
          <w:sz w:val="28"/>
          <w:szCs w:val="28"/>
        </w:rPr>
      </w:pPr>
    </w:p>
    <w:p w14:paraId="5BCE6538" w14:textId="77777777" w:rsidR="009B46C4" w:rsidRDefault="000D2C2C" w:rsidP="009B46C4">
      <w:pPr>
        <w:rPr>
          <w:b/>
          <w:sz w:val="28"/>
          <w:szCs w:val="28"/>
        </w:rPr>
      </w:pPr>
      <w:r>
        <w:rPr>
          <w:b/>
          <w:sz w:val="28"/>
          <w:szCs w:val="28"/>
        </w:rPr>
        <w:lastRenderedPageBreak/>
        <w:t xml:space="preserve">4.2 </w:t>
      </w:r>
      <w:r w:rsidR="005F2A02">
        <w:rPr>
          <w:b/>
          <w:sz w:val="28"/>
          <w:szCs w:val="28"/>
        </w:rPr>
        <w:t>Result Discussion</w:t>
      </w:r>
    </w:p>
    <w:p w14:paraId="180DE9A4" w14:textId="77777777" w:rsidR="009B46C4" w:rsidRDefault="009B46C4" w:rsidP="009B46C4">
      <w:pPr>
        <w:rPr>
          <w:b/>
          <w:sz w:val="28"/>
          <w:szCs w:val="28"/>
        </w:rPr>
      </w:pPr>
    </w:p>
    <w:p w14:paraId="68C8F950" w14:textId="77777777" w:rsidR="009B46C4" w:rsidRDefault="009B46C4" w:rsidP="00351E81">
      <w:pPr>
        <w:spacing w:line="360" w:lineRule="auto"/>
        <w:rPr>
          <w:b/>
          <w:sz w:val="28"/>
          <w:szCs w:val="28"/>
        </w:rPr>
      </w:pPr>
    </w:p>
    <w:p w14:paraId="41C27549" w14:textId="61993F13" w:rsidR="00351E81" w:rsidRPr="00351E81" w:rsidRDefault="00351E81" w:rsidP="00351E81">
      <w:pPr>
        <w:spacing w:line="360" w:lineRule="auto"/>
        <w:jc w:val="both"/>
      </w:pPr>
      <w:r w:rsidRPr="00351E81">
        <w:t xml:space="preserve">In this project, the program has generated </w:t>
      </w:r>
      <w:r>
        <w:t>the two tables</w:t>
      </w:r>
      <w:r w:rsidRPr="00351E81">
        <w:t xml:space="preserve">, namely, the object </w:t>
      </w:r>
      <w:r>
        <w:t>table</w:t>
      </w:r>
      <w:r w:rsidRPr="00351E81">
        <w:t xml:space="preserve">, symbol table. The Object </w:t>
      </w:r>
      <w:r>
        <w:t>table</w:t>
      </w:r>
      <w:r w:rsidRPr="00351E81">
        <w:t xml:space="preserve"> consists of the object module, formed according to the given set of assembly level instructions, which is then to be loaded into memory for execution. The Symbol table consists of a list of all the labels used and their respective address value. </w:t>
      </w:r>
    </w:p>
    <w:p w14:paraId="01116FDF" w14:textId="718C9968" w:rsidR="009B46C4" w:rsidRPr="00351E81" w:rsidRDefault="00351E81" w:rsidP="00351E81">
      <w:pPr>
        <w:spacing w:line="360" w:lineRule="auto"/>
        <w:jc w:val="both"/>
      </w:pPr>
      <w:r w:rsidRPr="00351E81">
        <w:t xml:space="preserve">The input to the assembler is a source file. This file consists of a set of symbolic instruction and directives. The single pass assembler translates each symbolic instruction into one machine instruction. The directives, however, are not translated. Using directives is a way of asking the assembler for help. The assembler provides help by executing (rather than translating) the directives. The most important output of the assembler is the object </w:t>
      </w:r>
      <w:r>
        <w:t>table</w:t>
      </w:r>
      <w:r w:rsidRPr="00351E81">
        <w:t xml:space="preserve">. It contains the assembled instructions to be loaded into memory and executed. On completion of this project, it can be inferred that a single pass assembler can be used for a simple set of instructions where all references are defined before that symbol is used (to avoid forward references). </w:t>
      </w:r>
      <w:r>
        <w:t>To resolve forward referencing linked lists are used.</w:t>
      </w:r>
    </w:p>
    <w:p w14:paraId="14FD7084" w14:textId="77777777" w:rsidR="009B46C4" w:rsidRPr="00351E81" w:rsidRDefault="009B46C4" w:rsidP="00351E81">
      <w:pPr>
        <w:jc w:val="both"/>
      </w:pPr>
    </w:p>
    <w:p w14:paraId="59D23BC3" w14:textId="77777777" w:rsidR="009B46C4" w:rsidRPr="00351E81" w:rsidRDefault="009B46C4" w:rsidP="00351E81">
      <w:pPr>
        <w:jc w:val="both"/>
      </w:pPr>
    </w:p>
    <w:p w14:paraId="714B9BF0" w14:textId="77777777" w:rsidR="009B46C4" w:rsidRPr="00351E81" w:rsidRDefault="009B46C4" w:rsidP="00351E81">
      <w:pPr>
        <w:jc w:val="both"/>
      </w:pPr>
    </w:p>
    <w:p w14:paraId="7CAA4483" w14:textId="77777777" w:rsidR="009B46C4" w:rsidRPr="00351E81" w:rsidRDefault="009B46C4" w:rsidP="00351E81">
      <w:pPr>
        <w:jc w:val="both"/>
      </w:pPr>
    </w:p>
    <w:p w14:paraId="2B135F62" w14:textId="77777777" w:rsidR="009B46C4" w:rsidRDefault="009B46C4" w:rsidP="009B46C4">
      <w:pPr>
        <w:rPr>
          <w:b/>
          <w:sz w:val="28"/>
          <w:szCs w:val="28"/>
        </w:rPr>
      </w:pPr>
    </w:p>
    <w:p w14:paraId="213F0DF1" w14:textId="77777777" w:rsidR="009B46C4" w:rsidRDefault="009B46C4" w:rsidP="009B46C4">
      <w:pPr>
        <w:rPr>
          <w:b/>
          <w:sz w:val="28"/>
          <w:szCs w:val="28"/>
        </w:rPr>
      </w:pPr>
    </w:p>
    <w:p w14:paraId="0B069A24" w14:textId="77777777" w:rsidR="009B46C4" w:rsidRDefault="009B46C4" w:rsidP="009B46C4">
      <w:pPr>
        <w:rPr>
          <w:b/>
          <w:sz w:val="28"/>
          <w:szCs w:val="28"/>
        </w:rPr>
      </w:pPr>
    </w:p>
    <w:p w14:paraId="1754046A" w14:textId="77777777" w:rsidR="009B46C4" w:rsidRDefault="009B46C4" w:rsidP="009B46C4">
      <w:pPr>
        <w:rPr>
          <w:b/>
          <w:sz w:val="28"/>
          <w:szCs w:val="28"/>
        </w:rPr>
      </w:pPr>
    </w:p>
    <w:p w14:paraId="0D3A05DE" w14:textId="77777777" w:rsidR="009B46C4" w:rsidRDefault="009B46C4" w:rsidP="009B46C4">
      <w:pPr>
        <w:rPr>
          <w:b/>
          <w:sz w:val="28"/>
          <w:szCs w:val="28"/>
        </w:rPr>
      </w:pPr>
    </w:p>
    <w:p w14:paraId="05FFC156" w14:textId="77777777" w:rsidR="009B46C4" w:rsidRDefault="009B46C4" w:rsidP="009B46C4">
      <w:pPr>
        <w:rPr>
          <w:b/>
          <w:sz w:val="28"/>
          <w:szCs w:val="28"/>
        </w:rPr>
      </w:pPr>
    </w:p>
    <w:p w14:paraId="3FA8AFBF" w14:textId="77777777" w:rsidR="009B46C4" w:rsidRDefault="009B46C4" w:rsidP="009B46C4">
      <w:pPr>
        <w:rPr>
          <w:b/>
          <w:sz w:val="28"/>
          <w:szCs w:val="28"/>
        </w:rPr>
      </w:pPr>
    </w:p>
    <w:p w14:paraId="456B125F" w14:textId="77777777" w:rsidR="009B46C4" w:rsidRDefault="009B46C4" w:rsidP="009B46C4">
      <w:pPr>
        <w:rPr>
          <w:b/>
          <w:sz w:val="28"/>
          <w:szCs w:val="28"/>
        </w:rPr>
      </w:pPr>
    </w:p>
    <w:p w14:paraId="37AC9423" w14:textId="77777777" w:rsidR="009B46C4" w:rsidRDefault="009B46C4" w:rsidP="009B46C4">
      <w:pPr>
        <w:rPr>
          <w:b/>
          <w:sz w:val="28"/>
          <w:szCs w:val="28"/>
        </w:rPr>
      </w:pPr>
    </w:p>
    <w:p w14:paraId="72BBE372" w14:textId="77777777" w:rsidR="009B46C4" w:rsidRDefault="009B46C4" w:rsidP="009B46C4">
      <w:pPr>
        <w:rPr>
          <w:b/>
          <w:sz w:val="28"/>
          <w:szCs w:val="28"/>
        </w:rPr>
      </w:pPr>
    </w:p>
    <w:p w14:paraId="2D11795C" w14:textId="77777777" w:rsidR="009B46C4" w:rsidRDefault="009B46C4" w:rsidP="009B46C4">
      <w:pPr>
        <w:rPr>
          <w:b/>
          <w:sz w:val="28"/>
          <w:szCs w:val="28"/>
        </w:rPr>
      </w:pPr>
    </w:p>
    <w:p w14:paraId="12699C76" w14:textId="77777777" w:rsidR="009B46C4" w:rsidRDefault="009B46C4" w:rsidP="009B46C4">
      <w:pPr>
        <w:rPr>
          <w:b/>
          <w:sz w:val="28"/>
          <w:szCs w:val="28"/>
        </w:rPr>
      </w:pPr>
    </w:p>
    <w:p w14:paraId="78A40CC4" w14:textId="77777777" w:rsidR="009B46C4" w:rsidRDefault="009B46C4" w:rsidP="009B46C4">
      <w:pPr>
        <w:rPr>
          <w:b/>
          <w:sz w:val="28"/>
          <w:szCs w:val="28"/>
        </w:rPr>
      </w:pPr>
    </w:p>
    <w:p w14:paraId="488ABA5B" w14:textId="77777777" w:rsidR="009B46C4" w:rsidRDefault="009B46C4" w:rsidP="009B46C4">
      <w:pPr>
        <w:rPr>
          <w:b/>
          <w:sz w:val="28"/>
          <w:szCs w:val="28"/>
        </w:rPr>
      </w:pPr>
    </w:p>
    <w:p w14:paraId="0D1C1858" w14:textId="77777777" w:rsidR="009B46C4" w:rsidRDefault="009B46C4" w:rsidP="009B46C4">
      <w:pPr>
        <w:rPr>
          <w:b/>
          <w:sz w:val="28"/>
          <w:szCs w:val="28"/>
        </w:rPr>
      </w:pPr>
    </w:p>
    <w:p w14:paraId="09DE8EEF" w14:textId="77777777" w:rsidR="009B46C4" w:rsidRDefault="009B46C4" w:rsidP="009B46C4">
      <w:pPr>
        <w:rPr>
          <w:b/>
          <w:sz w:val="28"/>
          <w:szCs w:val="28"/>
        </w:rPr>
      </w:pPr>
    </w:p>
    <w:p w14:paraId="3A1E2BAF" w14:textId="77777777" w:rsidR="009B46C4" w:rsidRDefault="009B46C4" w:rsidP="009B46C4">
      <w:pPr>
        <w:rPr>
          <w:b/>
          <w:sz w:val="28"/>
          <w:szCs w:val="28"/>
        </w:rPr>
      </w:pPr>
    </w:p>
    <w:p w14:paraId="327EAFA4" w14:textId="77777777" w:rsidR="009B46C4" w:rsidRDefault="009B46C4" w:rsidP="009B46C4">
      <w:pPr>
        <w:rPr>
          <w:b/>
          <w:sz w:val="28"/>
          <w:szCs w:val="28"/>
        </w:rPr>
      </w:pPr>
    </w:p>
    <w:p w14:paraId="412502F7" w14:textId="77777777" w:rsidR="009B46C4" w:rsidRDefault="009B46C4" w:rsidP="009B46C4">
      <w:pPr>
        <w:rPr>
          <w:b/>
          <w:sz w:val="28"/>
          <w:szCs w:val="28"/>
        </w:rPr>
      </w:pPr>
    </w:p>
    <w:p w14:paraId="43EF9625" w14:textId="77777777" w:rsidR="009B46C4" w:rsidRDefault="009B46C4" w:rsidP="009B46C4">
      <w:pPr>
        <w:rPr>
          <w:b/>
          <w:sz w:val="28"/>
          <w:szCs w:val="28"/>
        </w:rPr>
      </w:pPr>
    </w:p>
    <w:p w14:paraId="595FF02B" w14:textId="77777777" w:rsidR="009B46C4" w:rsidRDefault="009B46C4" w:rsidP="009B46C4">
      <w:pPr>
        <w:rPr>
          <w:b/>
          <w:sz w:val="28"/>
          <w:szCs w:val="28"/>
        </w:rPr>
      </w:pPr>
    </w:p>
    <w:p w14:paraId="508D7C95" w14:textId="77777777" w:rsidR="009B46C4" w:rsidRDefault="009B46C4" w:rsidP="009B46C4">
      <w:pPr>
        <w:rPr>
          <w:b/>
          <w:sz w:val="28"/>
          <w:szCs w:val="28"/>
        </w:rPr>
      </w:pPr>
    </w:p>
    <w:p w14:paraId="5EF14D99" w14:textId="77777777" w:rsidR="009B46C4" w:rsidRDefault="009B46C4" w:rsidP="009B46C4">
      <w:pPr>
        <w:rPr>
          <w:b/>
          <w:sz w:val="28"/>
          <w:szCs w:val="28"/>
        </w:rPr>
      </w:pPr>
    </w:p>
    <w:p w14:paraId="6A3ACEE1" w14:textId="77777777" w:rsidR="009B46C4" w:rsidRDefault="009B46C4" w:rsidP="009B46C4">
      <w:pPr>
        <w:rPr>
          <w:b/>
          <w:sz w:val="28"/>
          <w:szCs w:val="28"/>
        </w:rPr>
      </w:pPr>
    </w:p>
    <w:p w14:paraId="6D1F87F2" w14:textId="77777777" w:rsidR="009B46C4" w:rsidRDefault="009B46C4" w:rsidP="009B46C4">
      <w:pPr>
        <w:rPr>
          <w:b/>
          <w:sz w:val="28"/>
          <w:szCs w:val="28"/>
        </w:rPr>
      </w:pPr>
    </w:p>
    <w:p w14:paraId="6DAF3291" w14:textId="77777777" w:rsidR="009B46C4" w:rsidRDefault="009B46C4" w:rsidP="009B46C4">
      <w:pPr>
        <w:rPr>
          <w:b/>
          <w:sz w:val="28"/>
          <w:szCs w:val="28"/>
        </w:rPr>
      </w:pPr>
    </w:p>
    <w:p w14:paraId="7533D4FE" w14:textId="77777777" w:rsidR="009B46C4" w:rsidRDefault="009B46C4" w:rsidP="009B46C4">
      <w:pPr>
        <w:rPr>
          <w:b/>
          <w:sz w:val="28"/>
          <w:szCs w:val="28"/>
        </w:rPr>
      </w:pPr>
    </w:p>
    <w:p w14:paraId="607EF8E7" w14:textId="77777777" w:rsidR="009B46C4" w:rsidRDefault="009B46C4" w:rsidP="009B46C4">
      <w:pPr>
        <w:rPr>
          <w:b/>
          <w:sz w:val="28"/>
          <w:szCs w:val="28"/>
        </w:rPr>
      </w:pPr>
    </w:p>
    <w:p w14:paraId="021F8DAA" w14:textId="77777777" w:rsidR="009B46C4" w:rsidRDefault="009B46C4" w:rsidP="009B46C4">
      <w:pPr>
        <w:rPr>
          <w:b/>
          <w:sz w:val="28"/>
          <w:szCs w:val="28"/>
        </w:rPr>
      </w:pPr>
    </w:p>
    <w:p w14:paraId="7FF29C13" w14:textId="77777777" w:rsidR="009B46C4" w:rsidRDefault="009B46C4" w:rsidP="009B46C4">
      <w:pPr>
        <w:rPr>
          <w:b/>
          <w:sz w:val="28"/>
          <w:szCs w:val="28"/>
        </w:rPr>
      </w:pPr>
    </w:p>
    <w:p w14:paraId="195A8063" w14:textId="77777777" w:rsidR="007A1FFD" w:rsidRPr="007A1FFD" w:rsidRDefault="007A1FFD" w:rsidP="007A1FFD">
      <w:pPr>
        <w:rPr>
          <w:b/>
          <w:sz w:val="32"/>
          <w:szCs w:val="32"/>
        </w:rPr>
      </w:pPr>
      <w:r>
        <w:rPr>
          <w:b/>
          <w:sz w:val="32"/>
          <w:szCs w:val="32"/>
        </w:rPr>
        <w:lastRenderedPageBreak/>
        <w:t>CHAPTER 5</w:t>
      </w:r>
    </w:p>
    <w:p w14:paraId="3FFC16A1" w14:textId="77777777" w:rsidR="009B46C4" w:rsidRPr="007A1FFD" w:rsidRDefault="007A1FFD" w:rsidP="007A1FFD">
      <w:pPr>
        <w:jc w:val="center"/>
        <w:rPr>
          <w:b/>
          <w:sz w:val="36"/>
          <w:szCs w:val="36"/>
        </w:rPr>
      </w:pPr>
      <w:r w:rsidRPr="007A1FFD">
        <w:rPr>
          <w:b/>
          <w:sz w:val="36"/>
          <w:szCs w:val="36"/>
        </w:rPr>
        <w:t>CONCLUSION</w:t>
      </w:r>
    </w:p>
    <w:p w14:paraId="44FCEEF6" w14:textId="77777777" w:rsidR="009B46C4" w:rsidRDefault="009B46C4" w:rsidP="009B46C4">
      <w:pPr>
        <w:rPr>
          <w:b/>
          <w:sz w:val="28"/>
          <w:szCs w:val="28"/>
        </w:rPr>
      </w:pPr>
    </w:p>
    <w:p w14:paraId="3668305B" w14:textId="77777777" w:rsidR="009B46C4" w:rsidRPr="00FC095C" w:rsidRDefault="009B46C4" w:rsidP="009B46C4">
      <w:pPr>
        <w:tabs>
          <w:tab w:val="left" w:pos="709"/>
        </w:tabs>
        <w:suppressAutoHyphens/>
        <w:spacing w:line="360" w:lineRule="auto"/>
        <w:jc w:val="both"/>
      </w:pPr>
      <w:r w:rsidRPr="00FC095C">
        <w:t>It has been an important area of research of computer science on working this project. This project provides us great learning experience and great knowledge a</w:t>
      </w:r>
      <w:r>
        <w:t>bout the working of the single pas assemble</w:t>
      </w:r>
      <w:r w:rsidRPr="00FC095C">
        <w:t>r.</w:t>
      </w:r>
    </w:p>
    <w:p w14:paraId="5613D67E" w14:textId="77777777" w:rsidR="009B46C4" w:rsidRPr="00574791" w:rsidRDefault="009B46C4" w:rsidP="009B46C4">
      <w:pPr>
        <w:tabs>
          <w:tab w:val="left" w:pos="709"/>
        </w:tabs>
        <w:suppressAutoHyphens/>
        <w:spacing w:line="360" w:lineRule="auto"/>
        <w:jc w:val="both"/>
      </w:pPr>
    </w:p>
    <w:p w14:paraId="52188BE5" w14:textId="77777777" w:rsidR="009B46C4" w:rsidRDefault="009B46C4" w:rsidP="009B46C4">
      <w:pPr>
        <w:tabs>
          <w:tab w:val="left" w:pos="709"/>
        </w:tabs>
        <w:suppressAutoHyphens/>
        <w:spacing w:line="360" w:lineRule="auto"/>
        <w:jc w:val="both"/>
      </w:pPr>
      <w:r w:rsidRPr="00807ACF">
        <w:t>With the help of this project, we can better understand the Integrate software components written separately into a single working unit.</w:t>
      </w:r>
      <w:r>
        <w:t xml:space="preserve"> We can also better understand about the different aspects of assembler.</w:t>
      </w:r>
    </w:p>
    <w:p w14:paraId="12BBAE28" w14:textId="77777777" w:rsidR="009B46C4" w:rsidRDefault="009B46C4" w:rsidP="009B46C4">
      <w:pPr>
        <w:tabs>
          <w:tab w:val="left" w:pos="709"/>
        </w:tabs>
        <w:suppressAutoHyphens/>
        <w:spacing w:line="360" w:lineRule="auto"/>
        <w:jc w:val="both"/>
      </w:pPr>
    </w:p>
    <w:p w14:paraId="4514DF77" w14:textId="77777777" w:rsidR="009B46C4" w:rsidRPr="00807ACF" w:rsidRDefault="009B46C4" w:rsidP="009B46C4">
      <w:pPr>
        <w:spacing w:line="360" w:lineRule="auto"/>
        <w:jc w:val="both"/>
      </w:pPr>
      <w:r>
        <w:t>An assembler is a language processor. It generates object program equivalent to source code.</w:t>
      </w:r>
      <w:r w:rsidRPr="00807ACF">
        <w:t xml:space="preserve"> It is obvious that an assembler which does more than one pass over the source program would create an intermediate file which it would modify during the further passes. Resolving references and other complex constructs in every pass until the target code is ready and can be loaded into the physical memory for execution with or without the help of a linker/loader.</w:t>
      </w:r>
    </w:p>
    <w:p w14:paraId="4CCDB524" w14:textId="77777777" w:rsidR="009B46C4" w:rsidRDefault="009B46C4" w:rsidP="009B46C4">
      <w:pPr>
        <w:rPr>
          <w:b/>
          <w:sz w:val="28"/>
          <w:szCs w:val="28"/>
        </w:rPr>
      </w:pPr>
    </w:p>
    <w:p w14:paraId="0AAB08EA" w14:textId="77777777" w:rsidR="009B46C4" w:rsidRPr="00FC0270" w:rsidRDefault="009B46C4" w:rsidP="009B46C4">
      <w:pPr>
        <w:rPr>
          <w:b/>
          <w:sz w:val="28"/>
          <w:szCs w:val="28"/>
        </w:rPr>
      </w:pPr>
      <w:r w:rsidRPr="00FC0270">
        <w:rPr>
          <w:b/>
          <w:sz w:val="28"/>
          <w:szCs w:val="28"/>
        </w:rPr>
        <w:t>5.1 Limitation:</w:t>
      </w:r>
    </w:p>
    <w:p w14:paraId="5E819C86" w14:textId="77777777" w:rsidR="009B46C4" w:rsidRDefault="009B46C4" w:rsidP="009B46C4">
      <w:pPr>
        <w:rPr>
          <w:b/>
          <w:sz w:val="28"/>
          <w:szCs w:val="28"/>
        </w:rPr>
      </w:pPr>
    </w:p>
    <w:p w14:paraId="2D5E9E44" w14:textId="77777777" w:rsidR="009B46C4" w:rsidRDefault="009B46C4" w:rsidP="009B46C4">
      <w:pPr>
        <w:spacing w:line="360" w:lineRule="auto"/>
        <w:rPr>
          <w:sz w:val="23"/>
          <w:szCs w:val="23"/>
        </w:rPr>
      </w:pPr>
      <w:r>
        <w:rPr>
          <w:sz w:val="23"/>
          <w:szCs w:val="23"/>
        </w:rPr>
        <w:t>The single pass assembler has one major drawback, which is dealing with forward references. The forward referencing problem arises in a very simple way: the expression evaluator attempts to evaluate an operand which is a symbol by searching the symbol table, and finds that the symbol is not in the symbol table.</w:t>
      </w:r>
    </w:p>
    <w:p w14:paraId="21EA6B86" w14:textId="77777777" w:rsidR="009B46C4" w:rsidRDefault="009B46C4" w:rsidP="009B46C4">
      <w:pPr>
        <w:spacing w:line="360" w:lineRule="auto"/>
        <w:rPr>
          <w:sz w:val="23"/>
          <w:szCs w:val="23"/>
        </w:rPr>
      </w:pPr>
    </w:p>
    <w:p w14:paraId="392BBED5" w14:textId="77777777" w:rsidR="009B46C4" w:rsidRPr="00FC0270" w:rsidRDefault="009B46C4" w:rsidP="009B46C4">
      <w:pPr>
        <w:tabs>
          <w:tab w:val="left" w:pos="709"/>
        </w:tabs>
        <w:suppressAutoHyphens/>
        <w:spacing w:line="360" w:lineRule="auto"/>
        <w:jc w:val="both"/>
        <w:rPr>
          <w:b/>
          <w:bCs/>
          <w:sz w:val="28"/>
          <w:szCs w:val="28"/>
        </w:rPr>
      </w:pPr>
      <w:r w:rsidRPr="00FC0270">
        <w:rPr>
          <w:b/>
          <w:bCs/>
          <w:sz w:val="28"/>
          <w:szCs w:val="28"/>
        </w:rPr>
        <w:t>5.2 Future scope:</w:t>
      </w:r>
    </w:p>
    <w:p w14:paraId="5E44D256" w14:textId="77777777" w:rsidR="009B46C4" w:rsidRPr="00FC095C" w:rsidRDefault="009B46C4" w:rsidP="009B46C4">
      <w:pPr>
        <w:tabs>
          <w:tab w:val="left" w:pos="709"/>
        </w:tabs>
        <w:suppressAutoHyphens/>
        <w:spacing w:line="360" w:lineRule="auto"/>
        <w:jc w:val="both"/>
      </w:pPr>
    </w:p>
    <w:p w14:paraId="114608BC" w14:textId="77777777" w:rsidR="009B46C4" w:rsidRPr="00FC095C" w:rsidRDefault="009B46C4" w:rsidP="009B46C4">
      <w:pPr>
        <w:tabs>
          <w:tab w:val="left" w:pos="709"/>
        </w:tabs>
        <w:suppressAutoHyphens/>
        <w:spacing w:line="360" w:lineRule="auto"/>
        <w:jc w:val="both"/>
      </w:pPr>
      <w:r w:rsidRPr="00FC095C">
        <w:t>1.</w:t>
      </w:r>
      <w:r>
        <w:t xml:space="preserve"> </w:t>
      </w:r>
      <w:r w:rsidRPr="003F78DA">
        <w:t>Some am</w:t>
      </w:r>
      <w:r>
        <w:t>ount of output code optimization have to be implemented.</w:t>
      </w:r>
    </w:p>
    <w:p w14:paraId="46C9BF75" w14:textId="77777777" w:rsidR="009B46C4" w:rsidRPr="00574791" w:rsidRDefault="009B46C4" w:rsidP="009B46C4">
      <w:pPr>
        <w:tabs>
          <w:tab w:val="left" w:pos="709"/>
        </w:tabs>
        <w:suppressAutoHyphens/>
        <w:spacing w:line="360" w:lineRule="auto"/>
        <w:jc w:val="both"/>
      </w:pPr>
      <w:r>
        <w:t>2. To have more op table contents.</w:t>
      </w:r>
    </w:p>
    <w:p w14:paraId="44C2B6F5" w14:textId="77777777" w:rsidR="009B46C4" w:rsidRDefault="009B46C4" w:rsidP="009B46C4">
      <w:pPr>
        <w:tabs>
          <w:tab w:val="left" w:pos="709"/>
        </w:tabs>
        <w:suppressAutoHyphens/>
        <w:spacing w:line="360" w:lineRule="auto"/>
        <w:jc w:val="both"/>
      </w:pPr>
      <w:r>
        <w:t>3. To generate more enhanced and proper object code.</w:t>
      </w:r>
    </w:p>
    <w:p w14:paraId="7CF1AB78" w14:textId="77777777" w:rsidR="009B46C4" w:rsidRDefault="009B46C4" w:rsidP="009B46C4">
      <w:pPr>
        <w:tabs>
          <w:tab w:val="left" w:pos="709"/>
        </w:tabs>
        <w:suppressAutoHyphens/>
        <w:spacing w:line="360" w:lineRule="auto"/>
        <w:jc w:val="both"/>
      </w:pPr>
    </w:p>
    <w:p w14:paraId="5E4C0BF5" w14:textId="77777777" w:rsidR="005D5617" w:rsidRDefault="005D5617" w:rsidP="009B46C4">
      <w:pPr>
        <w:tabs>
          <w:tab w:val="left" w:pos="709"/>
        </w:tabs>
        <w:suppressAutoHyphens/>
        <w:spacing w:line="360" w:lineRule="auto"/>
        <w:jc w:val="both"/>
      </w:pPr>
    </w:p>
    <w:p w14:paraId="2673AF77" w14:textId="77777777" w:rsidR="005D5617" w:rsidRDefault="005D5617" w:rsidP="009B46C4">
      <w:pPr>
        <w:tabs>
          <w:tab w:val="left" w:pos="709"/>
        </w:tabs>
        <w:suppressAutoHyphens/>
        <w:spacing w:line="360" w:lineRule="auto"/>
        <w:jc w:val="both"/>
      </w:pPr>
    </w:p>
    <w:p w14:paraId="3F1F2C91" w14:textId="77777777" w:rsidR="005D5617" w:rsidRDefault="005D5617" w:rsidP="009B46C4">
      <w:pPr>
        <w:tabs>
          <w:tab w:val="left" w:pos="709"/>
        </w:tabs>
        <w:suppressAutoHyphens/>
        <w:spacing w:line="360" w:lineRule="auto"/>
        <w:jc w:val="both"/>
      </w:pPr>
    </w:p>
    <w:p w14:paraId="29FD8354" w14:textId="77777777" w:rsidR="005D5617" w:rsidRDefault="005D5617" w:rsidP="009B46C4">
      <w:pPr>
        <w:tabs>
          <w:tab w:val="left" w:pos="709"/>
        </w:tabs>
        <w:suppressAutoHyphens/>
        <w:spacing w:line="360" w:lineRule="auto"/>
        <w:jc w:val="both"/>
      </w:pPr>
    </w:p>
    <w:p w14:paraId="7DA40062" w14:textId="77777777" w:rsidR="005D5617" w:rsidRDefault="005D5617" w:rsidP="009B46C4">
      <w:pPr>
        <w:tabs>
          <w:tab w:val="left" w:pos="709"/>
        </w:tabs>
        <w:suppressAutoHyphens/>
        <w:spacing w:line="360" w:lineRule="auto"/>
        <w:jc w:val="both"/>
      </w:pPr>
    </w:p>
    <w:p w14:paraId="17AFABC3" w14:textId="77777777" w:rsidR="005D5617" w:rsidRDefault="005D5617" w:rsidP="009B46C4">
      <w:pPr>
        <w:tabs>
          <w:tab w:val="left" w:pos="709"/>
        </w:tabs>
        <w:suppressAutoHyphens/>
        <w:spacing w:line="360" w:lineRule="auto"/>
        <w:jc w:val="both"/>
      </w:pPr>
    </w:p>
    <w:p w14:paraId="495D0A91" w14:textId="77777777" w:rsidR="005D5617" w:rsidRDefault="005D5617" w:rsidP="009B46C4">
      <w:pPr>
        <w:tabs>
          <w:tab w:val="left" w:pos="709"/>
        </w:tabs>
        <w:suppressAutoHyphens/>
        <w:spacing w:line="360" w:lineRule="auto"/>
        <w:jc w:val="both"/>
      </w:pPr>
    </w:p>
    <w:p w14:paraId="116B3565" w14:textId="77777777" w:rsidR="005D5617" w:rsidRDefault="005D5617" w:rsidP="009B46C4">
      <w:pPr>
        <w:tabs>
          <w:tab w:val="left" w:pos="709"/>
        </w:tabs>
        <w:suppressAutoHyphens/>
        <w:spacing w:line="360" w:lineRule="auto"/>
        <w:jc w:val="both"/>
      </w:pPr>
    </w:p>
    <w:p w14:paraId="58EC1990" w14:textId="77777777" w:rsidR="005D5617" w:rsidRDefault="005D5617" w:rsidP="009B46C4">
      <w:pPr>
        <w:tabs>
          <w:tab w:val="left" w:pos="709"/>
        </w:tabs>
        <w:suppressAutoHyphens/>
        <w:spacing w:line="360" w:lineRule="auto"/>
        <w:jc w:val="both"/>
      </w:pPr>
    </w:p>
    <w:p w14:paraId="749D9A27" w14:textId="77777777" w:rsidR="005D5617" w:rsidRDefault="005D5617" w:rsidP="009B46C4">
      <w:pPr>
        <w:tabs>
          <w:tab w:val="left" w:pos="709"/>
        </w:tabs>
        <w:suppressAutoHyphens/>
        <w:spacing w:line="360" w:lineRule="auto"/>
        <w:jc w:val="both"/>
      </w:pPr>
    </w:p>
    <w:p w14:paraId="5D2FB923" w14:textId="77777777" w:rsidR="005D5617" w:rsidRDefault="005D5617" w:rsidP="009B46C4">
      <w:pPr>
        <w:tabs>
          <w:tab w:val="left" w:pos="709"/>
        </w:tabs>
        <w:suppressAutoHyphens/>
        <w:spacing w:line="360" w:lineRule="auto"/>
        <w:jc w:val="both"/>
      </w:pPr>
    </w:p>
    <w:p w14:paraId="0ADE4E02" w14:textId="77777777" w:rsidR="00D908C5" w:rsidRDefault="00D908C5" w:rsidP="009B46C4">
      <w:pPr>
        <w:tabs>
          <w:tab w:val="left" w:pos="709"/>
        </w:tabs>
        <w:suppressAutoHyphens/>
        <w:spacing w:line="360" w:lineRule="auto"/>
        <w:jc w:val="both"/>
      </w:pPr>
    </w:p>
    <w:p w14:paraId="0D63517C" w14:textId="77777777" w:rsidR="005D5617" w:rsidRDefault="005D5617" w:rsidP="009B46C4">
      <w:pPr>
        <w:tabs>
          <w:tab w:val="left" w:pos="709"/>
        </w:tabs>
        <w:suppressAutoHyphens/>
        <w:spacing w:line="360" w:lineRule="auto"/>
        <w:jc w:val="both"/>
      </w:pPr>
    </w:p>
    <w:p w14:paraId="69CE1802" w14:textId="77777777" w:rsidR="009A5AA5" w:rsidRPr="00942E7F" w:rsidRDefault="009A5AA5" w:rsidP="009A5AA5">
      <w:pPr>
        <w:tabs>
          <w:tab w:val="left" w:pos="709"/>
        </w:tabs>
        <w:suppressAutoHyphens/>
        <w:spacing w:line="360" w:lineRule="auto"/>
        <w:rPr>
          <w:b/>
          <w:sz w:val="32"/>
          <w:szCs w:val="32"/>
        </w:rPr>
      </w:pPr>
      <w:r>
        <w:rPr>
          <w:b/>
          <w:sz w:val="32"/>
          <w:szCs w:val="32"/>
        </w:rPr>
        <w:lastRenderedPageBreak/>
        <w:t>CHAPTER 6</w:t>
      </w:r>
    </w:p>
    <w:p w14:paraId="3639C2B6" w14:textId="77777777" w:rsidR="001D45E5" w:rsidRPr="009A5AA5" w:rsidRDefault="003B6534" w:rsidP="009A5AA5">
      <w:pPr>
        <w:tabs>
          <w:tab w:val="left" w:pos="709"/>
        </w:tabs>
        <w:suppressAutoHyphens/>
        <w:spacing w:line="360" w:lineRule="auto"/>
        <w:jc w:val="center"/>
        <w:rPr>
          <w:b/>
          <w:sz w:val="36"/>
          <w:szCs w:val="36"/>
        </w:rPr>
      </w:pPr>
      <w:r w:rsidRPr="009A5AA5">
        <w:rPr>
          <w:b/>
          <w:sz w:val="36"/>
          <w:szCs w:val="36"/>
        </w:rPr>
        <w:t>REFERENCES</w:t>
      </w:r>
    </w:p>
    <w:p w14:paraId="60EF9097" w14:textId="77777777" w:rsidR="001D45E5" w:rsidRDefault="001D45E5" w:rsidP="009B46C4">
      <w:pPr>
        <w:tabs>
          <w:tab w:val="left" w:pos="709"/>
        </w:tabs>
        <w:suppressAutoHyphens/>
        <w:spacing w:line="360" w:lineRule="auto"/>
        <w:jc w:val="both"/>
        <w:rPr>
          <w:b/>
          <w:sz w:val="28"/>
          <w:szCs w:val="28"/>
        </w:rPr>
      </w:pPr>
    </w:p>
    <w:p w14:paraId="618ACDD7" w14:textId="77777777" w:rsidR="001D45E5" w:rsidRDefault="001D45E5" w:rsidP="001D45E5">
      <w:pPr>
        <w:tabs>
          <w:tab w:val="left" w:pos="709"/>
        </w:tabs>
        <w:suppressAutoHyphens/>
        <w:spacing w:line="480" w:lineRule="auto"/>
        <w:jc w:val="both"/>
        <w:rPr>
          <w:sz w:val="23"/>
          <w:szCs w:val="23"/>
        </w:rPr>
      </w:pPr>
      <w:r>
        <w:rPr>
          <w:sz w:val="23"/>
          <w:szCs w:val="23"/>
        </w:rPr>
        <w:t>[1] Mealy, George H. [1963]. A generalized assembly system. Technical Report RM-3646-PR, Rand Corporation, Santa Monica, CA.</w:t>
      </w:r>
    </w:p>
    <w:p w14:paraId="25079AE8" w14:textId="77777777" w:rsidR="001D45E5" w:rsidRDefault="001D45E5" w:rsidP="001D45E5">
      <w:pPr>
        <w:tabs>
          <w:tab w:val="left" w:pos="709"/>
        </w:tabs>
        <w:suppressAutoHyphens/>
        <w:spacing w:line="480" w:lineRule="auto"/>
        <w:jc w:val="both"/>
        <w:rPr>
          <w:sz w:val="23"/>
          <w:szCs w:val="23"/>
        </w:rPr>
      </w:pPr>
      <w:r>
        <w:rPr>
          <w:sz w:val="23"/>
          <w:szCs w:val="23"/>
        </w:rPr>
        <w:t xml:space="preserve"> [2] D. Solomon, Assemblers and Loaders: Prentice Hall, 1993. </w:t>
      </w:r>
    </w:p>
    <w:p w14:paraId="2FCE7C0A" w14:textId="77777777" w:rsidR="001D45E5" w:rsidRDefault="001D45E5" w:rsidP="001D45E5">
      <w:pPr>
        <w:tabs>
          <w:tab w:val="left" w:pos="709"/>
        </w:tabs>
        <w:suppressAutoHyphens/>
        <w:spacing w:line="480" w:lineRule="auto"/>
        <w:jc w:val="both"/>
        <w:rPr>
          <w:sz w:val="23"/>
          <w:szCs w:val="23"/>
        </w:rPr>
      </w:pPr>
      <w:r>
        <w:rPr>
          <w:sz w:val="23"/>
          <w:szCs w:val="23"/>
        </w:rPr>
        <w:t>[3] A. V. Aho,M. S. Lam,R. Sethi,J. D. Ullman Compilers: Principles, Techniques, &amp; Tools 2nd ed.: Addison Wesley 2007.</w:t>
      </w:r>
    </w:p>
    <w:p w14:paraId="1F796998" w14:textId="77777777" w:rsidR="001D45E5" w:rsidRDefault="001D45E5" w:rsidP="001D45E5">
      <w:pPr>
        <w:tabs>
          <w:tab w:val="left" w:pos="709"/>
        </w:tabs>
        <w:suppressAutoHyphens/>
        <w:spacing w:line="480" w:lineRule="auto"/>
        <w:jc w:val="both"/>
        <w:rPr>
          <w:sz w:val="23"/>
          <w:szCs w:val="23"/>
        </w:rPr>
      </w:pPr>
      <w:r>
        <w:rPr>
          <w:sz w:val="23"/>
          <w:szCs w:val="23"/>
        </w:rPr>
        <w:t xml:space="preserve"> [4] elearning.vtu.ac.in/P7/enotes/CS51/assem-SS.pdf </w:t>
      </w:r>
    </w:p>
    <w:p w14:paraId="0FD4BD85" w14:textId="77777777" w:rsidR="001D45E5" w:rsidRDefault="001D45E5" w:rsidP="001D45E5">
      <w:pPr>
        <w:tabs>
          <w:tab w:val="left" w:pos="709"/>
        </w:tabs>
        <w:suppressAutoHyphens/>
        <w:spacing w:line="480" w:lineRule="auto"/>
        <w:jc w:val="both"/>
        <w:rPr>
          <w:sz w:val="23"/>
          <w:szCs w:val="23"/>
        </w:rPr>
      </w:pPr>
      <w:r>
        <w:rPr>
          <w:sz w:val="23"/>
          <w:szCs w:val="23"/>
        </w:rPr>
        <w:t xml:space="preserve">[5] K. Cooper and L. Torczon, Engineering a Compiler, 2nd ed.: Morgan Kaufmann, 2011. </w:t>
      </w:r>
    </w:p>
    <w:p w14:paraId="6F774DDD" w14:textId="77777777" w:rsidR="001D45E5" w:rsidRDefault="001D45E5" w:rsidP="001D45E5">
      <w:pPr>
        <w:tabs>
          <w:tab w:val="left" w:pos="709"/>
        </w:tabs>
        <w:suppressAutoHyphens/>
        <w:spacing w:line="480" w:lineRule="auto"/>
        <w:jc w:val="both"/>
        <w:rPr>
          <w:sz w:val="23"/>
          <w:szCs w:val="23"/>
        </w:rPr>
      </w:pPr>
      <w:r>
        <w:rPr>
          <w:sz w:val="23"/>
          <w:szCs w:val="23"/>
        </w:rPr>
        <w:t xml:space="preserve">[6] Leland L Beck; “System Software: An Introduction to System Programming”; Pearson Education; 3rd Edition </w:t>
      </w:r>
    </w:p>
    <w:p w14:paraId="4EF2FA1D" w14:textId="77777777" w:rsidR="001D45E5" w:rsidRDefault="001D45E5" w:rsidP="001D45E5">
      <w:pPr>
        <w:tabs>
          <w:tab w:val="left" w:pos="709"/>
        </w:tabs>
        <w:suppressAutoHyphens/>
        <w:spacing w:line="480" w:lineRule="auto"/>
        <w:jc w:val="both"/>
        <w:rPr>
          <w:sz w:val="23"/>
          <w:szCs w:val="23"/>
        </w:rPr>
      </w:pPr>
      <w:r>
        <w:rPr>
          <w:sz w:val="23"/>
          <w:szCs w:val="23"/>
        </w:rPr>
        <w:t>[7] Douglas V Hall; “Microprocessors and Interfacing; Tata McGraw-Hill; 2nd Edition.</w:t>
      </w:r>
    </w:p>
    <w:p w14:paraId="5A721ADA" w14:textId="77777777" w:rsidR="001D45E5" w:rsidRDefault="001D45E5" w:rsidP="001D45E5">
      <w:pPr>
        <w:tabs>
          <w:tab w:val="left" w:pos="709"/>
        </w:tabs>
        <w:suppressAutoHyphens/>
        <w:spacing w:line="480" w:lineRule="auto"/>
        <w:jc w:val="both"/>
        <w:rPr>
          <w:sz w:val="23"/>
          <w:szCs w:val="23"/>
        </w:rPr>
      </w:pPr>
      <w:r>
        <w:rPr>
          <w:sz w:val="23"/>
          <w:szCs w:val="23"/>
        </w:rPr>
        <w:t xml:space="preserve"> [8] Jeff Duntemann - Assembly Language Step-by-Step: Programming with DOS and linux. </w:t>
      </w:r>
    </w:p>
    <w:p w14:paraId="667D01BF" w14:textId="77777777" w:rsidR="001D45E5" w:rsidRDefault="001D45E5" w:rsidP="001D45E5">
      <w:pPr>
        <w:tabs>
          <w:tab w:val="left" w:pos="709"/>
        </w:tabs>
        <w:suppressAutoHyphens/>
        <w:spacing w:line="480" w:lineRule="auto"/>
        <w:jc w:val="both"/>
        <w:rPr>
          <w:sz w:val="23"/>
          <w:szCs w:val="23"/>
        </w:rPr>
      </w:pPr>
      <w:r>
        <w:rPr>
          <w:sz w:val="23"/>
          <w:szCs w:val="23"/>
        </w:rPr>
        <w:t>[9] Thomas Niemann; “A Guide to Lex and Yacc”; E-papers [10] A.K. Ray &amp; K.M. Burchandi; Advanced microprocessors and Peripherals; Tata McGraw- Hill; 2nd Edition.</w:t>
      </w:r>
    </w:p>
    <w:p w14:paraId="64B8F372" w14:textId="77777777" w:rsidR="001D45E5" w:rsidRPr="001D45E5" w:rsidRDefault="001D45E5" w:rsidP="001D45E5">
      <w:pPr>
        <w:tabs>
          <w:tab w:val="left" w:pos="709"/>
        </w:tabs>
        <w:suppressAutoHyphens/>
        <w:spacing w:line="480" w:lineRule="auto"/>
        <w:jc w:val="both"/>
        <w:rPr>
          <w:b/>
          <w:sz w:val="28"/>
          <w:szCs w:val="28"/>
        </w:rPr>
      </w:pPr>
    </w:p>
    <w:p w14:paraId="26604E4F" w14:textId="77777777" w:rsidR="00942E7F" w:rsidRDefault="00942E7F" w:rsidP="009B46C4">
      <w:pPr>
        <w:spacing w:line="360" w:lineRule="auto"/>
        <w:rPr>
          <w:b/>
          <w:sz w:val="28"/>
          <w:szCs w:val="28"/>
        </w:rPr>
      </w:pPr>
    </w:p>
    <w:p w14:paraId="57A8E3C5" w14:textId="77777777" w:rsidR="00942E7F" w:rsidRDefault="00942E7F" w:rsidP="009B46C4">
      <w:pPr>
        <w:spacing w:line="360" w:lineRule="auto"/>
        <w:rPr>
          <w:b/>
          <w:sz w:val="28"/>
          <w:szCs w:val="28"/>
        </w:rPr>
      </w:pPr>
    </w:p>
    <w:p w14:paraId="0536E9D1" w14:textId="77777777" w:rsidR="00942E7F" w:rsidRDefault="00942E7F" w:rsidP="009B46C4">
      <w:pPr>
        <w:spacing w:line="360" w:lineRule="auto"/>
        <w:rPr>
          <w:b/>
          <w:sz w:val="28"/>
          <w:szCs w:val="28"/>
        </w:rPr>
      </w:pPr>
    </w:p>
    <w:p w14:paraId="26B4A3F6" w14:textId="77777777" w:rsidR="00942E7F" w:rsidRDefault="00942E7F" w:rsidP="009B46C4">
      <w:pPr>
        <w:spacing w:line="360" w:lineRule="auto"/>
        <w:rPr>
          <w:b/>
          <w:sz w:val="28"/>
          <w:szCs w:val="28"/>
        </w:rPr>
      </w:pPr>
    </w:p>
    <w:p w14:paraId="7B02CE35" w14:textId="77777777" w:rsidR="00942E7F" w:rsidRDefault="00942E7F" w:rsidP="009B46C4">
      <w:pPr>
        <w:spacing w:line="360" w:lineRule="auto"/>
        <w:rPr>
          <w:b/>
          <w:sz w:val="28"/>
          <w:szCs w:val="28"/>
        </w:rPr>
      </w:pPr>
    </w:p>
    <w:p w14:paraId="35ADD026" w14:textId="77777777" w:rsidR="00942E7F" w:rsidRDefault="00942E7F" w:rsidP="009B46C4">
      <w:pPr>
        <w:spacing w:line="360" w:lineRule="auto"/>
        <w:rPr>
          <w:b/>
          <w:sz w:val="28"/>
          <w:szCs w:val="28"/>
        </w:rPr>
      </w:pPr>
    </w:p>
    <w:p w14:paraId="6817163F" w14:textId="77777777" w:rsidR="00942E7F" w:rsidRDefault="00942E7F" w:rsidP="009B46C4">
      <w:pPr>
        <w:spacing w:line="360" w:lineRule="auto"/>
        <w:rPr>
          <w:b/>
          <w:sz w:val="28"/>
          <w:szCs w:val="28"/>
        </w:rPr>
      </w:pPr>
    </w:p>
    <w:p w14:paraId="58BD63EC" w14:textId="77777777" w:rsidR="00942E7F" w:rsidRDefault="00942E7F" w:rsidP="009B46C4">
      <w:pPr>
        <w:spacing w:line="360" w:lineRule="auto"/>
        <w:rPr>
          <w:b/>
          <w:sz w:val="28"/>
          <w:szCs w:val="28"/>
        </w:rPr>
      </w:pPr>
    </w:p>
    <w:p w14:paraId="74AF4A4B" w14:textId="77777777" w:rsidR="00942E7F" w:rsidRDefault="00942E7F" w:rsidP="009B46C4">
      <w:pPr>
        <w:spacing w:line="360" w:lineRule="auto"/>
        <w:rPr>
          <w:b/>
          <w:sz w:val="28"/>
          <w:szCs w:val="28"/>
        </w:rPr>
      </w:pPr>
    </w:p>
    <w:p w14:paraId="03C21F3A" w14:textId="77777777" w:rsidR="00942E7F" w:rsidRDefault="00942E7F" w:rsidP="009B46C4">
      <w:pPr>
        <w:spacing w:line="360" w:lineRule="auto"/>
        <w:rPr>
          <w:b/>
          <w:sz w:val="28"/>
          <w:szCs w:val="28"/>
        </w:rPr>
      </w:pPr>
    </w:p>
    <w:p w14:paraId="4934B0D6" w14:textId="77777777" w:rsidR="00942E7F" w:rsidRDefault="00942E7F" w:rsidP="009B46C4">
      <w:pPr>
        <w:spacing w:line="360" w:lineRule="auto"/>
        <w:rPr>
          <w:b/>
          <w:sz w:val="28"/>
          <w:szCs w:val="28"/>
        </w:rPr>
      </w:pPr>
    </w:p>
    <w:p w14:paraId="0570E780" w14:textId="77777777" w:rsidR="00942E7F" w:rsidRDefault="00942E7F" w:rsidP="009B46C4">
      <w:pPr>
        <w:spacing w:line="360" w:lineRule="auto"/>
        <w:rPr>
          <w:b/>
          <w:sz w:val="28"/>
          <w:szCs w:val="28"/>
        </w:rPr>
      </w:pPr>
    </w:p>
    <w:p w14:paraId="576DC03D" w14:textId="77777777" w:rsidR="00942E7F" w:rsidRDefault="00942E7F" w:rsidP="009B46C4">
      <w:pPr>
        <w:spacing w:line="360" w:lineRule="auto"/>
        <w:rPr>
          <w:b/>
          <w:sz w:val="28"/>
          <w:szCs w:val="28"/>
        </w:rPr>
      </w:pPr>
    </w:p>
    <w:p w14:paraId="2874BA7B" w14:textId="77777777" w:rsidR="00942E7F" w:rsidRDefault="00942E7F" w:rsidP="009B46C4">
      <w:pPr>
        <w:spacing w:line="360" w:lineRule="auto"/>
        <w:rPr>
          <w:b/>
          <w:sz w:val="28"/>
          <w:szCs w:val="28"/>
        </w:rPr>
      </w:pPr>
    </w:p>
    <w:p w14:paraId="2122BDC1" w14:textId="77777777" w:rsidR="00942E7F" w:rsidRDefault="00942E7F" w:rsidP="009B46C4">
      <w:pPr>
        <w:spacing w:line="360" w:lineRule="auto"/>
        <w:rPr>
          <w:b/>
          <w:sz w:val="28"/>
          <w:szCs w:val="28"/>
        </w:rPr>
      </w:pPr>
    </w:p>
    <w:p w14:paraId="4CD64A03" w14:textId="77777777" w:rsidR="00942E7F" w:rsidRDefault="00942E7F" w:rsidP="009B46C4">
      <w:pPr>
        <w:spacing w:line="360" w:lineRule="auto"/>
        <w:rPr>
          <w:b/>
          <w:sz w:val="28"/>
          <w:szCs w:val="28"/>
        </w:rPr>
      </w:pPr>
    </w:p>
    <w:p w14:paraId="53E23812" w14:textId="77777777" w:rsidR="00942E7F" w:rsidRDefault="00942E7F" w:rsidP="009B46C4">
      <w:pPr>
        <w:spacing w:line="360" w:lineRule="auto"/>
        <w:rPr>
          <w:b/>
          <w:sz w:val="28"/>
          <w:szCs w:val="28"/>
        </w:rPr>
      </w:pPr>
    </w:p>
    <w:p w14:paraId="288DE25B" w14:textId="77777777" w:rsidR="00942E7F" w:rsidRDefault="00942E7F" w:rsidP="009B46C4">
      <w:pPr>
        <w:spacing w:line="360" w:lineRule="auto"/>
        <w:rPr>
          <w:b/>
          <w:sz w:val="28"/>
          <w:szCs w:val="28"/>
        </w:rPr>
      </w:pPr>
    </w:p>
    <w:p w14:paraId="66319266" w14:textId="05C58A76" w:rsidR="00942E7F" w:rsidRPr="00942E7F" w:rsidRDefault="009A5AA5" w:rsidP="00942E7F">
      <w:pPr>
        <w:tabs>
          <w:tab w:val="left" w:pos="709"/>
        </w:tabs>
        <w:suppressAutoHyphens/>
        <w:spacing w:line="360" w:lineRule="auto"/>
        <w:rPr>
          <w:b/>
          <w:sz w:val="32"/>
          <w:szCs w:val="32"/>
        </w:rPr>
      </w:pPr>
      <w:r>
        <w:rPr>
          <w:b/>
          <w:sz w:val="32"/>
          <w:szCs w:val="32"/>
        </w:rPr>
        <w:t>CHAPTER 7</w:t>
      </w:r>
    </w:p>
    <w:p w14:paraId="54949055" w14:textId="5E370D01" w:rsidR="003A0468" w:rsidRDefault="00942E7F" w:rsidP="00775934">
      <w:pPr>
        <w:spacing w:line="360" w:lineRule="auto"/>
        <w:jc w:val="center"/>
        <w:rPr>
          <w:b/>
          <w:sz w:val="36"/>
          <w:szCs w:val="36"/>
        </w:rPr>
      </w:pPr>
      <w:r w:rsidRPr="00942E7F">
        <w:rPr>
          <w:b/>
          <w:sz w:val="36"/>
          <w:szCs w:val="36"/>
        </w:rPr>
        <w:t>APPENDIX</w:t>
      </w:r>
    </w:p>
    <w:p w14:paraId="00FAC99E" w14:textId="23E82186" w:rsidR="00775934" w:rsidRDefault="00775934" w:rsidP="00775934">
      <w:pPr>
        <w:spacing w:line="360" w:lineRule="auto"/>
        <w:jc w:val="both"/>
      </w:pPr>
      <w:r>
        <w:t>We compiled the code on Xcode compiler on Mac OSX 10.11.3 . In case of any errors, the corresponding error statement will be displayed.</w:t>
      </w:r>
    </w:p>
    <w:p w14:paraId="1816E9DD" w14:textId="09C72B61" w:rsidR="00CC7951" w:rsidRPr="00775934" w:rsidRDefault="00775934" w:rsidP="004B6ADE">
      <w:pPr>
        <w:spacing w:line="360" w:lineRule="auto"/>
        <w:rPr>
          <w:b/>
        </w:rPr>
      </w:pPr>
      <w:r>
        <w:rPr>
          <w:b/>
        </w:rPr>
        <w:t>Fig 6.1</w:t>
      </w:r>
      <w:r w:rsidR="000F3385">
        <w:rPr>
          <w:b/>
        </w:rPr>
        <w:t>:</w:t>
      </w:r>
      <w:r>
        <w:rPr>
          <w:b/>
        </w:rPr>
        <w:t xml:space="preserve"> </w:t>
      </w:r>
      <w:r w:rsidR="000F3385">
        <w:rPr>
          <w:b/>
        </w:rPr>
        <w:t xml:space="preserve">First example’s  </w:t>
      </w:r>
      <w:r>
        <w:rPr>
          <w:b/>
        </w:rPr>
        <w:t xml:space="preserve">Input asm file </w:t>
      </w:r>
    </w:p>
    <w:p w14:paraId="6271E19F" w14:textId="03B8F598" w:rsidR="00F8773B" w:rsidRDefault="003A0468" w:rsidP="00942E7F">
      <w:pPr>
        <w:spacing w:line="360" w:lineRule="auto"/>
        <w:jc w:val="center"/>
        <w:rPr>
          <w:b/>
          <w:sz w:val="36"/>
          <w:szCs w:val="36"/>
        </w:rPr>
      </w:pPr>
      <w:r w:rsidRPr="003A0468">
        <w:rPr>
          <w:b/>
          <w:noProof/>
          <w:sz w:val="36"/>
          <w:szCs w:val="36"/>
        </w:rPr>
        <w:drawing>
          <wp:inline distT="0" distB="0" distL="0" distR="0" wp14:anchorId="5CF0E2E1" wp14:editId="6BF57EA1">
            <wp:extent cx="5929630" cy="3609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1.asm.tiff"/>
                    <pic:cNvPicPr/>
                  </pic:nvPicPr>
                  <pic:blipFill>
                    <a:blip r:embed="rId10">
                      <a:extLst>
                        <a:ext uri="{28A0092B-C50C-407E-A947-70E740481C1C}">
                          <a14:useLocalDpi xmlns:a14="http://schemas.microsoft.com/office/drawing/2010/main" val="0"/>
                        </a:ext>
                      </a:extLst>
                    </a:blip>
                    <a:stretch>
                      <a:fillRect/>
                    </a:stretch>
                  </pic:blipFill>
                  <pic:spPr>
                    <a:xfrm>
                      <a:off x="0" y="0"/>
                      <a:ext cx="5929630" cy="3609340"/>
                    </a:xfrm>
                    <a:prstGeom prst="rect">
                      <a:avLst/>
                    </a:prstGeom>
                  </pic:spPr>
                </pic:pic>
              </a:graphicData>
            </a:graphic>
          </wp:inline>
        </w:drawing>
      </w:r>
    </w:p>
    <w:p w14:paraId="6BFFA099" w14:textId="77777777" w:rsidR="006C7C81" w:rsidRDefault="006C7C81" w:rsidP="006C7C81">
      <w:pPr>
        <w:spacing w:line="360" w:lineRule="auto"/>
        <w:rPr>
          <w:b/>
        </w:rPr>
      </w:pPr>
    </w:p>
    <w:p w14:paraId="4A3A827E" w14:textId="77777777" w:rsidR="000F3385" w:rsidRDefault="000F3385" w:rsidP="006C7C81">
      <w:pPr>
        <w:spacing w:line="360" w:lineRule="auto"/>
        <w:rPr>
          <w:b/>
        </w:rPr>
      </w:pPr>
    </w:p>
    <w:p w14:paraId="41ACEA99" w14:textId="77777777" w:rsidR="000F3385" w:rsidRDefault="000F3385" w:rsidP="006C7C81">
      <w:pPr>
        <w:spacing w:line="360" w:lineRule="auto"/>
        <w:rPr>
          <w:b/>
        </w:rPr>
      </w:pPr>
    </w:p>
    <w:p w14:paraId="3A36A1B4" w14:textId="61F8E2F9" w:rsidR="004B6ADE" w:rsidRPr="006C7C81" w:rsidRDefault="006C7C81" w:rsidP="006C7C81">
      <w:pPr>
        <w:spacing w:line="360" w:lineRule="auto"/>
        <w:rPr>
          <w:b/>
        </w:rPr>
      </w:pPr>
      <w:r>
        <w:rPr>
          <w:b/>
        </w:rPr>
        <w:t>F</w:t>
      </w:r>
      <w:r w:rsidR="000F3385">
        <w:rPr>
          <w:b/>
        </w:rPr>
        <w:t>ig 6.2: First example’s</w:t>
      </w:r>
      <w:r>
        <w:rPr>
          <w:b/>
        </w:rPr>
        <w:t xml:space="preserve"> Output in the terminal</w:t>
      </w:r>
    </w:p>
    <w:p w14:paraId="0273BDC3" w14:textId="77777777" w:rsidR="00232B0F" w:rsidRDefault="00232B0F" w:rsidP="00942E7F">
      <w:pPr>
        <w:spacing w:line="360" w:lineRule="auto"/>
        <w:jc w:val="center"/>
        <w:rPr>
          <w:b/>
          <w:sz w:val="36"/>
          <w:szCs w:val="36"/>
        </w:rPr>
      </w:pPr>
      <w:r w:rsidRPr="00232B0F">
        <w:rPr>
          <w:b/>
          <w:noProof/>
          <w:sz w:val="36"/>
          <w:szCs w:val="36"/>
        </w:rPr>
        <w:drawing>
          <wp:inline distT="0" distB="0" distL="0" distR="0" wp14:anchorId="3E4EF015" wp14:editId="408C1A16">
            <wp:extent cx="5943600" cy="2281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nal-example1.tiff"/>
                    <pic:cNvPicPr/>
                  </pic:nvPicPr>
                  <pic:blipFill>
                    <a:blip r:embed="rId11">
                      <a:extLst>
                        <a:ext uri="{28A0092B-C50C-407E-A947-70E740481C1C}">
                          <a14:useLocalDpi xmlns:a14="http://schemas.microsoft.com/office/drawing/2010/main" val="0"/>
                        </a:ext>
                      </a:extLst>
                    </a:blip>
                    <a:stretch>
                      <a:fillRect/>
                    </a:stretch>
                  </pic:blipFill>
                  <pic:spPr>
                    <a:xfrm>
                      <a:off x="0" y="0"/>
                      <a:ext cx="5943600" cy="2281555"/>
                    </a:xfrm>
                    <a:prstGeom prst="rect">
                      <a:avLst/>
                    </a:prstGeom>
                  </pic:spPr>
                </pic:pic>
              </a:graphicData>
            </a:graphic>
          </wp:inline>
        </w:drawing>
      </w:r>
    </w:p>
    <w:p w14:paraId="15736E37" w14:textId="77777777" w:rsidR="00232B0F" w:rsidRDefault="00232B0F" w:rsidP="00942E7F">
      <w:pPr>
        <w:spacing w:line="360" w:lineRule="auto"/>
        <w:jc w:val="center"/>
        <w:rPr>
          <w:b/>
          <w:sz w:val="36"/>
          <w:szCs w:val="36"/>
        </w:rPr>
      </w:pPr>
    </w:p>
    <w:p w14:paraId="0857E8CF" w14:textId="77777777" w:rsidR="00232B0F" w:rsidRDefault="00232B0F" w:rsidP="00942E7F">
      <w:pPr>
        <w:spacing w:line="360" w:lineRule="auto"/>
        <w:jc w:val="center"/>
        <w:rPr>
          <w:b/>
          <w:sz w:val="36"/>
          <w:szCs w:val="36"/>
        </w:rPr>
      </w:pPr>
    </w:p>
    <w:p w14:paraId="4407C739" w14:textId="77777777" w:rsidR="000F3385" w:rsidRDefault="000F3385" w:rsidP="00942E7F">
      <w:pPr>
        <w:spacing w:line="360" w:lineRule="auto"/>
        <w:jc w:val="center"/>
        <w:rPr>
          <w:b/>
          <w:sz w:val="36"/>
          <w:szCs w:val="36"/>
        </w:rPr>
      </w:pPr>
    </w:p>
    <w:p w14:paraId="67A46164" w14:textId="77777777" w:rsidR="000F3385" w:rsidRDefault="000F3385" w:rsidP="00942E7F">
      <w:pPr>
        <w:spacing w:line="360" w:lineRule="auto"/>
        <w:jc w:val="center"/>
        <w:rPr>
          <w:b/>
          <w:sz w:val="36"/>
          <w:szCs w:val="36"/>
        </w:rPr>
      </w:pPr>
    </w:p>
    <w:p w14:paraId="2169F4C8" w14:textId="77777777" w:rsidR="000F3385" w:rsidRDefault="000F3385" w:rsidP="00942E7F">
      <w:pPr>
        <w:spacing w:line="360" w:lineRule="auto"/>
        <w:jc w:val="center"/>
        <w:rPr>
          <w:b/>
          <w:sz w:val="36"/>
          <w:szCs w:val="36"/>
        </w:rPr>
      </w:pPr>
    </w:p>
    <w:p w14:paraId="2839169E" w14:textId="77777777" w:rsidR="000F3385" w:rsidRDefault="000F3385" w:rsidP="00942E7F">
      <w:pPr>
        <w:spacing w:line="360" w:lineRule="auto"/>
        <w:jc w:val="center"/>
        <w:rPr>
          <w:b/>
          <w:sz w:val="36"/>
          <w:szCs w:val="36"/>
        </w:rPr>
      </w:pPr>
    </w:p>
    <w:p w14:paraId="02875F9C" w14:textId="6243A57C" w:rsidR="000F3385" w:rsidRPr="000F3385" w:rsidRDefault="000F3385" w:rsidP="000F3385">
      <w:pPr>
        <w:spacing w:line="360" w:lineRule="auto"/>
        <w:rPr>
          <w:b/>
        </w:rPr>
      </w:pPr>
      <w:r>
        <w:rPr>
          <w:b/>
        </w:rPr>
        <w:t xml:space="preserve">    Fig 6.3: Second example’s Input asm file </w:t>
      </w:r>
    </w:p>
    <w:p w14:paraId="5CE65C24" w14:textId="2D4399E3" w:rsidR="004B6ADE" w:rsidRDefault="00232B0F" w:rsidP="00942E7F">
      <w:pPr>
        <w:spacing w:line="360" w:lineRule="auto"/>
        <w:jc w:val="center"/>
        <w:rPr>
          <w:b/>
          <w:sz w:val="36"/>
          <w:szCs w:val="36"/>
        </w:rPr>
      </w:pPr>
      <w:r>
        <w:rPr>
          <w:b/>
          <w:noProof/>
          <w:sz w:val="36"/>
          <w:szCs w:val="36"/>
        </w:rPr>
        <w:drawing>
          <wp:inline distT="0" distB="0" distL="0" distR="0" wp14:anchorId="78E8013E" wp14:editId="1FE25863">
            <wp:extent cx="5782310" cy="4257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2.asm.tiff"/>
                    <pic:cNvPicPr/>
                  </pic:nvPicPr>
                  <pic:blipFill>
                    <a:blip r:embed="rId12">
                      <a:extLst>
                        <a:ext uri="{28A0092B-C50C-407E-A947-70E740481C1C}">
                          <a14:useLocalDpi xmlns:a14="http://schemas.microsoft.com/office/drawing/2010/main" val="0"/>
                        </a:ext>
                      </a:extLst>
                    </a:blip>
                    <a:stretch>
                      <a:fillRect/>
                    </a:stretch>
                  </pic:blipFill>
                  <pic:spPr>
                    <a:xfrm>
                      <a:off x="0" y="0"/>
                      <a:ext cx="5797527" cy="4268243"/>
                    </a:xfrm>
                    <a:prstGeom prst="rect">
                      <a:avLst/>
                    </a:prstGeom>
                  </pic:spPr>
                </pic:pic>
              </a:graphicData>
            </a:graphic>
          </wp:inline>
        </w:drawing>
      </w:r>
    </w:p>
    <w:p w14:paraId="7BF14A6D" w14:textId="77777777" w:rsidR="000F3385" w:rsidRDefault="000F3385" w:rsidP="000F3385">
      <w:pPr>
        <w:spacing w:line="360" w:lineRule="auto"/>
        <w:rPr>
          <w:b/>
        </w:rPr>
      </w:pPr>
    </w:p>
    <w:p w14:paraId="313C1E2A" w14:textId="77777777" w:rsidR="000F3385" w:rsidRDefault="000F3385" w:rsidP="000F3385">
      <w:pPr>
        <w:spacing w:line="360" w:lineRule="auto"/>
        <w:rPr>
          <w:b/>
        </w:rPr>
      </w:pPr>
    </w:p>
    <w:p w14:paraId="6A5DFBA9" w14:textId="77777777" w:rsidR="000F3385" w:rsidRDefault="000F3385" w:rsidP="000F3385">
      <w:pPr>
        <w:spacing w:line="360" w:lineRule="auto"/>
        <w:rPr>
          <w:b/>
        </w:rPr>
      </w:pPr>
    </w:p>
    <w:p w14:paraId="59D198E1" w14:textId="2B231F1E" w:rsidR="00232B0F" w:rsidRPr="000F3385" w:rsidRDefault="000F3385" w:rsidP="000F3385">
      <w:pPr>
        <w:spacing w:line="360" w:lineRule="auto"/>
        <w:rPr>
          <w:b/>
        </w:rPr>
      </w:pPr>
      <w:r>
        <w:rPr>
          <w:b/>
        </w:rPr>
        <w:t xml:space="preserve">    Fig 6.4: First example’s Output in the terminal</w:t>
      </w:r>
    </w:p>
    <w:p w14:paraId="249EFD9A" w14:textId="0F28ADC0" w:rsidR="00232B0F" w:rsidRDefault="00232B0F" w:rsidP="00942E7F">
      <w:pPr>
        <w:spacing w:line="360" w:lineRule="auto"/>
        <w:jc w:val="center"/>
        <w:rPr>
          <w:b/>
          <w:sz w:val="36"/>
          <w:szCs w:val="36"/>
        </w:rPr>
      </w:pPr>
      <w:r>
        <w:rPr>
          <w:b/>
          <w:noProof/>
          <w:sz w:val="36"/>
          <w:szCs w:val="36"/>
        </w:rPr>
        <w:drawing>
          <wp:inline distT="0" distB="0" distL="0" distR="0" wp14:anchorId="269E6A0E" wp14:editId="26EFEC4E">
            <wp:extent cx="5652135" cy="2936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nal-example2.tiff"/>
                    <pic:cNvPicPr/>
                  </pic:nvPicPr>
                  <pic:blipFill>
                    <a:blip r:embed="rId13">
                      <a:extLst>
                        <a:ext uri="{28A0092B-C50C-407E-A947-70E740481C1C}">
                          <a14:useLocalDpi xmlns:a14="http://schemas.microsoft.com/office/drawing/2010/main" val="0"/>
                        </a:ext>
                      </a:extLst>
                    </a:blip>
                    <a:stretch>
                      <a:fillRect/>
                    </a:stretch>
                  </pic:blipFill>
                  <pic:spPr>
                    <a:xfrm>
                      <a:off x="0" y="0"/>
                      <a:ext cx="5652135" cy="2936240"/>
                    </a:xfrm>
                    <a:prstGeom prst="rect">
                      <a:avLst/>
                    </a:prstGeom>
                  </pic:spPr>
                </pic:pic>
              </a:graphicData>
            </a:graphic>
          </wp:inline>
        </w:drawing>
      </w:r>
    </w:p>
    <w:p w14:paraId="5C26BAD9" w14:textId="77777777" w:rsidR="004434D0" w:rsidRDefault="004434D0" w:rsidP="00942E7F">
      <w:pPr>
        <w:spacing w:line="360" w:lineRule="auto"/>
        <w:jc w:val="center"/>
        <w:rPr>
          <w:b/>
          <w:sz w:val="36"/>
          <w:szCs w:val="36"/>
        </w:rPr>
      </w:pPr>
    </w:p>
    <w:p w14:paraId="7112E857" w14:textId="37C6BE34" w:rsidR="004434D0" w:rsidRDefault="004434D0" w:rsidP="0079332D">
      <w:pPr>
        <w:spacing w:line="360" w:lineRule="auto"/>
        <w:rPr>
          <w:b/>
          <w:sz w:val="36"/>
          <w:szCs w:val="36"/>
        </w:rPr>
      </w:pPr>
    </w:p>
    <w:p w14:paraId="13338D37" w14:textId="77777777" w:rsidR="000F3385" w:rsidRDefault="000F3385" w:rsidP="0079332D">
      <w:pPr>
        <w:spacing w:line="360" w:lineRule="auto"/>
        <w:rPr>
          <w:b/>
          <w:sz w:val="36"/>
          <w:szCs w:val="36"/>
        </w:rPr>
      </w:pPr>
    </w:p>
    <w:p w14:paraId="55C21564" w14:textId="77777777" w:rsidR="000F3385" w:rsidRDefault="000F3385" w:rsidP="0079332D">
      <w:pPr>
        <w:spacing w:line="360" w:lineRule="auto"/>
        <w:rPr>
          <w:b/>
          <w:sz w:val="36"/>
          <w:szCs w:val="36"/>
        </w:rPr>
      </w:pPr>
    </w:p>
    <w:p w14:paraId="11BB8C86" w14:textId="77777777" w:rsidR="000F3385" w:rsidRDefault="000F3385" w:rsidP="0079332D">
      <w:pPr>
        <w:spacing w:line="360" w:lineRule="auto"/>
        <w:rPr>
          <w:b/>
          <w:sz w:val="36"/>
          <w:szCs w:val="36"/>
        </w:rPr>
      </w:pPr>
    </w:p>
    <w:p w14:paraId="55A2599C" w14:textId="6B42A9F7" w:rsidR="000F3385" w:rsidRDefault="000F3385" w:rsidP="0079332D">
      <w:pPr>
        <w:spacing w:line="360" w:lineRule="auto"/>
        <w:rPr>
          <w:b/>
          <w:sz w:val="36"/>
          <w:szCs w:val="36"/>
        </w:rPr>
      </w:pPr>
      <w:r>
        <w:rPr>
          <w:b/>
        </w:rPr>
        <w:t>Fig 6.5: Third example’s Input asm file</w:t>
      </w:r>
    </w:p>
    <w:p w14:paraId="329B58FA" w14:textId="21DBC320" w:rsidR="000F3385" w:rsidRDefault="000F3385" w:rsidP="0079332D">
      <w:pPr>
        <w:spacing w:line="360" w:lineRule="auto"/>
        <w:rPr>
          <w:b/>
          <w:sz w:val="36"/>
          <w:szCs w:val="36"/>
        </w:rPr>
      </w:pPr>
      <w:r>
        <w:rPr>
          <w:b/>
          <w:noProof/>
          <w:sz w:val="36"/>
          <w:szCs w:val="36"/>
        </w:rPr>
        <w:drawing>
          <wp:inline distT="0" distB="0" distL="0" distR="0" wp14:anchorId="45C2629A" wp14:editId="2D14A21D">
            <wp:extent cx="5736590" cy="391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ample3.asm.tiff"/>
                    <pic:cNvPicPr/>
                  </pic:nvPicPr>
                  <pic:blipFill>
                    <a:blip r:embed="rId14">
                      <a:extLst>
                        <a:ext uri="{28A0092B-C50C-407E-A947-70E740481C1C}">
                          <a14:useLocalDpi xmlns:a14="http://schemas.microsoft.com/office/drawing/2010/main" val="0"/>
                        </a:ext>
                      </a:extLst>
                    </a:blip>
                    <a:stretch>
                      <a:fillRect/>
                    </a:stretch>
                  </pic:blipFill>
                  <pic:spPr>
                    <a:xfrm>
                      <a:off x="0" y="0"/>
                      <a:ext cx="5748561" cy="3922308"/>
                    </a:xfrm>
                    <a:prstGeom prst="rect">
                      <a:avLst/>
                    </a:prstGeom>
                  </pic:spPr>
                </pic:pic>
              </a:graphicData>
            </a:graphic>
          </wp:inline>
        </w:drawing>
      </w:r>
    </w:p>
    <w:p w14:paraId="2B1EF21A" w14:textId="77777777" w:rsidR="000F3385" w:rsidRDefault="000F3385" w:rsidP="0079332D">
      <w:pPr>
        <w:spacing w:line="360" w:lineRule="auto"/>
        <w:rPr>
          <w:b/>
          <w:sz w:val="36"/>
          <w:szCs w:val="36"/>
        </w:rPr>
      </w:pPr>
    </w:p>
    <w:p w14:paraId="0B9C10E0" w14:textId="77777777" w:rsidR="000F3385" w:rsidRDefault="000F3385" w:rsidP="0079332D">
      <w:pPr>
        <w:spacing w:line="360" w:lineRule="auto"/>
        <w:rPr>
          <w:b/>
          <w:sz w:val="36"/>
          <w:szCs w:val="36"/>
        </w:rPr>
      </w:pPr>
    </w:p>
    <w:p w14:paraId="7D4008C9" w14:textId="77777777" w:rsidR="000F3385" w:rsidRDefault="000F3385" w:rsidP="0079332D">
      <w:pPr>
        <w:spacing w:line="360" w:lineRule="auto"/>
        <w:rPr>
          <w:b/>
          <w:sz w:val="36"/>
          <w:szCs w:val="36"/>
        </w:rPr>
      </w:pPr>
    </w:p>
    <w:p w14:paraId="242855FB" w14:textId="6E717F75" w:rsidR="000F3385" w:rsidRPr="000F3385" w:rsidRDefault="000F3385" w:rsidP="0079332D">
      <w:pPr>
        <w:spacing w:line="360" w:lineRule="auto"/>
        <w:rPr>
          <w:b/>
        </w:rPr>
      </w:pPr>
      <w:r>
        <w:rPr>
          <w:b/>
        </w:rPr>
        <w:t>Fig 6.6: Third example’s Output in the terminal</w:t>
      </w:r>
    </w:p>
    <w:p w14:paraId="15B4567D" w14:textId="26A72BAE" w:rsidR="0079332D" w:rsidRDefault="00CC7951" w:rsidP="0079332D">
      <w:pPr>
        <w:spacing w:line="360" w:lineRule="auto"/>
        <w:rPr>
          <w:b/>
          <w:sz w:val="36"/>
          <w:szCs w:val="36"/>
        </w:rPr>
      </w:pPr>
      <w:r>
        <w:rPr>
          <w:b/>
          <w:noProof/>
          <w:sz w:val="36"/>
          <w:szCs w:val="36"/>
        </w:rPr>
        <w:drawing>
          <wp:inline distT="0" distB="0" distL="0" distR="0" wp14:anchorId="76438348" wp14:editId="6659A4DF">
            <wp:extent cx="6008466" cy="4117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example3.tiff"/>
                    <pic:cNvPicPr/>
                  </pic:nvPicPr>
                  <pic:blipFill>
                    <a:blip r:embed="rId15">
                      <a:extLst>
                        <a:ext uri="{28A0092B-C50C-407E-A947-70E740481C1C}">
                          <a14:useLocalDpi xmlns:a14="http://schemas.microsoft.com/office/drawing/2010/main" val="0"/>
                        </a:ext>
                      </a:extLst>
                    </a:blip>
                    <a:stretch>
                      <a:fillRect/>
                    </a:stretch>
                  </pic:blipFill>
                  <pic:spPr>
                    <a:xfrm>
                      <a:off x="0" y="0"/>
                      <a:ext cx="6014216" cy="4121280"/>
                    </a:xfrm>
                    <a:prstGeom prst="rect">
                      <a:avLst/>
                    </a:prstGeom>
                  </pic:spPr>
                </pic:pic>
              </a:graphicData>
            </a:graphic>
          </wp:inline>
        </w:drawing>
      </w:r>
    </w:p>
    <w:p w14:paraId="37183C55" w14:textId="77777777" w:rsidR="000F3385" w:rsidRPr="00942E7F" w:rsidRDefault="000F3385" w:rsidP="0079332D">
      <w:pPr>
        <w:spacing w:line="360" w:lineRule="auto"/>
        <w:rPr>
          <w:b/>
          <w:sz w:val="36"/>
          <w:szCs w:val="36"/>
        </w:rPr>
      </w:pPr>
    </w:p>
    <w:sectPr w:rsidR="000F3385" w:rsidRPr="00942E7F" w:rsidSect="00831493">
      <w:headerReference w:type="even" r:id="rId16"/>
      <w:headerReference w:type="default" r:id="rId17"/>
      <w:footerReference w:type="even" r:id="rId18"/>
      <w:footerReference w:type="default" r:id="rId19"/>
      <w:headerReference w:type="first" r:id="rId20"/>
      <w:footerReference w:type="first" r:id="rId21"/>
      <w:pgSz w:w="12240" w:h="20160" w:code="5"/>
      <w:pgMar w:top="1440" w:right="1440" w:bottom="1440" w:left="1440" w:header="720" w:footer="432"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C4691" w14:textId="77777777" w:rsidR="00AB0D55" w:rsidRDefault="00AB0D55" w:rsidP="00DB335F">
      <w:r>
        <w:separator/>
      </w:r>
    </w:p>
  </w:endnote>
  <w:endnote w:type="continuationSeparator" w:id="0">
    <w:p w14:paraId="3AF742E7" w14:textId="77777777" w:rsidR="00AB0D55" w:rsidRDefault="00AB0D55" w:rsidP="00DB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0DA75" w14:textId="77777777" w:rsidR="00831493" w:rsidRDefault="00831493" w:rsidP="00B853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9AB104" w14:textId="77777777" w:rsidR="00831493" w:rsidRDefault="00831493" w:rsidP="008314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97971" w14:textId="77777777" w:rsidR="00831493" w:rsidRDefault="00831493" w:rsidP="00B853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sdt>
    <w:sdtPr>
      <w:id w:val="1392261"/>
      <w:docPartObj>
        <w:docPartGallery w:val="Page Numbers (Bottom of Page)"/>
        <w:docPartUnique/>
      </w:docPartObj>
    </w:sdtPr>
    <w:sdtEndPr/>
    <w:sdtContent>
      <w:p w14:paraId="1EC559C8" w14:textId="4CE1BF0F" w:rsidR="00A937DA" w:rsidRDefault="00831493" w:rsidP="00831493">
        <w:pPr>
          <w:pStyle w:val="Footer"/>
          <w:ind w:right="360" w:firstLine="720"/>
          <w:jc w:val="right"/>
        </w:pPr>
        <w:r>
          <w:t>Department of CSE, RVCE</w:t>
        </w:r>
        <w:r>
          <w:tab/>
          <w:t xml:space="preserve">                    </w:t>
        </w:r>
        <w:bookmarkStart w:id="0" w:name="_GoBack"/>
        <w:bookmarkEnd w:id="0"/>
        <w:r>
          <w:t>2015-2016</w:t>
        </w:r>
        <w:r w:rsidR="00A937DA">
          <w:ptab w:relativeTo="margin" w:alignment="right" w:leader="none"/>
        </w:r>
      </w:p>
    </w:sdtContent>
  </w:sdt>
  <w:p w14:paraId="14121AAF" w14:textId="77777777" w:rsidR="00A937DA" w:rsidRDefault="00A937D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E8804" w14:textId="77777777" w:rsidR="00831493" w:rsidRDefault="0083149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44E99F" w14:textId="77777777" w:rsidR="00AB0D55" w:rsidRDefault="00AB0D55" w:rsidP="00DB335F">
      <w:r>
        <w:separator/>
      </w:r>
    </w:p>
  </w:footnote>
  <w:footnote w:type="continuationSeparator" w:id="0">
    <w:p w14:paraId="7444DB20" w14:textId="77777777" w:rsidR="00AB0D55" w:rsidRDefault="00AB0D55" w:rsidP="00DB3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AF14" w14:textId="77777777" w:rsidR="00831493" w:rsidRDefault="008314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F019" w14:textId="7C488D63" w:rsidR="00831493" w:rsidRDefault="00831493">
    <w:pPr>
      <w:pStyle w:val="Header"/>
    </w:pPr>
    <w:r>
      <w:tab/>
    </w:r>
    <w:r>
      <w:tab/>
      <w:t>SINGLE PASS ASSEMBLER FOR 808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8011" w14:textId="77777777" w:rsidR="00831493" w:rsidRDefault="0083149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C44"/>
    <w:multiLevelType w:val="multilevel"/>
    <w:tmpl w:val="4CBE7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2B14E9"/>
    <w:multiLevelType w:val="hybridMultilevel"/>
    <w:tmpl w:val="19B2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B3FCF"/>
    <w:multiLevelType w:val="hybridMultilevel"/>
    <w:tmpl w:val="D05C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C51DC"/>
    <w:multiLevelType w:val="hybridMultilevel"/>
    <w:tmpl w:val="F4EE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56"/>
    <w:rsid w:val="00007538"/>
    <w:rsid w:val="0002646A"/>
    <w:rsid w:val="000B11EB"/>
    <w:rsid w:val="000B2A80"/>
    <w:rsid w:val="000B4238"/>
    <w:rsid w:val="000D0B8F"/>
    <w:rsid w:val="000D2C2C"/>
    <w:rsid w:val="000F3385"/>
    <w:rsid w:val="0013436C"/>
    <w:rsid w:val="001B174F"/>
    <w:rsid w:val="001D45E5"/>
    <w:rsid w:val="001E6080"/>
    <w:rsid w:val="001F550A"/>
    <w:rsid w:val="001F77D6"/>
    <w:rsid w:val="00221214"/>
    <w:rsid w:val="00232B0F"/>
    <w:rsid w:val="0023727F"/>
    <w:rsid w:val="00256411"/>
    <w:rsid w:val="00265972"/>
    <w:rsid w:val="002B40A1"/>
    <w:rsid w:val="002C5EB1"/>
    <w:rsid w:val="002E3D41"/>
    <w:rsid w:val="00331825"/>
    <w:rsid w:val="00331B9D"/>
    <w:rsid w:val="00351E81"/>
    <w:rsid w:val="00383892"/>
    <w:rsid w:val="0039213A"/>
    <w:rsid w:val="00392DA9"/>
    <w:rsid w:val="003A0468"/>
    <w:rsid w:val="003B3F3F"/>
    <w:rsid w:val="003B5E16"/>
    <w:rsid w:val="003B60CF"/>
    <w:rsid w:val="003B6534"/>
    <w:rsid w:val="003E18F5"/>
    <w:rsid w:val="0040743C"/>
    <w:rsid w:val="00427598"/>
    <w:rsid w:val="00436167"/>
    <w:rsid w:val="004434D0"/>
    <w:rsid w:val="004942EA"/>
    <w:rsid w:val="004A0974"/>
    <w:rsid w:val="004A79AA"/>
    <w:rsid w:val="004B6ADE"/>
    <w:rsid w:val="0050581D"/>
    <w:rsid w:val="00525262"/>
    <w:rsid w:val="005950C5"/>
    <w:rsid w:val="005D2AF6"/>
    <w:rsid w:val="005D5617"/>
    <w:rsid w:val="005E29A6"/>
    <w:rsid w:val="005F2A02"/>
    <w:rsid w:val="00607772"/>
    <w:rsid w:val="006236C4"/>
    <w:rsid w:val="00642EDC"/>
    <w:rsid w:val="00656F7B"/>
    <w:rsid w:val="00673C86"/>
    <w:rsid w:val="006A582E"/>
    <w:rsid w:val="006C058C"/>
    <w:rsid w:val="006C4363"/>
    <w:rsid w:val="006C7C81"/>
    <w:rsid w:val="006D238C"/>
    <w:rsid w:val="006E0DC1"/>
    <w:rsid w:val="006F7B01"/>
    <w:rsid w:val="00700773"/>
    <w:rsid w:val="00762128"/>
    <w:rsid w:val="00775934"/>
    <w:rsid w:val="0079332D"/>
    <w:rsid w:val="007936AA"/>
    <w:rsid w:val="00796D04"/>
    <w:rsid w:val="007A1FFD"/>
    <w:rsid w:val="007D0C2B"/>
    <w:rsid w:val="007F19EF"/>
    <w:rsid w:val="00831493"/>
    <w:rsid w:val="0083264B"/>
    <w:rsid w:val="00841608"/>
    <w:rsid w:val="00877D64"/>
    <w:rsid w:val="00880862"/>
    <w:rsid w:val="008A5EBB"/>
    <w:rsid w:val="008A790C"/>
    <w:rsid w:val="008C2FD9"/>
    <w:rsid w:val="008D2583"/>
    <w:rsid w:val="008D5D7C"/>
    <w:rsid w:val="00906D3B"/>
    <w:rsid w:val="00911981"/>
    <w:rsid w:val="00942E7F"/>
    <w:rsid w:val="00983856"/>
    <w:rsid w:val="00987A66"/>
    <w:rsid w:val="009A5AA5"/>
    <w:rsid w:val="009B46C4"/>
    <w:rsid w:val="009B5E13"/>
    <w:rsid w:val="00A51EF5"/>
    <w:rsid w:val="00A53026"/>
    <w:rsid w:val="00A74FAD"/>
    <w:rsid w:val="00A755AC"/>
    <w:rsid w:val="00A937DA"/>
    <w:rsid w:val="00AB0D55"/>
    <w:rsid w:val="00AC358A"/>
    <w:rsid w:val="00B07EAE"/>
    <w:rsid w:val="00B87F8B"/>
    <w:rsid w:val="00BD0E51"/>
    <w:rsid w:val="00BD2F29"/>
    <w:rsid w:val="00BE3F82"/>
    <w:rsid w:val="00C111BE"/>
    <w:rsid w:val="00C25836"/>
    <w:rsid w:val="00C261D2"/>
    <w:rsid w:val="00C323EF"/>
    <w:rsid w:val="00C32DB7"/>
    <w:rsid w:val="00C8019D"/>
    <w:rsid w:val="00CC7951"/>
    <w:rsid w:val="00CD11ED"/>
    <w:rsid w:val="00CD7446"/>
    <w:rsid w:val="00CE3AEE"/>
    <w:rsid w:val="00D26BE3"/>
    <w:rsid w:val="00D3326C"/>
    <w:rsid w:val="00D42F89"/>
    <w:rsid w:val="00D66FC5"/>
    <w:rsid w:val="00D840A5"/>
    <w:rsid w:val="00D908C5"/>
    <w:rsid w:val="00DA3891"/>
    <w:rsid w:val="00DB0962"/>
    <w:rsid w:val="00DB335F"/>
    <w:rsid w:val="00DB5914"/>
    <w:rsid w:val="00DD4E55"/>
    <w:rsid w:val="00DE5A08"/>
    <w:rsid w:val="00E438CC"/>
    <w:rsid w:val="00E66984"/>
    <w:rsid w:val="00E84179"/>
    <w:rsid w:val="00EB1FED"/>
    <w:rsid w:val="00EE6D4A"/>
    <w:rsid w:val="00F310B3"/>
    <w:rsid w:val="00F708D7"/>
    <w:rsid w:val="00F8773B"/>
    <w:rsid w:val="00FB7E17"/>
    <w:rsid w:val="00FC0270"/>
    <w:rsid w:val="00FD3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10CA4"/>
  <w15:docId w15:val="{92843F86-45B4-4FA5-BF1F-47E3A5BE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83856"/>
    <w:pPr>
      <w:keepNext/>
      <w:jc w:val="center"/>
      <w:outlineLvl w:val="1"/>
    </w:pPr>
    <w:rPr>
      <w:spacing w:val="2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856"/>
    <w:rPr>
      <w:rFonts w:ascii="Times New Roman" w:eastAsia="Times New Roman" w:hAnsi="Times New Roman" w:cs="Times New Roman"/>
      <w:spacing w:val="20"/>
      <w:sz w:val="30"/>
      <w:szCs w:val="30"/>
    </w:rPr>
  </w:style>
  <w:style w:type="paragraph" w:styleId="Title">
    <w:name w:val="Title"/>
    <w:basedOn w:val="Normal"/>
    <w:next w:val="Normal"/>
    <w:link w:val="TitleChar"/>
    <w:rsid w:val="00983856"/>
    <w:pPr>
      <w:tabs>
        <w:tab w:val="left" w:pos="720"/>
      </w:tabs>
      <w:suppressAutoHyphens/>
      <w:spacing w:line="100" w:lineRule="atLeast"/>
      <w:ind w:right="270"/>
      <w:jc w:val="center"/>
    </w:pPr>
    <w:rPr>
      <w:b/>
      <w:bCs/>
      <w:sz w:val="32"/>
      <w:szCs w:val="20"/>
      <w:u w:val="single"/>
      <w:lang w:val="nn-NO" w:eastAsia="zh-CN" w:bidi="hi-IN"/>
    </w:rPr>
  </w:style>
  <w:style w:type="character" w:customStyle="1" w:styleId="TitleChar">
    <w:name w:val="Title Char"/>
    <w:basedOn w:val="DefaultParagraphFont"/>
    <w:link w:val="Title"/>
    <w:rsid w:val="00983856"/>
    <w:rPr>
      <w:rFonts w:ascii="Times New Roman" w:eastAsia="Times New Roman" w:hAnsi="Times New Roman" w:cs="Times New Roman"/>
      <w:b/>
      <w:bCs/>
      <w:sz w:val="32"/>
      <w:szCs w:val="20"/>
      <w:u w:val="single"/>
      <w:lang w:val="nn-NO" w:eastAsia="zh-CN" w:bidi="hi-IN"/>
    </w:rPr>
  </w:style>
  <w:style w:type="paragraph" w:styleId="Footer">
    <w:name w:val="footer"/>
    <w:basedOn w:val="Normal"/>
    <w:link w:val="FooterChar"/>
    <w:uiPriority w:val="99"/>
    <w:unhideWhenUsed/>
    <w:rsid w:val="00983856"/>
    <w:pPr>
      <w:tabs>
        <w:tab w:val="center" w:pos="4680"/>
        <w:tab w:val="right" w:pos="9360"/>
      </w:tabs>
    </w:pPr>
  </w:style>
  <w:style w:type="character" w:customStyle="1" w:styleId="FooterChar">
    <w:name w:val="Footer Char"/>
    <w:basedOn w:val="DefaultParagraphFont"/>
    <w:link w:val="Footer"/>
    <w:uiPriority w:val="99"/>
    <w:rsid w:val="009838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335F"/>
    <w:pPr>
      <w:tabs>
        <w:tab w:val="center" w:pos="4680"/>
        <w:tab w:val="right" w:pos="9360"/>
      </w:tabs>
    </w:pPr>
  </w:style>
  <w:style w:type="character" w:customStyle="1" w:styleId="HeaderChar">
    <w:name w:val="Header Char"/>
    <w:basedOn w:val="DefaultParagraphFont"/>
    <w:link w:val="Header"/>
    <w:uiPriority w:val="99"/>
    <w:rsid w:val="00DB33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582E"/>
    <w:pPr>
      <w:spacing w:before="100" w:beforeAutospacing="1" w:after="100" w:afterAutospacing="1"/>
    </w:pPr>
  </w:style>
  <w:style w:type="character" w:customStyle="1" w:styleId="apple-converted-space">
    <w:name w:val="apple-converted-space"/>
    <w:basedOn w:val="DefaultParagraphFont"/>
    <w:rsid w:val="006A582E"/>
  </w:style>
  <w:style w:type="paragraph" w:customStyle="1" w:styleId="Default">
    <w:name w:val="Default"/>
    <w:rsid w:val="00C261D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9B5E13"/>
    <w:pPr>
      <w:ind w:left="720"/>
      <w:contextualSpacing/>
    </w:pPr>
  </w:style>
  <w:style w:type="paragraph" w:styleId="BalloonText">
    <w:name w:val="Balloon Text"/>
    <w:basedOn w:val="Normal"/>
    <w:link w:val="BalloonTextChar"/>
    <w:uiPriority w:val="99"/>
    <w:semiHidden/>
    <w:unhideWhenUsed/>
    <w:rsid w:val="00906D3B"/>
    <w:rPr>
      <w:rFonts w:ascii="Tahoma" w:hAnsi="Tahoma" w:cs="Tahoma"/>
      <w:sz w:val="16"/>
      <w:szCs w:val="16"/>
    </w:rPr>
  </w:style>
  <w:style w:type="character" w:customStyle="1" w:styleId="BalloonTextChar">
    <w:name w:val="Balloon Text Char"/>
    <w:basedOn w:val="DefaultParagraphFont"/>
    <w:link w:val="BalloonText"/>
    <w:uiPriority w:val="99"/>
    <w:semiHidden/>
    <w:rsid w:val="00906D3B"/>
    <w:rPr>
      <w:rFonts w:ascii="Tahoma" w:eastAsia="Times New Roman" w:hAnsi="Tahoma" w:cs="Tahoma"/>
      <w:sz w:val="16"/>
      <w:szCs w:val="16"/>
    </w:rPr>
  </w:style>
  <w:style w:type="paragraph" w:styleId="Caption">
    <w:name w:val="caption"/>
    <w:basedOn w:val="Normal"/>
    <w:next w:val="Normal"/>
    <w:uiPriority w:val="35"/>
    <w:unhideWhenUsed/>
    <w:qFormat/>
    <w:rsid w:val="00906D3B"/>
    <w:pPr>
      <w:spacing w:after="200"/>
    </w:pPr>
    <w:rPr>
      <w:b/>
      <w:bCs/>
      <w:color w:val="4F81BD" w:themeColor="accent1"/>
      <w:sz w:val="18"/>
      <w:szCs w:val="18"/>
    </w:rPr>
  </w:style>
  <w:style w:type="character" w:styleId="Hyperlink">
    <w:name w:val="Hyperlink"/>
    <w:basedOn w:val="DefaultParagraphFont"/>
    <w:uiPriority w:val="99"/>
    <w:semiHidden/>
    <w:unhideWhenUsed/>
    <w:rsid w:val="007936AA"/>
    <w:rPr>
      <w:color w:val="0000FF"/>
      <w:u w:val="single"/>
    </w:rPr>
  </w:style>
  <w:style w:type="character" w:styleId="PageNumber">
    <w:name w:val="page number"/>
    <w:basedOn w:val="DefaultParagraphFont"/>
    <w:uiPriority w:val="99"/>
    <w:semiHidden/>
    <w:unhideWhenUsed/>
    <w:rsid w:val="00831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29922-7D82-9E45-858A-D683E3AD1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8</Pages>
  <Words>5014</Words>
  <Characters>28583</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vce</Company>
  <LinksUpToDate>false</LinksUpToDate>
  <CharactersWithSpaces>3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ggha suresh</cp:lastModifiedBy>
  <cp:revision>4</cp:revision>
  <cp:lastPrinted>2013-11-28T09:47:00Z</cp:lastPrinted>
  <dcterms:created xsi:type="dcterms:W3CDTF">2016-04-18T06:26:00Z</dcterms:created>
  <dcterms:modified xsi:type="dcterms:W3CDTF">2016-04-18T06:32:00Z</dcterms:modified>
</cp:coreProperties>
</file>